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78BB1" w14:textId="4966B138" w:rsidR="005D5A35" w:rsidRPr="00205327" w:rsidRDefault="00205327" w:rsidP="00205327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color w:val="000000" w:themeColor="text1"/>
          <w:sz w:val="20"/>
          <w:szCs w:val="20"/>
          <w:lang w:eastAsia="pl-PL"/>
        </w:rPr>
      </w:pPr>
      <w:r w:rsidRPr="00205327">
        <w:rPr>
          <w:rFonts w:ascii="Times New Roman" w:eastAsia="Calibri" w:hAnsi="Times New Roman" w:cs="Times New Roman"/>
          <w:bCs/>
          <w:i/>
          <w:iCs/>
          <w:color w:val="000000" w:themeColor="text1"/>
          <w:sz w:val="20"/>
          <w:szCs w:val="20"/>
          <w:lang w:eastAsia="pl-PL"/>
        </w:rPr>
        <w:t>Załącznik nr 1</w:t>
      </w:r>
    </w:p>
    <w:p w14:paraId="1BDFC9A5" w14:textId="13BE0652" w:rsidR="00205327" w:rsidRPr="00205327" w:rsidRDefault="00205327" w:rsidP="00205327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color w:val="000000" w:themeColor="text1"/>
          <w:sz w:val="20"/>
          <w:szCs w:val="20"/>
          <w:lang w:eastAsia="pl-PL"/>
        </w:rPr>
      </w:pPr>
      <w:r w:rsidRPr="00205327">
        <w:rPr>
          <w:rFonts w:ascii="Times New Roman" w:eastAsia="Calibri" w:hAnsi="Times New Roman" w:cs="Times New Roman"/>
          <w:bCs/>
          <w:i/>
          <w:iCs/>
          <w:color w:val="000000" w:themeColor="text1"/>
          <w:sz w:val="20"/>
          <w:szCs w:val="20"/>
          <w:lang w:eastAsia="pl-PL"/>
        </w:rPr>
        <w:t>Do Uchwały Rady Pedagogicznej</w:t>
      </w:r>
    </w:p>
    <w:p w14:paraId="6FDD8467" w14:textId="746C9D19" w:rsidR="00205327" w:rsidRPr="00205327" w:rsidRDefault="00205327" w:rsidP="00205327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color w:val="000000" w:themeColor="text1"/>
          <w:sz w:val="20"/>
          <w:szCs w:val="20"/>
          <w:lang w:eastAsia="pl-PL"/>
        </w:rPr>
      </w:pPr>
      <w:r w:rsidRPr="00205327">
        <w:rPr>
          <w:rFonts w:ascii="Times New Roman" w:eastAsia="Calibri" w:hAnsi="Times New Roman" w:cs="Times New Roman"/>
          <w:bCs/>
          <w:i/>
          <w:iCs/>
          <w:color w:val="000000" w:themeColor="text1"/>
          <w:sz w:val="20"/>
          <w:szCs w:val="20"/>
          <w:lang w:eastAsia="pl-PL"/>
        </w:rPr>
        <w:t>Z dnia 11. Lutego 2026</w:t>
      </w:r>
    </w:p>
    <w:p w14:paraId="76E6070B" w14:textId="77777777" w:rsidR="00205327" w:rsidRPr="00205327" w:rsidRDefault="00205327" w:rsidP="00205327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color w:val="000000" w:themeColor="text1"/>
          <w:sz w:val="20"/>
          <w:szCs w:val="20"/>
          <w:lang w:eastAsia="pl-PL"/>
        </w:rPr>
      </w:pPr>
    </w:p>
    <w:p w14:paraId="5246CD28" w14:textId="77777777" w:rsidR="005D5A35" w:rsidRPr="00017B29" w:rsidRDefault="005D5A35" w:rsidP="005D5A3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013958CB" w14:textId="77777777" w:rsidR="005D5A35" w:rsidRPr="00017B29" w:rsidRDefault="005D5A35" w:rsidP="005D5A3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10100E62" w14:textId="77777777" w:rsidR="005D5A35" w:rsidRPr="00017B29" w:rsidRDefault="005D5A35" w:rsidP="005D5A35">
      <w:pPr>
        <w:widowControl w:val="0"/>
        <w:suppressAutoHyphens/>
        <w:spacing w:after="12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14:paraId="530486A4" w14:textId="77777777" w:rsidR="005D5A35" w:rsidRPr="00017B29" w:rsidRDefault="005D5A35" w:rsidP="005D5A3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6FAE1A07" w14:textId="77777777" w:rsidR="005D5A35" w:rsidRPr="00017B29" w:rsidRDefault="005D5A35" w:rsidP="005D5A3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05297BFA" w14:textId="77777777" w:rsidR="005D5A35" w:rsidRPr="00017B29" w:rsidRDefault="005D5A35" w:rsidP="005D5A35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2385DBFF" w14:textId="77777777" w:rsidR="005D5A35" w:rsidRPr="00017B29" w:rsidRDefault="005D5A35" w:rsidP="005D5A3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615585A0" w14:textId="77777777" w:rsidR="005D5A35" w:rsidRPr="00017B29" w:rsidRDefault="005D5A35" w:rsidP="005D5A3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17B2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STATUT</w:t>
      </w:r>
    </w:p>
    <w:p w14:paraId="28F4299C" w14:textId="77777777" w:rsidR="005D5A35" w:rsidRPr="00017B29" w:rsidRDefault="005D5A35" w:rsidP="005D5A35">
      <w:pPr>
        <w:widowControl w:val="0"/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39ED2163" w14:textId="77777777" w:rsidR="005D5A35" w:rsidRPr="00017B29" w:rsidRDefault="005D5A35" w:rsidP="005D5A35">
      <w:pPr>
        <w:widowControl w:val="0"/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17B2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 xml:space="preserve">PRZEDSZKOLA PUBLICZNEGO NR 2 </w:t>
      </w:r>
    </w:p>
    <w:p w14:paraId="59269307" w14:textId="77777777" w:rsidR="005D5A35" w:rsidRPr="00017B29" w:rsidRDefault="005D5A35" w:rsidP="005D5A35">
      <w:pPr>
        <w:widowControl w:val="0"/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17B2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„BAJKA”</w:t>
      </w:r>
    </w:p>
    <w:p w14:paraId="37E358FF" w14:textId="77777777" w:rsidR="005D5A35" w:rsidRPr="00017B29" w:rsidRDefault="005D5A35" w:rsidP="005D5A35">
      <w:pPr>
        <w:widowControl w:val="0"/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27DA063B" w14:textId="77777777" w:rsidR="005D5A35" w:rsidRPr="00017B29" w:rsidRDefault="005D5A35" w:rsidP="005D5A35">
      <w:pPr>
        <w:widowControl w:val="0"/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17B2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Z ODDZIAŁEM INTEGRACYJNYM</w:t>
      </w:r>
    </w:p>
    <w:p w14:paraId="722DC5DF" w14:textId="77777777" w:rsidR="005D5A35" w:rsidRPr="00017B29" w:rsidRDefault="005D5A35" w:rsidP="005D5A35">
      <w:pPr>
        <w:widowControl w:val="0"/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610CDDF1" w14:textId="77777777" w:rsidR="005D5A35" w:rsidRPr="00017B29" w:rsidRDefault="005D5A35" w:rsidP="005D5A35">
      <w:pPr>
        <w:widowControl w:val="0"/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45AB4FFA" w14:textId="77777777" w:rsidR="005D5A35" w:rsidRDefault="005D5A35" w:rsidP="005D5A35">
      <w:pPr>
        <w:widowControl w:val="0"/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17B2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W MRĄGOWIE</w:t>
      </w:r>
    </w:p>
    <w:p w14:paraId="2028BBAE" w14:textId="77777777" w:rsidR="0074051F" w:rsidRDefault="0074051F" w:rsidP="005D5A35">
      <w:pPr>
        <w:widowControl w:val="0"/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133A5520" w14:textId="77777777" w:rsidR="0074051F" w:rsidRDefault="0074051F" w:rsidP="005D5A35">
      <w:pPr>
        <w:widowControl w:val="0"/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20ADB645" w14:textId="77777777" w:rsidR="0074051F" w:rsidRDefault="0074051F" w:rsidP="005D5A35">
      <w:pPr>
        <w:widowControl w:val="0"/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13C8FF9D" w14:textId="77777777" w:rsidR="0074051F" w:rsidRDefault="0074051F" w:rsidP="005D5A35">
      <w:pPr>
        <w:widowControl w:val="0"/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07CA6751" w14:textId="77777777" w:rsidR="0074051F" w:rsidRDefault="0074051F" w:rsidP="005D5A35">
      <w:pPr>
        <w:widowControl w:val="0"/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29B73EAF" w14:textId="77777777" w:rsidR="00205327" w:rsidRDefault="00205327" w:rsidP="005D5A35">
      <w:pPr>
        <w:widowControl w:val="0"/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0D7C0F13" w14:textId="77777777" w:rsidR="00205327" w:rsidRDefault="00205327" w:rsidP="005D5A35">
      <w:pPr>
        <w:widowControl w:val="0"/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1FB01F22" w14:textId="77777777" w:rsidR="00205327" w:rsidRDefault="00205327" w:rsidP="005D5A35">
      <w:pPr>
        <w:widowControl w:val="0"/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058DA803" w14:textId="77777777" w:rsidR="0074051F" w:rsidRDefault="0074051F" w:rsidP="005D5A35">
      <w:pPr>
        <w:widowControl w:val="0"/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2A7551DE" w14:textId="77777777" w:rsidR="0074051F" w:rsidRDefault="0074051F" w:rsidP="005D5A35">
      <w:pPr>
        <w:widowControl w:val="0"/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348BD41A" w14:textId="5EEE6F45" w:rsidR="0074051F" w:rsidRPr="00017B29" w:rsidRDefault="0074051F" w:rsidP="005D5A35">
      <w:pPr>
        <w:widowControl w:val="0"/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2026</w:t>
      </w:r>
    </w:p>
    <w:p w14:paraId="5827F319" w14:textId="77777777" w:rsidR="005D5A35" w:rsidRPr="00017B29" w:rsidRDefault="005D5A35" w:rsidP="005D5A35">
      <w:pPr>
        <w:widowControl w:val="0"/>
        <w:suppressAutoHyphens/>
        <w:spacing w:after="12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0FA5F8A7" w14:textId="77777777" w:rsidR="005D5A35" w:rsidRPr="00017B29" w:rsidRDefault="005D5A35" w:rsidP="005D5A35">
      <w:pPr>
        <w:widowControl w:val="0"/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6D40C7BA" w14:textId="77777777" w:rsidR="005D5A35" w:rsidRPr="00017B29" w:rsidRDefault="005D5A35" w:rsidP="005D5A35">
      <w:pPr>
        <w:widowControl w:val="0"/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693B1916" w14:textId="77777777" w:rsidR="005D5A35" w:rsidRPr="00017B29" w:rsidRDefault="005D5A35" w:rsidP="005D5A3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1B3E5E33" w14:textId="77777777" w:rsidR="005D5A35" w:rsidRPr="00017B29" w:rsidRDefault="005D5A35" w:rsidP="005D5A3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pl-PL"/>
        </w:rPr>
      </w:pPr>
    </w:p>
    <w:p w14:paraId="42B09202" w14:textId="77777777" w:rsidR="005D5A35" w:rsidRPr="00017B29" w:rsidRDefault="005D5A35" w:rsidP="005D5A3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pl-PL"/>
        </w:rPr>
      </w:pPr>
    </w:p>
    <w:p w14:paraId="0ADE3B82" w14:textId="77777777" w:rsidR="005D5A35" w:rsidRPr="00017B29" w:rsidRDefault="005D5A35" w:rsidP="005D5A3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pl-PL"/>
        </w:rPr>
      </w:pPr>
    </w:p>
    <w:p w14:paraId="0A9DA978" w14:textId="77777777" w:rsidR="005D5A35" w:rsidRPr="00017B29" w:rsidRDefault="0085541E" w:rsidP="0085541E">
      <w:pPr>
        <w:widowControl w:val="0"/>
        <w:tabs>
          <w:tab w:val="left" w:pos="538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017B2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pl-PL"/>
        </w:rPr>
        <w:tab/>
      </w:r>
    </w:p>
    <w:p w14:paraId="5D7B1FC2" w14:textId="77777777" w:rsidR="0085541E" w:rsidRPr="00017B29" w:rsidRDefault="0085541E" w:rsidP="0085541E">
      <w:pPr>
        <w:widowControl w:val="0"/>
        <w:tabs>
          <w:tab w:val="left" w:pos="538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pl-PL"/>
        </w:rPr>
      </w:pPr>
    </w:p>
    <w:p w14:paraId="6628911C" w14:textId="42A71F03" w:rsidR="00205327" w:rsidRDefault="00205327">
      <w:pPr>
        <w:spacing w:after="200" w:line="276" w:lineRule="auto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pl-PL"/>
        </w:rPr>
        <w:br w:type="page"/>
      </w:r>
    </w:p>
    <w:p w14:paraId="205D90C1" w14:textId="77777777" w:rsidR="005D5A35" w:rsidRPr="00017B29" w:rsidRDefault="005D5A35" w:rsidP="005D5A3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pl-PL"/>
        </w:rPr>
      </w:pPr>
    </w:p>
    <w:p w14:paraId="3D53BB2F" w14:textId="77777777" w:rsidR="005D5A35" w:rsidRPr="003C33A1" w:rsidRDefault="005D5A35" w:rsidP="005D5A3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3C33A1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EKST UJEDNOLICONY</w:t>
      </w:r>
    </w:p>
    <w:p w14:paraId="5040D603" w14:textId="1A959E47" w:rsidR="005D5A35" w:rsidRPr="003C33A1" w:rsidRDefault="005D5A35" w:rsidP="005D5A3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C33A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Mrągowo, </w:t>
      </w:r>
      <w:r w:rsidR="003C33A1" w:rsidRPr="003C33A1">
        <w:rPr>
          <w:rFonts w:ascii="Times New Roman" w:eastAsia="Calibri" w:hAnsi="Times New Roman" w:cs="Times New Roman"/>
          <w:sz w:val="24"/>
          <w:szCs w:val="24"/>
          <w:lang w:eastAsia="pl-PL"/>
        </w:rPr>
        <w:t>LUTY 2026</w:t>
      </w:r>
    </w:p>
    <w:p w14:paraId="625F060F" w14:textId="77777777" w:rsidR="005D5A35" w:rsidRPr="00017B29" w:rsidRDefault="005D5A35" w:rsidP="005D5A35">
      <w:pPr>
        <w:widowControl w:val="0"/>
        <w:suppressAutoHyphens/>
        <w:spacing w:after="12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14:paraId="72784689" w14:textId="77777777" w:rsidR="005D5A35" w:rsidRPr="00017B29" w:rsidRDefault="005D5A35" w:rsidP="005D5A35">
      <w:pPr>
        <w:tabs>
          <w:tab w:val="left" w:pos="7875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14:paraId="0B36F4DA" w14:textId="77777777" w:rsidR="005D5A35" w:rsidRPr="00017B29" w:rsidRDefault="005D5A35" w:rsidP="005D5A3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14:paraId="565C0511" w14:textId="77777777" w:rsidR="005D5A35" w:rsidRPr="00017B29" w:rsidRDefault="005D5A35" w:rsidP="005D5A3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14:paraId="233B4E05" w14:textId="77777777" w:rsidR="005D5A35" w:rsidRPr="00017B29" w:rsidRDefault="005D5A35" w:rsidP="005D5A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odstawy prawne:</w:t>
      </w:r>
    </w:p>
    <w:p w14:paraId="352CDE6C" w14:textId="77777777" w:rsidR="005D5A35" w:rsidRPr="00017B29" w:rsidRDefault="005D5A35" w:rsidP="005D5A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155DAF73" w14:textId="77777777" w:rsidR="005D5A35" w:rsidRPr="00017B29" w:rsidRDefault="005D5A35" w:rsidP="005D5A35">
      <w:pPr>
        <w:numPr>
          <w:ilvl w:val="0"/>
          <w:numId w:val="72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kt założycielski – Uchwała Rady Miejskiej w Mrągowie Nr XVII/6/99 z dnia 9 listopada 1999 r.</w:t>
      </w:r>
    </w:p>
    <w:p w14:paraId="46209CED" w14:textId="77777777" w:rsidR="005D5A35" w:rsidRPr="00017B29" w:rsidRDefault="005D5A35" w:rsidP="005D5A35">
      <w:pPr>
        <w:numPr>
          <w:ilvl w:val="0"/>
          <w:numId w:val="72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nstytucja RP z dnia 2 kwietnia 1997 r. (Dz. U. 1997 nr 78 poz. 483).</w:t>
      </w:r>
    </w:p>
    <w:p w14:paraId="6C311B3E" w14:textId="77777777" w:rsidR="005D5A35" w:rsidRPr="00017B29" w:rsidRDefault="005D5A35" w:rsidP="005D5A35">
      <w:pPr>
        <w:numPr>
          <w:ilvl w:val="0"/>
          <w:numId w:val="72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nwencja o Prawach Dziecka uchwalona przez Zgromadzenie Ogólne ONZ 20 listopada 1989 r. (Dz. U. Nr 120 z 1991 r. poz. 526).</w:t>
      </w:r>
    </w:p>
    <w:p w14:paraId="32EF0FFC" w14:textId="77777777" w:rsidR="005D5A35" w:rsidRPr="00017B29" w:rsidRDefault="005D5A35" w:rsidP="005D5A35">
      <w:pPr>
        <w:numPr>
          <w:ilvl w:val="0"/>
          <w:numId w:val="72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awa z dnia 7 września 1991 roku o systemie oświaty (tekst jednolity: Dz. U. z 2024 r. poz. 750).</w:t>
      </w:r>
    </w:p>
    <w:p w14:paraId="18451722" w14:textId="45CD1C3E" w:rsidR="005D5A35" w:rsidRPr="00017B29" w:rsidRDefault="005D5A35" w:rsidP="005D5A35">
      <w:pPr>
        <w:numPr>
          <w:ilvl w:val="0"/>
          <w:numId w:val="72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awa z dnia 14 grudnia 2016 r. – Prawo oświatowe (Dz. U. z 20</w:t>
      </w:r>
      <w:r w:rsidR="003C33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5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poz. </w:t>
      </w:r>
      <w:r w:rsidR="003C33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043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.</w:t>
      </w:r>
    </w:p>
    <w:p w14:paraId="2D952C00" w14:textId="77777777" w:rsidR="005D5A35" w:rsidRPr="00017B29" w:rsidRDefault="005D5A35" w:rsidP="005D5A35">
      <w:pPr>
        <w:numPr>
          <w:ilvl w:val="0"/>
          <w:numId w:val="72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awa z dnia 14 grudnia 2017 r. wprowadzająca – Prawo oświatowe (Dz. U. z 2017 r. poz. 60)</w:t>
      </w:r>
    </w:p>
    <w:p w14:paraId="4EC5BBC3" w14:textId="77777777" w:rsidR="005D5A35" w:rsidRPr="00017B29" w:rsidRDefault="005D5A35" w:rsidP="005D5A35">
      <w:pPr>
        <w:numPr>
          <w:ilvl w:val="0"/>
          <w:numId w:val="72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awa z dnia 26 stycznia 1982 r. – Karta Nauczyciela (tekst jednolity: Dz. U. z 2024 poz. 986).</w:t>
      </w:r>
    </w:p>
    <w:p w14:paraId="12C117C9" w14:textId="77777777" w:rsidR="005D5A35" w:rsidRPr="00017B29" w:rsidRDefault="005D5A35" w:rsidP="005D5A35">
      <w:pPr>
        <w:numPr>
          <w:ilvl w:val="0"/>
          <w:numId w:val="72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kty wykonawcze MEN wydane na podstawie ustaw: Prawo oświatowe, Przepisy wprowadzające, Karta Nauczyciela.</w:t>
      </w:r>
    </w:p>
    <w:p w14:paraId="14BA3BBC" w14:textId="4CAB4E79" w:rsidR="005D5A35" w:rsidRPr="00017B29" w:rsidRDefault="005D5A35" w:rsidP="005D5A35">
      <w:pPr>
        <w:numPr>
          <w:ilvl w:val="0"/>
          <w:numId w:val="72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awa z dnia 14 marca 2014 r. o zasadach prowadzenia zbiórek publicznych (Dz. U.                     z 20</w:t>
      </w:r>
      <w:r w:rsidR="003C33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, po</w:t>
      </w:r>
      <w:r w:rsidR="003C33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3C33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672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.</w:t>
      </w:r>
    </w:p>
    <w:p w14:paraId="47925A3D" w14:textId="77777777" w:rsidR="005D5A35" w:rsidRPr="00017B29" w:rsidRDefault="005D5A35" w:rsidP="005D5A35">
      <w:pPr>
        <w:numPr>
          <w:ilvl w:val="0"/>
          <w:numId w:val="72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awa o działalności pożytku publicznego i o wolontariacie (Dz. U. z 2024 poz. 1491).</w:t>
      </w:r>
    </w:p>
    <w:p w14:paraId="549C9FD0" w14:textId="383A84B9" w:rsidR="005D5A35" w:rsidRPr="00017B29" w:rsidRDefault="005D5A35" w:rsidP="005D5A35">
      <w:pPr>
        <w:numPr>
          <w:ilvl w:val="0"/>
          <w:numId w:val="72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stawa z dnia </w:t>
      </w:r>
      <w:r w:rsidR="003C33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0 maja 2018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 ochronie danych osobowych (tekst jednolity:  Dz. U. z 2018 poz. 1000).</w:t>
      </w:r>
    </w:p>
    <w:p w14:paraId="17ABDD9C" w14:textId="77777777" w:rsidR="005D5A35" w:rsidRPr="00017B29" w:rsidRDefault="005D5A35" w:rsidP="005D5A35">
      <w:pPr>
        <w:numPr>
          <w:ilvl w:val="0"/>
          <w:numId w:val="72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awa z dnia 27 sierpnia 2009 r. o finansach publicznych (</w:t>
      </w:r>
      <w:proofErr w:type="spellStart"/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j</w:t>
      </w:r>
      <w:proofErr w:type="spellEnd"/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 2024 poz. 1530).</w:t>
      </w:r>
    </w:p>
    <w:p w14:paraId="3761647E" w14:textId="77777777" w:rsidR="005D5A35" w:rsidRPr="00017B29" w:rsidRDefault="005D5A35" w:rsidP="005D5A35">
      <w:pPr>
        <w:numPr>
          <w:ilvl w:val="0"/>
          <w:numId w:val="72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awa z dnia 9 czerwca 2011 r. o wspieraniu rodziny i systemie pieczy zastępczej  (tekst jednolity: Dz.U. 2025 poz. 49).</w:t>
      </w:r>
    </w:p>
    <w:p w14:paraId="2E58FFCE" w14:textId="77777777" w:rsidR="005D5A35" w:rsidRPr="00017B29" w:rsidRDefault="005D5A35" w:rsidP="005D5A35">
      <w:pPr>
        <w:numPr>
          <w:ilvl w:val="0"/>
          <w:numId w:val="72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awa z dnia 25 lutego 1964 r. – Kodeks rodzinny i opiekuńczy (tekst jednolity:  Dz. U. z 2023 r. poz. 2809).</w:t>
      </w:r>
    </w:p>
    <w:p w14:paraId="275A46FF" w14:textId="76FA4F74" w:rsidR="005D5A35" w:rsidRPr="00017B29" w:rsidRDefault="005D5A35" w:rsidP="005D5A35">
      <w:pPr>
        <w:numPr>
          <w:ilvl w:val="0"/>
          <w:numId w:val="72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awa z dnia 14 czerwca 1960 r. – Kodeks postępowania administracyjnego (tekst jednolity:  Dz. U. 202</w:t>
      </w:r>
      <w:r w:rsidR="007405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poz. </w:t>
      </w:r>
      <w:r w:rsidR="007405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691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.</w:t>
      </w:r>
    </w:p>
    <w:p w14:paraId="4D627137" w14:textId="77777777" w:rsidR="005D5A35" w:rsidRPr="00017B29" w:rsidRDefault="005D5A35" w:rsidP="005D5A35">
      <w:pPr>
        <w:numPr>
          <w:ilvl w:val="0"/>
          <w:numId w:val="72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awa z dnia 21 listopada 2008 r. o pracownikach samorządowych (tekst jednolity: Dz. U. z 2024 poz. 1135).</w:t>
      </w:r>
    </w:p>
    <w:p w14:paraId="549E16E2" w14:textId="77777777" w:rsidR="005D5A35" w:rsidRPr="00017B29" w:rsidRDefault="005D5A35" w:rsidP="005D5A35">
      <w:pPr>
        <w:spacing w:before="120"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FE0B604" w14:textId="77777777" w:rsidR="00DD2B2B" w:rsidRPr="00017B29" w:rsidRDefault="00DD2B2B" w:rsidP="005D5A35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238012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B39017" w14:textId="77777777" w:rsidR="00017B29" w:rsidRPr="00017B29" w:rsidRDefault="00017B29">
          <w:pPr>
            <w:pStyle w:val="Nagwekspisutreci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017B29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Spis treści</w:t>
          </w:r>
        </w:p>
        <w:p w14:paraId="55ABBDFC" w14:textId="7ACA21C2" w:rsidR="00E327F7" w:rsidRDefault="00017B2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017B29">
            <w:rPr>
              <w:sz w:val="24"/>
              <w:szCs w:val="24"/>
            </w:rPr>
            <w:fldChar w:fldCharType="begin"/>
          </w:r>
          <w:r w:rsidRPr="00017B29">
            <w:rPr>
              <w:sz w:val="24"/>
              <w:szCs w:val="24"/>
            </w:rPr>
            <w:instrText xml:space="preserve"> TOC \o "1-3" \h \z \u </w:instrText>
          </w:r>
          <w:r w:rsidRPr="00017B29">
            <w:rPr>
              <w:sz w:val="24"/>
              <w:szCs w:val="24"/>
            </w:rPr>
            <w:fldChar w:fldCharType="separate"/>
          </w:r>
          <w:hyperlink w:anchor="_Toc220057825" w:history="1">
            <w:r w:rsidR="00E327F7" w:rsidRPr="00C00013">
              <w:rPr>
                <w:rStyle w:val="Hipercze"/>
                <w:rFonts w:ascii="Times New Roman" w:hAnsi="Times New Roman"/>
                <w:b/>
                <w:noProof/>
              </w:rPr>
              <w:t>ROZDZIAŁ 1</w:t>
            </w:r>
            <w:r w:rsidR="00E327F7">
              <w:rPr>
                <w:noProof/>
                <w:webHidden/>
              </w:rPr>
              <w:tab/>
            </w:r>
            <w:r w:rsidR="00E327F7">
              <w:rPr>
                <w:noProof/>
                <w:webHidden/>
              </w:rPr>
              <w:fldChar w:fldCharType="begin"/>
            </w:r>
            <w:r w:rsidR="00E327F7">
              <w:rPr>
                <w:noProof/>
                <w:webHidden/>
              </w:rPr>
              <w:instrText xml:space="preserve"> PAGEREF _Toc220057825 \h </w:instrText>
            </w:r>
            <w:r w:rsidR="00E327F7">
              <w:rPr>
                <w:noProof/>
                <w:webHidden/>
              </w:rPr>
            </w:r>
            <w:r w:rsidR="00E327F7">
              <w:rPr>
                <w:noProof/>
                <w:webHidden/>
              </w:rPr>
              <w:fldChar w:fldCharType="separate"/>
            </w:r>
            <w:r w:rsidR="00676633">
              <w:rPr>
                <w:noProof/>
                <w:webHidden/>
              </w:rPr>
              <w:t>5</w:t>
            </w:r>
            <w:r w:rsidR="00E327F7">
              <w:rPr>
                <w:noProof/>
                <w:webHidden/>
              </w:rPr>
              <w:fldChar w:fldCharType="end"/>
            </w:r>
          </w:hyperlink>
        </w:p>
        <w:p w14:paraId="38A461A9" w14:textId="3BEF66AB" w:rsidR="00E327F7" w:rsidRDefault="00E327F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0057826" w:history="1">
            <w:r w:rsidRPr="00C00013">
              <w:rPr>
                <w:rStyle w:val="Hipercze"/>
                <w:rFonts w:ascii="Times New Roman" w:hAnsi="Times New Roman"/>
                <w:b/>
                <w:noProof/>
              </w:rPr>
              <w:t>Informacje ogólne o przedszko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6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36691" w14:textId="14DCC040" w:rsidR="00E327F7" w:rsidRDefault="00E327F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0057827" w:history="1">
            <w:r w:rsidRPr="00C00013">
              <w:rPr>
                <w:rStyle w:val="Hipercze"/>
                <w:rFonts w:ascii="Times New Roman" w:hAnsi="Times New Roman"/>
                <w:b/>
                <w:noProof/>
              </w:rPr>
              <w:t>ROZDZIA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63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277CE" w14:textId="5D2509AC" w:rsidR="00E327F7" w:rsidRDefault="00E327F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0057828" w:history="1">
            <w:r w:rsidRPr="00C00013">
              <w:rPr>
                <w:rStyle w:val="Hipercze"/>
                <w:rFonts w:ascii="Times New Roman" w:hAnsi="Times New Roman"/>
                <w:b/>
                <w:noProof/>
              </w:rPr>
              <w:t>Cele i zadania przedszk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63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AFD58" w14:textId="64D3F03C" w:rsidR="00E327F7" w:rsidRDefault="00E327F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0057829" w:history="1">
            <w:r w:rsidRPr="00C00013">
              <w:rPr>
                <w:rStyle w:val="Hipercze"/>
                <w:rFonts w:ascii="Times New Roman" w:hAnsi="Times New Roman"/>
                <w:b/>
                <w:noProof/>
              </w:rPr>
              <w:t>ROZDZIAŁ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63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5D4D7" w14:textId="676F9204" w:rsidR="00E327F7" w:rsidRDefault="00E327F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0057830" w:history="1">
            <w:r w:rsidRPr="00C00013">
              <w:rPr>
                <w:rStyle w:val="Hipercze"/>
                <w:rFonts w:ascii="Times New Roman" w:hAnsi="Times New Roman"/>
                <w:b/>
                <w:noProof/>
              </w:rPr>
              <w:t>Organy przedszk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63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2F49A" w14:textId="74C91160" w:rsidR="00E327F7" w:rsidRDefault="00E327F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0057831" w:history="1">
            <w:r w:rsidRPr="00C00013">
              <w:rPr>
                <w:rStyle w:val="Hipercze"/>
                <w:rFonts w:ascii="Times New Roman" w:hAnsi="Times New Roman"/>
                <w:b/>
                <w:noProof/>
              </w:rPr>
              <w:t>ROZDZIAŁ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63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E9023" w14:textId="56FDA290" w:rsidR="00E327F7" w:rsidRDefault="00E327F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0057832" w:history="1">
            <w:r w:rsidRPr="00C00013">
              <w:rPr>
                <w:rStyle w:val="Hipercze"/>
                <w:rFonts w:ascii="Times New Roman" w:hAnsi="Times New Roman"/>
                <w:b/>
                <w:noProof/>
              </w:rPr>
              <w:t>Organizacja i zasady pracy przedszkol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63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C6089" w14:textId="014A5374" w:rsidR="00E327F7" w:rsidRDefault="00E327F7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20057833" w:history="1">
            <w:r w:rsidRPr="00E327F7">
              <w:rPr>
                <w:rStyle w:val="Hipercze"/>
                <w:rFonts w:ascii="Times New Roman" w:hAnsi="Times New Roman"/>
                <w:b/>
                <w:noProof/>
              </w:rPr>
              <w:t>4.1 Organizacja pracy przedszk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63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04F19" w14:textId="3A59BC04" w:rsidR="00E327F7" w:rsidRDefault="00E327F7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20057834" w:history="1">
            <w:r w:rsidRPr="00C00013">
              <w:rPr>
                <w:rStyle w:val="Hipercze"/>
                <w:rFonts w:ascii="Times New Roman" w:hAnsi="Times New Roman"/>
                <w:b/>
                <w:noProof/>
              </w:rPr>
              <w:t>4.2 Sposób sprawowania opieki nad dzieć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63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73824" w14:textId="3EA00C3C" w:rsidR="00E327F7" w:rsidRDefault="00E327F7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20057835" w:history="1">
            <w:r w:rsidRPr="00C00013">
              <w:rPr>
                <w:rStyle w:val="Hipercze"/>
                <w:rFonts w:ascii="Times New Roman" w:hAnsi="Times New Roman"/>
                <w:b/>
                <w:noProof/>
              </w:rPr>
              <w:t>4.3 Pomoc psychologiczno-pedagogiczna- sposób realizacji zadań przedszk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63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1908C" w14:textId="78F6C0B6" w:rsidR="00E327F7" w:rsidRDefault="00E327F7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20057841" w:history="1">
            <w:r w:rsidRPr="00C00013">
              <w:rPr>
                <w:rStyle w:val="Hipercze"/>
                <w:rFonts w:ascii="Times New Roman" w:hAnsi="Times New Roman"/>
                <w:b/>
                <w:noProof/>
              </w:rPr>
              <w:t>4.4 Odział integracyjny /Oddziały integra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63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33208" w14:textId="56D51DF8" w:rsidR="00E327F7" w:rsidRDefault="00E327F7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20057842" w:history="1">
            <w:r w:rsidRPr="00C00013">
              <w:rPr>
                <w:rStyle w:val="Hipercze"/>
                <w:rFonts w:ascii="Times New Roman" w:hAnsi="Times New Roman"/>
                <w:b/>
                <w:noProof/>
              </w:rPr>
              <w:t>4.5 Organizacja nauczania zdal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63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361AD" w14:textId="105C550F" w:rsidR="00E327F7" w:rsidRDefault="00E327F7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20057843" w:history="1">
            <w:r w:rsidRPr="00C00013">
              <w:rPr>
                <w:rStyle w:val="Hipercze"/>
                <w:rFonts w:ascii="Times New Roman" w:hAnsi="Times New Roman"/>
                <w:b/>
                <w:noProof/>
              </w:rPr>
              <w:t>4.6 Odpłatność za przedsz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63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724F5" w14:textId="16A19313" w:rsidR="00E327F7" w:rsidRDefault="00E327F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0057844" w:history="1">
            <w:r w:rsidRPr="00C00013">
              <w:rPr>
                <w:rStyle w:val="Hipercze"/>
                <w:rFonts w:ascii="Times New Roman" w:hAnsi="Times New Roman"/>
                <w:b/>
                <w:noProof/>
              </w:rPr>
              <w:t>ROZDZIAŁ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63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18F31" w14:textId="7988066F" w:rsidR="00E327F7" w:rsidRDefault="00E327F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0057845" w:history="1">
            <w:r w:rsidRPr="00C00013">
              <w:rPr>
                <w:rStyle w:val="Hipercze"/>
                <w:rFonts w:ascii="Times New Roman" w:hAnsi="Times New Roman"/>
                <w:b/>
                <w:noProof/>
              </w:rPr>
              <w:t>Zakres zadań nauczycieli oraz innych prac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63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F0984" w14:textId="2BB8CD8D" w:rsidR="00E327F7" w:rsidRDefault="00E327F7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20057846" w:history="1">
            <w:r w:rsidRPr="00C00013">
              <w:rPr>
                <w:rStyle w:val="Hipercze"/>
                <w:rFonts w:ascii="Times New Roman" w:hAnsi="Times New Roman"/>
                <w:b/>
                <w:noProof/>
              </w:rPr>
              <w:t>5.1 Obowiązki nauczyci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63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CE810" w14:textId="33920FBC" w:rsidR="00E327F7" w:rsidRDefault="00E327F7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20057847" w:history="1">
            <w:r w:rsidRPr="00C00013">
              <w:rPr>
                <w:rStyle w:val="Hipercze"/>
                <w:rFonts w:ascii="Times New Roman" w:hAnsi="Times New Roman"/>
                <w:b/>
                <w:noProof/>
              </w:rPr>
              <w:t>5.2 Zadania nauczycieli w zakresie bezpieczeństwa dziec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63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FA938" w14:textId="101D2DBD" w:rsidR="00E327F7" w:rsidRDefault="00E327F7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20057848" w:history="1">
            <w:r w:rsidRPr="00C00013">
              <w:rPr>
                <w:rStyle w:val="Hipercze"/>
                <w:rFonts w:ascii="Times New Roman" w:hAnsi="Times New Roman"/>
                <w:b/>
                <w:noProof/>
              </w:rPr>
              <w:t>5.3 Specjaliści zatrudnieni w przedszko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633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BA97A" w14:textId="56E43205" w:rsidR="00E327F7" w:rsidRDefault="00E327F7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20057849" w:history="1">
            <w:r w:rsidRPr="00C00013">
              <w:rPr>
                <w:rStyle w:val="Hipercze"/>
                <w:rFonts w:ascii="Times New Roman" w:hAnsi="Times New Roman"/>
                <w:b/>
                <w:noProof/>
              </w:rPr>
              <w:t>5.4 Miesięczne plany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633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188E3" w14:textId="75744398" w:rsidR="00E327F7" w:rsidRDefault="00E327F7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20057850" w:history="1">
            <w:r w:rsidRPr="00C00013">
              <w:rPr>
                <w:rStyle w:val="Hipercze"/>
                <w:rFonts w:ascii="Times New Roman" w:eastAsia="Times New Roman" w:hAnsi="Times New Roman"/>
                <w:b/>
                <w:noProof/>
              </w:rPr>
              <w:t>5.5 Zakres zadań innych prac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633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D1E98" w14:textId="511B2A58" w:rsidR="00E327F7" w:rsidRDefault="00E327F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0057851" w:history="1">
            <w:r w:rsidRPr="00C00013">
              <w:rPr>
                <w:rStyle w:val="Hipercze"/>
                <w:rFonts w:ascii="Times New Roman" w:hAnsi="Times New Roman"/>
                <w:b/>
                <w:noProof/>
              </w:rPr>
              <w:t>ROZDZIAŁ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633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B748D" w14:textId="63167854" w:rsidR="00E327F7" w:rsidRDefault="00E327F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0057852" w:history="1">
            <w:r w:rsidRPr="00C00013">
              <w:rPr>
                <w:rStyle w:val="Hipercze"/>
                <w:rFonts w:ascii="Times New Roman" w:hAnsi="Times New Roman"/>
                <w:b/>
                <w:noProof/>
              </w:rPr>
              <w:t>Wychowankowie przedszk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633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31C10" w14:textId="255F7ACB" w:rsidR="00E327F7" w:rsidRDefault="00E327F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0057853" w:history="1">
            <w:r w:rsidRPr="00C00013">
              <w:rPr>
                <w:rStyle w:val="Hipercze"/>
                <w:rFonts w:ascii="Times New Roman" w:hAnsi="Times New Roman"/>
                <w:b/>
                <w:noProof/>
              </w:rPr>
              <w:t>ROZDZIAŁ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633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87FA8" w14:textId="3D90104A" w:rsidR="00E327F7" w:rsidRDefault="00E327F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0057854" w:history="1">
            <w:r w:rsidRPr="00C00013">
              <w:rPr>
                <w:rStyle w:val="Hipercze"/>
                <w:rFonts w:ascii="Times New Roman" w:hAnsi="Times New Roman"/>
                <w:b/>
                <w:noProof/>
              </w:rPr>
              <w:t>Prawa i obowiązki przedszkol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633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634CF" w14:textId="2341C10D" w:rsidR="00E327F7" w:rsidRDefault="00E327F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0057855" w:history="1">
            <w:r w:rsidRPr="00C00013">
              <w:rPr>
                <w:rStyle w:val="Hipercze"/>
                <w:rFonts w:ascii="Times New Roman" w:hAnsi="Times New Roman"/>
                <w:b/>
                <w:noProof/>
              </w:rPr>
              <w:t>ROZDZIAŁ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633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4CECE" w14:textId="59E5569F" w:rsidR="00E327F7" w:rsidRDefault="00E327F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0057856" w:history="1">
            <w:r w:rsidRPr="00C00013">
              <w:rPr>
                <w:rStyle w:val="Hipercze"/>
                <w:rFonts w:ascii="Times New Roman" w:hAnsi="Times New Roman"/>
                <w:b/>
                <w:noProof/>
              </w:rPr>
              <w:t>Prawa i obowiązki rodzic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633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E7400" w14:textId="7C791929" w:rsidR="00E327F7" w:rsidRDefault="00E327F7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20057857" w:history="1">
            <w:r w:rsidRPr="00C00013">
              <w:rPr>
                <w:rStyle w:val="Hipercze"/>
                <w:rFonts w:ascii="Times New Roman" w:hAnsi="Times New Roman"/>
                <w:b/>
                <w:noProof/>
              </w:rPr>
              <w:t>8.1 Prawa rodzic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633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50290" w14:textId="117169D1" w:rsidR="00E327F7" w:rsidRDefault="00E327F7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20057858" w:history="1">
            <w:r w:rsidRPr="00C00013">
              <w:rPr>
                <w:rStyle w:val="Hipercze"/>
                <w:rFonts w:ascii="Times New Roman" w:hAnsi="Times New Roman"/>
                <w:b/>
                <w:noProof/>
              </w:rPr>
              <w:t>8.2 Obowiązki rodzic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633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00AA0" w14:textId="463D6508" w:rsidR="00E327F7" w:rsidRDefault="00E327F7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20057859" w:history="1">
            <w:r w:rsidRPr="00C00013">
              <w:rPr>
                <w:rStyle w:val="Hipercze"/>
                <w:rFonts w:ascii="Times New Roman" w:hAnsi="Times New Roman"/>
                <w:b/>
                <w:noProof/>
              </w:rPr>
              <w:t>8.3 Zasady bezpiecznego pobytu dziecka w przedszko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633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4A4CB" w14:textId="5783D492" w:rsidR="00E327F7" w:rsidRDefault="00E327F7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20057860" w:history="1">
            <w:r w:rsidRPr="00C00013">
              <w:rPr>
                <w:rStyle w:val="Hipercze"/>
                <w:rFonts w:ascii="Times New Roman" w:hAnsi="Times New Roman"/>
                <w:b/>
                <w:noProof/>
              </w:rPr>
              <w:t>8.4 Zasady odbierania dzieci z przedszk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633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2E594" w14:textId="547BEEC3" w:rsidR="00E327F7" w:rsidRDefault="00E327F7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20057861" w:history="1">
            <w:r w:rsidRPr="00C00013">
              <w:rPr>
                <w:rStyle w:val="Hipercze"/>
                <w:rFonts w:ascii="Times New Roman" w:hAnsi="Times New Roman"/>
                <w:b/>
                <w:noProof/>
              </w:rPr>
              <w:t>8.5 Wyposażenie wychowa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633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E0C79" w14:textId="20BA2EE2" w:rsidR="00E327F7" w:rsidRDefault="00E327F7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20057862" w:history="1">
            <w:r w:rsidRPr="00C00013">
              <w:rPr>
                <w:rStyle w:val="Hipercze"/>
                <w:rFonts w:ascii="Times New Roman" w:hAnsi="Times New Roman"/>
                <w:b/>
                <w:noProof/>
              </w:rPr>
              <w:t>8.6 Współpraca z rodzic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633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15027" w14:textId="5D19860A" w:rsidR="00E327F7" w:rsidRDefault="00E327F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0057863" w:history="1">
            <w:r w:rsidRPr="00C00013">
              <w:rPr>
                <w:rStyle w:val="Hipercze"/>
                <w:rFonts w:ascii="Times New Roman" w:hAnsi="Times New Roman"/>
                <w:b/>
                <w:noProof/>
              </w:rPr>
              <w:t>ROZDZIAŁ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633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CCBF9" w14:textId="7D71E862" w:rsidR="00E327F7" w:rsidRDefault="00E327F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0057864" w:history="1">
            <w:r w:rsidRPr="00C00013">
              <w:rPr>
                <w:rStyle w:val="Hipercze"/>
                <w:rFonts w:ascii="Times New Roman" w:hAnsi="Times New Roman"/>
                <w:b/>
                <w:noProof/>
              </w:rPr>
              <w:t>Zasady gospodarki finans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633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9E732" w14:textId="3C1CCBEA" w:rsidR="00E327F7" w:rsidRDefault="00E327F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0057865" w:history="1">
            <w:r w:rsidRPr="00C00013">
              <w:rPr>
                <w:rStyle w:val="Hipercze"/>
                <w:rFonts w:ascii="Times New Roman" w:hAnsi="Times New Roman"/>
                <w:b/>
                <w:noProof/>
              </w:rPr>
              <w:t>ROZDZIAŁ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633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75DE8" w14:textId="01F119D4" w:rsidR="00E327F7" w:rsidRDefault="00E327F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0057866" w:history="1">
            <w:r w:rsidRPr="00C00013">
              <w:rPr>
                <w:rStyle w:val="Hipercze"/>
                <w:rFonts w:ascii="Times New Roman" w:hAnsi="Times New Roman"/>
                <w:b/>
                <w:noProof/>
              </w:rPr>
              <w:t>Postanowienia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633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A40C2" w14:textId="77777777" w:rsidR="00017B29" w:rsidRPr="00017B29" w:rsidRDefault="00017B29">
          <w:pPr>
            <w:rPr>
              <w:sz w:val="24"/>
              <w:szCs w:val="24"/>
            </w:rPr>
          </w:pPr>
          <w:r w:rsidRPr="00017B29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5932425" w14:textId="77777777" w:rsidR="00DD2B2B" w:rsidRPr="00017B29" w:rsidRDefault="00DD2B2B" w:rsidP="005D5A35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58DE9F31" w14:textId="77777777" w:rsidR="00DD2B2B" w:rsidRPr="00017B29" w:rsidRDefault="00DD2B2B" w:rsidP="005D5A35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6F8E0F63" w14:textId="77777777" w:rsidR="00DD2B2B" w:rsidRPr="00017B29" w:rsidRDefault="00DD2B2B" w:rsidP="005D5A35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37F13B15" w14:textId="77777777" w:rsidR="00DD2B2B" w:rsidRPr="00017B29" w:rsidRDefault="00DD2B2B" w:rsidP="005D5A35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3C7460AF" w14:textId="77777777" w:rsidR="00DD2B2B" w:rsidRPr="00017B29" w:rsidRDefault="00DD2B2B" w:rsidP="005D5A35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57ADDB0F" w14:textId="77777777" w:rsidR="00DD2B2B" w:rsidRPr="00017B29" w:rsidRDefault="00DD2B2B" w:rsidP="005D5A35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43B9C536" w14:textId="77777777" w:rsidR="00DD2B2B" w:rsidRPr="00017B29" w:rsidRDefault="00DD2B2B" w:rsidP="005D5A35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48CF7EA2" w14:textId="77777777" w:rsidR="00DD2B2B" w:rsidRPr="00017B29" w:rsidRDefault="00DD2B2B" w:rsidP="005D5A35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5B39FAC5" w14:textId="77777777" w:rsidR="00DD2B2B" w:rsidRPr="00017B29" w:rsidRDefault="00DD2B2B" w:rsidP="005D5A35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5A564350" w14:textId="77777777" w:rsidR="00DD2B2B" w:rsidRPr="00017B29" w:rsidRDefault="00DD2B2B" w:rsidP="005D5A35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3A61358B" w14:textId="77777777" w:rsidR="00DD2B2B" w:rsidRPr="00017B29" w:rsidRDefault="00DD2B2B" w:rsidP="005D5A35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3E4FFB66" w14:textId="77777777" w:rsidR="00DD2B2B" w:rsidRPr="00017B29" w:rsidRDefault="00DD2B2B" w:rsidP="005D5A35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1D6C5318" w14:textId="77777777" w:rsidR="00DD2B2B" w:rsidRPr="00017B29" w:rsidRDefault="00DD2B2B" w:rsidP="005D5A35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5FBC8DCB" w14:textId="77777777" w:rsidR="00DD2B2B" w:rsidRPr="00017B29" w:rsidRDefault="00DD2B2B" w:rsidP="005D5A35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5F9888EC" w14:textId="77777777" w:rsidR="00DD2B2B" w:rsidRPr="00017B29" w:rsidRDefault="00DD2B2B" w:rsidP="005D5A35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79C9C050" w14:textId="77777777" w:rsidR="00DD2B2B" w:rsidRPr="00017B29" w:rsidRDefault="00DD2B2B" w:rsidP="005D5A35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4BE3C38F" w14:textId="77777777" w:rsidR="00DD2B2B" w:rsidRPr="00017B29" w:rsidRDefault="00DD2B2B" w:rsidP="005D5A35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7BD22095" w14:textId="77777777" w:rsidR="00DD2B2B" w:rsidRPr="00017B29" w:rsidRDefault="00DD2B2B" w:rsidP="005D5A35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4738F9F3" w14:textId="77777777" w:rsidR="00DD2B2B" w:rsidRPr="00017B29" w:rsidRDefault="00DD2B2B" w:rsidP="005D5A35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6FD9C900" w14:textId="77777777" w:rsidR="00DD2B2B" w:rsidRPr="00017B29" w:rsidRDefault="00DD2B2B" w:rsidP="005D5A35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1100EA28" w14:textId="77777777" w:rsidR="00DD2B2B" w:rsidRPr="00017B29" w:rsidRDefault="00DD2B2B" w:rsidP="005D5A35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6B23BC66" w14:textId="77777777" w:rsidR="00DD2B2B" w:rsidRPr="00017B29" w:rsidRDefault="00DD2B2B" w:rsidP="005D5A35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54FF73EA" w14:textId="77777777" w:rsidR="00DD2B2B" w:rsidRPr="00017B29" w:rsidRDefault="00DD2B2B" w:rsidP="005D5A35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670EB059" w14:textId="77777777" w:rsidR="00DD2B2B" w:rsidRPr="00017B29" w:rsidRDefault="00DD2B2B" w:rsidP="005D5A35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39902617" w14:textId="77777777" w:rsidR="00DD2B2B" w:rsidRPr="00017B29" w:rsidRDefault="00DD2B2B" w:rsidP="005D5A35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6A121F70" w14:textId="77777777" w:rsidR="00DD2B2B" w:rsidRPr="00017B29" w:rsidRDefault="00DD2B2B" w:rsidP="005D5A35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544CF8C8" w14:textId="77777777" w:rsidR="00DD2B2B" w:rsidRPr="00017B29" w:rsidRDefault="00DD2B2B" w:rsidP="005D5A35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27F0FC7B" w14:textId="77777777" w:rsidR="00DD2B2B" w:rsidRPr="00017B29" w:rsidRDefault="00DD2B2B" w:rsidP="005D5A35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6312BCC5" w14:textId="77777777" w:rsidR="00DD2B2B" w:rsidRPr="00017B29" w:rsidRDefault="00DD2B2B" w:rsidP="005D5A35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60E0B359" w14:textId="77777777" w:rsidR="00DD2B2B" w:rsidRPr="00017B29" w:rsidRDefault="00DD2B2B" w:rsidP="005D5A35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274D38BF" w14:textId="77777777" w:rsidR="00DD2B2B" w:rsidRPr="00017B29" w:rsidRDefault="00DD2B2B" w:rsidP="005D5A35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5886C1F0" w14:textId="77777777" w:rsidR="00DD2B2B" w:rsidRPr="00017B29" w:rsidRDefault="00DD2B2B" w:rsidP="005D5A35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44CB0A20" w14:textId="77777777" w:rsidR="00DD2B2B" w:rsidRPr="00017B29" w:rsidRDefault="00DD2B2B" w:rsidP="005D5A35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3C5043B8" w14:textId="77777777" w:rsidR="00DD2B2B" w:rsidRPr="00017B29" w:rsidRDefault="00DD2B2B" w:rsidP="005D5A35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6E42B85E" w14:textId="77777777" w:rsidR="00DD2B2B" w:rsidRPr="00017B29" w:rsidRDefault="00DD2B2B" w:rsidP="005D5A35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10A7D5C7" w14:textId="77777777" w:rsidR="00DD2B2B" w:rsidRPr="00017B29" w:rsidRDefault="00DD2B2B" w:rsidP="005D5A35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11C0EEDD" w14:textId="77777777" w:rsidR="00DD2B2B" w:rsidRPr="00017B29" w:rsidRDefault="00DD2B2B" w:rsidP="005D5A35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31985746" w14:textId="77777777" w:rsidR="00DD2B2B" w:rsidRPr="00017B29" w:rsidRDefault="00DD2B2B" w:rsidP="005D5A35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3C58DABE" w14:textId="77777777" w:rsidR="00DD2B2B" w:rsidRPr="00017B29" w:rsidRDefault="00DD2B2B" w:rsidP="005D5A35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60747F47" w14:textId="77777777" w:rsidR="00DD2B2B" w:rsidRDefault="00DD2B2B" w:rsidP="00205327">
      <w:pPr>
        <w:pStyle w:val="Nagwek1"/>
        <w:spacing w:before="0"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1825D18B" w14:textId="77777777" w:rsidR="00205327" w:rsidRPr="00205327" w:rsidRDefault="00205327" w:rsidP="00205327">
      <w:pPr>
        <w:rPr>
          <w:lang w:eastAsia="pl-PL"/>
        </w:rPr>
      </w:pPr>
    </w:p>
    <w:p w14:paraId="7043B22A" w14:textId="77777777" w:rsidR="005D5A35" w:rsidRPr="00017B29" w:rsidRDefault="005D5A35" w:rsidP="00017B29">
      <w:pPr>
        <w:pStyle w:val="Nagwek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220057825"/>
      <w:r w:rsidRPr="00017B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ROZDZIAŁ 1</w:t>
      </w:r>
      <w:bookmarkEnd w:id="0"/>
    </w:p>
    <w:p w14:paraId="7016DA42" w14:textId="77777777" w:rsidR="005D5A35" w:rsidRPr="00017B29" w:rsidRDefault="005D5A35" w:rsidP="00017B29">
      <w:pPr>
        <w:pStyle w:val="Nagwek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220057826"/>
      <w:r w:rsidRPr="00017B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ormacje ogólne o przedszkolu</w:t>
      </w:r>
      <w:bookmarkEnd w:id="1"/>
    </w:p>
    <w:p w14:paraId="37C0107C" w14:textId="77777777" w:rsidR="005D5A35" w:rsidRPr="00017B29" w:rsidRDefault="005D5A35" w:rsidP="00017B29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§ 1.</w:t>
      </w:r>
    </w:p>
    <w:p w14:paraId="5E453E49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zedszkole Publiczne nr 2 „Bajka” z Oddziałem Integracyjnym w Mrągowie zostało utworzone na podstawie Uchwały Rady Miejskiej Nr XVII/6/99 z dnia 9 listopada 1999 roku. </w:t>
      </w:r>
    </w:p>
    <w:p w14:paraId="21735D2C" w14:textId="77777777" w:rsidR="005D5A35" w:rsidRPr="00017B29" w:rsidRDefault="005D5A35" w:rsidP="00017B29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iedzibą przedszkola jest obiekt położony w Mrągowie przy ul. Kopernika 2, w którym stale </w:t>
      </w:r>
      <w:r w:rsidRPr="00017B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unkcjonuje 5 oddziałów przedszkolnych, w tym przynajmniej jeden integracyjny.</w:t>
      </w:r>
    </w:p>
    <w:p w14:paraId="61CA34FA" w14:textId="77777777" w:rsidR="005D5A35" w:rsidRPr="00017B29" w:rsidRDefault="005D5A35" w:rsidP="00017B29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55F4C6A" w14:textId="77777777" w:rsidR="005D5A35" w:rsidRPr="00017B29" w:rsidRDefault="005D5A35" w:rsidP="00017B29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zedszkole stanowi jednostkę budżetową, </w:t>
      </w: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której działalność jest finansowana przez:</w:t>
      </w:r>
    </w:p>
    <w:p w14:paraId="54034012" w14:textId="77777777" w:rsidR="005D5A35" w:rsidRPr="00017B29" w:rsidRDefault="005D5A35" w:rsidP="00017B29">
      <w:pPr>
        <w:pStyle w:val="Akapitzlist"/>
        <w:numPr>
          <w:ilvl w:val="0"/>
          <w:numId w:val="75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Gminę Miasto Mrągowo;</w:t>
      </w:r>
    </w:p>
    <w:p w14:paraId="1BBDC9E8" w14:textId="77777777" w:rsidR="005D5A35" w:rsidRPr="00017B29" w:rsidRDefault="005D5A35" w:rsidP="00017B29">
      <w:pPr>
        <w:pStyle w:val="Akapitzlist"/>
        <w:numPr>
          <w:ilvl w:val="0"/>
          <w:numId w:val="75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iców, w formie opłat za liczbę godzin dziennego pobytu dziecka w przedszkolu ponad czas realizacji podstawy wychowania przedszkolnego. </w:t>
      </w:r>
    </w:p>
    <w:p w14:paraId="5AF79B2D" w14:textId="77777777" w:rsidR="005D5A35" w:rsidRPr="00017B29" w:rsidRDefault="005D5A35" w:rsidP="00017B29">
      <w:pPr>
        <w:pStyle w:val="Akapitzlist"/>
        <w:tabs>
          <w:tab w:val="left" w:pos="426"/>
        </w:tabs>
        <w:spacing w:after="0"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08FBA4" w14:textId="77777777" w:rsidR="005D5A35" w:rsidRPr="00017B29" w:rsidRDefault="005D5A35" w:rsidP="00017B29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ganem prowadzącym jest Gmina Miasto Mrągowo, z siedzibą w Mrągowie, ul. Królewiecka 60 A.</w:t>
      </w:r>
    </w:p>
    <w:p w14:paraId="3BAAAACE" w14:textId="77777777" w:rsidR="005D5A35" w:rsidRPr="00017B29" w:rsidRDefault="005D5A35" w:rsidP="00017B29">
      <w:pPr>
        <w:numPr>
          <w:ilvl w:val="0"/>
          <w:numId w:val="7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ganem sprawującym nadzór pedagogiczny nad placówką jest Warmińsko-Mazurski Kurator Oświaty w Olsztynie.</w:t>
      </w:r>
    </w:p>
    <w:p w14:paraId="1D676DB7" w14:textId="77777777" w:rsidR="005D5A35" w:rsidRPr="00017B29" w:rsidRDefault="005D5A35" w:rsidP="00017B29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§ 2.</w:t>
      </w:r>
    </w:p>
    <w:p w14:paraId="23E8C6E5" w14:textId="77777777" w:rsidR="005D5A35" w:rsidRPr="00017B29" w:rsidRDefault="005D5A35" w:rsidP="00017B29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zwa przedszkola używana jest w pełnym brzmieniu: Przedszkole Publiczne Nr 2 „Bajka” z Oddziałem Integracyjnym w Mrągowie.</w:t>
      </w:r>
    </w:p>
    <w:p w14:paraId="3423089F" w14:textId="77777777" w:rsidR="005D5A35" w:rsidRPr="00017B29" w:rsidRDefault="005D5A35" w:rsidP="00017B29">
      <w:pPr>
        <w:pStyle w:val="Akapitzlist"/>
        <w:numPr>
          <w:ilvl w:val="0"/>
          <w:numId w:val="7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 pieczęciach używana jest nazwa:</w:t>
      </w:r>
    </w:p>
    <w:p w14:paraId="3F0E95E7" w14:textId="77777777" w:rsidR="005D5A35" w:rsidRPr="00017B29" w:rsidRDefault="005D5A35" w:rsidP="00017B29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edszkole Publiczne Nr 2 „Bajka”</w:t>
      </w:r>
    </w:p>
    <w:p w14:paraId="2D99861A" w14:textId="77777777" w:rsidR="005D5A35" w:rsidRPr="00017B29" w:rsidRDefault="005D5A35" w:rsidP="00017B29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 Oddziałem Integracyjnym w Mrągowie</w:t>
      </w:r>
    </w:p>
    <w:p w14:paraId="75BA5C59" w14:textId="77777777" w:rsidR="005D5A35" w:rsidRPr="00017B29" w:rsidRDefault="005D5A35" w:rsidP="00017B29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-700 Mrągowo, ul. Kopernika 2</w:t>
      </w:r>
    </w:p>
    <w:p w14:paraId="0975B86C" w14:textId="77777777" w:rsidR="005D5A35" w:rsidRPr="00017B29" w:rsidRDefault="005D5A35" w:rsidP="00017B29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l. (89)741 26 13</w:t>
      </w:r>
    </w:p>
    <w:p w14:paraId="0430C4E8" w14:textId="77777777" w:rsidR="005D5A35" w:rsidRPr="00017B29" w:rsidRDefault="005D5A35" w:rsidP="00017B29">
      <w:pPr>
        <w:pStyle w:val="Akapitzlist"/>
        <w:numPr>
          <w:ilvl w:val="0"/>
          <w:numId w:val="7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edszkole Publiczne Nr 2 „Bajka” z Oddziałem Integracyjnym w Mrągowie, zwane dalej przedszkolem, jest placówką publiczną, która:</w:t>
      </w:r>
    </w:p>
    <w:p w14:paraId="5DFE9833" w14:textId="77777777" w:rsidR="005D5A35" w:rsidRPr="00017B29" w:rsidRDefault="005D5A35" w:rsidP="00017B29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wadzi bezpłatne nauczanie i wychowanie w zakresie realizacji podstawy programowej wychowania przedszkolnego;</w:t>
      </w:r>
    </w:p>
    <w:p w14:paraId="0B21C4E8" w14:textId="77777777" w:rsidR="005D5A35" w:rsidRPr="00017B29" w:rsidRDefault="005D5A35" w:rsidP="00017B29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eprowadza rekrutację dzieci</w:t>
      </w:r>
      <w:r w:rsidRPr="00017B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w oparciu o zasadę powszechnej dostępności,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godnie z obowiązującymi zasadami rekrutacji do publicznych przedszkoli, określonymi przez MEN;</w:t>
      </w:r>
    </w:p>
    <w:p w14:paraId="298BACBC" w14:textId="77777777" w:rsidR="005D5A35" w:rsidRPr="00017B29" w:rsidRDefault="005D5A35" w:rsidP="00017B29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trudnia nauczycieli posiadających kwalifikacje określone w odrębnych przepisach;</w:t>
      </w:r>
    </w:p>
    <w:p w14:paraId="6E6E6177" w14:textId="77777777" w:rsidR="005D5A35" w:rsidRPr="00017B29" w:rsidRDefault="005D5A35" w:rsidP="00017B29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B9E02C6" w14:textId="77777777" w:rsidR="005D5A35" w:rsidRPr="00017B29" w:rsidRDefault="005D5A35" w:rsidP="00017B29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realizuje programy nauczania uwzględniające podstawę wychowania przedszkolnego;</w:t>
      </w:r>
    </w:p>
    <w:p w14:paraId="17DD392E" w14:textId="77777777" w:rsidR="005D5A35" w:rsidRPr="00017B29" w:rsidRDefault="005D5A35" w:rsidP="00017B29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CE7459F" w14:textId="77777777" w:rsidR="005D5A35" w:rsidRPr="00017B29" w:rsidRDefault="005D5A35" w:rsidP="00017B29">
      <w:pPr>
        <w:pStyle w:val="Akapitzlist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rodzice lub prawni opiekunowie dzieci, zawierają pisemną umowę z przedszkolem na pobyt dziecka w placówce na dany rok szkolny;</w:t>
      </w:r>
    </w:p>
    <w:p w14:paraId="6F66A92B" w14:textId="77777777" w:rsidR="005D5A35" w:rsidRPr="00017B29" w:rsidRDefault="005D5A35" w:rsidP="00017B29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74D09B" w14:textId="77777777" w:rsidR="005D5A35" w:rsidRPr="00017B29" w:rsidRDefault="005D5A35" w:rsidP="00017B29">
      <w:pPr>
        <w:pStyle w:val="Akapitzlist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przedszkole nie posiada własnego imienia, własnego sztandaru.</w:t>
      </w:r>
    </w:p>
    <w:p w14:paraId="2C73990F" w14:textId="77777777" w:rsidR="005D5A35" w:rsidRPr="00017B29" w:rsidRDefault="005D5A35" w:rsidP="00017B2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C3AA9D" w14:textId="77777777" w:rsidR="005D5A35" w:rsidRPr="00017B29" w:rsidRDefault="005D5A35" w:rsidP="00017B29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sja i wizja przedszkola.</w:t>
      </w:r>
    </w:p>
    <w:p w14:paraId="127544E5" w14:textId="77777777" w:rsidR="005D5A35" w:rsidRPr="00017B29" w:rsidRDefault="005D5A35" w:rsidP="00017B29">
      <w:pPr>
        <w:pStyle w:val="Akapitzlist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E0C255" w14:textId="77777777" w:rsidR="005D5A35" w:rsidRPr="00017B29" w:rsidRDefault="005D5A35" w:rsidP="00017B29">
      <w:pPr>
        <w:pStyle w:val="Akapitzlist"/>
        <w:numPr>
          <w:ilvl w:val="0"/>
          <w:numId w:val="7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Misja Przedszkola Publicznego Nr 2 „Bajka” z Oddziałem Integracyjnym  w Mrągowie  brzmi:</w:t>
      </w:r>
    </w:p>
    <w:p w14:paraId="448C191C" w14:textId="77777777" w:rsidR="005D5A35" w:rsidRPr="00017B29" w:rsidRDefault="005D5A35" w:rsidP="00017B29">
      <w:pPr>
        <w:pStyle w:val="Akapitzlist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AC2608" w14:textId="77777777" w:rsidR="005D5A35" w:rsidRPr="00017B29" w:rsidRDefault="005D5A35" w:rsidP="00017B29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„Pokochaj mnie, a zobaczysz jaki jestem wspaniały.</w:t>
      </w:r>
    </w:p>
    <w:p w14:paraId="603BD918" w14:textId="77777777" w:rsidR="005D5A35" w:rsidRPr="00017B29" w:rsidRDefault="005D5A35" w:rsidP="00017B29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Uwierz we mnie, a przekonasz się jak wiele potrafię.”</w:t>
      </w:r>
    </w:p>
    <w:p w14:paraId="730465E7" w14:textId="77777777" w:rsidR="005D5A35" w:rsidRPr="00017B29" w:rsidRDefault="005D5A35" w:rsidP="00017B29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0AC6363F" w14:textId="77777777" w:rsidR="005D5A35" w:rsidRPr="00017B29" w:rsidRDefault="005D5A35" w:rsidP="00017B29">
      <w:pPr>
        <w:pStyle w:val="Akapitzlist"/>
        <w:spacing w:after="0" w:line="360" w:lineRule="auto"/>
        <w:ind w:firstLine="69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017B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Wizja rozwoju przedszkola:</w:t>
      </w:r>
    </w:p>
    <w:p w14:paraId="711BD4F1" w14:textId="77777777" w:rsidR="005D5A35" w:rsidRPr="00017B29" w:rsidRDefault="005D5A35" w:rsidP="00017B29">
      <w:pPr>
        <w:pStyle w:val="Akapitzlist"/>
        <w:spacing w:after="0" w:line="360" w:lineRule="auto"/>
        <w:ind w:firstLine="69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3C51B62" w14:textId="77777777" w:rsidR="005D5A35" w:rsidRPr="00017B29" w:rsidRDefault="005D5A35" w:rsidP="00017B29">
      <w:pPr>
        <w:pStyle w:val="Tekstpodstawowy"/>
        <w:spacing w:after="0" w:line="360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017B29">
        <w:rPr>
          <w:rFonts w:ascii="Times New Roman" w:hAnsi="Times New Roman"/>
          <w:color w:val="000000" w:themeColor="text1"/>
          <w:szCs w:val="24"/>
        </w:rPr>
        <w:t>Przedszkole zapewnia dzieciom atmosferę rozumnej miłości i pełnej akceptacji oraz optymalne warunki do rozwoju. Kieruje procesem kształtowania postaw twórczych i otwartych wobec świata, akcentując poszanowanie indywidualności psychofizycznej.</w:t>
      </w:r>
    </w:p>
    <w:p w14:paraId="4BB865ED" w14:textId="77777777" w:rsidR="005D5A35" w:rsidRPr="00017B29" w:rsidRDefault="005D5A35" w:rsidP="00017B29">
      <w:pPr>
        <w:pStyle w:val="Tekstpodstawowy"/>
        <w:spacing w:after="0" w:line="360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017B29">
        <w:rPr>
          <w:rFonts w:ascii="Times New Roman" w:hAnsi="Times New Roman"/>
          <w:color w:val="000000" w:themeColor="text1"/>
          <w:szCs w:val="24"/>
        </w:rPr>
        <w:t>Każde dziecko czuje się w przedszkolu bezpieczne, kochane i akceptowane bez względu na swoje zdolności lub ich brak, bez względu na urodę, czy też wrodzone defekty (np. słaby wzrok, odstające uszy).</w:t>
      </w:r>
    </w:p>
    <w:p w14:paraId="7C2B2171" w14:textId="77777777" w:rsidR="005D5A35" w:rsidRPr="00017B29" w:rsidRDefault="005D5A35" w:rsidP="00017B29">
      <w:pPr>
        <w:pStyle w:val="Tekstpodstawowy"/>
        <w:spacing w:after="0" w:line="360" w:lineRule="auto"/>
        <w:ind w:left="720"/>
        <w:jc w:val="both"/>
        <w:rPr>
          <w:rFonts w:ascii="Times New Roman" w:hAnsi="Times New Roman"/>
          <w:color w:val="000000" w:themeColor="text1"/>
          <w:szCs w:val="24"/>
        </w:rPr>
      </w:pPr>
    </w:p>
    <w:p w14:paraId="1DAEDEEB" w14:textId="77777777" w:rsidR="005D5A35" w:rsidRPr="00017B29" w:rsidRDefault="005D5A35" w:rsidP="00017B29">
      <w:pPr>
        <w:pStyle w:val="Tekstpodstawowy"/>
        <w:spacing w:after="0" w:line="360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017B29">
        <w:rPr>
          <w:rFonts w:ascii="Times New Roman" w:hAnsi="Times New Roman"/>
          <w:color w:val="000000" w:themeColor="text1"/>
          <w:szCs w:val="24"/>
        </w:rPr>
        <w:t>Wszystkie dzieci mają szansę wykazania się w różnorodnych dziedzinach i rozwijania swoich potencjałów, a także odczucia smaku sukcesu.</w:t>
      </w:r>
    </w:p>
    <w:p w14:paraId="58AAA261" w14:textId="77777777" w:rsidR="005D5A35" w:rsidRPr="00017B29" w:rsidRDefault="005D5A35" w:rsidP="00017B29">
      <w:pPr>
        <w:pStyle w:val="Tekstpodstawowy"/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Cs w:val="24"/>
        </w:rPr>
      </w:pPr>
    </w:p>
    <w:p w14:paraId="2524483E" w14:textId="77777777" w:rsidR="005D5A35" w:rsidRPr="00017B29" w:rsidRDefault="005D5A35" w:rsidP="00017B29">
      <w:pPr>
        <w:pStyle w:val="Tekstpodstawowy"/>
        <w:spacing w:after="0" w:line="360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017B29">
        <w:rPr>
          <w:rFonts w:ascii="Times New Roman" w:hAnsi="Times New Roman"/>
          <w:color w:val="000000" w:themeColor="text1"/>
          <w:szCs w:val="24"/>
        </w:rPr>
        <w:t>W edukacji przedszkolnej dzieci akcentujemy:</w:t>
      </w:r>
    </w:p>
    <w:p w14:paraId="7BF446AA" w14:textId="77777777" w:rsidR="005D5A35" w:rsidRPr="00017B29" w:rsidRDefault="005D5A35" w:rsidP="00017B29">
      <w:pPr>
        <w:pStyle w:val="Tekstpodstawowy"/>
        <w:spacing w:after="0" w:line="360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017B29">
        <w:rPr>
          <w:rFonts w:ascii="Times New Roman" w:hAnsi="Times New Roman"/>
          <w:color w:val="000000" w:themeColor="text1"/>
          <w:szCs w:val="24"/>
        </w:rPr>
        <w:t>- różnorodne formy aktywności teatralnej,</w:t>
      </w:r>
    </w:p>
    <w:p w14:paraId="6547E749" w14:textId="77777777" w:rsidR="005D5A35" w:rsidRPr="00017B29" w:rsidRDefault="005D5A35" w:rsidP="00017B29">
      <w:pPr>
        <w:pStyle w:val="Tekstpodstawowy"/>
        <w:spacing w:after="0" w:line="360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017B29">
        <w:rPr>
          <w:rFonts w:ascii="Times New Roman" w:hAnsi="Times New Roman"/>
          <w:color w:val="000000" w:themeColor="text1"/>
          <w:szCs w:val="24"/>
        </w:rPr>
        <w:t>- samodzielność w działaniu,</w:t>
      </w:r>
    </w:p>
    <w:p w14:paraId="1280BB5B" w14:textId="77777777" w:rsidR="005D5A35" w:rsidRPr="00017B29" w:rsidRDefault="005D5A35" w:rsidP="00017B29">
      <w:pPr>
        <w:pStyle w:val="Tekstpodstawowy"/>
        <w:spacing w:after="0" w:line="360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017B29">
        <w:rPr>
          <w:rFonts w:ascii="Times New Roman" w:hAnsi="Times New Roman"/>
          <w:color w:val="000000" w:themeColor="text1"/>
          <w:szCs w:val="24"/>
        </w:rPr>
        <w:t>- nabywanie wiary w siebie, kształtowanie odporności emocjonalnej,</w:t>
      </w:r>
    </w:p>
    <w:p w14:paraId="6FA051BF" w14:textId="77777777" w:rsidR="005D5A35" w:rsidRPr="00017B29" w:rsidRDefault="005D5A35" w:rsidP="00017B29">
      <w:pPr>
        <w:pStyle w:val="Tekstpodstawowy"/>
        <w:spacing w:after="0" w:line="360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017B29">
        <w:rPr>
          <w:rFonts w:ascii="Times New Roman" w:hAnsi="Times New Roman"/>
          <w:color w:val="000000" w:themeColor="text1"/>
          <w:szCs w:val="24"/>
        </w:rPr>
        <w:t>- rozwijanie ciekawości i wytrwałości w dążeniu do celu,</w:t>
      </w:r>
    </w:p>
    <w:p w14:paraId="746CF55C" w14:textId="77777777" w:rsidR="005D5A35" w:rsidRPr="00017B29" w:rsidRDefault="005D5A35" w:rsidP="00017B29">
      <w:pPr>
        <w:pStyle w:val="Tekstpodstawowy"/>
        <w:spacing w:after="0" w:line="360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017B29">
        <w:rPr>
          <w:rFonts w:ascii="Times New Roman" w:hAnsi="Times New Roman"/>
          <w:color w:val="000000" w:themeColor="text1"/>
          <w:szCs w:val="24"/>
        </w:rPr>
        <w:t>- wyrabianie umiejętności porozumiewania się i współdziałania,</w:t>
      </w:r>
    </w:p>
    <w:p w14:paraId="130DB6B2" w14:textId="77777777" w:rsidR="005D5A35" w:rsidRPr="00017B29" w:rsidRDefault="005D5A35" w:rsidP="00017B29">
      <w:pPr>
        <w:pStyle w:val="Tekstpodstawowy"/>
        <w:spacing w:after="0" w:line="360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017B29">
        <w:rPr>
          <w:rFonts w:ascii="Times New Roman" w:hAnsi="Times New Roman"/>
          <w:color w:val="000000" w:themeColor="text1"/>
          <w:szCs w:val="24"/>
        </w:rPr>
        <w:t>- rozwijanie pozytywnego myślenia.</w:t>
      </w:r>
    </w:p>
    <w:p w14:paraId="10269047" w14:textId="77777777" w:rsidR="005D5A35" w:rsidRPr="00017B29" w:rsidRDefault="005D5A35" w:rsidP="00017B29">
      <w:pPr>
        <w:pStyle w:val="Tekstpodstawowy"/>
        <w:spacing w:after="0" w:line="360" w:lineRule="auto"/>
        <w:ind w:left="720"/>
        <w:jc w:val="both"/>
        <w:rPr>
          <w:rFonts w:ascii="Times New Roman" w:hAnsi="Times New Roman"/>
          <w:color w:val="000000" w:themeColor="text1"/>
          <w:szCs w:val="24"/>
        </w:rPr>
      </w:pPr>
    </w:p>
    <w:p w14:paraId="32799D74" w14:textId="77777777" w:rsidR="005D5A35" w:rsidRPr="00017B29" w:rsidRDefault="005D5A35" w:rsidP="00017B29">
      <w:pPr>
        <w:pStyle w:val="Tekstpodstawowy"/>
        <w:spacing w:after="0" w:line="360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017B29">
        <w:rPr>
          <w:rFonts w:ascii="Times New Roman" w:hAnsi="Times New Roman"/>
          <w:color w:val="000000" w:themeColor="text1"/>
          <w:szCs w:val="24"/>
        </w:rPr>
        <w:t>Zgodnie z zasadą rozumnej miłości do dziecka, w naszej praktyce pedagogicznej przeważają nagrody, jednak w trudnych sytuacjach wychowawczych nie unikamy innych rozwiązań.</w:t>
      </w:r>
    </w:p>
    <w:p w14:paraId="7E9A44AD" w14:textId="77777777" w:rsidR="005D5A35" w:rsidRPr="00017B29" w:rsidRDefault="005D5A35" w:rsidP="00017B29">
      <w:pPr>
        <w:pStyle w:val="Tekstpodstawowy"/>
        <w:spacing w:after="0" w:line="360" w:lineRule="auto"/>
        <w:ind w:left="720"/>
        <w:jc w:val="both"/>
        <w:rPr>
          <w:rFonts w:ascii="Times New Roman" w:hAnsi="Times New Roman"/>
          <w:color w:val="000000" w:themeColor="text1"/>
          <w:szCs w:val="24"/>
        </w:rPr>
      </w:pPr>
    </w:p>
    <w:p w14:paraId="7F49A35F" w14:textId="77777777" w:rsidR="005D5A35" w:rsidRPr="00017B29" w:rsidRDefault="005D5A35" w:rsidP="00017B29">
      <w:pPr>
        <w:pStyle w:val="Tekstpodstawowy"/>
        <w:spacing w:after="0" w:line="360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017B29">
        <w:rPr>
          <w:rFonts w:ascii="Times New Roman" w:hAnsi="Times New Roman"/>
          <w:color w:val="000000" w:themeColor="text1"/>
          <w:szCs w:val="24"/>
        </w:rPr>
        <w:t>Oferujemy pomoc w objęciu dziecka opieką specjalistyczną, dostosowaną do konkretnych potrzeb.</w:t>
      </w:r>
    </w:p>
    <w:p w14:paraId="470D5D89" w14:textId="77777777" w:rsidR="005D5A35" w:rsidRPr="00017B29" w:rsidRDefault="005D5A35" w:rsidP="00017B29">
      <w:pPr>
        <w:pStyle w:val="Tekstpodstawowy"/>
        <w:spacing w:after="0" w:line="360" w:lineRule="auto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14:paraId="66CA2B81" w14:textId="77777777" w:rsidR="005D5A35" w:rsidRPr="00017B29" w:rsidRDefault="005D5A35" w:rsidP="00017B29">
      <w:pPr>
        <w:pStyle w:val="Tekstpodstawowy"/>
        <w:spacing w:after="0" w:line="360" w:lineRule="auto"/>
        <w:jc w:val="both"/>
        <w:rPr>
          <w:rFonts w:ascii="Times New Roman" w:hAnsi="Times New Roman"/>
          <w:bCs/>
          <w:iCs/>
          <w:color w:val="000000" w:themeColor="text1"/>
          <w:szCs w:val="24"/>
        </w:rPr>
      </w:pPr>
      <w:r w:rsidRPr="00017B29">
        <w:rPr>
          <w:rFonts w:ascii="Times New Roman" w:hAnsi="Times New Roman"/>
          <w:bCs/>
          <w:iCs/>
          <w:color w:val="000000" w:themeColor="text1"/>
          <w:szCs w:val="24"/>
        </w:rPr>
        <w:t>Priorytety   Przedszkola:</w:t>
      </w:r>
    </w:p>
    <w:p w14:paraId="74F3F2CA" w14:textId="77777777" w:rsidR="005D5A35" w:rsidRPr="00017B29" w:rsidRDefault="005D5A35" w:rsidP="00017B29">
      <w:pPr>
        <w:pStyle w:val="Tekstpodstawowy"/>
        <w:spacing w:after="0" w:line="360" w:lineRule="auto"/>
        <w:jc w:val="both"/>
        <w:rPr>
          <w:rFonts w:ascii="Times New Roman" w:hAnsi="Times New Roman"/>
          <w:bCs/>
          <w:iCs/>
          <w:color w:val="000000" w:themeColor="text1"/>
          <w:szCs w:val="24"/>
        </w:rPr>
      </w:pPr>
      <w:r w:rsidRPr="00017B29">
        <w:rPr>
          <w:rFonts w:ascii="Times New Roman" w:hAnsi="Times New Roman"/>
          <w:bCs/>
          <w:iCs/>
          <w:color w:val="000000" w:themeColor="text1"/>
          <w:szCs w:val="24"/>
        </w:rPr>
        <w:t>1) Stymulowanie rozwoju i inspirowanie twórczych działań dzieci poprzez edukację teatralną. Budzenie wrażliwości na piękno i dobro, rozwijanie postaw twórczych.</w:t>
      </w:r>
    </w:p>
    <w:p w14:paraId="4DB6240C" w14:textId="77777777" w:rsidR="005D5A35" w:rsidRPr="00017B29" w:rsidRDefault="005D5A35" w:rsidP="00017B29">
      <w:pPr>
        <w:pStyle w:val="Tekstpodstawowy"/>
        <w:spacing w:after="0" w:line="360" w:lineRule="auto"/>
        <w:jc w:val="both"/>
        <w:rPr>
          <w:rFonts w:ascii="Times New Roman" w:hAnsi="Times New Roman"/>
          <w:bCs/>
          <w:iCs/>
          <w:color w:val="000000" w:themeColor="text1"/>
          <w:szCs w:val="24"/>
        </w:rPr>
      </w:pPr>
      <w:r w:rsidRPr="00017B29">
        <w:rPr>
          <w:rFonts w:ascii="Times New Roman" w:hAnsi="Times New Roman"/>
          <w:bCs/>
          <w:iCs/>
          <w:color w:val="000000" w:themeColor="text1"/>
          <w:szCs w:val="24"/>
        </w:rPr>
        <w:t>2) Dbałość o osiąganie dojrzałości emocjonalnej, umożliwiającej przeżycie sukcesu w szkole. Kształtowanie odporności emocjonalnej i zaradności w rozwiązywaniu trudnych spraw.</w:t>
      </w:r>
    </w:p>
    <w:p w14:paraId="5F91B327" w14:textId="77777777" w:rsidR="005D5A35" w:rsidRPr="00017B29" w:rsidRDefault="005D5A35" w:rsidP="00017B29">
      <w:pPr>
        <w:pStyle w:val="Tekstpodstawowy"/>
        <w:spacing w:after="0" w:line="36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Cs w:val="24"/>
          <w:u w:val="single"/>
        </w:rPr>
      </w:pPr>
      <w:r w:rsidRPr="00017B29">
        <w:rPr>
          <w:rFonts w:ascii="Times New Roman" w:hAnsi="Times New Roman"/>
          <w:bCs/>
          <w:iCs/>
          <w:color w:val="000000" w:themeColor="text1"/>
          <w:szCs w:val="24"/>
        </w:rPr>
        <w:t>3) Wspomaganie dziecka w rozwijaniu uzdolnień, przezwyciężaniu słabości i niwelowaniu deficytów rozwojowych. Dyskretne i profesjonalne kierowanie procesem rozwoju sfery poznawczej.</w:t>
      </w:r>
    </w:p>
    <w:p w14:paraId="7392D45A" w14:textId="77777777" w:rsidR="005D5A35" w:rsidRPr="00017B29" w:rsidRDefault="005D5A35" w:rsidP="00017B29">
      <w:pPr>
        <w:pStyle w:val="Nagwek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220057827"/>
      <w:r w:rsidRPr="00017B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2</w:t>
      </w:r>
      <w:bookmarkEnd w:id="2"/>
    </w:p>
    <w:p w14:paraId="62E98431" w14:textId="77777777" w:rsidR="005D5A35" w:rsidRPr="00017B29" w:rsidRDefault="005D5A35" w:rsidP="00017B29">
      <w:pPr>
        <w:pStyle w:val="Nagwek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220057828"/>
      <w:r w:rsidRPr="00017B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le i zadania przedszkola</w:t>
      </w:r>
      <w:bookmarkEnd w:id="3"/>
    </w:p>
    <w:p w14:paraId="3381439D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10BA286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§ 3. </w:t>
      </w:r>
    </w:p>
    <w:p w14:paraId="3666A2E8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zedszkole </w:t>
      </w: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łni funkcję opiekuńczą, wychowawczą i kształcącą. Zapewnia dzieciom możliwość wspólnej zabawy i nauki w warunkach bezpiecznych, przyjaznych </w:t>
      </w: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dostosowanych do ich potrzeb rozwojowych.</w:t>
      </w:r>
    </w:p>
    <w:p w14:paraId="1A8468EA" w14:textId="77777777" w:rsidR="005D5A35" w:rsidRPr="00017B29" w:rsidRDefault="005D5A35" w:rsidP="00017B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Celem wychowania przedszkolnego jest  </w:t>
      </w:r>
      <w:r w:rsidRPr="00017B2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wsparcie całościowego rozwoju dziecka. Wsparcie to realizowane jest przez proces opieki, wychowania i nauczania – uczenia się, co umożliwia dziecku odkrywanie własnych możliwości, sensu działania oraz gromadzenie doświadczeń na drodze prowadzącej do prawdy, dobra i piękna. </w:t>
      </w:r>
    </w:p>
    <w:p w14:paraId="64B994A6" w14:textId="77777777" w:rsidR="005D5A35" w:rsidRPr="00017B29" w:rsidRDefault="005D5A35" w:rsidP="00017B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bCs/>
          <w:color w:val="000000" w:themeColor="text1"/>
          <w:sz w:val="24"/>
          <w:szCs w:val="24"/>
        </w:rPr>
      </w:pPr>
      <w:r w:rsidRPr="00017B29">
        <w:rPr>
          <w:rFonts w:ascii="Times New Roman" w:eastAsia="TimesNew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E88949F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Przedszkole jest placówką otwartą:</w:t>
      </w:r>
    </w:p>
    <w:p w14:paraId="18BA7C51" w14:textId="77777777" w:rsidR="005D5A35" w:rsidRPr="00017B29" w:rsidRDefault="005D5A35" w:rsidP="00017B2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 życzenie rodziców organizuje zajęcia dodatkowe przestrzegając zasady zachowania umiaru między możliwościami dziecka, a ambicjami rodziców;</w:t>
      </w:r>
    </w:p>
    <w:p w14:paraId="45400020" w14:textId="77777777" w:rsidR="005D5A35" w:rsidRPr="00017B29" w:rsidRDefault="005D5A35" w:rsidP="00017B2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organizacji dnia uwzględnia postulaty rodziców;</w:t>
      </w:r>
    </w:p>
    <w:p w14:paraId="43519727" w14:textId="77777777" w:rsidR="005D5A35" w:rsidRPr="00017B29" w:rsidRDefault="005D5A35" w:rsidP="00017B2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możliwia rodzicom uczestnictwo w zajęciach otwartych, dodatkowych i indywidualnych, prowadzonych przez specjalistów oraz we wszystkich uroczystościach przedszkolnych;</w:t>
      </w:r>
    </w:p>
    <w:p w14:paraId="2C20909B" w14:textId="77777777" w:rsidR="005D5A35" w:rsidRPr="00017B29" w:rsidRDefault="005D5A35" w:rsidP="00017B2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organizuje spotkania z absolwentami przedszkola.</w:t>
      </w:r>
    </w:p>
    <w:p w14:paraId="78585130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Cele wychowania przedszkolnego, o których mowa w § 3. ust.2, przedszkole realizuje poprzez kształtowanie </w:t>
      </w: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terech 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bszarów </w:t>
      </w: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rozwoju dziecka: fizycznego, społecznego                         emocjonalnego i poznawczego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określonych w podstawie programowej.</w:t>
      </w:r>
    </w:p>
    <w:p w14:paraId="6F2F9832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5. 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 głównych zadań przedszkola należy:</w:t>
      </w:r>
    </w:p>
    <w:p w14:paraId="0FEE9673" w14:textId="77777777" w:rsidR="005D5A35" w:rsidRPr="00017B29" w:rsidRDefault="005D5A35" w:rsidP="00017B29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dzielanie i organizowanie pomocy </w:t>
      </w:r>
      <w:proofErr w:type="spellStart"/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sychologiczno</w:t>
      </w:r>
      <w:proofErr w:type="spellEnd"/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pedagogicznej zgodnie z przepisami w sprawie zasad udzielania i organizacji pomocy </w:t>
      </w:r>
      <w:proofErr w:type="spellStart"/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sychologiczno</w:t>
      </w:r>
      <w:proofErr w:type="spellEnd"/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pedagogicznej w publicznych przedszkolach;</w:t>
      </w:r>
    </w:p>
    <w:p w14:paraId="4F0E7CFD" w14:textId="77777777" w:rsidR="005D5A35" w:rsidRPr="00017B29" w:rsidRDefault="005D5A35" w:rsidP="00017B29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rawowanie opieki w czasie pobytu w przedszkolu oraz w trakcie zajęć poza terenem przedszkola;</w:t>
      </w:r>
    </w:p>
    <w:p w14:paraId="79DDCD20" w14:textId="77777777" w:rsidR="005D5A35" w:rsidRPr="00017B29" w:rsidRDefault="005D5A35" w:rsidP="00017B29">
      <w:pPr>
        <w:numPr>
          <w:ilvl w:val="0"/>
          <w:numId w:val="5"/>
        </w:numPr>
        <w:tabs>
          <w:tab w:val="left" w:pos="426"/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pewnienie dzieciom pełnego bezpieczeństwa – zarówno pod względem fizycznym jak i psychicznym</w:t>
      </w: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, tworzenie warunków umożliwiających dzieciom swobodny rozwój, zabawę i odpoczynek w poczuciu bezpieczeństwa;</w:t>
      </w:r>
    </w:p>
    <w:p w14:paraId="4D132EF3" w14:textId="77777777" w:rsidR="005D5A35" w:rsidRPr="00017B29" w:rsidRDefault="005D5A35" w:rsidP="00017B29">
      <w:pPr>
        <w:tabs>
          <w:tab w:val="left" w:pos="426"/>
          <w:tab w:val="left" w:pos="851"/>
          <w:tab w:val="left" w:pos="993"/>
        </w:tabs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FCF086" w14:textId="77777777" w:rsidR="005D5A35" w:rsidRPr="00017B29" w:rsidRDefault="005D5A35" w:rsidP="00017B29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zapewnienie prawidłowej organizacji warunków sprzyjających nabywaniu przez dzieci doświadczeń, które umożliwią im ciągłość procesów adaptacji oraz pomoc dzieciom rozwijającym się w sposób nieharmonijny, wolniejszy lub przyspieszony;</w:t>
      </w:r>
    </w:p>
    <w:p w14:paraId="49A43320" w14:textId="77777777" w:rsidR="005D5A35" w:rsidRPr="00017B29" w:rsidRDefault="005D5A35" w:rsidP="00017B29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017B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spółpraca z rejonową poradnią psychologiczno-pedagogiczną, zapewnienie w miarę potrzeb konsultacji i pomocy;</w:t>
      </w:r>
    </w:p>
    <w:p w14:paraId="3B4A2293" w14:textId="77777777" w:rsidR="005D5A35" w:rsidRPr="00017B29" w:rsidRDefault="005D5A35" w:rsidP="00017B29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017B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łączanie rodziców do wspierania osiągnięć rozwojowych dzieci i łagodzenie trudności, na jakie natrafiają w procesie rozwoju;</w:t>
      </w:r>
    </w:p>
    <w:p w14:paraId="261D33FA" w14:textId="77777777" w:rsidR="005D5A35" w:rsidRPr="00017B29" w:rsidRDefault="005D5A35" w:rsidP="00017B29">
      <w:pPr>
        <w:numPr>
          <w:ilvl w:val="0"/>
          <w:numId w:val="5"/>
        </w:numPr>
        <w:tabs>
          <w:tab w:val="left" w:pos="426"/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wspieranie wielokierunkowej aktywności dziecka poprzez organizację warunków sprzyjających nabywaniu doświadczeń w fizycznym, emocjonalnym, społecznym                                i poznawczym obszarze jego rozwoju;</w:t>
      </w:r>
    </w:p>
    <w:p w14:paraId="495FB7BD" w14:textId="77777777" w:rsidR="005D5A35" w:rsidRPr="00017B29" w:rsidRDefault="005D5A35" w:rsidP="00017B29">
      <w:pPr>
        <w:tabs>
          <w:tab w:val="left" w:pos="426"/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18B728" w14:textId="77777777" w:rsidR="005D5A35" w:rsidRPr="00017B29" w:rsidRDefault="005D5A35" w:rsidP="00017B29">
      <w:pPr>
        <w:numPr>
          <w:ilvl w:val="0"/>
          <w:numId w:val="5"/>
        </w:numPr>
        <w:tabs>
          <w:tab w:val="left" w:pos="426"/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wspieranie aktywności dziecka podnoszącej poziom integracji sensorycznej                               i umiejętności korzystania z rozwijających się procesów poznawczych;</w:t>
      </w:r>
    </w:p>
    <w:p w14:paraId="67377024" w14:textId="77777777" w:rsidR="005D5A35" w:rsidRPr="00017B29" w:rsidRDefault="005D5A35" w:rsidP="00017B29">
      <w:pPr>
        <w:tabs>
          <w:tab w:val="left" w:pos="426"/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D60399" w14:textId="77777777" w:rsidR="005D5A35" w:rsidRPr="00017B29" w:rsidRDefault="005D5A35" w:rsidP="00017B29">
      <w:pPr>
        <w:numPr>
          <w:ilvl w:val="0"/>
          <w:numId w:val="5"/>
        </w:numPr>
        <w:tabs>
          <w:tab w:val="left" w:pos="426"/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wspieranie samodzielnej dziecięcej eksploracji świata, dobór treści adekwatnych do poziomu rozwoju dziecka, jego możliwości percepcyjnych, wyobrażeń i rozumowania, z poszanowaniem indywidualnych potrzeb i zainteresowań;</w:t>
      </w:r>
    </w:p>
    <w:p w14:paraId="3154DB5A" w14:textId="77777777" w:rsidR="005D5A35" w:rsidRPr="00017B29" w:rsidRDefault="005D5A35" w:rsidP="00017B29">
      <w:pPr>
        <w:tabs>
          <w:tab w:val="left" w:pos="426"/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6FCC36" w14:textId="77777777" w:rsidR="005D5A35" w:rsidRPr="00017B29" w:rsidRDefault="005D5A35" w:rsidP="00017B29">
      <w:pPr>
        <w:numPr>
          <w:ilvl w:val="0"/>
          <w:numId w:val="5"/>
        </w:numPr>
        <w:tabs>
          <w:tab w:val="left" w:pos="426"/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zmacnianie poczucia wartości, indywidualności, oryginalności dziecka oraz potrzeby tworzenia relacji osobowych i uczestnictwa w grupie;</w:t>
      </w:r>
    </w:p>
    <w:p w14:paraId="1EF9F628" w14:textId="77777777" w:rsidR="005D5A35" w:rsidRPr="00017B29" w:rsidRDefault="005D5A35" w:rsidP="00017B29">
      <w:pPr>
        <w:tabs>
          <w:tab w:val="left" w:pos="426"/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651B65" w14:textId="77777777" w:rsidR="005D5A35" w:rsidRPr="00017B29" w:rsidRDefault="005D5A35" w:rsidP="00017B29">
      <w:pPr>
        <w:numPr>
          <w:ilvl w:val="0"/>
          <w:numId w:val="5"/>
        </w:numPr>
        <w:tabs>
          <w:tab w:val="left" w:pos="426"/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worzenie sytuacji sprzyjających rozwojowi nawyków i </w:t>
      </w:r>
      <w:proofErr w:type="spellStart"/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zachowań</w:t>
      </w:r>
      <w:proofErr w:type="spellEnd"/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wadzących do samodzielności, dbania o zdrowie, sprawność ruchową i bezpieczeństwo, w tym bezpieczeństwo w ruchu drogowym;</w:t>
      </w:r>
    </w:p>
    <w:p w14:paraId="1FD8DABE" w14:textId="77777777" w:rsidR="005D5A35" w:rsidRPr="00017B29" w:rsidRDefault="005D5A35" w:rsidP="00017B29">
      <w:pPr>
        <w:tabs>
          <w:tab w:val="left" w:pos="426"/>
          <w:tab w:val="left" w:pos="851"/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4C77F9" w14:textId="77777777" w:rsidR="005D5A35" w:rsidRPr="00017B29" w:rsidRDefault="005D5A35" w:rsidP="00017B29">
      <w:pPr>
        <w:numPr>
          <w:ilvl w:val="0"/>
          <w:numId w:val="5"/>
        </w:numPr>
        <w:tabs>
          <w:tab w:val="left" w:pos="426"/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gotowywanie do rozumienia emocji, uczuć własnych i innych ludzi oraz dbanie                    o zdrowie psychiczne, realizowane m.in. z wykorzystaniem naturalnych sytuacji, pojawiających się w przedszkolu oraz sytuacji zadaniowych, uwzględniających treści adekwatne do intelektualnych możliwości i oczekiwań rozwojowych dzieci;</w:t>
      </w:r>
    </w:p>
    <w:p w14:paraId="59A37A33" w14:textId="77777777" w:rsidR="005D5A35" w:rsidRPr="00017B29" w:rsidRDefault="005D5A35" w:rsidP="00017B29">
      <w:pPr>
        <w:tabs>
          <w:tab w:val="left" w:pos="426"/>
          <w:tab w:val="left" w:pos="851"/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93E232" w14:textId="77777777" w:rsidR="005D5A35" w:rsidRPr="00017B29" w:rsidRDefault="005D5A35" w:rsidP="00017B29">
      <w:pPr>
        <w:numPr>
          <w:ilvl w:val="0"/>
          <w:numId w:val="5"/>
        </w:numPr>
        <w:tabs>
          <w:tab w:val="left" w:pos="426"/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tworzenie sytuacji edukacyjnych budujących wrażliwość dziecka, w tym wrażliwość estetyczną, w odniesieniu do wielu sfer aktywności człowieka: mowy, zachowania, ruchu, środowiska, ubioru, muzyki, tańca, śpiewu, teatru, plastyki;</w:t>
      </w:r>
    </w:p>
    <w:p w14:paraId="1759990B" w14:textId="77777777" w:rsidR="005D5A35" w:rsidRPr="00017B29" w:rsidRDefault="005D5A35" w:rsidP="00017B29">
      <w:pPr>
        <w:tabs>
          <w:tab w:val="left" w:pos="426"/>
          <w:tab w:val="left" w:pos="851"/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50FEA8" w14:textId="77777777" w:rsidR="005D5A35" w:rsidRPr="00017B29" w:rsidRDefault="005D5A35" w:rsidP="00017B29">
      <w:pPr>
        <w:numPr>
          <w:ilvl w:val="0"/>
          <w:numId w:val="5"/>
        </w:numPr>
        <w:tabs>
          <w:tab w:val="left" w:pos="426"/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;</w:t>
      </w:r>
    </w:p>
    <w:p w14:paraId="35464DB2" w14:textId="77777777" w:rsidR="005D5A35" w:rsidRPr="00017B29" w:rsidRDefault="005D5A35" w:rsidP="00017B29">
      <w:pPr>
        <w:tabs>
          <w:tab w:val="left" w:pos="426"/>
          <w:tab w:val="left" w:pos="851"/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1F7742" w14:textId="77777777" w:rsidR="005D5A35" w:rsidRPr="00017B29" w:rsidRDefault="005D5A35" w:rsidP="00017B29">
      <w:pPr>
        <w:numPr>
          <w:ilvl w:val="0"/>
          <w:numId w:val="5"/>
        </w:numPr>
        <w:tabs>
          <w:tab w:val="left" w:pos="426"/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tworzenie warunków umożliwiających bezpieczną, samodzielną eksplorację elementów techniki w otoczeniu, konstruowania, majsterkowania, planowania i podejmowania intencjonalnego działania, prezentowania wytworów swojej pracy;</w:t>
      </w:r>
    </w:p>
    <w:p w14:paraId="032F17C4" w14:textId="77777777" w:rsidR="005D5A35" w:rsidRPr="00017B29" w:rsidRDefault="005D5A35" w:rsidP="00017B29">
      <w:pPr>
        <w:tabs>
          <w:tab w:val="left" w:pos="426"/>
          <w:tab w:val="left" w:pos="851"/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AF6630" w14:textId="77777777" w:rsidR="005D5A35" w:rsidRPr="00017B29" w:rsidRDefault="005D5A35" w:rsidP="00017B29">
      <w:pPr>
        <w:numPr>
          <w:ilvl w:val="0"/>
          <w:numId w:val="5"/>
        </w:numPr>
        <w:tabs>
          <w:tab w:val="left" w:pos="426"/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współdziałanie z rodzicami, różnymi środowiskami, organizacjami i instytucjami, uznanymi przez rodziców za źródło istotnych wartości, na rzecz tworzenia warunków umożliwiających rozwój tożsamości dziecka;</w:t>
      </w:r>
    </w:p>
    <w:p w14:paraId="23F00AD2" w14:textId="77777777" w:rsidR="005D5A35" w:rsidRPr="00017B29" w:rsidRDefault="005D5A35" w:rsidP="00017B29">
      <w:pPr>
        <w:tabs>
          <w:tab w:val="left" w:pos="426"/>
          <w:tab w:val="left" w:pos="851"/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DBDA6D" w14:textId="77777777" w:rsidR="005D5A35" w:rsidRPr="00017B29" w:rsidRDefault="005D5A35" w:rsidP="00017B29">
      <w:pPr>
        <w:numPr>
          <w:ilvl w:val="0"/>
          <w:numId w:val="5"/>
        </w:numPr>
        <w:tabs>
          <w:tab w:val="left" w:pos="426"/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eowanie, wspólne z wymienionymi podmiotami, sytuacji prowadzących do poznania przez dziecko wartości i norm społecznych, których źródłem jest rodzina, grupa w przedszkolu, inne dorosłe osoby, w tym osoby starsze, oraz rozwijania </w:t>
      </w:r>
      <w:proofErr w:type="spellStart"/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zachowań</w:t>
      </w:r>
      <w:proofErr w:type="spellEnd"/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nikających z wartości możliwych do zrozumienia na tym etapie rozwoju;</w:t>
      </w:r>
    </w:p>
    <w:p w14:paraId="6F577404" w14:textId="77777777" w:rsidR="005D5A35" w:rsidRPr="00017B29" w:rsidRDefault="005D5A35" w:rsidP="00017B29">
      <w:pPr>
        <w:tabs>
          <w:tab w:val="left" w:pos="426"/>
          <w:tab w:val="left" w:pos="851"/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0AB74A" w14:textId="77777777" w:rsidR="005D5A35" w:rsidRPr="00017B29" w:rsidRDefault="005D5A35" w:rsidP="00017B29">
      <w:pPr>
        <w:numPr>
          <w:ilvl w:val="0"/>
          <w:numId w:val="5"/>
        </w:numPr>
        <w:tabs>
          <w:tab w:val="left" w:pos="426"/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ystematyczne uzupełnianie, za zgodą rodziców, realizowanych treści wychowawczych o nowe zagadnienia, wynikające z pojawienia się w otoczeniu dziecka zmian i zjawisk istotnych dla jego bezpieczeństwa i harmonijnego rozwoju;</w:t>
      </w:r>
    </w:p>
    <w:p w14:paraId="7B2652D8" w14:textId="77777777" w:rsidR="005D5A35" w:rsidRPr="00017B29" w:rsidRDefault="005D5A35" w:rsidP="00017B29">
      <w:pPr>
        <w:tabs>
          <w:tab w:val="left" w:pos="426"/>
          <w:tab w:val="left" w:pos="851"/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4514D2" w14:textId="77777777" w:rsidR="005D5A35" w:rsidRPr="00017B29" w:rsidRDefault="005D5A35" w:rsidP="00017B29">
      <w:pPr>
        <w:numPr>
          <w:ilvl w:val="0"/>
          <w:numId w:val="5"/>
        </w:numPr>
        <w:tabs>
          <w:tab w:val="left" w:pos="426"/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systematyczne wspieranie rozwoju mechanizmów uczenia się dziecka, prowadzące do osiągnięcia przez nie poziomu umożliwiającego podjęcie nauki w szkole;</w:t>
      </w:r>
    </w:p>
    <w:p w14:paraId="5D3C6293" w14:textId="77777777" w:rsidR="005D5A35" w:rsidRPr="00017B29" w:rsidRDefault="005D5A35" w:rsidP="00017B29">
      <w:pPr>
        <w:tabs>
          <w:tab w:val="left" w:pos="426"/>
          <w:tab w:val="left" w:pos="851"/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9E9AA2" w14:textId="77777777" w:rsidR="005D5A35" w:rsidRPr="00017B29" w:rsidRDefault="005D5A35" w:rsidP="00017B29">
      <w:pPr>
        <w:numPr>
          <w:ilvl w:val="0"/>
          <w:numId w:val="5"/>
        </w:numPr>
        <w:tabs>
          <w:tab w:val="left" w:pos="426"/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tworzenie sytuacji edukacyjnych sprzyjających budowaniu zainteresowania dziecka językiem obcym nowożytnym, chęci poznawania innych kultur;</w:t>
      </w:r>
    </w:p>
    <w:p w14:paraId="0F9F3503" w14:textId="77777777" w:rsidR="005D5A35" w:rsidRPr="00017B29" w:rsidRDefault="005D5A35" w:rsidP="00017B29">
      <w:pPr>
        <w:tabs>
          <w:tab w:val="left" w:pos="426"/>
          <w:tab w:val="left" w:pos="851"/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C166D0" w14:textId="77777777" w:rsidR="005D5A35" w:rsidRPr="00017B29" w:rsidRDefault="005D5A35" w:rsidP="00017B29">
      <w:pPr>
        <w:numPr>
          <w:ilvl w:val="0"/>
          <w:numId w:val="5"/>
        </w:numPr>
        <w:tabs>
          <w:tab w:val="left" w:pos="709"/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gotowanie dzieci do posługiwania się językiem obcym, z tym, że nie dotyczy to: </w:t>
      </w:r>
    </w:p>
    <w:p w14:paraId="3B9238A4" w14:textId="77777777" w:rsidR="005D5A35" w:rsidRPr="00017B29" w:rsidRDefault="005D5A35" w:rsidP="00017B29">
      <w:pPr>
        <w:tabs>
          <w:tab w:val="left" w:pos="709"/>
          <w:tab w:val="left" w:pos="851"/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93C7D0" w14:textId="77777777" w:rsidR="005D5A35" w:rsidRPr="00017B29" w:rsidRDefault="005D5A35" w:rsidP="00017B29">
      <w:pPr>
        <w:tabs>
          <w:tab w:val="left" w:pos="709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a) dzieci posiadających orzeczenie o potrzebie kształcenia specjalnego wydane ze względu na niepełnosprawność intelektualną w stopniu umiarkowanym lub znacznym oraz dzieci posiadających orzeczenie o potrzebie kształcenia specjalnego wydane ze względu na niepełnosprawności sprzężone, jeżeli jedną z niepełnosprawności jest niepełnosprawność intelektualna w stopniu umiarkowanym lub znacznym,</w:t>
      </w:r>
    </w:p>
    <w:p w14:paraId="07656769" w14:textId="77777777" w:rsidR="005D5A35" w:rsidRPr="00017B29" w:rsidRDefault="005D5A35" w:rsidP="00017B29">
      <w:pPr>
        <w:tabs>
          <w:tab w:val="left" w:pos="709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b) dzieci posiadających orzeczenie o potrzebie kształcenia specjalnego wydane ze względu na inne niż wymienione w pkt 1 rodzaje niepełnosprawności, o których mowa w przepisach wydanych na podstawie art. 127 ust. 19 pkt 2 ustawy z dnia 14 grudnia 2016 r. – Prawo oświatowe, oraz jeżeli z indywidualnego programu edukacyjno-terapeutycznego wynika brak możliwości realizacji przygotowania do posługiwania się językiem obcym nowożytnym ze względu na indywidualne potrzeby rozwojowe i edukacyjne oraz możliwości psychofizyczne dziecka,</w:t>
      </w:r>
    </w:p>
    <w:p w14:paraId="583CC989" w14:textId="77777777" w:rsidR="005D5A35" w:rsidRPr="00017B29" w:rsidRDefault="005D5A35" w:rsidP="00017B29">
      <w:pPr>
        <w:numPr>
          <w:ilvl w:val="0"/>
          <w:numId w:val="5"/>
        </w:numPr>
        <w:tabs>
          <w:tab w:val="left" w:pos="426"/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zapewnianie bezpiecznych i higienicznych warunków pobytu dzieci w przedszkolu oraz zapewnianie bezpieczeństwa na zajęciach organizowanych przez przedszkole;</w:t>
      </w:r>
    </w:p>
    <w:p w14:paraId="2F0C74EC" w14:textId="77777777" w:rsidR="005D5A35" w:rsidRPr="00017B29" w:rsidRDefault="005D5A35" w:rsidP="00017B29">
      <w:pPr>
        <w:tabs>
          <w:tab w:val="left" w:pos="426"/>
          <w:tab w:val="left" w:pos="851"/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EE47A5" w14:textId="77777777" w:rsidR="005D5A35" w:rsidRPr="00017B29" w:rsidRDefault="005D5A35" w:rsidP="00017B29">
      <w:pPr>
        <w:numPr>
          <w:ilvl w:val="0"/>
          <w:numId w:val="5"/>
        </w:numPr>
        <w:tabs>
          <w:tab w:val="left" w:pos="426"/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realizacja programów nauczania, które zawierają podstawę programową wychowania przedszkolnego;</w:t>
      </w:r>
    </w:p>
    <w:p w14:paraId="4F3F4A79" w14:textId="77777777" w:rsidR="005D5A35" w:rsidRPr="00017B29" w:rsidRDefault="005D5A35" w:rsidP="00017B29">
      <w:pPr>
        <w:tabs>
          <w:tab w:val="left" w:pos="426"/>
          <w:tab w:val="left" w:pos="851"/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18F360" w14:textId="77777777" w:rsidR="005D5A35" w:rsidRPr="00017B29" w:rsidRDefault="005D5A35" w:rsidP="00017B29">
      <w:pPr>
        <w:numPr>
          <w:ilvl w:val="0"/>
          <w:numId w:val="5"/>
        </w:numPr>
        <w:tabs>
          <w:tab w:val="left" w:pos="426"/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rozpoznawanie możliwości psychofizycznych oraz indywidualnych potrzeb rozwojowych i edukacyjnych wychowanków poprzez obserwację, której wyniki wykorzystujemy w procesie uczenia i nauczania;</w:t>
      </w:r>
    </w:p>
    <w:p w14:paraId="3A3D8789" w14:textId="77777777" w:rsidR="005D5A35" w:rsidRPr="00017B29" w:rsidRDefault="005D5A35" w:rsidP="00017B29">
      <w:pPr>
        <w:tabs>
          <w:tab w:val="left" w:pos="426"/>
          <w:tab w:val="left" w:pos="851"/>
          <w:tab w:val="left" w:pos="993"/>
        </w:tabs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856E8E" w14:textId="77777777" w:rsidR="005D5A35" w:rsidRPr="00017B29" w:rsidRDefault="005D5A35" w:rsidP="00017B29">
      <w:pPr>
        <w:numPr>
          <w:ilvl w:val="0"/>
          <w:numId w:val="5"/>
        </w:numPr>
        <w:tabs>
          <w:tab w:val="left" w:pos="426"/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rganizowanie kształcenia, wychowania i opieki dla dzieci niepełnosprawnych oraz niedostosowanych społecznie lub zagrożonych niedostosowaniem społecznym;</w:t>
      </w:r>
    </w:p>
    <w:p w14:paraId="4AEF2AFB" w14:textId="77777777" w:rsidR="005D5A35" w:rsidRPr="00017B29" w:rsidRDefault="005D5A35" w:rsidP="00017B29">
      <w:pPr>
        <w:tabs>
          <w:tab w:val="left" w:pos="426"/>
          <w:tab w:val="left" w:pos="851"/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50C084" w14:textId="77777777" w:rsidR="005D5A35" w:rsidRPr="00017B29" w:rsidRDefault="005D5A35" w:rsidP="00017B29">
      <w:pPr>
        <w:numPr>
          <w:ilvl w:val="0"/>
          <w:numId w:val="5"/>
        </w:numPr>
        <w:tabs>
          <w:tab w:val="left" w:pos="426"/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017B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półdziałanie ze środowiskiem zewnętrznym m.in. policją, stowarzyszeniami, rodzicami w celu kształtowania środowiska wychowawczego w przedszkolu;</w:t>
      </w:r>
    </w:p>
    <w:p w14:paraId="38F65FEB" w14:textId="77777777" w:rsidR="005D5A35" w:rsidRPr="00017B29" w:rsidRDefault="005D5A35" w:rsidP="00017B29">
      <w:pPr>
        <w:tabs>
          <w:tab w:val="left" w:pos="426"/>
          <w:tab w:val="left" w:pos="851"/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CA9DA6" w14:textId="77777777" w:rsidR="005D5A35" w:rsidRPr="00017B29" w:rsidRDefault="005D5A35" w:rsidP="00017B29">
      <w:pPr>
        <w:numPr>
          <w:ilvl w:val="0"/>
          <w:numId w:val="5"/>
        </w:numPr>
        <w:tabs>
          <w:tab w:val="left" w:pos="426"/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017B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zekwowanie obowiązku rocznego przygotowania przedszkolnego w trybie przepisów o postępowaniu egzekucyjnym w administracji;</w:t>
      </w:r>
    </w:p>
    <w:p w14:paraId="1E0EDCFF" w14:textId="77777777" w:rsidR="005D5A35" w:rsidRPr="00017B29" w:rsidRDefault="005D5A35" w:rsidP="00017B29">
      <w:pPr>
        <w:tabs>
          <w:tab w:val="left" w:pos="426"/>
          <w:tab w:val="left" w:pos="851"/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40E77F" w14:textId="77777777" w:rsidR="005D5A35" w:rsidRPr="00017B29" w:rsidRDefault="005D5A35" w:rsidP="00017B29">
      <w:pPr>
        <w:numPr>
          <w:ilvl w:val="0"/>
          <w:numId w:val="5"/>
        </w:numPr>
        <w:tabs>
          <w:tab w:val="left" w:pos="426"/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017B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kumentowanie procesu dydaktycznego, opiekuńczego i wychowawczego, zgodnie </w:t>
      </w:r>
      <w:r w:rsidRPr="00017B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z zasadami określonymi w przepisach o dokumentacji przedszkolnej i archiwizacji.</w:t>
      </w:r>
    </w:p>
    <w:p w14:paraId="43FDCA34" w14:textId="77777777" w:rsidR="005D5A35" w:rsidRPr="00017B29" w:rsidRDefault="005D5A35" w:rsidP="00017B29">
      <w:pPr>
        <w:tabs>
          <w:tab w:val="left" w:pos="426"/>
          <w:tab w:val="left" w:pos="851"/>
          <w:tab w:val="left" w:pos="993"/>
        </w:tabs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430946" w14:textId="77777777" w:rsidR="005D5A35" w:rsidRPr="00017B29" w:rsidRDefault="005D5A35" w:rsidP="00017B29">
      <w:pPr>
        <w:pStyle w:val="Akapitzlist"/>
        <w:numPr>
          <w:ilvl w:val="0"/>
          <w:numId w:val="73"/>
        </w:numPr>
        <w:tabs>
          <w:tab w:val="left" w:pos="426"/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Statutowe cele i zadania realizuje dyrektor przedszkola, nauczyciele i zatrudnieni pracownicy administracyjno- obsługowi we współpracy z rodzicami, poradnią pedagogiczno-psychologiczną, z organizacjami i instytucjami gospodarczymi, społecznymi i kulturalnymi, a także w porozumieniu z organem prowadzącym placówkę.</w:t>
      </w:r>
    </w:p>
    <w:p w14:paraId="78C7C135" w14:textId="77777777" w:rsidR="005D5A35" w:rsidRPr="00017B29" w:rsidRDefault="005D5A35" w:rsidP="00017B29">
      <w:pPr>
        <w:tabs>
          <w:tab w:val="left" w:pos="426"/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4BF4FC" w14:textId="77777777" w:rsidR="005D5A35" w:rsidRPr="00017B29" w:rsidRDefault="005D5A35" w:rsidP="00017B29">
      <w:pPr>
        <w:widowControl w:val="0"/>
        <w:numPr>
          <w:ilvl w:val="0"/>
          <w:numId w:val="7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017B2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pl-PL"/>
        </w:rPr>
        <w:t>Za bezpieczeństwo dziecka w przedszkolu odpowiada nauczyciel, któremu powierzono opiekę nad danym oddziałem.</w:t>
      </w:r>
    </w:p>
    <w:p w14:paraId="57021C38" w14:textId="77777777" w:rsidR="005D5A35" w:rsidRPr="00017B29" w:rsidRDefault="005D5A35" w:rsidP="00017B29">
      <w:pPr>
        <w:widowControl w:val="0"/>
        <w:numPr>
          <w:ilvl w:val="0"/>
          <w:numId w:val="7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017B2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pl-PL"/>
        </w:rPr>
        <w:t>Dyrektor przedszkola powierza każdy oddział opiece jednego lub dwóch nauczycieli, pracujących zgodnie z zatwierdzonym przez organ prowadzący arkuszem organizacji przedszkola.</w:t>
      </w:r>
    </w:p>
    <w:p w14:paraId="070184C9" w14:textId="77777777" w:rsidR="005D5A35" w:rsidRPr="00017B29" w:rsidRDefault="005D5A35" w:rsidP="00017B29">
      <w:pPr>
        <w:widowControl w:val="0"/>
        <w:numPr>
          <w:ilvl w:val="0"/>
          <w:numId w:val="7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017B2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pl-PL"/>
        </w:rPr>
        <w:t>W miarę możliwości organizacyjnych oraz dla zapewnienia ciągłości pracy wychowawczej i jej skuteczności, nauczyciele prowadzą swój oddział przez wszystkie lata pobytu dziecka w przedszkolu.</w:t>
      </w:r>
    </w:p>
    <w:p w14:paraId="604FD0D5" w14:textId="77777777" w:rsidR="005D5A35" w:rsidRPr="00017B29" w:rsidRDefault="005D5A35" w:rsidP="00017B29">
      <w:pPr>
        <w:widowControl w:val="0"/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14:paraId="710B75F5" w14:textId="77777777" w:rsidR="005D5A35" w:rsidRPr="00017B29" w:rsidRDefault="005D5A35" w:rsidP="00017B29">
      <w:pPr>
        <w:pStyle w:val="Nagwek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220057829"/>
      <w:r w:rsidRPr="00017B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3</w:t>
      </w:r>
      <w:bookmarkEnd w:id="4"/>
    </w:p>
    <w:p w14:paraId="5FB93E80" w14:textId="77777777" w:rsidR="005D5A35" w:rsidRPr="00017B29" w:rsidRDefault="005D5A35" w:rsidP="00017B29">
      <w:pPr>
        <w:pStyle w:val="Nagwek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220057830"/>
      <w:r w:rsidRPr="00017B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gany przedszkola</w:t>
      </w:r>
      <w:bookmarkEnd w:id="5"/>
    </w:p>
    <w:p w14:paraId="609F9023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§ 4. </w:t>
      </w:r>
    </w:p>
    <w:p w14:paraId="64696E2C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rganami przedszkola są: </w:t>
      </w:r>
    </w:p>
    <w:p w14:paraId="3BB4778F" w14:textId="77777777" w:rsidR="005D5A35" w:rsidRPr="00017B29" w:rsidRDefault="005D5A35" w:rsidP="00017B29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yrektor przedszkola </w:t>
      </w:r>
    </w:p>
    <w:p w14:paraId="155B802B" w14:textId="77777777" w:rsidR="005D5A35" w:rsidRPr="00017B29" w:rsidRDefault="005D5A35" w:rsidP="00017B29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da Pedagogiczna</w:t>
      </w:r>
    </w:p>
    <w:p w14:paraId="7250B594" w14:textId="77777777" w:rsidR="005D5A35" w:rsidRPr="00017B29" w:rsidRDefault="005D5A35" w:rsidP="00017B29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da Rodziców</w:t>
      </w:r>
    </w:p>
    <w:p w14:paraId="1D52E54E" w14:textId="77777777" w:rsidR="005D5A35" w:rsidRPr="00017B29" w:rsidRDefault="005D5A35" w:rsidP="00017B29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2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Stanowisko Dyrektora przedszkola powierza i z tego stanowiska odwołuje Burmistrz Miasta Mrągowo.</w:t>
      </w:r>
    </w:p>
    <w:p w14:paraId="1033A29A" w14:textId="77777777" w:rsidR="005D5A35" w:rsidRPr="00017B29" w:rsidRDefault="005D5A35" w:rsidP="00017B29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żdy z wymienionych w § 4 ust.1 organów działa zgodnie z ustawą o systemie oświaty i ustawą Prawo Oświatowe. Organy kolegialne funkcjonują według odrębnych regulaminów, uchwalonych przez te organy. Regulaminy te nie mogą być sprzeczne ze Statutem przedszkola.</w:t>
      </w:r>
    </w:p>
    <w:p w14:paraId="27F1A971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CFE1011" w14:textId="77777777" w:rsidR="005D5A35" w:rsidRPr="00017B29" w:rsidRDefault="005D5A35" w:rsidP="00017B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yrektor przedszkola</w:t>
      </w:r>
    </w:p>
    <w:p w14:paraId="39BB48F9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§ 5. </w:t>
      </w:r>
    </w:p>
    <w:p w14:paraId="60EB4867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dania Dyrektora są następujące:</w:t>
      </w:r>
    </w:p>
    <w:p w14:paraId="3D45905A" w14:textId="77777777" w:rsidR="005D5A35" w:rsidRPr="00017B29" w:rsidRDefault="005D5A35" w:rsidP="00017B29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erowanie przedszkolem jako jednostką budżetową;</w:t>
      </w:r>
    </w:p>
    <w:p w14:paraId="30BFACFB" w14:textId="77777777" w:rsidR="005D5A35" w:rsidRPr="00017B29" w:rsidRDefault="005D5A35" w:rsidP="00017B29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rawowanie nadzoru pedagogicznego;</w:t>
      </w:r>
    </w:p>
    <w:p w14:paraId="445BDC52" w14:textId="77777777" w:rsidR="005D5A35" w:rsidRPr="00017B29" w:rsidRDefault="005D5A35" w:rsidP="00017B29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ewodniczenie Radzie Pedagogicznej;</w:t>
      </w:r>
    </w:p>
    <w:p w14:paraId="1320060A" w14:textId="77777777" w:rsidR="005D5A35" w:rsidRPr="00017B29" w:rsidRDefault="005D5A35" w:rsidP="00017B29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ykonywanie zadań administracji publicznej w zakresie określonym ustawą.</w:t>
      </w:r>
    </w:p>
    <w:p w14:paraId="4E9475B7" w14:textId="77777777" w:rsidR="005D5A35" w:rsidRPr="00017B29" w:rsidRDefault="005D5A35" w:rsidP="00017B29">
      <w:pPr>
        <w:spacing w:after="0" w:line="360" w:lineRule="auto"/>
        <w:ind w:left="709" w:hanging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yrektor kieruje bieżącą działalnością przedszkola, reprezentuje je na zewnątrz. Jest bezpośrednim przełożonym wszystkich pracowników zatrudnionych w przedszkolu. </w:t>
      </w:r>
    </w:p>
    <w:p w14:paraId="3074BD48" w14:textId="77777777" w:rsidR="005D5A35" w:rsidRPr="00017B29" w:rsidRDefault="005D5A35" w:rsidP="00017B29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gólny zakres kompetencji, zadań i obowiązków Dyrektora przedszkola określa ustawa Prawo Oświatowe i inne przepisy szczegółowe. </w:t>
      </w:r>
    </w:p>
    <w:p w14:paraId="098E37CB" w14:textId="77777777" w:rsidR="005D5A35" w:rsidRPr="00017B29" w:rsidRDefault="005D5A35" w:rsidP="00017B29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.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yrektor przedszkola:</w:t>
      </w:r>
    </w:p>
    <w:p w14:paraId="2FFF28E9" w14:textId="77777777" w:rsidR="005D5A35" w:rsidRPr="00017B29" w:rsidRDefault="005D5A35" w:rsidP="00017B29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eruje działalnością opiekuńczo – wychowawczą i dydaktyczną, a w szczególności:</w:t>
      </w:r>
    </w:p>
    <w:p w14:paraId="6AD13507" w14:textId="77777777" w:rsidR="005D5A35" w:rsidRPr="00017B29" w:rsidRDefault="005D5A35" w:rsidP="00017B29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ształtuje twórczą atmosferę pracy, stwarza warunki sprzyjające podnoszeniu jej jakości,</w:t>
      </w:r>
    </w:p>
    <w:p w14:paraId="76EC4B32" w14:textId="77777777" w:rsidR="005D5A35" w:rsidRPr="00017B29" w:rsidRDefault="005D5A35" w:rsidP="00017B29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ewodniczy Radzie Pedagogicznej, przygotowuje i prowadzi posiedzenia Rady oraz jest odpowiedzialny za zawiadomienie wszelkich jej członków o terminie i porządku zebrania zgodnie z Regulaminem Rady Pedagogicznej,</w:t>
      </w:r>
    </w:p>
    <w:p w14:paraId="620DAE87" w14:textId="77777777" w:rsidR="005D5A35" w:rsidRPr="00017B29" w:rsidRDefault="005D5A35" w:rsidP="00017B29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alizuje uchwały Rady Pedagogicznej podjęte w ramach jej kompetencji stanowiących,</w:t>
      </w:r>
    </w:p>
    <w:p w14:paraId="41ED6A80" w14:textId="77777777" w:rsidR="005D5A35" w:rsidRPr="00017B29" w:rsidRDefault="005D5A35" w:rsidP="00017B29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rawuje nadzór pedagogiczny zgodnie z odrębnymi przepisami,</w:t>
      </w:r>
    </w:p>
    <w:p w14:paraId="4C1B9B33" w14:textId="77777777" w:rsidR="005D5A35" w:rsidRPr="00017B29" w:rsidRDefault="005D5A35" w:rsidP="00017B29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edkłada Radzie Pedagogicznej, nie rzadziej niż dwa razy w ciągu roku, wnioski i uwagi ze sprawowanego nadzoru pedagogicznego,</w:t>
      </w:r>
    </w:p>
    <w:p w14:paraId="5A1DC02D" w14:textId="77777777" w:rsidR="005D5A35" w:rsidRPr="00017B29" w:rsidRDefault="005D5A35" w:rsidP="00017B29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ba o autorytet członków Rady Pedagogicznej, ochronę praw i godności nauczyciela,</w:t>
      </w:r>
    </w:p>
    <w:p w14:paraId="42627795" w14:textId="77777777" w:rsidR="005D5A35" w:rsidRPr="00017B29" w:rsidRDefault="005D5A35" w:rsidP="00017B29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spółpracuje z Radą Pedagogiczną i Radą Rodziców,</w:t>
      </w:r>
    </w:p>
    <w:p w14:paraId="569264EC" w14:textId="77777777" w:rsidR="005D5A35" w:rsidRPr="00017B29" w:rsidRDefault="005D5A35" w:rsidP="00017B29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stwarza warunki do działania w przedszkolu wolontariuszy, stowarzyszeń i organizacji, których celem statutowym jest działalność wychowawcza i opiekuńcza lub rozszerzanie i wzbogacanie form działalności wychowawczo – opiekuńczej w przedszkolu, </w:t>
      </w:r>
    </w:p>
    <w:p w14:paraId="49368AC0" w14:textId="77777777" w:rsidR="005D5A35" w:rsidRPr="00017B29" w:rsidRDefault="005D5A35" w:rsidP="00017B29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spółdziała ze szkołami wyższymi oraz zakładami kształcenia nauczycieli w organizacji praktyk pedagogicznych,</w:t>
      </w:r>
    </w:p>
    <w:p w14:paraId="4C75B97F" w14:textId="77777777" w:rsidR="005D5A35" w:rsidRPr="00017B29" w:rsidRDefault="005D5A35" w:rsidP="00017B29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dziela na wniosek rodziców (prawnych opiekunów), po spełnieniu ustawowych wymogów, zezwoleń na spełnianie obowiązkowego rocznego przygotowania przedszkolnego poza przedszkolem lub w formie indywidualnego nauczania,</w:t>
      </w:r>
    </w:p>
    <w:p w14:paraId="5B5A1D7E" w14:textId="77777777" w:rsidR="005D5A35" w:rsidRPr="00017B29" w:rsidRDefault="005D5A35" w:rsidP="00017B29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rganizuje pomoc </w:t>
      </w:r>
      <w:proofErr w:type="spellStart"/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sychologiczno</w:t>
      </w:r>
      <w:proofErr w:type="spellEnd"/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pedagogiczną wg odrębnych przepisów,</w:t>
      </w:r>
    </w:p>
    <w:p w14:paraId="2B2A5B3E" w14:textId="77777777" w:rsidR="005D5A35" w:rsidRPr="00017B29" w:rsidRDefault="005D5A35" w:rsidP="00017B29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porozumieniu z organem prowadzącym organizuje dla dzieci z orzeczoną niepełnosprawnością lub niedostosowaniem społecznym zajęcia rewalidacyjne, a gdy zachodzi potrzeba</w:t>
      </w: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uje </w:t>
      </w:r>
      <w:bookmarkStart w:id="6" w:name="_Hlk499635348"/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wychowankom</w:t>
      </w:r>
      <w:bookmarkEnd w:id="6"/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uczanie indywidualne poza przedszkolem,  na zasadach określonych w §  11, ust. od 23 do 38 statutu,</w:t>
      </w:r>
    </w:p>
    <w:p w14:paraId="12FB25A7" w14:textId="77777777" w:rsidR="005D5A35" w:rsidRPr="00017B29" w:rsidRDefault="005D5A35" w:rsidP="00017B29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wiadamia w terminie do 30 września każdego roku szkolnego dyrektora szkoły podstawowej, w obwodzie której mieszka dziecko, o realizacji obowiązkowego rocznego przygotowania przedszkolnego przez dzieci przyjęte do przedszkola, które temu obowiązkowi podlegają,</w:t>
      </w:r>
    </w:p>
    <w:p w14:paraId="47E04020" w14:textId="77777777" w:rsidR="005D5A35" w:rsidRPr="00017B29" w:rsidRDefault="005D5A35" w:rsidP="00017B29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puszcza do użytku przedszkolnego programy wychowania przedszkolnego,</w:t>
      </w:r>
    </w:p>
    <w:p w14:paraId="0108D7E8" w14:textId="77777777" w:rsidR="005D5A35" w:rsidRPr="00017B29" w:rsidRDefault="005D5A35" w:rsidP="00017B29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strzymuje wykonanie uchwał Rady Pedagogicznej niezgodnych z prawem, zawiadamiając o tym organ prowadzący i nadzorujący,</w:t>
      </w:r>
    </w:p>
    <w:p w14:paraId="4B4F8F4F" w14:textId="77777777" w:rsidR="005D5A35" w:rsidRPr="00017B29" w:rsidRDefault="005D5A35" w:rsidP="00017B29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wołuje Komisję Kwalifikacyjną, gdy zachodzi taka konieczność,</w:t>
      </w:r>
    </w:p>
    <w:p w14:paraId="4639B419" w14:textId="77777777" w:rsidR="005D5A35" w:rsidRPr="00017B29" w:rsidRDefault="005D5A35" w:rsidP="00017B29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spiruje nauczycieli do innowacji pedagogicznych, wychowawczych i organizacyjnych,</w:t>
      </w:r>
    </w:p>
    <w:p w14:paraId="2EBF05B0" w14:textId="77777777" w:rsidR="005D5A35" w:rsidRPr="00017B29" w:rsidRDefault="005D5A35" w:rsidP="00017B29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możliwia podtrzymywanie tożsamości narodowej, etnicznej i religijnej,</w:t>
      </w:r>
    </w:p>
    <w:p w14:paraId="714A0C46" w14:textId="77777777" w:rsidR="005D5A35" w:rsidRPr="00017B29" w:rsidRDefault="005D5A35" w:rsidP="00017B29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racowuje w porozumieniu z Radą Pedagogiczną plan doskonalenia nauczycieli,</w:t>
      </w:r>
    </w:p>
    <w:p w14:paraId="40C5C361" w14:textId="77777777" w:rsidR="005D5A35" w:rsidRPr="00017B29" w:rsidRDefault="005D5A35" w:rsidP="00017B29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reśla wychowanka z listy dzieci uczęszczających do przedszkola, z zachowaniem zasad zapisanych w § 21. Statutu;</w:t>
      </w:r>
    </w:p>
    <w:p w14:paraId="7DE53414" w14:textId="77777777" w:rsidR="005D5A35" w:rsidRPr="00017B29" w:rsidRDefault="005D5A35" w:rsidP="00017B29">
      <w:pPr>
        <w:numPr>
          <w:ilvl w:val="0"/>
          <w:numId w:val="9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ustala zajęcia, które ze względu na indywidualne potrzeby edukacyjne wychowanków niepełnosprawnych, niedostosowanych społecznie oraz zagrożonych niedostosowaniem społecznym prowadzą zatrudnieni nauczyciele posiadający kwalifikacje w zakresie pedagogiki specjalnej;</w:t>
      </w:r>
    </w:p>
    <w:p w14:paraId="5D0BED48" w14:textId="77777777" w:rsidR="005D5A35" w:rsidRPr="00017B29" w:rsidRDefault="005D5A35" w:rsidP="00017B29">
      <w:pPr>
        <w:pStyle w:val="Akapitzlist"/>
        <w:numPr>
          <w:ilvl w:val="0"/>
          <w:numId w:val="9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wołuje  spośród nauczycieli i specjalistów  zatrudnionych w przedszkolu Zespoły Wspierające, o których mowa w </w:t>
      </w: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§ 11, 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t.18statutu przedszkola lub inne Zespoły problemowo –zadaniowe.</w:t>
      </w:r>
    </w:p>
    <w:p w14:paraId="2D9AD37A" w14:textId="77777777" w:rsidR="005D5A35" w:rsidRPr="00017B29" w:rsidRDefault="005D5A35" w:rsidP="00017B29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7AFAD83" w14:textId="77777777" w:rsidR="005D5A35" w:rsidRPr="00017B29" w:rsidRDefault="005D5A35" w:rsidP="00017B2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ganizuje działalność przedszkola, a w szczególności:</w:t>
      </w:r>
    </w:p>
    <w:p w14:paraId="19A04B4A" w14:textId="77777777" w:rsidR="005D5A35" w:rsidRPr="00017B29" w:rsidRDefault="005D5A35" w:rsidP="00017B29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racowuje do 21 kwietnia arkusz organizacji przedszkola na kolejny rok szkolny,</w:t>
      </w:r>
    </w:p>
    <w:p w14:paraId="35752169" w14:textId="77777777" w:rsidR="005D5A35" w:rsidRPr="00017B29" w:rsidRDefault="005D5A35" w:rsidP="00017B29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ydziela nauczycielom stałe prace i zajęcia w ramach wynagrodzenia zasadniczego oraz dodatkowo płatne zajęcia opiekuńczo-wychowawcze i dydaktyczne,</w:t>
      </w:r>
    </w:p>
    <w:p w14:paraId="698F9694" w14:textId="77777777" w:rsidR="005D5A35" w:rsidRPr="00017B29" w:rsidRDefault="005D5A35" w:rsidP="00017B29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pewnia odpowiednie warunki do jak najpełniejszej realizacji zadań przedszkola, a w szczególności należytego stanu higieniczno-sanitarnego, bezpiecznych warunków pobytu dziecka w budynku przedszkola i na placu przedszkolnym,</w:t>
      </w:r>
    </w:p>
    <w:p w14:paraId="44909903" w14:textId="77777777" w:rsidR="005D5A35" w:rsidRPr="00017B29" w:rsidRDefault="005D5A35" w:rsidP="00017B29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ba o właściwe wyposażenie przedszkola w sprzęt i pomoce dydaktyczne,</w:t>
      </w:r>
    </w:p>
    <w:p w14:paraId="7A4ADB7B" w14:textId="77777777" w:rsidR="005D5A35" w:rsidRPr="00017B29" w:rsidRDefault="005D5A35" w:rsidP="00017B29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gzekwuje przestrzeganie przez pracowników przedszkola ustalonego porządku oraz dbałości o estetykę i czystość,</w:t>
      </w:r>
    </w:p>
    <w:p w14:paraId="24D30442" w14:textId="77777777" w:rsidR="005D5A35" w:rsidRPr="00017B29" w:rsidRDefault="005D5A35" w:rsidP="00017B29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dzoruje działalność administracyjną i gospodarczą przedszkola,</w:t>
      </w:r>
    </w:p>
    <w:p w14:paraId="4E571425" w14:textId="77777777" w:rsidR="005D5A35" w:rsidRPr="00017B29" w:rsidRDefault="005D5A35" w:rsidP="00017B29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pracowuje projekt planu finansowego przedszkola </w:t>
      </w:r>
      <w:bookmarkStart w:id="7" w:name="_Hlk499635999"/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i przedstawia go celem zaopiniowania Radzie Pedagogicznej i Radzie Rodziców,</w:t>
      </w:r>
    </w:p>
    <w:bookmarkEnd w:id="7"/>
    <w:p w14:paraId="7DACA3CF" w14:textId="77777777" w:rsidR="005D5A35" w:rsidRPr="00017B29" w:rsidRDefault="005D5A35" w:rsidP="00017B29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ysponuje środkami finansowymi określonymi w planie finansowym przedszkola; ponosi odpowiedzialność za ich prawidłowe wykorzystanie,</w:t>
      </w:r>
    </w:p>
    <w:p w14:paraId="63152A44" w14:textId="77777777" w:rsidR="005D5A35" w:rsidRPr="00017B29" w:rsidRDefault="005D5A35" w:rsidP="00017B29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konuje co najmniej raz w roku przeglądu technicznego budynku i stanu technicznego urządzeń na placu zabaw,</w:t>
      </w:r>
    </w:p>
    <w:p w14:paraId="3E036C76" w14:textId="77777777" w:rsidR="005D5A35" w:rsidRPr="00017B29" w:rsidRDefault="005D5A35" w:rsidP="00017B29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ganizuje prace konserwacyjno-remontowe oraz powołuje komisje przetargowe,</w:t>
      </w:r>
    </w:p>
    <w:p w14:paraId="2464CB14" w14:textId="77777777" w:rsidR="005D5A35" w:rsidRPr="00017B29" w:rsidRDefault="005D5A35" w:rsidP="00017B29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wołuje komisję w celu dokonania inwentaryzacji majątku przedszkola,</w:t>
      </w:r>
    </w:p>
    <w:p w14:paraId="49CF7A6F" w14:textId="77777777" w:rsidR="005D5A35" w:rsidRPr="00017B29" w:rsidRDefault="005D5A35" w:rsidP="00017B29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powiada za prowadzenie, przechowywanie i archiwizację dokumentacji przedszkola zgodnie z odrębnymi przepisami,</w:t>
      </w:r>
    </w:p>
    <w:p w14:paraId="3798C8B2" w14:textId="77777777" w:rsidR="005D5A35" w:rsidRPr="00017B29" w:rsidRDefault="005D5A35" w:rsidP="00017B29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 wniosek rodziców wydaje zaświadczenia o kosztach  ponoszonych przez rodziców w związku z pobytem dziecka w przedszkolu,</w:t>
      </w:r>
    </w:p>
    <w:p w14:paraId="7B581C5E" w14:textId="77777777" w:rsidR="005D5A35" w:rsidRPr="00017B29" w:rsidRDefault="005D5A35" w:rsidP="00017B29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organizuje i sprawuje kontrolę zarządczą zgodnie z ustawą o finansach publicznych,</w:t>
      </w:r>
    </w:p>
    <w:p w14:paraId="7E453BD4" w14:textId="77777777" w:rsidR="005D5A35" w:rsidRPr="00017B29" w:rsidRDefault="005D5A35" w:rsidP="00017B29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określa i ustala sposoby dokumentowania pracy dydaktyczno-wychowawczej,</w:t>
      </w:r>
    </w:p>
    <w:p w14:paraId="4115339E" w14:textId="77777777" w:rsidR="005D5A35" w:rsidRPr="00017B29" w:rsidRDefault="005D5A35" w:rsidP="00017B29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8" w:name="_Hlk112677011"/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odwołuje zajęcia w sytuacjach, gdy występuje zagrożenie zdrowia dzieci,</w:t>
      </w:r>
    </w:p>
    <w:p w14:paraId="656A1B20" w14:textId="77777777" w:rsidR="005D5A35" w:rsidRPr="00017B29" w:rsidRDefault="005D5A35" w:rsidP="00017B29">
      <w:pPr>
        <w:tabs>
          <w:tab w:val="left" w:pos="426"/>
        </w:tabs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- zawiesza się zajęcia na czas oznaczony, w razie wystąpienia na danym terenie:</w:t>
      </w:r>
    </w:p>
    <w:p w14:paraId="329F7597" w14:textId="77777777" w:rsidR="005D5A35" w:rsidRPr="00017B29" w:rsidRDefault="005D5A35" w:rsidP="00017B29">
      <w:pPr>
        <w:tabs>
          <w:tab w:val="left" w:pos="426"/>
        </w:tabs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1) zagrożenia bezpieczeństwa uczniów w związku z organizacją i przebiegiem imprez ogólnopolskich lub międzynarodowych,</w:t>
      </w:r>
    </w:p>
    <w:p w14:paraId="2A6EE8F7" w14:textId="77777777" w:rsidR="005D5A35" w:rsidRPr="00017B29" w:rsidRDefault="005D5A35" w:rsidP="00017B29">
      <w:pPr>
        <w:tabs>
          <w:tab w:val="left" w:pos="426"/>
        </w:tabs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2) temperatury zewnętrznej lub w pomieszczeniach, w których są prowadzone zajęcia z uczniami, zagrażającej zdrowiu uczniów,</w:t>
      </w:r>
    </w:p>
    <w:p w14:paraId="7BEC0DAA" w14:textId="77777777" w:rsidR="005D5A35" w:rsidRPr="00017B29" w:rsidRDefault="005D5A35" w:rsidP="00017B29">
      <w:pPr>
        <w:tabs>
          <w:tab w:val="left" w:pos="426"/>
        </w:tabs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3) zagrożenia związanego z sytuacją epidemiologiczną,</w:t>
      </w:r>
    </w:p>
    <w:p w14:paraId="29D52CF8" w14:textId="77777777" w:rsidR="005D5A35" w:rsidRPr="00017B29" w:rsidRDefault="005D5A35" w:rsidP="00017B29">
      <w:pPr>
        <w:tabs>
          <w:tab w:val="left" w:pos="426"/>
        </w:tabs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) nadzwyczajnego zdarzenia zagrażającego bezpieczeństwu lub zdrowiu uczniów innego niż określone w pkt 1–3</w:t>
      </w:r>
    </w:p>
    <w:p w14:paraId="722AE375" w14:textId="77777777" w:rsidR="005D5A35" w:rsidRPr="00017B29" w:rsidRDefault="005D5A35" w:rsidP="00017B29">
      <w:pPr>
        <w:tabs>
          <w:tab w:val="left" w:pos="426"/>
        </w:tabs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64F6A3" w14:textId="77777777" w:rsidR="005D5A35" w:rsidRPr="00017B29" w:rsidRDefault="005D5A35" w:rsidP="00017B29">
      <w:pPr>
        <w:tabs>
          <w:tab w:val="left" w:pos="426"/>
        </w:tabs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zawiesza, za zgodą organu prowadzącego, zajęcia dydaktyczno-wychowawcze   </w:t>
      </w:r>
    </w:p>
    <w:p w14:paraId="2656C43A" w14:textId="77777777" w:rsidR="005D5A35" w:rsidRPr="00017B29" w:rsidRDefault="005D5A35" w:rsidP="00017B29">
      <w:pPr>
        <w:tabs>
          <w:tab w:val="left" w:pos="426"/>
        </w:tabs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w sytuacjach wystąpienia w kolejnych w dwóch dniach poprzedzających zawieszenie zajęć temperatury - 15°C, mierzonej o godzinie 21.00. Określone warunki pogodowe nie są bezwzględnym czynnikiem determinującym decyzje dyrektora przedszkola;</w:t>
      </w:r>
    </w:p>
    <w:p w14:paraId="69B2A608" w14:textId="77777777" w:rsidR="005D5A35" w:rsidRPr="00017B29" w:rsidRDefault="005D5A35" w:rsidP="00017B29">
      <w:pPr>
        <w:tabs>
          <w:tab w:val="left" w:pos="426"/>
        </w:tabs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986D42" w14:textId="77777777" w:rsidR="005D5A35" w:rsidRPr="00017B29" w:rsidRDefault="005D5A35" w:rsidP="00017B29">
      <w:pPr>
        <w:tabs>
          <w:tab w:val="left" w:pos="426"/>
        </w:tabs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W szczególnie uzasadnionych przypadkach dyrektor przedszkola, za zgodą organu prowadzącego i po uzyskaniu pozytywnej opinii organu sprawującego nadzór pedagogiczny, mogą odstąpić od organizowania dla uczniów i wychowanków zajęć z wykorzystaniem metod i technik kształcenia na odległość, </w:t>
      </w:r>
    </w:p>
    <w:bookmarkEnd w:id="8"/>
    <w:p w14:paraId="43A4231D" w14:textId="77777777" w:rsidR="005D5A35" w:rsidRPr="00017B29" w:rsidRDefault="005D5A35" w:rsidP="00017B29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wadzi sprawy kadrowe i socjalne pracowników, a w szczególności:</w:t>
      </w:r>
    </w:p>
    <w:p w14:paraId="0AE3FAD6" w14:textId="77777777" w:rsidR="005D5A35" w:rsidRPr="00017B29" w:rsidRDefault="005D5A35" w:rsidP="00017B29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wiązuje i rozwiązuje stosunek pracy z nauczycielami i innymi pracownikami przedszkola,</w:t>
      </w:r>
    </w:p>
    <w:p w14:paraId="671A9B69" w14:textId="77777777" w:rsidR="005D5A35" w:rsidRPr="00017B29" w:rsidRDefault="005D5A35" w:rsidP="00017B29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konuje oceny pracy nauczycieli i okresowych ocen pracy pracowników samorządowych zatrudnionych na stanowiskach urzędniczych w oparciu o opracowane przez siebie kryteria oceny,</w:t>
      </w:r>
    </w:p>
    <w:p w14:paraId="02C909C7" w14:textId="77777777" w:rsidR="005D5A35" w:rsidRPr="00017B29" w:rsidRDefault="005D5A35" w:rsidP="00017B29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racowuje regulamin wynagradzania pracowników samorządowych,</w:t>
      </w:r>
    </w:p>
    <w:p w14:paraId="7588C9B7" w14:textId="77777777" w:rsidR="005D5A35" w:rsidRPr="00017B29" w:rsidRDefault="005D5A35" w:rsidP="00017B29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yznaje nagrody Dyrektora oraz wymierza kary porządkowe nauczycielom i pracownikom administracji oraz obsługi przedszkola,</w:t>
      </w:r>
    </w:p>
    <w:p w14:paraId="1BAF7B0E" w14:textId="77777777" w:rsidR="005D5A35" w:rsidRPr="00017B29" w:rsidRDefault="005D5A35" w:rsidP="00017B29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ystępuje z wnioskami, po zasięgnięciu opinii Rady Pedagogicznej, o odznaczenia, nagrody i inne wyróżnienia dla nauczycieli i pracowników,</w:t>
      </w:r>
    </w:p>
    <w:p w14:paraId="36107F29" w14:textId="77777777" w:rsidR="005D5A35" w:rsidRPr="00017B29" w:rsidRDefault="005D5A35" w:rsidP="00017B29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dziela pracownikom urlopów zgodnie z Kartą nauczyciela i Kodeksem Pracy,</w:t>
      </w:r>
    </w:p>
    <w:p w14:paraId="31EB0EC7" w14:textId="77777777" w:rsidR="005D5A35" w:rsidRPr="00017B29" w:rsidRDefault="005D5A35" w:rsidP="00017B29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łatwia sprawy osobowe nauczycieli i pracowników niebędących nauczycielami,</w:t>
      </w:r>
    </w:p>
    <w:p w14:paraId="21A2BBB1" w14:textId="77777777" w:rsidR="005D5A35" w:rsidRPr="00017B29" w:rsidRDefault="005D5A35" w:rsidP="00017B29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ydaje świadectwa pracy i opinie wymagane prawem,</w:t>
      </w:r>
    </w:p>
    <w:p w14:paraId="7B072F24" w14:textId="77777777" w:rsidR="005D5A35" w:rsidRPr="00017B29" w:rsidRDefault="005D5A35" w:rsidP="00017B29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yznaje dodatek motywacyjny nauczycielom zgodnie z zasadami opracowanymi przez organ prowadzący,</w:t>
      </w:r>
    </w:p>
    <w:p w14:paraId="5DA880F8" w14:textId="77777777" w:rsidR="005D5A35" w:rsidRPr="00017B29" w:rsidRDefault="005D5A35" w:rsidP="00017B29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ysponuje środkami Zakładowego Funduszu Świadczeń Socjalnych,</w:t>
      </w:r>
    </w:p>
    <w:p w14:paraId="2468A4E7" w14:textId="77777777" w:rsidR="005D5A35" w:rsidRPr="00017B29" w:rsidRDefault="005D5A35" w:rsidP="00017B29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kreśla zakresy obowiązków, uprawnień i odpowiedzialności na stanowiskach pracy,</w:t>
      </w:r>
    </w:p>
    <w:p w14:paraId="5D8B0097" w14:textId="77777777" w:rsidR="005D5A35" w:rsidRPr="00017B29" w:rsidRDefault="005D5A35" w:rsidP="00017B29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spółdziała ze związkami zawodowymi w zakresie uprawnień związków do opiniowania i zatwierdzania,</w:t>
      </w:r>
    </w:p>
    <w:p w14:paraId="38A2966B" w14:textId="77777777" w:rsidR="005D5A35" w:rsidRPr="00017B29" w:rsidRDefault="005D5A35" w:rsidP="00017B29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ykonuje inne zadania wynikające z przepisów prawa,</w:t>
      </w:r>
    </w:p>
    <w:p w14:paraId="5071607C" w14:textId="77777777" w:rsidR="005D5A35" w:rsidRPr="00017B29" w:rsidRDefault="005D5A35" w:rsidP="00017B29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odbiera ślubowania od pracowników zatrudnionych zgodnie z Ustawą o samorządzie terytorialnym.</w:t>
      </w:r>
    </w:p>
    <w:p w14:paraId="288F582E" w14:textId="77777777" w:rsidR="005D5A35" w:rsidRPr="00017B29" w:rsidRDefault="005D5A35" w:rsidP="00017B29">
      <w:pPr>
        <w:pStyle w:val="Akapitzlist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369C1A" w14:textId="77777777" w:rsidR="005D5A35" w:rsidRPr="00017B29" w:rsidRDefault="005D5A35" w:rsidP="00017B29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Hlk82415913"/>
      <w:r w:rsidRPr="00017B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</w:t>
      </w: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yrektor współpracuje z organem prowadzącym i nadzorującym w zakresie określonym ustawą i aktami wykonawczymi do ustawy.</w:t>
      </w:r>
    </w:p>
    <w:bookmarkEnd w:id="9"/>
    <w:p w14:paraId="300F5E8C" w14:textId="77777777" w:rsidR="005D5A35" w:rsidRPr="00017B29" w:rsidRDefault="005D5A35" w:rsidP="00017B29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AAF72D" w14:textId="77777777" w:rsidR="005D5A35" w:rsidRPr="00017B29" w:rsidRDefault="005D5A35" w:rsidP="00017B29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6</w:t>
      </w: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. Za zgodą organu prowadzącego i w uzasadnionych potrzebach organizacyjnych szkoły tworzy stanowisko wicedyrektora lub inne stanowiska kierownicze</w:t>
      </w:r>
    </w:p>
    <w:p w14:paraId="31D95CC7" w14:textId="77777777" w:rsidR="005D5A35" w:rsidRPr="00017B29" w:rsidRDefault="005D5A35" w:rsidP="00017B29">
      <w:pPr>
        <w:pStyle w:val="Akapitzlist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C9198D" w14:textId="77777777" w:rsidR="005D5A35" w:rsidRPr="00017B29" w:rsidRDefault="005D5A35" w:rsidP="00017B29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.</w:t>
      </w: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yrektor przedszkola, w okresie czasowego ograniczenia funkcjonowania przedszkola odpowiada za organizację realizacji zadań przedszkola, w tym z wykorzystaniem metod i technik kształcenia na odległość lub innego sposobu realizacji tych zajęć zgodnie z odrębnymi przepisami.</w:t>
      </w:r>
    </w:p>
    <w:p w14:paraId="0FE63F92" w14:textId="77777777" w:rsidR="005D5A35" w:rsidRPr="00017B29" w:rsidRDefault="005D5A35" w:rsidP="00017B29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a) W przypadku zawieszenia zajęć, na okres powyżej dwóch dni dyrektor przedszkola, organizuje dla wychowanków zajęcia z wykorzystaniem metod i technik kształcenia na odległość. </w:t>
      </w:r>
    </w:p>
    <w:p w14:paraId="0F217592" w14:textId="77777777" w:rsidR="005D5A35" w:rsidRPr="00017B29" w:rsidRDefault="005D5A35" w:rsidP="00017B29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Zajęcia te są organizowane nie później niż od trzeciego dnia zawieszenia zajęć, </w:t>
      </w:r>
    </w:p>
    <w:p w14:paraId="11A817FE" w14:textId="77777777" w:rsidR="005D5A35" w:rsidRPr="00017B29" w:rsidRDefault="005D5A35" w:rsidP="00017B29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o obowiązków dyrektora w okresie czasowego ograniczenia funkcjonowania przedszkola należy:</w:t>
      </w:r>
    </w:p>
    <w:p w14:paraId="78AD165B" w14:textId="77777777" w:rsidR="005D5A35" w:rsidRPr="00017B29" w:rsidRDefault="005D5A35" w:rsidP="00017B29">
      <w:pPr>
        <w:pStyle w:val="Akapitzlist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ozpoznanie dostępności uczniów i nauczycieli w zakresie dostępu do infrastruktury informatycznej, oprogramowania i Internetu umożliwiających udział wychowanków w zdalnym nauczaniu;</w:t>
      </w:r>
    </w:p>
    <w:p w14:paraId="233F8BE9" w14:textId="77777777" w:rsidR="005D5A35" w:rsidRPr="00017B29" w:rsidRDefault="005D5A35" w:rsidP="00017B29">
      <w:pPr>
        <w:pStyle w:val="Akapitzlist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ybór, we współpracy z nauczycielami technologii informacyjno-komunikacyjnych, które będą wykorzystywane do prowadzenia zdalnej pracy/kształcenia;</w:t>
      </w:r>
    </w:p>
    <w:p w14:paraId="57E71E05" w14:textId="77777777" w:rsidR="005D5A35" w:rsidRPr="00017B29" w:rsidRDefault="005D5A35" w:rsidP="00017B29">
      <w:pPr>
        <w:pStyle w:val="Akapitzlist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ustalenie zasad bezpiecznego uczestnictwa w zajęciach zdalnych w odniesieniu do wybranej technologii informacyjno-komunikacyjnych;</w:t>
      </w:r>
    </w:p>
    <w:p w14:paraId="58777E61" w14:textId="77777777" w:rsidR="005D5A35" w:rsidRPr="00017B29" w:rsidRDefault="005D5A35" w:rsidP="00017B29">
      <w:pPr>
        <w:pStyle w:val="Akapitzlist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ustalenie we współpracy z nauczycielami, źródła i materiałów niezbędnych do realizacji zadań;</w:t>
      </w:r>
    </w:p>
    <w:p w14:paraId="7B3843E6" w14:textId="77777777" w:rsidR="005D5A35" w:rsidRPr="00017B29" w:rsidRDefault="005D5A35" w:rsidP="00017B29">
      <w:pPr>
        <w:pStyle w:val="Akapitzlist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5)</w:t>
      </w: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zobowiązuje nauczycieli do dostosowania programów nauczania do możliwości ich realizacji w zdalnej edukacji i w miarę potrzeb we współpracy z radą rodziców </w:t>
      </w:r>
    </w:p>
    <w:p w14:paraId="3891C7A4" w14:textId="77777777" w:rsidR="005D5A35" w:rsidRPr="00017B29" w:rsidRDefault="005D5A35" w:rsidP="00017B29">
      <w:pPr>
        <w:pStyle w:val="Akapitzlist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i nauczycielami;</w:t>
      </w:r>
    </w:p>
    <w:p w14:paraId="4BA4A66F" w14:textId="77777777" w:rsidR="005D5A35" w:rsidRPr="00017B29" w:rsidRDefault="005D5A35" w:rsidP="00017B29">
      <w:pPr>
        <w:pStyle w:val="Akapitzlist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6)</w:t>
      </w: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e współpracy z nauczycielami, określa:</w:t>
      </w:r>
    </w:p>
    <w:p w14:paraId="0691D196" w14:textId="77777777" w:rsidR="005D5A35" w:rsidRPr="00017B29" w:rsidRDefault="005D5A35" w:rsidP="00017B29">
      <w:pPr>
        <w:pStyle w:val="Akapitzlist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)</w:t>
      </w: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ostosowanie programów nauczania do możliwości ich realizacji w zdalnej edukacji,</w:t>
      </w:r>
    </w:p>
    <w:p w14:paraId="23221221" w14:textId="77777777" w:rsidR="005D5A35" w:rsidRPr="00017B29" w:rsidRDefault="005D5A35" w:rsidP="00017B29">
      <w:pPr>
        <w:pStyle w:val="Akapitzlist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b)</w:t>
      </w: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ygodniowy zakres treści nauczania na zajęciach wynikających z ramowego planu nauczania, </w:t>
      </w:r>
    </w:p>
    <w:p w14:paraId="6D1E3D06" w14:textId="77777777" w:rsidR="005D5A35" w:rsidRPr="00017B29" w:rsidRDefault="005D5A35" w:rsidP="00017B29">
      <w:pPr>
        <w:pStyle w:val="Akapitzlist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c)</w:t>
      </w: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posób monitorowania postępów wychowanków oraz sposób weryfikacji ich wiedzy i umiejętności uczniów,</w:t>
      </w:r>
    </w:p>
    <w:p w14:paraId="3C18027F" w14:textId="77777777" w:rsidR="005D5A35" w:rsidRPr="00017B29" w:rsidRDefault="005D5A35" w:rsidP="00017B29">
      <w:pPr>
        <w:pStyle w:val="Akapitzlist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248A99" w14:textId="77777777" w:rsidR="005D5A35" w:rsidRPr="00017B29" w:rsidRDefault="005D5A35" w:rsidP="00017B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ada Pedagogiczna</w:t>
      </w:r>
    </w:p>
    <w:p w14:paraId="14E5B580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§ 6. </w:t>
      </w:r>
    </w:p>
    <w:p w14:paraId="4B709F88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da Pedagogiczna jest organem kolegialnym przedszkola.</w:t>
      </w:r>
    </w:p>
    <w:p w14:paraId="3AA4F6CF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W skład Rady Pedagogicznej wchodzą: Dyrektor placówki i wszyscy nauczyciele zatrudnieni w przedszkolu. </w:t>
      </w: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Przewodniczącym rady pedagogicznej jest Dyrektor przedszkola.</w:t>
      </w:r>
    </w:p>
    <w:p w14:paraId="659D3D69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3. </w:t>
      </w:r>
      <w:bookmarkStart w:id="10" w:name="_Hlk112678354"/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ebrania Rady Pedagogicznej odbywają się według harmonogramu ujętego w rocznym planie nadzoru pedagogicznego. Zebrania rady pedagogicznej organizowane są w formie posiedzenia stacjonarnego lub w formie zdalnej</w:t>
      </w:r>
      <w:bookmarkEnd w:id="10"/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W miarę potrzeby zwoływane są nadzwyczajne zebrania Rady Pedagogicznej. W zebraniach Rady Pedagogicznej mogą brać udział z głosem doradczym osoby zapraszane przez jej przewodniczącego, za zgodą lub na wniosek Rady Pedagogicznej, w tym przedstawiciele stowarzyszeń i innych organizacji, których celem statutowym jest działalność opiekuńczo-wychowawcza.</w:t>
      </w:r>
    </w:p>
    <w:p w14:paraId="5C49D9A8" w14:textId="77777777" w:rsidR="005D5A35" w:rsidRPr="00017B29" w:rsidRDefault="005D5A35" w:rsidP="00017B29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) </w:t>
      </w: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przewodniczący zwołuje, przygotowuje i prowadzi zebrania rady pedagogicznej oraz jest odpowiedzialny za zawiadomienie wszystkich jej członków o terminie i porządku zebrania. Datę i godzinę obrad rady pedagogicznej podaje przewodniczący do wiadomości zainteresowanym nie później niż 3 dni przed posiedzeniem. W przypadkach wyjątkowych termin 3-dniowy nie musi być przestrzegany. Przewodniczący może wyznaczyć do wykonywania swoich zadań zastępcę;</w:t>
      </w:r>
    </w:p>
    <w:p w14:paraId="182FED2E" w14:textId="77777777" w:rsidR="005D5A35" w:rsidRPr="00017B29" w:rsidRDefault="005D5A35" w:rsidP="00017B29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2) do zawiadomienia o zwołaniu zebrania rady pedagogicznej dołącza się porządek obrad wraz z projektami uchwał. Uzyskanie stosownych projektów i opinii od organów uprawnionych należy do przewodniczącego rady. Każdy członek rady pedagogicznej przed podjęciem decyzji musi mieć możliwość zgłoszenia uwag i zastrzeżeń do projektowanych uchwał, jak również otrzymania wyjaśnień;</w:t>
      </w:r>
    </w:p>
    <w:p w14:paraId="01AACDD0" w14:textId="77777777" w:rsidR="005D5A35" w:rsidRPr="00017B29" w:rsidRDefault="005D5A35" w:rsidP="00017B29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3) przedstawiciele organu sprawującego nadzór pedagogiczny mogą brać udział w posiedzeniu rady pedagogicznej po uprzednim powiadomieniu dyrektora przedszkola.1</w:t>
      </w:r>
    </w:p>
    <w:p w14:paraId="10A65EB6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4. 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da Pedagogiczna w ramach kompetencji stanowiących:</w:t>
      </w:r>
    </w:p>
    <w:p w14:paraId="598C1DCC" w14:textId="77777777" w:rsidR="005D5A35" w:rsidRPr="00017B29" w:rsidRDefault="005D5A35" w:rsidP="00017B29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chwala regulamin swojej działalności;</w:t>
      </w:r>
    </w:p>
    <w:p w14:paraId="6F5FF5FF" w14:textId="77777777" w:rsidR="005D5A35" w:rsidRPr="00017B29" w:rsidRDefault="005D5A35" w:rsidP="00017B29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opracowuje i zatwierdza plan pracy przedszkola na każdy rok szkolny;</w:t>
      </w:r>
    </w:p>
    <w:p w14:paraId="4F6D1E23" w14:textId="77777777" w:rsidR="005D5A35" w:rsidRPr="00017B29" w:rsidRDefault="005D5A35" w:rsidP="00017B29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ejmuje uchwały w sprawie innowacji i eksperymentu pedagogicznego;</w:t>
      </w:r>
    </w:p>
    <w:p w14:paraId="282A1123" w14:textId="77777777" w:rsidR="005D5A35" w:rsidRPr="00017B29" w:rsidRDefault="005D5A35" w:rsidP="00017B29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dejmuje uchwały w sprawie skreślenia z listy dziecka uczęszczającego do przedszkola w przypadku  gdy: </w:t>
      </w:r>
    </w:p>
    <w:p w14:paraId="70E03F2F" w14:textId="77777777" w:rsidR="005D5A35" w:rsidRPr="00017B29" w:rsidRDefault="005D5A35" w:rsidP="00017B29">
      <w:pPr>
        <w:pStyle w:val="Akapitzlist"/>
        <w:numPr>
          <w:ilvl w:val="0"/>
          <w:numId w:val="10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ystępuje nieusprawiedliwiona ciągła  nieobecność dziecka w okresie miesiąca</w:t>
      </w:r>
    </w:p>
    <w:p w14:paraId="65E4D540" w14:textId="77777777" w:rsidR="005D5A35" w:rsidRPr="00017B29" w:rsidRDefault="005D5A35" w:rsidP="00017B29">
      <w:pPr>
        <w:pStyle w:val="Akapitzlist"/>
        <w:numPr>
          <w:ilvl w:val="0"/>
          <w:numId w:val="10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płaty za przedszkole nie są regularnie  i  terminowo uiszczane </w:t>
      </w:r>
    </w:p>
    <w:p w14:paraId="16D5D6BD" w14:textId="77777777" w:rsidR="005D5A35" w:rsidRPr="00017B29" w:rsidRDefault="005D5A35" w:rsidP="00017B29">
      <w:pPr>
        <w:pStyle w:val="Akapitzlist"/>
        <w:numPr>
          <w:ilvl w:val="0"/>
          <w:numId w:val="10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ziecko w sposób rażący i powtarzalny przejawia agresje fizyczna wobec innych dzieci, pracowników lub niszczy mienie pomimo zastosowania środków wychowawczych (zgodnie z procedurą postępowania z dzieckiem przejawiającym zachowania agresywne ) i współpracy z rodzicami </w:t>
      </w:r>
    </w:p>
    <w:p w14:paraId="249BC603" w14:textId="77777777" w:rsidR="005D5A35" w:rsidRPr="00017B29" w:rsidRDefault="005D5A35" w:rsidP="00017B29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tala organizację doskonalenia zawodowego nauczycieli i zatwierdza plan WDN;</w:t>
      </w:r>
    </w:p>
    <w:p w14:paraId="07082128" w14:textId="77777777" w:rsidR="005D5A35" w:rsidRPr="00017B29" w:rsidRDefault="005D5A35" w:rsidP="00017B29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chwala statut przedszkola i wprowadzane zmiany do statutu;</w:t>
      </w:r>
    </w:p>
    <w:p w14:paraId="5DECBA9F" w14:textId="77777777" w:rsidR="005D5A35" w:rsidRPr="00017B29" w:rsidRDefault="005D5A35" w:rsidP="00017B29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tala sposób wykorzystania wyników nadzoru pedagogicznego, w tym sprawowanego nad placówką przez organ sprawujący nadzór pedagogiczny, w celu doskonalenia pracy placówki.</w:t>
      </w:r>
    </w:p>
    <w:p w14:paraId="5DC03D5A" w14:textId="77777777" w:rsidR="005D5A35" w:rsidRPr="00017B29" w:rsidRDefault="005D5A35" w:rsidP="00017B29">
      <w:pPr>
        <w:pStyle w:val="Akapitzlist"/>
        <w:numPr>
          <w:ilvl w:val="0"/>
          <w:numId w:val="74"/>
        </w:numPr>
        <w:tabs>
          <w:tab w:val="left" w:pos="709"/>
        </w:tabs>
        <w:spacing w:after="0" w:line="360" w:lineRule="auto"/>
        <w:ind w:left="142"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da Pedagogiczna w ramach kompetencji opiniujących:</w:t>
      </w:r>
    </w:p>
    <w:p w14:paraId="32FE8C80" w14:textId="77777777" w:rsidR="005D5A35" w:rsidRPr="00017B29" w:rsidRDefault="005D5A35" w:rsidP="00017B29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iniuje przedszkolny zestaw programów wychowania przedszkolnego;</w:t>
      </w:r>
    </w:p>
    <w:p w14:paraId="6A60C611" w14:textId="77777777" w:rsidR="005D5A35" w:rsidRPr="00017B29" w:rsidRDefault="005D5A35" w:rsidP="00017B29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iniuje propozycje Dyrektora przedszkola w sprawach przydziału nauczycielom stałych prac w ramach wynagrodzenia zasadniczego oraz w ramach godzin ponadwymiarowych;</w:t>
      </w:r>
    </w:p>
    <w:p w14:paraId="1D9B6387" w14:textId="77777777" w:rsidR="005D5A35" w:rsidRPr="00017B29" w:rsidRDefault="005D5A35" w:rsidP="00017B29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iniuje wnioski dyrektora o przyznanie nauczycielom odznaczeń, nagród i innych wyróżnień;</w:t>
      </w:r>
    </w:p>
    <w:p w14:paraId="6D45F45A" w14:textId="77777777" w:rsidR="005D5A35" w:rsidRPr="00017B29" w:rsidRDefault="005D5A35" w:rsidP="00017B29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iniuje projekt planu finansowego przedszkola;</w:t>
      </w:r>
    </w:p>
    <w:p w14:paraId="2FBC1762" w14:textId="77777777" w:rsidR="005D5A35" w:rsidRPr="00017B29" w:rsidRDefault="005D5A35" w:rsidP="00017B29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iniuje wniosek o nagrodę burmistrza lub kuratora oświaty dla dyrektora przedszkola;</w:t>
      </w:r>
    </w:p>
    <w:p w14:paraId="5DD9D9A6" w14:textId="77777777" w:rsidR="005D5A35" w:rsidRPr="00017B29" w:rsidRDefault="005D5A35" w:rsidP="00017B29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iniuje podjęcie na terenie przedszkola działalności stowarzyszeń, wolontariuszy oraz innych organizacji, których celem statutowym jest działalność dydaktyczna, wychowawcza i opiekuńcza;</w:t>
      </w:r>
    </w:p>
    <w:p w14:paraId="097FA759" w14:textId="77777777" w:rsidR="005D5A35" w:rsidRPr="00017B29" w:rsidRDefault="005D5A35" w:rsidP="00017B29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ydaje opinie na okoliczność przedłużenia powierzenia stanowiska Dyrektora;</w:t>
      </w:r>
    </w:p>
    <w:p w14:paraId="0143C658" w14:textId="77777777" w:rsidR="005D5A35" w:rsidRPr="00017B29" w:rsidRDefault="005D5A35" w:rsidP="00017B29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iniuje pracę Dyrektora przy ustalaniu jego oceny pracy;</w:t>
      </w:r>
    </w:p>
    <w:p w14:paraId="201CDC9C" w14:textId="77777777" w:rsidR="005D5A35" w:rsidRPr="00017B29" w:rsidRDefault="005D5A35" w:rsidP="00017B29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iniuje ramowy rozkład dnia w przedszkolu;</w:t>
      </w:r>
    </w:p>
    <w:p w14:paraId="0E4820D2" w14:textId="77777777" w:rsidR="005D5A35" w:rsidRPr="00017B29" w:rsidRDefault="005D5A35" w:rsidP="00017B29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iniuje organizację pracy przedszkola, w tym tygodniowy rozkład zajęć.</w:t>
      </w:r>
    </w:p>
    <w:p w14:paraId="001FD699" w14:textId="77777777" w:rsidR="005D5A35" w:rsidRPr="00017B29" w:rsidRDefault="005D5A35" w:rsidP="00017B29">
      <w:pPr>
        <w:numPr>
          <w:ilvl w:val="0"/>
          <w:numId w:val="74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da Pedagogiczna ponadto:</w:t>
      </w:r>
    </w:p>
    <w:p w14:paraId="60784D30" w14:textId="77777777" w:rsidR="005D5A35" w:rsidRPr="00017B29" w:rsidRDefault="005D5A35" w:rsidP="00017B29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ygotowuje projekt zmian (nowelizacji) do statutu i upoważnia Dyrektora do obwieszczania tekstu jednolitego statutu;</w:t>
      </w:r>
    </w:p>
    <w:p w14:paraId="023602F9" w14:textId="77777777" w:rsidR="005D5A35" w:rsidRPr="00017B29" w:rsidRDefault="005D5A35" w:rsidP="00017B29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może występować z wnioskiem o odwołanie nauczyciela z funkcji Dyrektora przedszkola;</w:t>
      </w:r>
    </w:p>
    <w:p w14:paraId="6D1CAA13" w14:textId="77777777" w:rsidR="005D5A35" w:rsidRPr="00017B29" w:rsidRDefault="005D5A35" w:rsidP="00017B29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czestniczy w rozwiązywaniu spraw wewnętrznych przedszkola;</w:t>
      </w:r>
    </w:p>
    <w:p w14:paraId="7FB58DC4" w14:textId="77777777" w:rsidR="005D5A35" w:rsidRPr="00017B29" w:rsidRDefault="005D5A35" w:rsidP="00017B29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ystępuje z wnioskami do organu prowadzącego w kwestiach dotyczących przedszkola; </w:t>
      </w:r>
    </w:p>
    <w:p w14:paraId="730C9A80" w14:textId="77777777" w:rsidR="005D5A35" w:rsidRPr="00017B29" w:rsidRDefault="005D5A35" w:rsidP="00017B29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czestniczy w tworzeniu planu doskonalenia nauczycieli;</w:t>
      </w:r>
    </w:p>
    <w:p w14:paraId="45901BE8" w14:textId="77777777" w:rsidR="005D5A35" w:rsidRPr="00017B29" w:rsidRDefault="005D5A35" w:rsidP="00017B29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ybiera swoich przedstawicieli do udziału w konkursie na stanowisko Dyrektora przedszkola;</w:t>
      </w:r>
    </w:p>
    <w:p w14:paraId="448B736A" w14:textId="77777777" w:rsidR="005D5A35" w:rsidRPr="00017B29" w:rsidRDefault="005D5A35" w:rsidP="00017B29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ybiera przedstawiciela do zespołu rozpatrującego odwołanie nauczyciela od oceny pracy;</w:t>
      </w:r>
    </w:p>
    <w:p w14:paraId="34D78512" w14:textId="77777777" w:rsidR="005D5A35" w:rsidRPr="00017B29" w:rsidRDefault="005D5A35" w:rsidP="00017B29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głasza i opiniuje kandydatów na członków Komisji Dyscyplinarnej dla nauczycieli;</w:t>
      </w:r>
    </w:p>
    <w:p w14:paraId="4B18DC07" w14:textId="77777777" w:rsidR="005D5A35" w:rsidRPr="00017B29" w:rsidRDefault="005D5A35" w:rsidP="00017B29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 prawo składania wniosku  wspólnie z Radą Rodziców o zmianę nazwy przedszkola i nadanie imienia przedszkolu.</w:t>
      </w:r>
    </w:p>
    <w:p w14:paraId="13BDE63E" w14:textId="77777777" w:rsidR="005D5A35" w:rsidRPr="00017B29" w:rsidRDefault="005D5A35" w:rsidP="00017B29">
      <w:pPr>
        <w:numPr>
          <w:ilvl w:val="0"/>
          <w:numId w:val="74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ebrania Rady Pedagogicznej są organizowane przed rozpoczęciem roku szkolnego, po zakończeniu pierwszego okresu, po zakończeniu rocznych zajęć lub w miarę potrzeb.</w:t>
      </w:r>
    </w:p>
    <w:p w14:paraId="77368900" w14:textId="77777777" w:rsidR="005D5A35" w:rsidRPr="00017B29" w:rsidRDefault="005D5A35" w:rsidP="00017B29">
      <w:pPr>
        <w:numPr>
          <w:ilvl w:val="0"/>
          <w:numId w:val="74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ebrania mogą być organizowane na wniosek organu prowadzącego, organu nadzorującego, Rady Rodziców lub co najmniej 1/3 jej członków.</w:t>
      </w:r>
    </w:p>
    <w:p w14:paraId="0232B2D9" w14:textId="77777777" w:rsidR="005D5A35" w:rsidRPr="00017B29" w:rsidRDefault="005D5A35" w:rsidP="00017B29">
      <w:pPr>
        <w:numPr>
          <w:ilvl w:val="0"/>
          <w:numId w:val="74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da Pedagogiczna podejmuje swoje decyzje w formie uchwał. Uchwały są podejmowane zwykłą większością głosów w obecności co najmniej połowy jej członków, „przy czym przez obecność w posiedzeniu zdalnym rady pedagogicznej należy rozumieć udział w wideokonferencji lub przy użyciu innej technologii informacyjno-komunikacyjnej wskazanej przez dyrektora.</w:t>
      </w:r>
    </w:p>
    <w:p w14:paraId="6E03ED65" w14:textId="77777777" w:rsidR="005D5A35" w:rsidRPr="00017B29" w:rsidRDefault="005D5A35" w:rsidP="00017B29">
      <w:pPr>
        <w:numPr>
          <w:ilvl w:val="0"/>
          <w:numId w:val="74"/>
        </w:numPr>
        <w:spacing w:after="0" w:line="360" w:lineRule="auto"/>
        <w:ind w:left="142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yrektor przedszkola wstrzymuje wykonanie uchwał niezgodnych z przepisami prawa. O wstrzymaniu wykonania uchwały Dyrektor niezwłocznie zawiadamia organ prowadzący przedszkole oraz organ sprawujący nadzór pedagogiczny. Organ sprawujący nadzór pedagogiczny uchyla uchwałę w razie stwierdzenia jej niezgodności z przepisami prawa, po zasięgnięciu opinii organu prowadzącego. Rozstrzygnięcie organu sprawującego nadzór pedagogiczny jest ostateczne.</w:t>
      </w:r>
    </w:p>
    <w:p w14:paraId="27B72F3C" w14:textId="77777777" w:rsidR="005D5A35" w:rsidRPr="00017B29" w:rsidRDefault="005D5A35" w:rsidP="00017B29">
      <w:pPr>
        <w:numPr>
          <w:ilvl w:val="0"/>
          <w:numId w:val="74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ebrania Rady Pedagogicznej są protokołowane. Nauczyciele są zobowiązani do nieujawniania poruszanych na posiedzeniach Rady Pedagogicznej spraw, które mogą naruszać dobro osobiste wychowanków lub ich rodziców, a także nauczycieli i innych pracowników przedszkola. </w:t>
      </w:r>
    </w:p>
    <w:p w14:paraId="399BDECC" w14:textId="77777777" w:rsidR="005D5A35" w:rsidRPr="00017B29" w:rsidRDefault="005D5A35" w:rsidP="00017B29">
      <w:pPr>
        <w:numPr>
          <w:ilvl w:val="0"/>
          <w:numId w:val="74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tokoły posiedzeń Rady Pedagogicznej sporządzane są w formie elektronicznej.</w:t>
      </w:r>
    </w:p>
    <w:p w14:paraId="2BBF1552" w14:textId="77777777" w:rsidR="005D5A35" w:rsidRPr="00017B29" w:rsidRDefault="005D5A35" w:rsidP="00017B29">
      <w:pPr>
        <w:numPr>
          <w:ilvl w:val="0"/>
          <w:numId w:val="74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tokół </w:t>
      </w: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zebrania rady pedagogicznej 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winien  w szczególności zawierać:</w:t>
      </w:r>
    </w:p>
    <w:p w14:paraId="5CA1C321" w14:textId="77777777" w:rsidR="005D5A35" w:rsidRPr="00017B29" w:rsidRDefault="005D5A35" w:rsidP="00017B29">
      <w:pPr>
        <w:pStyle w:val="Akapitzlist"/>
        <w:numPr>
          <w:ilvl w:val="1"/>
          <w:numId w:val="74"/>
        </w:numPr>
        <w:tabs>
          <w:tab w:val="left" w:pos="426"/>
        </w:tabs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kreślenie numeru, daty zebrania i nazwiska przewodniczącego rady oraz osoby sporządzającej protokół;</w:t>
      </w:r>
    </w:p>
    <w:p w14:paraId="44C7A8BF" w14:textId="77777777" w:rsidR="005D5A35" w:rsidRPr="00017B29" w:rsidRDefault="005D5A35" w:rsidP="00017B29">
      <w:pPr>
        <w:numPr>
          <w:ilvl w:val="1"/>
          <w:numId w:val="74"/>
        </w:numPr>
        <w:tabs>
          <w:tab w:val="left" w:pos="426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stwierdzenie prawomocności obrad;</w:t>
      </w:r>
    </w:p>
    <w:p w14:paraId="3AA18679" w14:textId="77777777" w:rsidR="005D5A35" w:rsidRPr="00017B29" w:rsidRDefault="005D5A35" w:rsidP="00017B29">
      <w:pPr>
        <w:numPr>
          <w:ilvl w:val="1"/>
          <w:numId w:val="74"/>
        </w:numPr>
        <w:tabs>
          <w:tab w:val="left" w:pos="426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odnotowanie przyjęcia protokołu z poprzedniego zebrania;</w:t>
      </w:r>
    </w:p>
    <w:p w14:paraId="61B096B0" w14:textId="77777777" w:rsidR="005D5A35" w:rsidRPr="00017B29" w:rsidRDefault="005D5A35" w:rsidP="00017B29">
      <w:pPr>
        <w:numPr>
          <w:ilvl w:val="1"/>
          <w:numId w:val="74"/>
        </w:numPr>
        <w:tabs>
          <w:tab w:val="left" w:pos="426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listę obecności nauczycieli;</w:t>
      </w:r>
    </w:p>
    <w:p w14:paraId="4E91C9C2" w14:textId="77777777" w:rsidR="005D5A35" w:rsidRPr="00017B29" w:rsidRDefault="005D5A35" w:rsidP="00017B29">
      <w:pPr>
        <w:numPr>
          <w:ilvl w:val="1"/>
          <w:numId w:val="74"/>
        </w:numPr>
        <w:tabs>
          <w:tab w:val="left" w:pos="426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uchwalony porządek obrad;</w:t>
      </w:r>
    </w:p>
    <w:p w14:paraId="49F5FFED" w14:textId="77777777" w:rsidR="005D5A35" w:rsidRPr="00017B29" w:rsidRDefault="005D5A35" w:rsidP="00017B29">
      <w:pPr>
        <w:spacing w:after="0"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6)przebieg obrad, a w szczególności: treść lub streszczenie wystąpień, teksty zgłoszonych i uchwalonych wniosków, odnotowanie zgłoszenia pisemnych wystąpień;</w:t>
      </w:r>
    </w:p>
    <w:p w14:paraId="7D6808E0" w14:textId="77777777" w:rsidR="005D5A35" w:rsidRPr="00017B29" w:rsidRDefault="005D5A35" w:rsidP="00017B29">
      <w:pPr>
        <w:tabs>
          <w:tab w:val="left" w:pos="426"/>
        </w:tabs>
        <w:spacing w:after="0"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7) przebieg głosowania i jego wyniki;</w:t>
      </w:r>
    </w:p>
    <w:p w14:paraId="1B297B27" w14:textId="77777777" w:rsidR="005D5A35" w:rsidRPr="00017B29" w:rsidRDefault="005D5A35" w:rsidP="00017B29">
      <w:pPr>
        <w:tabs>
          <w:tab w:val="left" w:pos="426"/>
        </w:tabs>
        <w:spacing w:after="0"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8) podpis przewodniczącego i protokolanta.</w:t>
      </w:r>
    </w:p>
    <w:p w14:paraId="216651B9" w14:textId="77777777" w:rsidR="005D5A35" w:rsidRPr="00017B29" w:rsidRDefault="005D5A35" w:rsidP="00017B29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.</w:t>
      </w: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protokołu dołącza się: listę zaproszonych gości, teksty uchwał przyjętych przez radę, protokoły głosowań tajnych, zgłoszone na piśmie wnioski, oświadczenia i inne dokumenty złożone do przewodniczącego rady pedagogicznej. </w:t>
      </w:r>
    </w:p>
    <w:p w14:paraId="6D59F5C7" w14:textId="77777777" w:rsidR="005D5A35" w:rsidRPr="00017B29" w:rsidRDefault="005D5A35" w:rsidP="00017B29">
      <w:pPr>
        <w:tabs>
          <w:tab w:val="left" w:pos="851"/>
        </w:tabs>
        <w:spacing w:after="0"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</w:t>
      </w: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. Protokół sporządza się w ciągu 14 dni po zakończeniu obrad.</w:t>
      </w:r>
    </w:p>
    <w:p w14:paraId="2F36CFC0" w14:textId="77777777" w:rsidR="005D5A35" w:rsidRPr="00017B29" w:rsidRDefault="005D5A35" w:rsidP="00017B29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</w:t>
      </w: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. Protokół z zebrania rady pedagogicznej wykłada się do wglądu w sekretariacie przedszkola na co najmniej 3 dni przed terminem kolejnego zebrania.</w:t>
      </w:r>
    </w:p>
    <w:p w14:paraId="64CCC759" w14:textId="77777777" w:rsidR="005D5A35" w:rsidRPr="00017B29" w:rsidRDefault="005D5A35" w:rsidP="00017B29">
      <w:pPr>
        <w:tabs>
          <w:tab w:val="left" w:pos="851"/>
        </w:tabs>
        <w:spacing w:after="0"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.</w:t>
      </w: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prawki i uzupełnienia do protokołu powinny być wnoszone nie później niż do rozpoczęcia zebrania rady pedagogicznej, na której następuje przyjęcie protokołu.</w:t>
      </w:r>
    </w:p>
    <w:p w14:paraId="1F088FEE" w14:textId="77777777" w:rsidR="005D5A35" w:rsidRPr="00017B29" w:rsidRDefault="005D5A35" w:rsidP="00017B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ada Rodziców</w:t>
      </w:r>
    </w:p>
    <w:p w14:paraId="268654D6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§ 7. </w:t>
      </w:r>
    </w:p>
    <w:p w14:paraId="0A715223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przedszkolu działa Rada Rodziców. </w:t>
      </w:r>
    </w:p>
    <w:p w14:paraId="3868CBA0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ada Rodziców jest kolegialnym organem przedszkolnym. </w:t>
      </w:r>
    </w:p>
    <w:p w14:paraId="27589AD5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3. 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ada Rodziców reprezentuje ogół rodziców przed innymi organami przedszkola. </w:t>
      </w:r>
    </w:p>
    <w:p w14:paraId="0D38B1D4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4. 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skład Rady Rodziców wchodzą przedstawiciele każdego oddziału przedszkolnego.</w:t>
      </w:r>
    </w:p>
    <w:p w14:paraId="530ABA54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5. 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ybory reprezentantów rodziców każdego oddziału przeprowadza się na pierwszym zebraniu rodziców w każdym roku szkolnym, w tajnych wyborach. </w:t>
      </w:r>
    </w:p>
    <w:p w14:paraId="5D9AF7B7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6. 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wyborach, o których mowa ust.5, jedno dziecko reprezentuje jeden rodzic (prawny opiekun).Wybory przeprowadza się według następujących zasad:</w:t>
      </w:r>
    </w:p>
    <w:p w14:paraId="1D1E0119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1) wybory są powszechne, równe, tajne i większościowe;</w:t>
      </w:r>
    </w:p>
    <w:p w14:paraId="231CD8DA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2) w wyborach czynne i bierne prawo wyborcze ma jeden rodzic lub opiekun wychowanka;</w:t>
      </w:r>
    </w:p>
    <w:p w14:paraId="24B7E296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3) do Rady Rodziców wybiera  się po dwóch przedstawicieli rad oddziałowych;</w:t>
      </w:r>
    </w:p>
    <w:p w14:paraId="3D7C6198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4) komisję wyborczą powołują rodzice na zebraniu wyborczym rodziców;</w:t>
      </w:r>
    </w:p>
    <w:p w14:paraId="67B8DA89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5) wychowawca grupy zapewnia odpowiednie warunki pracy komisji wyborczej i organizację wyborów;</w:t>
      </w:r>
    </w:p>
    <w:p w14:paraId="39A49D33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6) karty do głosowania na zebranie wyborcze rodziców przygotowuje wychowawca grupy;</w:t>
      </w:r>
    </w:p>
    <w:p w14:paraId="7B2F88C9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7) niezwłocznie po podliczeniu głosów, komisja wyborcza ogłasza wyniki wyborów;</w:t>
      </w:r>
    </w:p>
    <w:p w14:paraId="699F905C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8) członkami Rady Rodziców zostają kandydaci którzy otrzymali największą liczbę głosów;</w:t>
      </w:r>
    </w:p>
    <w:p w14:paraId="297217AE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9) organem odwoławczym na działalność komisji wyborczych jest dyrektor przedszkola;</w:t>
      </w:r>
    </w:p>
    <w:p w14:paraId="19032429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10) skargi i uwagi na działalność komisji wyborczych, wyborcy mogą składać do 3 dni po dacie wyborów.</w:t>
      </w:r>
    </w:p>
    <w:p w14:paraId="288F0A58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7. 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da Rodziców uchwala regulamin swojej działalności, w którym określa:</w:t>
      </w:r>
    </w:p>
    <w:p w14:paraId="128C9675" w14:textId="77777777" w:rsidR="005D5A35" w:rsidRPr="00017B29" w:rsidRDefault="005D5A35" w:rsidP="00017B29">
      <w:pPr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wnętrzną strukturę i tryb pracy Rady Rodziców;</w:t>
      </w:r>
    </w:p>
    <w:p w14:paraId="3674BABB" w14:textId="77777777" w:rsidR="005D5A35" w:rsidRPr="00017B29" w:rsidRDefault="005D5A35" w:rsidP="00017B29">
      <w:pPr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zczegółowy tryb wyborów do Rady Rodziców;</w:t>
      </w:r>
    </w:p>
    <w:p w14:paraId="372C6290" w14:textId="77777777" w:rsidR="005D5A35" w:rsidRPr="00017B29" w:rsidRDefault="005D5A35" w:rsidP="00017B29">
      <w:pPr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sady wydatkowania funduszy Rady Rodziców.</w:t>
      </w:r>
    </w:p>
    <w:p w14:paraId="3CCE04DB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8. 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gulamin Rady Rodziców nie może być sprzeczny z zapisami niniejszego Statutu. </w:t>
      </w:r>
    </w:p>
    <w:p w14:paraId="469D1788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9. 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da Rodziców może gromadzić fundusze z dobrowolnych składek rodziców oraz innych źródeł.</w:t>
      </w:r>
    </w:p>
    <w:p w14:paraId="139C8B4F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10. 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da Rodziców w ramach kompetencji stanowiących:</w:t>
      </w:r>
    </w:p>
    <w:p w14:paraId="77991370" w14:textId="77777777" w:rsidR="005D5A35" w:rsidRPr="00017B29" w:rsidRDefault="005D5A35" w:rsidP="00017B29">
      <w:pPr>
        <w:numPr>
          <w:ilvl w:val="0"/>
          <w:numId w:val="16"/>
        </w:numPr>
        <w:spacing w:after="0" w:line="360" w:lineRule="auto"/>
        <w:ind w:left="426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chwala regulamin swojej działalności;</w:t>
      </w:r>
    </w:p>
    <w:p w14:paraId="468BA34D" w14:textId="77777777" w:rsidR="005D5A35" w:rsidRPr="00017B29" w:rsidRDefault="005D5A35" w:rsidP="00017B29">
      <w:pPr>
        <w:numPr>
          <w:ilvl w:val="0"/>
          <w:numId w:val="16"/>
        </w:numPr>
        <w:spacing w:after="0" w:line="360" w:lineRule="auto"/>
        <w:ind w:left="426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chwala w porozumieniu z Radą Pedagogiczną Program Wychowawczy, o ile taki jest wprowadzany;</w:t>
      </w:r>
    </w:p>
    <w:p w14:paraId="7604A54C" w14:textId="77777777" w:rsidR="005D5A35" w:rsidRPr="00017B29" w:rsidRDefault="005D5A35" w:rsidP="00017B29">
      <w:pPr>
        <w:numPr>
          <w:ilvl w:val="0"/>
          <w:numId w:val="16"/>
        </w:numPr>
        <w:spacing w:after="0" w:line="360" w:lineRule="auto"/>
        <w:ind w:left="426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chwala w porozumieniu z Radą Pedagogiczną Program Profilaktyki, o ile taki jest wprowadzany.</w:t>
      </w:r>
    </w:p>
    <w:p w14:paraId="2B465D21" w14:textId="77777777" w:rsidR="005D5A35" w:rsidRPr="00017B29" w:rsidRDefault="005D5A35" w:rsidP="00017B29">
      <w:pPr>
        <w:pStyle w:val="Akapitzlist"/>
        <w:numPr>
          <w:ilvl w:val="0"/>
          <w:numId w:val="9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gramy, o których mowa w ust.10. pkt 2) i 3), Rada Rodziców uchwala w terminie 30 dni od rozpoczęcia roku szkolnego, po wcześniejszym uzyskaniu porozumienia z Radą Pedagogiczną. </w:t>
      </w:r>
    </w:p>
    <w:p w14:paraId="456F9307" w14:textId="77777777" w:rsidR="005D5A35" w:rsidRPr="00017B29" w:rsidRDefault="005D5A35" w:rsidP="00017B29">
      <w:pPr>
        <w:numPr>
          <w:ilvl w:val="0"/>
          <w:numId w:val="94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przypadku, gdy w terminie 30 dni od rozpoczęcia roku szkolnego Rada Rodziców nie uzyska porozumienia z Radą Pedagogiczną w sprawie programów Wychowawczego i Profilaktyki, programy te ustala Dyrektor przedszkola w uzgodnieniu z organem sprawującym nadzór pedagogiczny. Program ustalony przez Dyrektora przedszkola obowiązuje do czasu uchwalenia programu przez Radę Rodziców w porozumieniu z Radą Pedagogiczną. </w:t>
      </w:r>
    </w:p>
    <w:p w14:paraId="64685DCA" w14:textId="77777777" w:rsidR="005D5A35" w:rsidRPr="00017B29" w:rsidRDefault="005D5A35" w:rsidP="00017B29">
      <w:pPr>
        <w:numPr>
          <w:ilvl w:val="0"/>
          <w:numId w:val="9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da Rodziców w zakresie kompetencji opiniujących:</w:t>
      </w:r>
    </w:p>
    <w:p w14:paraId="12E2FDF4" w14:textId="77777777" w:rsidR="005D5A35" w:rsidRPr="00017B29" w:rsidRDefault="005D5A35" w:rsidP="00017B29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piniuje projekt planu finansowego przedszkola składanego przez Dyrektora; </w:t>
      </w:r>
    </w:p>
    <w:p w14:paraId="29353EE0" w14:textId="77777777" w:rsidR="005D5A35" w:rsidRPr="00017B29" w:rsidRDefault="005D5A35" w:rsidP="00017B29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iniuje podjęcie działalności organizacji i stowarzyszeń na terenie przedszkola;</w:t>
      </w:r>
    </w:p>
    <w:p w14:paraId="7AB9EAEB" w14:textId="77777777" w:rsidR="005D5A35" w:rsidRPr="00017B29" w:rsidRDefault="005D5A35" w:rsidP="00017B29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piniuje pracę nauczyciela do ustalenia oceny dorobku zawodowego nauczyciela za okres stażu. Rada Rodziców przedstawia swoją opinię na piśmie w terminie 14 dni 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od dnia otrzymania zawiadomienia o dokonywanej ocenie dorobku zawodowego. Nieprzedstawienie opinii nie wstrzymuje postępowania;</w:t>
      </w:r>
    </w:p>
    <w:p w14:paraId="49762784" w14:textId="77777777" w:rsidR="005D5A35" w:rsidRPr="00017B29" w:rsidRDefault="005D5A35" w:rsidP="00017B29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iniuje program i harmonogram poprawy efektywności wychowania i kształcenia, w przypadku, gdy nadzór pedagogiczny poleca taki opracować;</w:t>
      </w:r>
    </w:p>
    <w:p w14:paraId="54D6CD64" w14:textId="77777777" w:rsidR="005D5A35" w:rsidRPr="00017B29" w:rsidRDefault="005D5A35" w:rsidP="00017B29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iniuje wprowadzanie dodatkowych zajęć.</w:t>
      </w:r>
    </w:p>
    <w:p w14:paraId="4F925862" w14:textId="77777777" w:rsidR="005D5A35" w:rsidRPr="00017B29" w:rsidRDefault="005D5A35" w:rsidP="00017B29">
      <w:pPr>
        <w:numPr>
          <w:ilvl w:val="0"/>
          <w:numId w:val="94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da Rodziców może:</w:t>
      </w:r>
    </w:p>
    <w:p w14:paraId="3C558663" w14:textId="77777777" w:rsidR="005D5A35" w:rsidRPr="00017B29" w:rsidRDefault="005D5A35" w:rsidP="00017B29">
      <w:pPr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nioskować do Dyrektora przedszkola o dokonanie oceny pracy  nauczyciela;</w:t>
      </w:r>
    </w:p>
    <w:p w14:paraId="38115530" w14:textId="77777777" w:rsidR="005D5A35" w:rsidRPr="00017B29" w:rsidRDefault="005D5A35" w:rsidP="00017B29">
      <w:pPr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ystępować do Dyrektora przedszkola, innych organów przedszkola; organu sprawującego nadzór pedagogiczny lub organu prowadzącego z wnioskami i opiniami we wszystkich sprawach przedszkola;</w:t>
      </w:r>
    </w:p>
    <w:p w14:paraId="0BFDE862" w14:textId="77777777" w:rsidR="005D5A35" w:rsidRPr="00017B29" w:rsidRDefault="005D5A35" w:rsidP="00017B29">
      <w:pPr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legować swojego przedstawiciela do komisji konkursowej wyłaniającej kandydata na stanowisko Dyrektora przedszkola;</w:t>
      </w:r>
    </w:p>
    <w:p w14:paraId="26C8B831" w14:textId="77777777" w:rsidR="005D5A35" w:rsidRPr="00017B29" w:rsidRDefault="005D5A35" w:rsidP="00017B29">
      <w:pPr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legować swojego przedstawiciela do Zespołu Oceniającego, powołanego przez organ nadzorujący do rozpatrzenia odwołania nauczyciela od oceny pracy. </w:t>
      </w:r>
    </w:p>
    <w:p w14:paraId="7D4EF94D" w14:textId="77777777" w:rsidR="005D5A35" w:rsidRPr="00017B29" w:rsidRDefault="005D5A35" w:rsidP="00017B29">
      <w:pPr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9BF0671" w14:textId="77777777" w:rsidR="005D5A35" w:rsidRPr="00017B29" w:rsidRDefault="005D5A35" w:rsidP="00017B29">
      <w:pPr>
        <w:pStyle w:val="Akapitzlist"/>
        <w:numPr>
          <w:ilvl w:val="0"/>
          <w:numId w:val="94"/>
        </w:numPr>
        <w:tabs>
          <w:tab w:val="left" w:pos="0"/>
          <w:tab w:val="left" w:pos="851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elem Rady Rodziców jest </w:t>
      </w: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reprezentowanie ogółu rodziców przedszkola oraz podejmowanie działań zmierzających do doskonalenia statutowej działalności przedszkola, a w szczególności działanie na rzecz opiekuńczej funkcji przedszkola.</w:t>
      </w:r>
    </w:p>
    <w:p w14:paraId="1067067A" w14:textId="77777777" w:rsidR="005D5A35" w:rsidRPr="00017B29" w:rsidRDefault="005D5A35" w:rsidP="00017B29">
      <w:pPr>
        <w:pStyle w:val="Akapitzlist"/>
        <w:tabs>
          <w:tab w:val="left" w:pos="0"/>
          <w:tab w:val="left" w:pos="360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703F99" w14:textId="77777777" w:rsidR="005D5A35" w:rsidRPr="00017B29" w:rsidRDefault="005D5A35" w:rsidP="00017B29">
      <w:pPr>
        <w:pStyle w:val="Akapitzlist"/>
        <w:numPr>
          <w:ilvl w:val="0"/>
          <w:numId w:val="94"/>
        </w:numPr>
        <w:tabs>
          <w:tab w:val="left" w:pos="0"/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daniem </w:t>
      </w: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Rady Rodziców jest w szczególności</w:t>
      </w:r>
      <w:r w:rsidRPr="00017B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7C44C325" w14:textId="77777777" w:rsidR="005D5A35" w:rsidRPr="00017B29" w:rsidRDefault="005D5A35" w:rsidP="00017B29">
      <w:pPr>
        <w:numPr>
          <w:ilvl w:val="0"/>
          <w:numId w:val="77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pobudzanie i organizowanie form aktywności rodziców na rzecz wspomagania realizacji celów i zadań przedszkola;</w:t>
      </w:r>
    </w:p>
    <w:p w14:paraId="74FF583A" w14:textId="77777777" w:rsidR="005D5A35" w:rsidRPr="00017B29" w:rsidRDefault="005D5A35" w:rsidP="00017B29">
      <w:pPr>
        <w:numPr>
          <w:ilvl w:val="0"/>
          <w:numId w:val="77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gromadzenie funduszy niezbędnych dla wspierania działalności przedszkola, a także ustalanie zasad użytkowania tych funduszy;</w:t>
      </w:r>
    </w:p>
    <w:p w14:paraId="02E89798" w14:textId="77777777" w:rsidR="005D5A35" w:rsidRPr="00017B29" w:rsidRDefault="005D5A35" w:rsidP="00017B29">
      <w:pPr>
        <w:numPr>
          <w:ilvl w:val="0"/>
          <w:numId w:val="77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zapewnienie rodzicom we współdziałaniu z innymi organami przedszkola, rzeczywistego wpływu na działalność przedszkola, wśród nich:</w:t>
      </w:r>
    </w:p>
    <w:p w14:paraId="300C52B3" w14:textId="77777777" w:rsidR="005D5A35" w:rsidRPr="00017B29" w:rsidRDefault="005D5A35" w:rsidP="00017B29">
      <w:pPr>
        <w:numPr>
          <w:ilvl w:val="0"/>
          <w:numId w:val="76"/>
        </w:numPr>
        <w:tabs>
          <w:tab w:val="clear" w:pos="1440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znajomość zadań i zamierzeń dydaktyczno-wychowawczych w przedszkolu i w grupie, uzyskiwanie w każdym czasie rzetelnej informacji na temat swego dziecka i jego postępów lub trudności,</w:t>
      </w:r>
    </w:p>
    <w:p w14:paraId="63CD6482" w14:textId="77777777" w:rsidR="005D5A35" w:rsidRPr="00017B29" w:rsidRDefault="005D5A35" w:rsidP="00017B29">
      <w:pPr>
        <w:numPr>
          <w:ilvl w:val="0"/>
          <w:numId w:val="76"/>
        </w:numPr>
        <w:tabs>
          <w:tab w:val="clear" w:pos="1440"/>
          <w:tab w:val="num" w:pos="851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znajomość statutu przedszkola, uzyskiwania porad w sprawie wychowania i dalszego kształcenia swych dzieci,</w:t>
      </w:r>
    </w:p>
    <w:p w14:paraId="5995CB02" w14:textId="77777777" w:rsidR="005D5A35" w:rsidRPr="00017B29" w:rsidRDefault="005D5A35" w:rsidP="00017B29">
      <w:pPr>
        <w:numPr>
          <w:ilvl w:val="0"/>
          <w:numId w:val="76"/>
        </w:numPr>
        <w:tabs>
          <w:tab w:val="clear" w:pos="1440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wyrażanie i przekazywanie opinii na temat pracy przedszkola,</w:t>
      </w:r>
    </w:p>
    <w:p w14:paraId="6299E843" w14:textId="77777777" w:rsidR="005D5A35" w:rsidRDefault="005D5A35" w:rsidP="00017B29">
      <w:pPr>
        <w:numPr>
          <w:ilvl w:val="0"/>
          <w:numId w:val="76"/>
        </w:numPr>
        <w:tabs>
          <w:tab w:val="clear" w:pos="1440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reślanie struktur działania ogółu rodziców oraz Rady Rodziców. </w:t>
      </w:r>
    </w:p>
    <w:p w14:paraId="457038B1" w14:textId="77777777" w:rsidR="00E327F7" w:rsidRPr="00017B29" w:rsidRDefault="00E327F7" w:rsidP="00E327F7">
      <w:pPr>
        <w:spacing w:after="0" w:line="36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3BBCC8" w14:textId="77777777" w:rsidR="005D5A35" w:rsidRPr="00017B29" w:rsidRDefault="005D5A35" w:rsidP="00E327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Zasady współdziałania organów przedszkola</w:t>
      </w:r>
    </w:p>
    <w:p w14:paraId="77C646BB" w14:textId="77777777" w:rsidR="005D5A35" w:rsidRPr="00017B29" w:rsidRDefault="005D5A35" w:rsidP="00017B29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§ 8. </w:t>
      </w:r>
    </w:p>
    <w:p w14:paraId="0C945A5D" w14:textId="77777777" w:rsidR="005D5A35" w:rsidRPr="00017B29" w:rsidRDefault="005D5A35" w:rsidP="00017B29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szystkie organy przedszkola współpracują w duchu porozumienia i wzajemnego szacunku, umożliwiając swobodne działania i podejmowanie decyzji przez każdy organ w granicach swoich kompetencji.</w:t>
      </w:r>
    </w:p>
    <w:p w14:paraId="325B60F3" w14:textId="77777777" w:rsidR="005D5A35" w:rsidRPr="00017B29" w:rsidRDefault="005D5A35" w:rsidP="00017B29">
      <w:pPr>
        <w:pStyle w:val="Akapitzlist"/>
        <w:numPr>
          <w:ilvl w:val="0"/>
          <w:numId w:val="78"/>
        </w:numPr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gany przedszkola mogą zapraszać na swoje planowane lub doraźne zebrania przedstawicieli innych organów w celu wymiany poglądów i informacji.</w:t>
      </w:r>
    </w:p>
    <w:p w14:paraId="76A328D5" w14:textId="77777777" w:rsidR="005D5A35" w:rsidRPr="00017B29" w:rsidRDefault="005D5A35" w:rsidP="00017B29">
      <w:pPr>
        <w:pStyle w:val="Akapitzlist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C627C6C" w14:textId="77777777" w:rsidR="005D5A35" w:rsidRPr="00017B29" w:rsidRDefault="005D5A35" w:rsidP="00017B29">
      <w:pPr>
        <w:pStyle w:val="Akapitzlist"/>
        <w:numPr>
          <w:ilvl w:val="0"/>
          <w:numId w:val="78"/>
        </w:numPr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chwały organów przedszkola prawomocnie podjęte w ramach ich kompetencji stanowiących, oprócz uchwał personalnych, podaje się do ogólnej wiadomości w formie pisemnych tekstów uchwał umieszczonych na tablicy ogłoszeń. </w:t>
      </w:r>
    </w:p>
    <w:p w14:paraId="194C1D9E" w14:textId="77777777" w:rsidR="005D5A35" w:rsidRPr="00017B29" w:rsidRDefault="005D5A35" w:rsidP="00017B29">
      <w:pPr>
        <w:numPr>
          <w:ilvl w:val="0"/>
          <w:numId w:val="78"/>
        </w:numPr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dzice przedstawiają swoje wnioski i opinie Dyrektorowi przedszkola poprzez swoją reprezentację, tj. Radę Rodziców, w formie pisemnej lub Radzie Pedagogicznej w formie ustnej na jej posiedzeniu.</w:t>
      </w:r>
    </w:p>
    <w:p w14:paraId="1818FCE9" w14:textId="77777777" w:rsidR="005D5A35" w:rsidRPr="00017B29" w:rsidRDefault="005D5A35" w:rsidP="00017B29">
      <w:pPr>
        <w:numPr>
          <w:ilvl w:val="0"/>
          <w:numId w:val="78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nioski i opinie rozpatrywane są zgodnie z procedurą skarg i wniosków.</w:t>
      </w:r>
    </w:p>
    <w:p w14:paraId="11AB2734" w14:textId="77777777" w:rsidR="005D5A35" w:rsidRPr="00017B29" w:rsidRDefault="005D5A35" w:rsidP="00017B29">
      <w:pPr>
        <w:numPr>
          <w:ilvl w:val="0"/>
          <w:numId w:val="78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dzice i nauczyciele współdziałają ze sobą w sprawach wychowania, opieki i kształcenia dzieci według zasad zgodnych z koncepcją pracy przedszkola i przyjętym programem.</w:t>
      </w:r>
    </w:p>
    <w:p w14:paraId="6E0B9DFA" w14:textId="77777777" w:rsidR="005D5A35" w:rsidRPr="00017B29" w:rsidRDefault="005D5A35" w:rsidP="00017B29">
      <w:pPr>
        <w:numPr>
          <w:ilvl w:val="0"/>
          <w:numId w:val="78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szelkie sprawy sporne rozwiązywane są wewnątrz przedszkola, z zachowaniem drogi służbowej i zasad w §8. niniejszego Statutu.</w:t>
      </w:r>
    </w:p>
    <w:p w14:paraId="4EB8607A" w14:textId="77777777" w:rsidR="005D5A35" w:rsidRPr="00017B29" w:rsidRDefault="005D5A35" w:rsidP="00017B29">
      <w:pPr>
        <w:numPr>
          <w:ilvl w:val="0"/>
          <w:numId w:val="78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ordynatorem współdziałania poszczególnych organów jest Dyrektor przedszkola, który zapewnia każdemu z organów możliwość swobodnego działania i podejmowania decyzji w ramach swoich kompetencji.</w:t>
      </w:r>
    </w:p>
    <w:p w14:paraId="125A0E73" w14:textId="77777777" w:rsidR="005D5A35" w:rsidRPr="00017B29" w:rsidRDefault="005D5A35" w:rsidP="00017B29">
      <w:pPr>
        <w:numPr>
          <w:ilvl w:val="0"/>
          <w:numId w:val="78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przypadku sporu pomiędzy Radą Pedagogiczną a Radą Rodziców:</w:t>
      </w:r>
    </w:p>
    <w:p w14:paraId="23E91B5C" w14:textId="77777777" w:rsidR="005D5A35" w:rsidRPr="00017B29" w:rsidRDefault="005D5A35" w:rsidP="00017B29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wadzenie mediacji w sprawie spornej i podejmowanie ostatecznych decyzji należy do Dyrektora przedszkola; </w:t>
      </w:r>
    </w:p>
    <w:p w14:paraId="40CB5A22" w14:textId="77777777" w:rsidR="005D5A35" w:rsidRPr="00017B29" w:rsidRDefault="005D5A35" w:rsidP="00017B29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ed rozstrzygnięciem sporu Dyrektor jest zobowiązany zapoznać się ze stanowiskiem każdej ze stron, zachowując bezstronność w ocenie tych stanowisk;</w:t>
      </w:r>
    </w:p>
    <w:p w14:paraId="544DAFA7" w14:textId="77777777" w:rsidR="005D5A35" w:rsidRPr="00017B29" w:rsidRDefault="005D5A35" w:rsidP="00017B29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yrektor przedszkola podejmuje działania na pisemny wniosek któregoś z organów – strony sporu;</w:t>
      </w:r>
    </w:p>
    <w:p w14:paraId="435889B0" w14:textId="77777777" w:rsidR="005D5A35" w:rsidRPr="00017B29" w:rsidRDefault="005D5A35" w:rsidP="00017B29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woim rozstrzygnięciu wraz z uzasadnieniem Dyrektor informuje na piśmie zainteresowanych w ciągu 14 dni od złożenia informacji o sporze.</w:t>
      </w:r>
    </w:p>
    <w:p w14:paraId="36A6ED9E" w14:textId="77777777" w:rsidR="005D5A35" w:rsidRPr="00017B29" w:rsidRDefault="005D5A35" w:rsidP="00017B29">
      <w:pPr>
        <w:numPr>
          <w:ilvl w:val="0"/>
          <w:numId w:val="78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przypadku sporu między organami przedszkola, w którym stroną jest Dyrektor, powoływany jest Zespół Mediacyjny. W skład Zespołu Mediacyjnego wchodzi 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po jednym przedstawicielu organów przedszkola, z tym, że Dyrektor przedszkola wyznacza swojego przedstawiciela do pracy w zespole. </w:t>
      </w:r>
    </w:p>
    <w:p w14:paraId="3CF6A795" w14:textId="77777777" w:rsidR="005D5A35" w:rsidRPr="00017B29" w:rsidRDefault="005D5A35" w:rsidP="00017B29">
      <w:pPr>
        <w:numPr>
          <w:ilvl w:val="0"/>
          <w:numId w:val="78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espół Mediacyjny w pierwszej kolejności powinien prowadzić postępowanie mediacyjne, a w przypadku niemożności rozwiązania sporu, podejmuje decyzję w drodze głosowania.</w:t>
      </w:r>
    </w:p>
    <w:p w14:paraId="5D87C928" w14:textId="77777777" w:rsidR="005D5A35" w:rsidRPr="00017B29" w:rsidRDefault="005D5A35" w:rsidP="00017B29">
      <w:pPr>
        <w:numPr>
          <w:ilvl w:val="0"/>
          <w:numId w:val="78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rony sporu są zobowiązane przyjąć rozstrzygnięcie Zespołu Mediacyjnego jako rozwiązanie ostateczne. </w:t>
      </w:r>
    </w:p>
    <w:p w14:paraId="3D3CEF0E" w14:textId="77777777" w:rsidR="005D5A35" w:rsidRPr="00017B29" w:rsidRDefault="005D5A35" w:rsidP="00017B29">
      <w:pPr>
        <w:numPr>
          <w:ilvl w:val="0"/>
          <w:numId w:val="78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żdej ze stron przysługuje wniesienie zażalenia do organu prowadzącego. </w:t>
      </w:r>
    </w:p>
    <w:p w14:paraId="65ABB8A9" w14:textId="77777777" w:rsidR="0085541E" w:rsidRPr="00017B29" w:rsidRDefault="0085541E" w:rsidP="00017B29">
      <w:pPr>
        <w:pStyle w:val="Podtytu"/>
        <w:spacing w:line="360" w:lineRule="auto"/>
        <w:jc w:val="both"/>
        <w:rPr>
          <w:rFonts w:ascii="Times New Roman" w:hAnsi="Times New Roman"/>
          <w:szCs w:val="24"/>
        </w:rPr>
      </w:pPr>
    </w:p>
    <w:p w14:paraId="07D81DAA" w14:textId="77777777" w:rsidR="005D5A35" w:rsidRPr="00017B29" w:rsidRDefault="005D5A35" w:rsidP="00017B29">
      <w:pPr>
        <w:pStyle w:val="Nagwek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1" w:name="_Toc220057831"/>
      <w:r w:rsidRPr="00017B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4</w:t>
      </w:r>
      <w:bookmarkEnd w:id="11"/>
    </w:p>
    <w:p w14:paraId="08F6B650" w14:textId="77777777" w:rsidR="005D5A35" w:rsidRPr="00017B29" w:rsidRDefault="005D5A35" w:rsidP="00017B29">
      <w:pPr>
        <w:pStyle w:val="Nagwek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2" w:name="_Toc220057832"/>
      <w:r w:rsidRPr="00017B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ganizacja</w:t>
      </w:r>
      <w:r w:rsidR="00550865" w:rsidRPr="00017B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 zasady</w:t>
      </w:r>
      <w:r w:rsidR="00124F19" w:rsidRPr="00017B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acy</w:t>
      </w:r>
      <w:r w:rsidRPr="00017B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zedszkola.</w:t>
      </w:r>
      <w:bookmarkEnd w:id="12"/>
    </w:p>
    <w:p w14:paraId="7BBCCD56" w14:textId="77777777" w:rsidR="00FF72E4" w:rsidRPr="00017B29" w:rsidRDefault="00FF72E4" w:rsidP="00017B29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51E57E0" w14:textId="77777777" w:rsidR="00FF72E4" w:rsidRPr="00017B29" w:rsidRDefault="00FF72E4" w:rsidP="00017B29">
      <w:pPr>
        <w:pStyle w:val="Nagwek2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Toc220057833"/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 </w:t>
      </w:r>
      <w:r w:rsidR="009E717F"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Organizacja pracy przedszkola</w:t>
      </w:r>
      <w:bookmarkEnd w:id="13"/>
    </w:p>
    <w:p w14:paraId="481DFB20" w14:textId="77777777" w:rsidR="005D5A35" w:rsidRPr="00017B29" w:rsidRDefault="005D5A35" w:rsidP="00017B29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§ 9. </w:t>
      </w:r>
    </w:p>
    <w:p w14:paraId="4137D0CB" w14:textId="77777777" w:rsidR="005D5A35" w:rsidRPr="00017B29" w:rsidRDefault="005D5A35" w:rsidP="00017B29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zedszkole jest pięciooddziałowe, zależnie od potrzeb w danym roku szkolnym. </w:t>
      </w:r>
    </w:p>
    <w:p w14:paraId="1551D13E" w14:textId="77777777" w:rsidR="005D5A35" w:rsidRPr="00017B29" w:rsidRDefault="005D5A35" w:rsidP="00017B29">
      <w:pPr>
        <w:pStyle w:val="Akapitzlist"/>
        <w:numPr>
          <w:ilvl w:val="0"/>
          <w:numId w:val="7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czba miejsc organizacyjnych w przedszkolu jest zależna od liczby oddziałów integracyjnych tworzonych na dany rok szkolny.</w:t>
      </w:r>
    </w:p>
    <w:p w14:paraId="7ED4F4A9" w14:textId="77777777" w:rsidR="005D5A35" w:rsidRPr="00017B29" w:rsidRDefault="005D5A35" w:rsidP="00017B29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ABAFFFD" w14:textId="77777777" w:rsidR="005D5A35" w:rsidRPr="00017B29" w:rsidRDefault="005D5A35" w:rsidP="00017B29">
      <w:pPr>
        <w:pStyle w:val="Akapitzlist"/>
        <w:numPr>
          <w:ilvl w:val="0"/>
          <w:numId w:val="7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okresach niskiej frekwencji dzieci (ferie zimowe, ferie wiosenne, okresy przedświąteczne, wysoka zachorowalność, tzw. długie weekendy) Dyrektor przedszkola może zlecić łączenie oddziałów z zachowaniem liczebności w grupie.</w:t>
      </w:r>
    </w:p>
    <w:p w14:paraId="02FB6BD9" w14:textId="77777777" w:rsidR="005D5A35" w:rsidRPr="00017B29" w:rsidRDefault="005D5A35" w:rsidP="00017B29">
      <w:pPr>
        <w:pStyle w:val="Akapitzlist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2651CA2" w14:textId="77777777" w:rsidR="005D5A35" w:rsidRPr="00017B29" w:rsidRDefault="005D5A35" w:rsidP="00017B29">
      <w:pPr>
        <w:pStyle w:val="Akapitzlist"/>
        <w:numPr>
          <w:ilvl w:val="0"/>
          <w:numId w:val="8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ycieczki, wyjazdy do teatru i inne formy wyjazdowe mogą odbywać się w grupach o strukturze międzyoddziałowej.</w:t>
      </w:r>
    </w:p>
    <w:p w14:paraId="7C081A30" w14:textId="77777777" w:rsidR="005D5A35" w:rsidRPr="00017B29" w:rsidRDefault="005D5A35" w:rsidP="00017B29">
      <w:pPr>
        <w:numPr>
          <w:ilvl w:val="0"/>
          <w:numId w:val="79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edszkole funkcjonuje przez cały rok szkolny, z wyjątkiem przerwy wakacyjnej.</w:t>
      </w:r>
    </w:p>
    <w:p w14:paraId="5DE1A223" w14:textId="77777777" w:rsidR="005D5A35" w:rsidRPr="00017B29" w:rsidRDefault="005D5A35" w:rsidP="00017B29">
      <w:pPr>
        <w:numPr>
          <w:ilvl w:val="0"/>
          <w:numId w:val="79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zas trwania przerwy wakacyjnej i jej termin ustala organ prowadzący przedszkole na wspólny wniosek Dyrektora i Rady Rodziców.</w:t>
      </w:r>
    </w:p>
    <w:p w14:paraId="3415F0E8" w14:textId="77777777" w:rsidR="005D5A35" w:rsidRPr="00017B29" w:rsidRDefault="005D5A35" w:rsidP="00017B29">
      <w:pPr>
        <w:numPr>
          <w:ilvl w:val="0"/>
          <w:numId w:val="79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edszkole jest czynne od poniedziałku do piątku. Dzienny czas pracy przedszkola ustala się na 10,5 godziny: od 6.00 do 16.30.</w:t>
      </w:r>
    </w:p>
    <w:p w14:paraId="48C7C61A" w14:textId="77777777" w:rsidR="005D5A35" w:rsidRPr="00017B29" w:rsidRDefault="005D5A35" w:rsidP="00017B29">
      <w:pPr>
        <w:numPr>
          <w:ilvl w:val="0"/>
          <w:numId w:val="79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zczegółową organizację wychowania, nauczania i opieki w danym roku szkolnym określa arkusz organizacji przedszkola opracowany przez Dyrektora przedszkola, najpóźniej do 21 kwietnia każdego roku. </w:t>
      </w:r>
    </w:p>
    <w:p w14:paraId="3307BAC6" w14:textId="77777777" w:rsidR="005D5A35" w:rsidRPr="00017B29" w:rsidRDefault="005D5A35" w:rsidP="00017B29">
      <w:pPr>
        <w:numPr>
          <w:ilvl w:val="0"/>
          <w:numId w:val="79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kusz organizacyjny zatwierdza organ prowadzący przedszkole.</w:t>
      </w:r>
    </w:p>
    <w:p w14:paraId="4A9503EA" w14:textId="77777777" w:rsidR="005D5A35" w:rsidRPr="00017B29" w:rsidRDefault="005D5A35" w:rsidP="00017B29">
      <w:pPr>
        <w:numPr>
          <w:ilvl w:val="0"/>
          <w:numId w:val="79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arkuszu organizacji przedszkola określa się:</w:t>
      </w:r>
    </w:p>
    <w:p w14:paraId="51C3F482" w14:textId="77777777" w:rsidR="005D5A35" w:rsidRPr="00017B29" w:rsidRDefault="005D5A35" w:rsidP="00017B29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iczbę oddziałów przedszkolnych;</w:t>
      </w:r>
    </w:p>
    <w:p w14:paraId="65880A86" w14:textId="77777777" w:rsidR="005D5A35" w:rsidRPr="00017B29" w:rsidRDefault="005D5A35" w:rsidP="00017B29">
      <w:pPr>
        <w:numPr>
          <w:ilvl w:val="0"/>
          <w:numId w:val="81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liczbę dzieci w poszczególnych oddziałach;</w:t>
      </w:r>
    </w:p>
    <w:p w14:paraId="2F0894B7" w14:textId="77777777" w:rsidR="005D5A35" w:rsidRPr="00017B29" w:rsidRDefault="005D5A35" w:rsidP="00017B29">
      <w:pPr>
        <w:numPr>
          <w:ilvl w:val="0"/>
          <w:numId w:val="81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tygodniowy wymiar zajęć religii, języka mniejszości narodowej; jeśli zachodzi taka potrzeba</w:t>
      </w:r>
    </w:p>
    <w:p w14:paraId="773E08BE" w14:textId="77777777" w:rsidR="005D5A35" w:rsidRPr="00017B29" w:rsidRDefault="005D5A35" w:rsidP="00017B29">
      <w:pPr>
        <w:numPr>
          <w:ilvl w:val="0"/>
          <w:numId w:val="81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czas pracy poszczególnych oddziałów;</w:t>
      </w:r>
    </w:p>
    <w:p w14:paraId="21E2602E" w14:textId="77777777" w:rsidR="005D5A35" w:rsidRPr="00017B29" w:rsidRDefault="005D5A35" w:rsidP="00017B29">
      <w:pPr>
        <w:numPr>
          <w:ilvl w:val="0"/>
          <w:numId w:val="81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liczbę nauczycieli ogółem, w tym nauczycieli zajmujących kierownicze stanowiska;</w:t>
      </w:r>
    </w:p>
    <w:p w14:paraId="049081A2" w14:textId="77777777" w:rsidR="005D5A35" w:rsidRPr="00017B29" w:rsidRDefault="005D5A35" w:rsidP="00017B29">
      <w:pPr>
        <w:numPr>
          <w:ilvl w:val="0"/>
          <w:numId w:val="81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liczbę pracowników administracji i obsługi,</w:t>
      </w:r>
    </w:p>
    <w:p w14:paraId="36C9CAD1" w14:textId="77777777" w:rsidR="005D5A35" w:rsidRPr="00017B29" w:rsidRDefault="005D5A35" w:rsidP="00017B29">
      <w:pPr>
        <w:numPr>
          <w:ilvl w:val="0"/>
          <w:numId w:val="81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gólną liczbę godzin pracy finansowanych ze środków przydzielonych przez organ prowadzący. </w:t>
      </w:r>
    </w:p>
    <w:p w14:paraId="767678C8" w14:textId="77777777" w:rsidR="005D5A35" w:rsidRPr="00017B29" w:rsidRDefault="005D5A35" w:rsidP="00017B29">
      <w:pPr>
        <w:pStyle w:val="Akapitzlist"/>
        <w:numPr>
          <w:ilvl w:val="0"/>
          <w:numId w:val="7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 realizacji zadań statutowych przedszkole posiada:</w:t>
      </w:r>
    </w:p>
    <w:p w14:paraId="3A048E16" w14:textId="77777777" w:rsidR="005D5A35" w:rsidRPr="00017B29" w:rsidRDefault="005D5A35" w:rsidP="00017B29">
      <w:pPr>
        <w:pStyle w:val="Akapitzlist"/>
        <w:numPr>
          <w:ilvl w:val="0"/>
          <w:numId w:val="10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le zajęć dla poszczególnych oddziałów;</w:t>
      </w:r>
    </w:p>
    <w:p w14:paraId="5BCBBE87" w14:textId="77777777" w:rsidR="005D5A35" w:rsidRPr="00017B29" w:rsidRDefault="005D5A35" w:rsidP="00017B29">
      <w:pPr>
        <w:pStyle w:val="Akapitzlist"/>
        <w:numPr>
          <w:ilvl w:val="0"/>
          <w:numId w:val="10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mieszczenia administracyjne i gospodarcze;</w:t>
      </w:r>
    </w:p>
    <w:p w14:paraId="32592765" w14:textId="77777777" w:rsidR="00865CAE" w:rsidRPr="00017B29" w:rsidRDefault="00865CAE" w:rsidP="00017B29">
      <w:pPr>
        <w:pStyle w:val="Akapitzlist"/>
        <w:numPr>
          <w:ilvl w:val="0"/>
          <w:numId w:val="10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chnię;</w:t>
      </w:r>
    </w:p>
    <w:p w14:paraId="21492C2E" w14:textId="77777777" w:rsidR="005D5A35" w:rsidRPr="00017B29" w:rsidRDefault="005D5A35" w:rsidP="00017B29">
      <w:pPr>
        <w:pStyle w:val="Akapitzlist"/>
        <w:numPr>
          <w:ilvl w:val="0"/>
          <w:numId w:val="10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zatnie dla każdej grupy dzieci;</w:t>
      </w:r>
    </w:p>
    <w:p w14:paraId="0F309610" w14:textId="77777777" w:rsidR="005D5A35" w:rsidRPr="00017B29" w:rsidRDefault="00865CAE" w:rsidP="00017B29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5D5A35"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5D5A35"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alę gimnastyczną </w:t>
      </w:r>
    </w:p>
    <w:p w14:paraId="55F9A3E0" w14:textId="77777777" w:rsidR="005D5A35" w:rsidRPr="00017B29" w:rsidRDefault="00865CAE" w:rsidP="00017B29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</w:t>
      </w:r>
      <w:r w:rsidR="005D5A35" w:rsidRPr="00017B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 gabinety specjalistyczne (logopeda, psycholog, pedagog specjalny, gabinety terapeutyczne- si, rewalidacja ruchowa)</w:t>
      </w:r>
    </w:p>
    <w:p w14:paraId="6510ADD3" w14:textId="77777777" w:rsidR="005D5A35" w:rsidRPr="00017B29" w:rsidRDefault="005D5A35" w:rsidP="00017B2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BE9759B" w14:textId="77777777" w:rsidR="005D5A35" w:rsidRPr="00017B29" w:rsidRDefault="005D5A35" w:rsidP="00017B29">
      <w:pPr>
        <w:pStyle w:val="Akapitzlist"/>
        <w:numPr>
          <w:ilvl w:val="0"/>
          <w:numId w:val="7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zieci mają możliwość codziennego korzystania z placu zabaw, wyposażonego w urządzenia </w:t>
      </w:r>
      <w:proofErr w:type="spellStart"/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kreacyjno</w:t>
      </w:r>
      <w:proofErr w:type="spellEnd"/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sportowe dostosowane do wieku.</w:t>
      </w:r>
    </w:p>
    <w:p w14:paraId="5651A21C" w14:textId="77777777" w:rsidR="005D5A35" w:rsidRPr="00017B29" w:rsidRDefault="005D5A35" w:rsidP="00017B29">
      <w:pPr>
        <w:pStyle w:val="Akapitzlist"/>
        <w:numPr>
          <w:ilvl w:val="0"/>
          <w:numId w:val="7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rganizację pracy przedszkola określa ramowy rozkład dnia ustalony przez Dyrektora przedszkola na wniosek Rady Pedagogicznej, z uwzględnieniem zasad ochrony zdrowia i higieny pracy oraz oczekiwań rodziców (prawnych opiekunów). </w:t>
      </w:r>
    </w:p>
    <w:p w14:paraId="14C4EE1B" w14:textId="77777777" w:rsidR="005D5A35" w:rsidRPr="00017B29" w:rsidRDefault="005D5A35" w:rsidP="00017B29">
      <w:pPr>
        <w:numPr>
          <w:ilvl w:val="0"/>
          <w:numId w:val="79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amowy rozkład dnia w przedszkolu. </w:t>
      </w:r>
    </w:p>
    <w:p w14:paraId="61EF44CB" w14:textId="77777777" w:rsidR="005D5A35" w:rsidRPr="00017B29" w:rsidRDefault="005D5A35" w:rsidP="00017B29">
      <w:pPr>
        <w:pStyle w:val="Normalny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 w:themeColor="text1"/>
        </w:rPr>
      </w:pPr>
      <w:r w:rsidRPr="00017B29">
        <w:rPr>
          <w:color w:val="000000" w:themeColor="text1"/>
        </w:rPr>
        <w:t>I 6.00 – 7.00 (ranek)</w:t>
      </w:r>
    </w:p>
    <w:p w14:paraId="332F086C" w14:textId="77777777" w:rsidR="005D5A35" w:rsidRPr="00017B29" w:rsidRDefault="005D5A35" w:rsidP="00017B29">
      <w:pPr>
        <w:pStyle w:val="Normalny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 w:themeColor="text1"/>
        </w:rPr>
      </w:pPr>
      <w:r w:rsidRPr="00017B29">
        <w:rPr>
          <w:color w:val="000000" w:themeColor="text1"/>
        </w:rPr>
        <w:t>• schodzenie się dzieci (do 7.00 w grupie dyżurującej)</w:t>
      </w:r>
    </w:p>
    <w:p w14:paraId="2E62E78F" w14:textId="77777777" w:rsidR="005D5A35" w:rsidRPr="00017B29" w:rsidRDefault="005D5A35" w:rsidP="00017B29">
      <w:pPr>
        <w:pStyle w:val="Normalny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 w:themeColor="text1"/>
        </w:rPr>
      </w:pPr>
      <w:r w:rsidRPr="00017B29">
        <w:rPr>
          <w:color w:val="000000" w:themeColor="text1"/>
        </w:rPr>
        <w:t>• zabawy według zainteresowań - konstrukcyjne, tematyczne, stolikowe itp.</w:t>
      </w:r>
    </w:p>
    <w:p w14:paraId="235A2800" w14:textId="77777777" w:rsidR="005D5A35" w:rsidRPr="00017B29" w:rsidRDefault="005D5A35" w:rsidP="00017B29">
      <w:pPr>
        <w:pStyle w:val="Normalny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 w:themeColor="text1"/>
        </w:rPr>
      </w:pPr>
    </w:p>
    <w:p w14:paraId="54BD53AD" w14:textId="77777777" w:rsidR="005D5A35" w:rsidRPr="00017B29" w:rsidRDefault="005D5A35" w:rsidP="00017B29">
      <w:pPr>
        <w:pStyle w:val="NormalnyWeb"/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 w:themeColor="text1"/>
        </w:rPr>
      </w:pPr>
      <w:r w:rsidRPr="00017B29">
        <w:rPr>
          <w:color w:val="000000" w:themeColor="text1"/>
        </w:rPr>
        <w:t>II 7.00 - 12.00 (zajęcia programowe)</w:t>
      </w:r>
    </w:p>
    <w:p w14:paraId="7E3FFF37" w14:textId="77777777" w:rsidR="005D5A35" w:rsidRPr="00017B29" w:rsidRDefault="005D5A35" w:rsidP="00017B29">
      <w:pPr>
        <w:pStyle w:val="NormalnyWeb"/>
        <w:shd w:val="clear" w:color="auto" w:fill="FFFFFF"/>
        <w:spacing w:before="0" w:beforeAutospacing="0" w:after="0" w:afterAutospacing="0" w:line="360" w:lineRule="auto"/>
        <w:ind w:left="720"/>
        <w:rPr>
          <w:color w:val="000000" w:themeColor="text1"/>
        </w:rPr>
      </w:pPr>
      <w:r w:rsidRPr="00017B29">
        <w:rPr>
          <w:color w:val="000000" w:themeColor="text1"/>
        </w:rPr>
        <w:t>• zabawy z udziałem nauczyciela (dydaktyczne, ruchowe, integracyjne itp.),</w:t>
      </w:r>
      <w:r w:rsidRPr="00017B29">
        <w:rPr>
          <w:color w:val="000000" w:themeColor="text1"/>
        </w:rPr>
        <w:br/>
        <w:t>• ćwiczenia poranne i zabawy ruchowe,</w:t>
      </w:r>
      <w:r w:rsidRPr="00017B29">
        <w:rPr>
          <w:color w:val="000000" w:themeColor="text1"/>
        </w:rPr>
        <w:br/>
        <w:t>• zabawy ortofoniczne, oddechowe, artykulacyjne, poranne poezje itp.</w:t>
      </w:r>
    </w:p>
    <w:p w14:paraId="782EEC58" w14:textId="77777777" w:rsidR="005D5A35" w:rsidRPr="00017B29" w:rsidRDefault="005D5A35" w:rsidP="00017B29">
      <w:pPr>
        <w:pStyle w:val="NormalnyWeb"/>
        <w:shd w:val="clear" w:color="auto" w:fill="FFFFFF"/>
        <w:spacing w:before="0" w:beforeAutospacing="0" w:after="0" w:afterAutospacing="0" w:line="360" w:lineRule="auto"/>
        <w:ind w:left="720"/>
        <w:rPr>
          <w:color w:val="000000" w:themeColor="text1"/>
        </w:rPr>
      </w:pPr>
      <w:r w:rsidRPr="00017B29">
        <w:rPr>
          <w:color w:val="000000" w:themeColor="text1"/>
        </w:rPr>
        <w:t>• zabiegi higieniczne i samoobsługowe przygotowujące do śniadania,</w:t>
      </w:r>
      <w:r w:rsidRPr="00017B29">
        <w:rPr>
          <w:color w:val="000000" w:themeColor="text1"/>
        </w:rPr>
        <w:br/>
        <w:t>• śniadanie ( godz. 8.00) – mycie zębów w grupach młodszych,</w:t>
      </w:r>
      <w:r w:rsidRPr="00017B29">
        <w:rPr>
          <w:color w:val="000000" w:themeColor="text1"/>
        </w:rPr>
        <w:br/>
      </w:r>
      <w:r w:rsidRPr="00017B29">
        <w:rPr>
          <w:color w:val="000000" w:themeColor="text1"/>
        </w:rPr>
        <w:lastRenderedPageBreak/>
        <w:br/>
        <w:t>• realizacja zadań edukacyjnych w różnych sferach aktywności dziecka dostosowanych do jego</w:t>
      </w:r>
      <w:r w:rsidRPr="00017B29">
        <w:rPr>
          <w:color w:val="000000" w:themeColor="text1"/>
        </w:rPr>
        <w:br/>
        <w:t>możliwości wynikające z podstawy programowej wychowania przedszkolnego.</w:t>
      </w:r>
      <w:r w:rsidRPr="00017B29">
        <w:rPr>
          <w:color w:val="000000" w:themeColor="text1"/>
        </w:rPr>
        <w:br/>
        <w:t>•zajęcia z języka angielskiego</w:t>
      </w:r>
      <w:r w:rsidRPr="00017B29">
        <w:rPr>
          <w:color w:val="000000" w:themeColor="text1"/>
        </w:rPr>
        <w:br/>
        <w:t>• zajęcia indywidualne ze specjalistami. (od godz. 8.00)</w:t>
      </w:r>
    </w:p>
    <w:p w14:paraId="3B2DE67A" w14:textId="77777777" w:rsidR="005D5A35" w:rsidRPr="00017B29" w:rsidRDefault="005D5A35" w:rsidP="00017B29">
      <w:pPr>
        <w:pStyle w:val="NormalnyWeb"/>
        <w:shd w:val="clear" w:color="auto" w:fill="FFFFFF"/>
        <w:spacing w:before="0" w:beforeAutospacing="0" w:after="0" w:afterAutospacing="0" w:line="360" w:lineRule="auto"/>
        <w:ind w:left="720"/>
        <w:rPr>
          <w:color w:val="000000" w:themeColor="text1"/>
        </w:rPr>
      </w:pPr>
      <w:r w:rsidRPr="00017B29">
        <w:rPr>
          <w:color w:val="000000" w:themeColor="text1"/>
        </w:rPr>
        <w:t>• zabawy organizowane i swobodne na powietrzu, obserwacje przyrodnicze, spacery,</w:t>
      </w:r>
      <w:r w:rsidRPr="00017B29">
        <w:rPr>
          <w:color w:val="000000" w:themeColor="text1"/>
        </w:rPr>
        <w:br/>
        <w:t>wycieczki - poznanie środowisk przyrodniczych i społecznych</w:t>
      </w:r>
      <w:r w:rsidRPr="00017B29">
        <w:rPr>
          <w:color w:val="000000" w:themeColor="text1"/>
        </w:rPr>
        <w:br/>
        <w:t>• zabiegi higieniczne, przygotowanie do obiadu, praca dyżurnych (np. nakrywanie do stołu)</w:t>
      </w:r>
      <w:r w:rsidRPr="00017B29">
        <w:rPr>
          <w:color w:val="000000" w:themeColor="text1"/>
        </w:rPr>
        <w:br/>
        <w:t>• obiad (godzina 12.00) - mycie zębów w grupach starszych</w:t>
      </w:r>
      <w:r w:rsidRPr="00017B29">
        <w:rPr>
          <w:color w:val="000000" w:themeColor="text1"/>
        </w:rPr>
        <w:br/>
      </w:r>
    </w:p>
    <w:p w14:paraId="6AEFAF8F" w14:textId="77777777" w:rsidR="005D5A35" w:rsidRPr="00017B29" w:rsidRDefault="005D5A35" w:rsidP="00017B29">
      <w:pPr>
        <w:pStyle w:val="NormalnyWeb"/>
        <w:shd w:val="clear" w:color="auto" w:fill="FFFFFF"/>
        <w:spacing w:before="0" w:beforeAutospacing="0" w:after="0" w:afterAutospacing="0" w:line="360" w:lineRule="auto"/>
        <w:ind w:left="720"/>
        <w:rPr>
          <w:color w:val="000000" w:themeColor="text1"/>
        </w:rPr>
      </w:pPr>
      <w:r w:rsidRPr="00017B29">
        <w:rPr>
          <w:color w:val="000000" w:themeColor="text1"/>
        </w:rPr>
        <w:t>III 12.30 – 14.00 (poobiedni relaks)</w:t>
      </w:r>
      <w:r w:rsidRPr="00017B29">
        <w:rPr>
          <w:color w:val="000000" w:themeColor="text1"/>
        </w:rPr>
        <w:br/>
        <w:t>• grupy młodsze – słuchanie literatury dziecięcej lub muzyki relaksacyjnej, leżakowanie,</w:t>
      </w:r>
      <w:r w:rsidRPr="00017B29">
        <w:rPr>
          <w:color w:val="000000" w:themeColor="text1"/>
        </w:rPr>
        <w:br/>
        <w:t>• grupy starsze – krótki odpoczynek, zabawy wyciszające, relaksacyjne, </w:t>
      </w:r>
      <w:proofErr w:type="spellStart"/>
      <w:r w:rsidRPr="00017B29">
        <w:rPr>
          <w:color w:val="000000" w:themeColor="text1"/>
        </w:rPr>
        <w:t>mindfulness</w:t>
      </w:r>
      <w:proofErr w:type="spellEnd"/>
      <w:r w:rsidRPr="00017B29">
        <w:rPr>
          <w:color w:val="000000" w:themeColor="text1"/>
        </w:rPr>
        <w:t>,</w:t>
      </w:r>
      <w:r w:rsidRPr="00017B29">
        <w:rPr>
          <w:color w:val="000000" w:themeColor="text1"/>
        </w:rPr>
        <w:br/>
        <w:t>realizacja pomysłów dzieci, kończenie zadań podjętych przed południem lub kontynuacja zabaw.</w:t>
      </w:r>
      <w:r w:rsidRPr="00017B29">
        <w:rPr>
          <w:color w:val="000000" w:themeColor="text1"/>
        </w:rPr>
        <w:br/>
        <w:t>•przy sprzyjającej pogodzie relaks na powietrzu.</w:t>
      </w:r>
      <w:r w:rsidRPr="00017B29">
        <w:rPr>
          <w:color w:val="000000" w:themeColor="text1"/>
        </w:rPr>
        <w:br/>
        <w:t>•zajęcia indywidualne ze specjalistami (od godz. 12.00)</w:t>
      </w:r>
    </w:p>
    <w:p w14:paraId="082EE79B" w14:textId="77777777" w:rsidR="005D5A35" w:rsidRPr="00017B29" w:rsidRDefault="005D5A35" w:rsidP="00017B29">
      <w:pPr>
        <w:pStyle w:val="NormalnyWeb"/>
        <w:shd w:val="clear" w:color="auto" w:fill="FFFFFF"/>
        <w:spacing w:before="0" w:beforeAutospacing="0" w:after="0" w:afterAutospacing="0" w:line="360" w:lineRule="auto"/>
        <w:ind w:left="709"/>
        <w:rPr>
          <w:color w:val="000000" w:themeColor="text1"/>
        </w:rPr>
      </w:pPr>
      <w:r w:rsidRPr="00017B29">
        <w:rPr>
          <w:color w:val="000000" w:themeColor="text1"/>
        </w:rPr>
        <w:t>IV 14.00 – 16.30 (popołudnie)</w:t>
      </w:r>
      <w:r w:rsidRPr="00017B29">
        <w:rPr>
          <w:color w:val="000000" w:themeColor="text1"/>
        </w:rPr>
        <w:br/>
        <w:t>• podwieczorek, nauka kulturalnego spożywania posiłków,</w:t>
      </w:r>
      <w:r w:rsidRPr="00017B29">
        <w:rPr>
          <w:color w:val="000000" w:themeColor="text1"/>
        </w:rPr>
        <w:br/>
        <w:t>• aktywność własna dzieci,</w:t>
      </w:r>
      <w:r w:rsidRPr="00017B29">
        <w:rPr>
          <w:color w:val="000000" w:themeColor="text1"/>
        </w:rPr>
        <w:br/>
        <w:t>• zabawy ruchowe na powietrzu lub w sali,</w:t>
      </w:r>
      <w:r w:rsidRPr="00017B29">
        <w:rPr>
          <w:color w:val="000000" w:themeColor="text1"/>
        </w:rPr>
        <w:br/>
        <w:t>• kontakty indywidualne z rodzicami (w miarę potrzeb i oczekiwań),</w:t>
      </w:r>
      <w:r w:rsidRPr="00017B29">
        <w:rPr>
          <w:color w:val="000000" w:themeColor="text1"/>
        </w:rPr>
        <w:br/>
        <w:t>• rozchodzenie się dzieci (od 15.30 w grupie dyżurującej).</w:t>
      </w:r>
    </w:p>
    <w:p w14:paraId="0A77D318" w14:textId="77777777" w:rsidR="005D5A35" w:rsidRPr="00017B29" w:rsidRDefault="005D5A35" w:rsidP="00017B29">
      <w:pPr>
        <w:pStyle w:val="NormalnyWeb"/>
        <w:shd w:val="clear" w:color="auto" w:fill="FFFFFF"/>
        <w:spacing w:before="0" w:beforeAutospacing="0" w:after="0" w:afterAutospacing="0" w:line="360" w:lineRule="auto"/>
        <w:ind w:left="720"/>
        <w:rPr>
          <w:color w:val="000000" w:themeColor="text1"/>
        </w:rPr>
      </w:pPr>
      <w:r w:rsidRPr="00017B29">
        <w:rPr>
          <w:color w:val="000000" w:themeColor="text1"/>
        </w:rPr>
        <w:t>Zajęcia dodatkowe realizowane według potrzeb zgodnie z ustaleniami z Radą Rodziców.</w:t>
      </w:r>
    </w:p>
    <w:p w14:paraId="31E9F285" w14:textId="77777777" w:rsidR="005D5A35" w:rsidRPr="00017B29" w:rsidRDefault="005D5A35" w:rsidP="00017B29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709B7FF" w14:textId="77777777" w:rsidR="005D5A35" w:rsidRPr="00017B29" w:rsidRDefault="005D5A35" w:rsidP="00017B29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4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Podstawa programowa jest realizowana przez cały czas pobytu dziecka w przedszkolu.</w:t>
      </w:r>
    </w:p>
    <w:p w14:paraId="4AE4B01E" w14:textId="77777777" w:rsidR="005D5A35" w:rsidRPr="00017B29" w:rsidRDefault="005D5A35" w:rsidP="00017B29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15. 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bieranie dzieci z przedszkola trwa do godziny 16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30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24539C1" w14:textId="77777777" w:rsidR="005D5A35" w:rsidRPr="00017B29" w:rsidRDefault="005D5A35" w:rsidP="00017B29">
      <w:p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6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Przedszkole zapewnia wychowankom pełne bezpieczeństwo w czasie zajęć w przedszkolu oraz w czasie zajęć poza przedszkolem poprzez:</w:t>
      </w:r>
    </w:p>
    <w:p w14:paraId="74C56632" w14:textId="77777777" w:rsidR="005D5A35" w:rsidRPr="00017B29" w:rsidRDefault="005D5A35" w:rsidP="00017B29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alizację przez nauczycieli zadań zapisanych w §14, ust 10. niniejszego Statutu;</w:t>
      </w:r>
    </w:p>
    <w:p w14:paraId="53EE7823" w14:textId="77777777" w:rsidR="005D5A35" w:rsidRPr="00017B29" w:rsidRDefault="005D5A35" w:rsidP="00017B29">
      <w:pPr>
        <w:pStyle w:val="Akapitzlist"/>
        <w:numPr>
          <w:ilvl w:val="0"/>
          <w:numId w:val="20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 zagospodarowanie czasu przebywania w przedszkolu z </w:t>
      </w: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względnieniem możliwości fizycznych, wieku dzieci i ich potrzeb. </w:t>
      </w:r>
    </w:p>
    <w:p w14:paraId="7E83A6CF" w14:textId="77777777" w:rsidR="005D5A35" w:rsidRPr="00017B29" w:rsidRDefault="005D5A35" w:rsidP="00017B29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racowanie przez nauczyciela miesięcznych planów pracy, które uwzględniają różnorodne formy i metody zajęć;</w:t>
      </w:r>
    </w:p>
    <w:p w14:paraId="1BA35A13" w14:textId="77777777" w:rsidR="005D5A35" w:rsidRPr="00017B29" w:rsidRDefault="005D5A35" w:rsidP="00017B29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estrzeganie liczebności grup;</w:t>
      </w:r>
    </w:p>
    <w:p w14:paraId="64C33C94" w14:textId="77777777" w:rsidR="005D5A35" w:rsidRPr="00017B29" w:rsidRDefault="005D5A35" w:rsidP="00017B29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powiednie oświetlenie, wentylację i ogrzewanie pomieszczeń;</w:t>
      </w:r>
    </w:p>
    <w:p w14:paraId="30F7E404" w14:textId="77777777" w:rsidR="005D5A35" w:rsidRPr="00017B29" w:rsidRDefault="005D5A35" w:rsidP="00017B29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znakowanie ciągów komunikacyjnych zgodnie z przepisami;</w:t>
      </w:r>
    </w:p>
    <w:p w14:paraId="30F336A9" w14:textId="77777777" w:rsidR="005D5A35" w:rsidRPr="00017B29" w:rsidRDefault="005D5A35" w:rsidP="00017B29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wadzenie zajęć z wychowania komunikacyjnego, współdziałanie z organizacjami zajmującymi się ruchem drogowym;</w:t>
      </w:r>
    </w:p>
    <w:p w14:paraId="7D84B6A0" w14:textId="77777777" w:rsidR="005D5A35" w:rsidRPr="00017B29" w:rsidRDefault="005D5A35" w:rsidP="00017B29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trole obiektów budowlanych należących do przedszkola pod kątem zapewnienia bezpiecznych i higienicznych warunków korzystania z tych obiektów; kontroli obiektów dokonuje Dyrektor przedszkola, co najmniej raz w roku;</w:t>
      </w:r>
    </w:p>
    <w:p w14:paraId="675F1208" w14:textId="77777777" w:rsidR="005D5A35" w:rsidRPr="00017B29" w:rsidRDefault="005D5A35" w:rsidP="00017B29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mieszczenie w widocznym miejscu planu ewakuacji przedszkola;</w:t>
      </w:r>
    </w:p>
    <w:p w14:paraId="4543AB20" w14:textId="77777777" w:rsidR="005D5A35" w:rsidRPr="00017B29" w:rsidRDefault="005D5A35" w:rsidP="00017B29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znaczenie dróg ewakuacyjnych w sposób wyraźny i trwały;</w:t>
      </w:r>
    </w:p>
    <w:p w14:paraId="5008CBE2" w14:textId="77777777" w:rsidR="005D5A35" w:rsidRPr="00017B29" w:rsidRDefault="005D5A35" w:rsidP="00017B29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bezpieczenie szlaków komunikacyjnych wychodzących poza teren przedszkola w sposób uniemożliwiający bezpośrednie wyjście na jezdnię;</w:t>
      </w:r>
    </w:p>
    <w:p w14:paraId="7C826E18" w14:textId="77777777" w:rsidR="005D5A35" w:rsidRPr="00017B29" w:rsidRDefault="005D5A35" w:rsidP="00017B29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grodzenie terenu przedszkola;</w:t>
      </w:r>
    </w:p>
    <w:p w14:paraId="32C69C7C" w14:textId="77777777" w:rsidR="005D5A35" w:rsidRPr="00017B29" w:rsidRDefault="005D5A35" w:rsidP="00017B29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bezpieczenie otworów kanalizacyjnych, studzienek i innych zagłębień;</w:t>
      </w:r>
    </w:p>
    <w:p w14:paraId="086E0E00" w14:textId="77777777" w:rsidR="005D5A35" w:rsidRPr="00017B29" w:rsidRDefault="005D5A35" w:rsidP="00017B29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bezpieczenie przed swobodnym dostępem dzieci do pomieszczeń kuchni i pomieszczeń gospodarczych;</w:t>
      </w:r>
    </w:p>
    <w:p w14:paraId="011BDE63" w14:textId="77777777" w:rsidR="005D5A35" w:rsidRPr="00017B29" w:rsidRDefault="005D5A35" w:rsidP="00017B29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yposażenie pomieszczeń przedszkola, a w szczególności </w:t>
      </w:r>
      <w:proofErr w:type="spellStart"/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l</w:t>
      </w:r>
      <w:proofErr w:type="spellEnd"/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ydaktycznych w apteczki zaopatrzone w środki niezbędne do udzielenia pierwszej pomocy oraz instrukcje o zasadach udzielania tej pomocy;</w:t>
      </w:r>
    </w:p>
    <w:p w14:paraId="252F1AEA" w14:textId="77777777" w:rsidR="005D5A35" w:rsidRPr="00017B29" w:rsidRDefault="005D5A35" w:rsidP="00017B29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stosowanie mebli (krzeseł, szafek) do warunków antropometrycznych dzieci;</w:t>
      </w:r>
    </w:p>
    <w:p w14:paraId="1B283729" w14:textId="77777777" w:rsidR="005D5A35" w:rsidRPr="00017B29" w:rsidRDefault="005D5A35" w:rsidP="00017B29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pewnianie odpowiedniej liczby opiekunów nad dziećmi uczestniczącymi w imprezach i wycieczkach poza terenem przedszkola;</w:t>
      </w:r>
    </w:p>
    <w:p w14:paraId="70D8EF0E" w14:textId="77777777" w:rsidR="005D5A35" w:rsidRPr="00017B29" w:rsidRDefault="005D5A35" w:rsidP="00017B29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eszkolenie nauczycieli w zakresie udzielania pierwszej pomocy.</w:t>
      </w:r>
    </w:p>
    <w:p w14:paraId="4D57D566" w14:textId="77777777" w:rsidR="005D5A35" w:rsidRPr="00017B29" w:rsidRDefault="005D5A35" w:rsidP="00017B29">
      <w:pPr>
        <w:numPr>
          <w:ilvl w:val="0"/>
          <w:numId w:val="72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zedszkole może przyjmować słuchaczy zakładów kształcenia nauczycieli oraz studentów szkół wyższych kształcących nauczycieli na praktyki pedagogiczne na podstawie pisemnego porozumienia, zawartego pomiędzy Dyrektorem przedszkola a zakładem kształcenia nauczycieli lub szkołą wyższą. </w:t>
      </w:r>
    </w:p>
    <w:p w14:paraId="3DA27C1A" w14:textId="77777777" w:rsidR="005D5A35" w:rsidRPr="00017B29" w:rsidRDefault="005D5A35" w:rsidP="00017B29">
      <w:pPr>
        <w:numPr>
          <w:ilvl w:val="0"/>
          <w:numId w:val="72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przedszkolu mogą działać związki zawodowe zrzeszające nauczycieli lub innych pracowników przedszkola, zgodnie ze swoimi statutami i obowiązującymi w tym względzie przepisami prawnymi.</w:t>
      </w:r>
    </w:p>
    <w:p w14:paraId="1D7FC751" w14:textId="77777777" w:rsidR="005D5A35" w:rsidRPr="00017B29" w:rsidRDefault="005D5A35" w:rsidP="00017B29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A0E280C" w14:textId="77777777" w:rsidR="005D5A35" w:rsidRPr="00017B29" w:rsidRDefault="009E717F" w:rsidP="00017B29">
      <w:pPr>
        <w:pStyle w:val="Nagwek2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4" w:name="_Toc220057834"/>
      <w:r w:rsidRPr="00017B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2</w:t>
      </w:r>
      <w:r w:rsidR="00AB4993" w:rsidRPr="00017B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F4B23" w:rsidRPr="00017B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osób sprawowania opieki nad dziećmi</w:t>
      </w:r>
      <w:bookmarkEnd w:id="14"/>
    </w:p>
    <w:p w14:paraId="1C2321FD" w14:textId="77777777" w:rsidR="005D5A35" w:rsidRPr="00017B29" w:rsidRDefault="005D5A35" w:rsidP="00017B29">
      <w:p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§ 10. </w:t>
      </w:r>
    </w:p>
    <w:p w14:paraId="0ADBA148" w14:textId="77777777" w:rsidR="005D5A35" w:rsidRPr="00017B29" w:rsidRDefault="005D5A35" w:rsidP="00017B29">
      <w:p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dstawową jednostką organizacyjną przedszkola jest oddział obejmujący dzieci w zbliżonym wieku, z uwzględnieniem ich potrzeb, zainteresowań, uzdolnień, rodzaju i stopnia niepełnosprawności. </w:t>
      </w:r>
    </w:p>
    <w:p w14:paraId="26C70DBE" w14:textId="77777777" w:rsidR="005D5A35" w:rsidRPr="00017B29" w:rsidRDefault="005D5A35" w:rsidP="00017B29">
      <w:pPr>
        <w:pStyle w:val="Akapitzlist"/>
        <w:numPr>
          <w:ilvl w:val="0"/>
          <w:numId w:val="82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czba dzieci w oddziale ogólnodostępnym nie może przekraczać 25, zaś w oddziale integracyjnym 20. W uzasadnionych przypadkach, za zgodą organu prowadzącego przedszkole, liczba dzieci w oddziale może być niższa. Lub wyższa jeśli przepisy prawa dopuszczają taką możliwość </w:t>
      </w:r>
    </w:p>
    <w:p w14:paraId="3D66E98C" w14:textId="77777777" w:rsidR="005D5A35" w:rsidRPr="00017B29" w:rsidRDefault="005D5A35" w:rsidP="00017B29">
      <w:pPr>
        <w:pStyle w:val="Akapitzlist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01A6A31" w14:textId="77777777" w:rsidR="005D5A35" w:rsidRPr="00017B29" w:rsidRDefault="005D5A35" w:rsidP="00017B29">
      <w:pPr>
        <w:pStyle w:val="Akapitzlist"/>
        <w:numPr>
          <w:ilvl w:val="0"/>
          <w:numId w:val="82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ziecko o specjalnych potrzebach edukacyjnych może zostać zakwalifikowane również do oddziału ogólnodostępnego, jeśli takie będzie wskazanie Poradni </w:t>
      </w:r>
      <w:proofErr w:type="spellStart"/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sychologiczno</w:t>
      </w:r>
      <w:proofErr w:type="spellEnd"/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Pedagogicznej.</w:t>
      </w:r>
    </w:p>
    <w:p w14:paraId="00689479" w14:textId="77777777" w:rsidR="005D5A35" w:rsidRPr="00017B29" w:rsidRDefault="005D5A35" w:rsidP="00017B29">
      <w:pPr>
        <w:numPr>
          <w:ilvl w:val="0"/>
          <w:numId w:val="82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aca opiekuńczo-wychowawcza i dydaktyczna w przedszkolu prowadzona jest w oparciu o obowiązującą podstawę wychowania przedszkolnego, zgodnie z przyjętymi programami wychowania przedszkolnego dla poszczególnych grup. </w:t>
      </w:r>
    </w:p>
    <w:p w14:paraId="4714A20D" w14:textId="77777777" w:rsidR="005D5A35" w:rsidRPr="00017B29" w:rsidRDefault="005D5A35" w:rsidP="00017B29">
      <w:pPr>
        <w:numPr>
          <w:ilvl w:val="0"/>
          <w:numId w:val="82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gram wychowania przedszkolnego stanowi opis sposobów realizacji zadań ustalonych w podstawie programowej wychowania przedszkolnego.</w:t>
      </w:r>
    </w:p>
    <w:p w14:paraId="7D999A1F" w14:textId="77777777" w:rsidR="005D5A35" w:rsidRPr="00017B29" w:rsidRDefault="005D5A35" w:rsidP="00017B29">
      <w:pPr>
        <w:numPr>
          <w:ilvl w:val="0"/>
          <w:numId w:val="82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gram wychowania przedszkolnego zawiera:</w:t>
      </w:r>
    </w:p>
    <w:p w14:paraId="08BA97D8" w14:textId="77777777" w:rsidR="005D5A35" w:rsidRPr="00017B29" w:rsidRDefault="005D5A35" w:rsidP="00017B29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zczegółowe cele edukacyjne;</w:t>
      </w:r>
    </w:p>
    <w:p w14:paraId="795FE141" w14:textId="77777777" w:rsidR="005D5A35" w:rsidRPr="00017B29" w:rsidRDefault="005D5A35" w:rsidP="00017B29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matykę materiału edukacyjnego;</w:t>
      </w:r>
    </w:p>
    <w:p w14:paraId="6E5165C2" w14:textId="77777777" w:rsidR="005D5A35" w:rsidRPr="00017B29" w:rsidRDefault="005D5A35" w:rsidP="00017B29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skazówki metodyczne dotyczące realizacji programu.</w:t>
      </w:r>
    </w:p>
    <w:p w14:paraId="43B9BA17" w14:textId="77777777" w:rsidR="005D5A35" w:rsidRPr="00017B29" w:rsidRDefault="005D5A35" w:rsidP="00017B29">
      <w:pPr>
        <w:numPr>
          <w:ilvl w:val="0"/>
          <w:numId w:val="82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uczyciel oddziału dokonuje wyboru programu wychowania przedszkolnego spośród programów dostępnych na rynku albo opracowuje program samodzielnie lub we współpracy z innymi nauczycielami.</w:t>
      </w:r>
    </w:p>
    <w:p w14:paraId="4724CC83" w14:textId="77777777" w:rsidR="005D5A35" w:rsidRPr="00017B29" w:rsidRDefault="005D5A35" w:rsidP="00017B29">
      <w:pPr>
        <w:numPr>
          <w:ilvl w:val="0"/>
          <w:numId w:val="82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uczyciel przedstawia Dyrektorowi wybrany przez siebie program wychowania przedszkolnego. </w:t>
      </w:r>
    </w:p>
    <w:p w14:paraId="69C6945B" w14:textId="77777777" w:rsidR="005D5A35" w:rsidRPr="00017B29" w:rsidRDefault="005D5A35" w:rsidP="00017B29">
      <w:pPr>
        <w:numPr>
          <w:ilvl w:val="0"/>
          <w:numId w:val="82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ed dopuszczeniem programu wychowania przedszkolnego do użytków w przedszkolu, Dyrektor przedszkola może zasięgać opinii nauczyciela mianowanego lub dyplomowanego, posiadającego wykształcenie wyższe i kwalifikacje do pracy w przedszkolu.</w:t>
      </w:r>
    </w:p>
    <w:p w14:paraId="02364DF0" w14:textId="77777777" w:rsidR="005D5A35" w:rsidRPr="00017B29" w:rsidRDefault="005D5A35" w:rsidP="00017B29">
      <w:pPr>
        <w:numPr>
          <w:ilvl w:val="0"/>
          <w:numId w:val="82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gram wychowania przedszkolnego dopuszcza Dyrektor przedszkola.</w:t>
      </w:r>
    </w:p>
    <w:p w14:paraId="7858B2B9" w14:textId="77777777" w:rsidR="005D5A35" w:rsidRPr="00017B29" w:rsidRDefault="005D5A35" w:rsidP="00017B29">
      <w:pPr>
        <w:numPr>
          <w:ilvl w:val="0"/>
          <w:numId w:val="82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Dopuszczone do użytku w przedszkolu programy wychowania przedszkolnego stanowią zestaw programów wychowania przedszkolnego.</w:t>
      </w:r>
    </w:p>
    <w:p w14:paraId="7DCD486F" w14:textId="77777777" w:rsidR="005D5A35" w:rsidRPr="00017B29" w:rsidRDefault="005D5A35" w:rsidP="00017B29">
      <w:pPr>
        <w:numPr>
          <w:ilvl w:val="0"/>
          <w:numId w:val="82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yrektor przedszkola jest odpowiedzialny za uwzględnienie w zestawie programów wychowania przedszkolnego całości podstawy programowej.</w:t>
      </w:r>
    </w:p>
    <w:p w14:paraId="4760CA60" w14:textId="77777777" w:rsidR="005D5A35" w:rsidRPr="00017B29" w:rsidRDefault="005D5A35" w:rsidP="00017B29">
      <w:pPr>
        <w:numPr>
          <w:ilvl w:val="0"/>
          <w:numId w:val="82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uczanie i wychowanie w zakresie podstawy programowej wychowania przedszkolnego jest bezpłatne. </w:t>
      </w:r>
    </w:p>
    <w:p w14:paraId="6740AF0C" w14:textId="77777777" w:rsidR="005D5A35" w:rsidRPr="00017B29" w:rsidRDefault="005D5A35" w:rsidP="00017B29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§ 11. </w:t>
      </w:r>
    </w:p>
    <w:p w14:paraId="378847F6" w14:textId="77777777" w:rsidR="005D5A35" w:rsidRPr="00017B29" w:rsidRDefault="005D5A35" w:rsidP="00017B29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edszkole na życzenie rodziców (prawnych opiekunów) organizuje naukę religii dla grupy nie mniejszej niż 7 osób. Nauka religii odbywa się w przedszkolu w wymiarze dwóch zajęć przedszkolnych tygodniowo.</w:t>
      </w:r>
    </w:p>
    <w:p w14:paraId="023D71BA" w14:textId="77777777" w:rsidR="005D5A35" w:rsidRPr="00017B29" w:rsidRDefault="005D5A35" w:rsidP="00017B29">
      <w:pPr>
        <w:pStyle w:val="Akapitzlist"/>
        <w:numPr>
          <w:ilvl w:val="0"/>
          <w:numId w:val="8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 wniosek rodziców (prawnych opiekunów) w przedszkolu mogą być prowadzone zajęcia dodatkowe.</w:t>
      </w:r>
    </w:p>
    <w:p w14:paraId="0A409962" w14:textId="77777777" w:rsidR="005D5A35" w:rsidRPr="00017B29" w:rsidRDefault="005D5A35" w:rsidP="00017B29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B48E98B" w14:textId="77777777" w:rsidR="005D5A35" w:rsidRPr="00017B29" w:rsidRDefault="005D5A35" w:rsidP="00017B29">
      <w:pPr>
        <w:pStyle w:val="Akapitzlist"/>
        <w:numPr>
          <w:ilvl w:val="0"/>
          <w:numId w:val="8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jęcia dodatkowe organizowane na wniosek rodziców są bezpłatne.</w:t>
      </w:r>
    </w:p>
    <w:p w14:paraId="67345905" w14:textId="77777777" w:rsidR="005D5A35" w:rsidRPr="00017B29" w:rsidRDefault="005D5A35" w:rsidP="00017B29">
      <w:pPr>
        <w:numPr>
          <w:ilvl w:val="0"/>
          <w:numId w:val="83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zas trwania zajęć dodatkowych jest dostosowany do możliwości rozwojowych dzieci i wynosi:</w:t>
      </w:r>
    </w:p>
    <w:p w14:paraId="5E47F626" w14:textId="77777777" w:rsidR="005D5A35" w:rsidRPr="00017B29" w:rsidRDefault="005D5A35" w:rsidP="00017B29">
      <w:pPr>
        <w:pStyle w:val="Akapitzlist"/>
        <w:numPr>
          <w:ilvl w:val="0"/>
          <w:numId w:val="22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 dziećmi w wieku 3-4 lat – około 15 minut;</w:t>
      </w:r>
    </w:p>
    <w:p w14:paraId="09BAE7C6" w14:textId="77777777" w:rsidR="005D5A35" w:rsidRPr="00017B29" w:rsidRDefault="005D5A35" w:rsidP="00017B29">
      <w:pPr>
        <w:pStyle w:val="Akapitzlist"/>
        <w:numPr>
          <w:ilvl w:val="0"/>
          <w:numId w:val="22"/>
        </w:numPr>
        <w:tabs>
          <w:tab w:val="left" w:pos="851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 dziećmi w wieku 5 lat – około 30 minut.</w:t>
      </w:r>
    </w:p>
    <w:p w14:paraId="625A53D8" w14:textId="77777777" w:rsidR="005D5A35" w:rsidRPr="00017B29" w:rsidRDefault="005D5A35" w:rsidP="00017B29">
      <w:pPr>
        <w:numPr>
          <w:ilvl w:val="0"/>
          <w:numId w:val="83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ganizacja i terminy zajęć dodatkowych ustalane są przez Dyrektora placówki.</w:t>
      </w:r>
    </w:p>
    <w:p w14:paraId="3E4F7929" w14:textId="77777777" w:rsidR="005D5A35" w:rsidRPr="00017B29" w:rsidRDefault="005D5A35" w:rsidP="00017B29">
      <w:pPr>
        <w:numPr>
          <w:ilvl w:val="0"/>
          <w:numId w:val="83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osób dokumentowania tych zajęć określają odrębne przepisy.</w:t>
      </w:r>
    </w:p>
    <w:p w14:paraId="09E7DEC2" w14:textId="77777777" w:rsidR="005D5A35" w:rsidRPr="00017B29" w:rsidRDefault="005D5A35" w:rsidP="00017B29">
      <w:pPr>
        <w:numPr>
          <w:ilvl w:val="0"/>
          <w:numId w:val="83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5" w:name="_Hlk499121190"/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dzina zajęć</w:t>
      </w:r>
      <w:bookmarkStart w:id="16" w:name="_Hlk499121101"/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 rozliczeniu pracy nauczyciela</w:t>
      </w:r>
      <w:bookmarkEnd w:id="16"/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 przedszkolu trwa 60 minut.</w:t>
      </w:r>
    </w:p>
    <w:bookmarkEnd w:id="15"/>
    <w:p w14:paraId="1F59692F" w14:textId="77777777" w:rsidR="005D5A35" w:rsidRPr="00017B29" w:rsidRDefault="005D5A35" w:rsidP="00017B29">
      <w:pPr>
        <w:numPr>
          <w:ilvl w:val="0"/>
          <w:numId w:val="83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zas trwania zajęć dydaktyczno-wychowawczych z dziećmi powinien być dostosowany do możliwości rozwojowych dzieci i wynosić od 15 do 30 minut.</w:t>
      </w:r>
    </w:p>
    <w:p w14:paraId="4424E619" w14:textId="77777777" w:rsidR="005D5A35" w:rsidRPr="00017B29" w:rsidRDefault="005D5A35" w:rsidP="00017B29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69C257F" w14:textId="77777777" w:rsidR="005D5A35" w:rsidRDefault="009E717F" w:rsidP="00017B29">
      <w:pPr>
        <w:pStyle w:val="Nagwek2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7" w:name="_Toc220057835"/>
      <w:r w:rsidRPr="00017B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3</w:t>
      </w:r>
      <w:r w:rsidR="00FF72E4" w:rsidRPr="00017B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D5A35" w:rsidRPr="00017B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moc psychologiczno-pedagogiczna</w:t>
      </w:r>
      <w:r w:rsidR="006D2069" w:rsidRPr="00017B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sposób realizacji zadań przedszkola</w:t>
      </w:r>
      <w:bookmarkEnd w:id="17"/>
    </w:p>
    <w:p w14:paraId="3F575FDD" w14:textId="77777777" w:rsidR="00017B29" w:rsidRPr="00017B29" w:rsidRDefault="00017B29" w:rsidP="00017B29"/>
    <w:p w14:paraId="16057C40" w14:textId="77777777" w:rsidR="005D5A35" w:rsidRPr="00017B29" w:rsidRDefault="005D5A35" w:rsidP="00017B29">
      <w:pPr>
        <w:numPr>
          <w:ilvl w:val="0"/>
          <w:numId w:val="83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przedszkolu organizuje się pomoc psychologiczno-pedagogiczną. Pomoc udzielana jest wychowankom, rodzicom, nauczycielom</w:t>
      </w:r>
      <w:bookmarkStart w:id="18" w:name="_Hlk498948870"/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 w szczególności dzieciom:</w:t>
      </w:r>
    </w:p>
    <w:p w14:paraId="6B7C6A5B" w14:textId="77777777" w:rsidR="005D5A35" w:rsidRPr="00017B29" w:rsidRDefault="005D5A35" w:rsidP="00017B29">
      <w:pPr>
        <w:pStyle w:val="Akapitzlist"/>
        <w:numPr>
          <w:ilvl w:val="0"/>
          <w:numId w:val="86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siadającym orzeczenie </w:t>
      </w: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otrzebie kształcenia specjalnego – na podstawie tego orzeczenia oraz ustaleń zawartych w indywidualnym programie edukacyjno-terapeutycznym, opracowanym dla dziecka na podstawie przepisów w sprawie warunków organizowania kształcenia, wychowania i opieki dla dzieci i młodzieży niepełnosprawnych oraz niedostosowanych społecznie w przedszkolach, szkołach  i oddziałach ogólnodostępnych lub integracyjnych albo przepisów w sprawie warunków organizowania </w:t>
      </w: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ształcenia, wychowania  i opieki dla dzieci i młodzieży niepełnosprawnych oraz niedostosowanych społecznie w specjalnych przedszkolach, szkołach i oddziałach oraz w ośrodkach;</w:t>
      </w:r>
    </w:p>
    <w:p w14:paraId="1F090D5C" w14:textId="77777777" w:rsidR="005D5A35" w:rsidRPr="00017B29" w:rsidRDefault="005D5A35" w:rsidP="00017B29">
      <w:pPr>
        <w:pStyle w:val="Akapitzlist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9525644" w14:textId="77777777" w:rsidR="005D5A35" w:rsidRPr="00017B29" w:rsidRDefault="005D5A35" w:rsidP="00017B29">
      <w:pPr>
        <w:numPr>
          <w:ilvl w:val="0"/>
          <w:numId w:val="86"/>
        </w:numPr>
        <w:tabs>
          <w:tab w:val="left" w:pos="426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iadającym opinię poradni </w:t>
      </w:r>
      <w:proofErr w:type="spellStart"/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psychologiczno</w:t>
      </w:r>
      <w:proofErr w:type="spellEnd"/>
      <w:r w:rsidR="003C5F70"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3C5F70"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pedagogicznej, w tym poradni specjalistycznej o specyficznych trudnościach w uczeniu się lub inną opinię poradni psychologiczno-pedagogicznej, w tym poradni specjalistycznej;</w:t>
      </w:r>
    </w:p>
    <w:p w14:paraId="26C4525C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985D3A" w14:textId="77777777" w:rsidR="005D5A35" w:rsidRPr="00017B29" w:rsidRDefault="005D5A35" w:rsidP="00017B29">
      <w:pPr>
        <w:numPr>
          <w:ilvl w:val="0"/>
          <w:numId w:val="86"/>
        </w:numPr>
        <w:tabs>
          <w:tab w:val="left" w:pos="426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nieposiadającym orzeczenia lub opinii, ale dla których na podstawie rozpoznania indywidualnych potrzeb rozwojowych i edukacyjnych oraz indywidualnych możliwości psychofizycznych dziecka dokonanego przez nauczycieli i specjalistów, o którym mowa w przepisach w sprawie zasad udzielania i organizacji pomocy psychologiczno-pedagogicznej w publicznych przedszkolach, szkołach i placówkach koniecznym jest zorganizowanie zinstytucjonalizowanej formy pomocy lub pomocy doraźnej w bieżącej pracy z dzieckiem;</w:t>
      </w:r>
    </w:p>
    <w:bookmarkEnd w:id="18"/>
    <w:p w14:paraId="743D50AF" w14:textId="77777777" w:rsidR="005D5A35" w:rsidRPr="00017B29" w:rsidRDefault="005D5A35" w:rsidP="00017B29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0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Pomoc psychologiczno-pedagogiczną organizuje Dyrektor.</w:t>
      </w:r>
    </w:p>
    <w:p w14:paraId="6F4D48E0" w14:textId="77777777" w:rsidR="005D5A35" w:rsidRPr="00017B29" w:rsidRDefault="005D5A35" w:rsidP="00017B29">
      <w:pPr>
        <w:pStyle w:val="NormalnyWeb"/>
        <w:tabs>
          <w:tab w:val="left" w:pos="567"/>
        </w:tabs>
        <w:spacing w:before="0" w:beforeAutospacing="0" w:after="0" w:afterAutospacing="0" w:line="360" w:lineRule="auto"/>
        <w:ind w:left="426"/>
        <w:jc w:val="both"/>
        <w:rPr>
          <w:color w:val="000000" w:themeColor="text1"/>
        </w:rPr>
      </w:pPr>
      <w:bookmarkStart w:id="19" w:name="_Hlk498950857"/>
      <w:r w:rsidRPr="00017B29">
        <w:rPr>
          <w:color w:val="000000" w:themeColor="text1"/>
        </w:rPr>
        <w:t>1</w:t>
      </w:r>
      <w:r w:rsidRPr="00017B29">
        <w:rPr>
          <w:b/>
          <w:color w:val="000000" w:themeColor="text1"/>
        </w:rPr>
        <w:t>)</w:t>
      </w:r>
      <w:r w:rsidRPr="00017B29">
        <w:rPr>
          <w:color w:val="000000" w:themeColor="text1"/>
        </w:rPr>
        <w:t xml:space="preserve"> wychowawca </w:t>
      </w:r>
      <w:r w:rsidRPr="00017B29">
        <w:rPr>
          <w:color w:val="000000" w:themeColor="text1"/>
          <w:u w:val="single"/>
        </w:rPr>
        <w:t>ma prawo</w:t>
      </w:r>
      <w:r w:rsidRPr="00017B29">
        <w:rPr>
          <w:color w:val="000000" w:themeColor="text1"/>
        </w:rPr>
        <w:t xml:space="preserve"> zwołać zebranie wszystkich nauczycieli pracujących w grupie  w celu: skoordynowania działań w pracy z dzieckiem, zasięgnięcia opinii nauczycieli i specjalistów oraz rodziców, wypracowania wspólnych zasad postępowania wobec dziecka, ustalenia form pracy, dostosowania metod i form pracy do potrzeb i możliwości dziecka. Informację  o spotkaniu nauczycieli pracujących w oddziale wychowawca przekazuje z co najmniej trzydniowym wyprzedzeniem;</w:t>
      </w:r>
    </w:p>
    <w:p w14:paraId="02F1AA99" w14:textId="77777777" w:rsidR="005D5A35" w:rsidRPr="00017B29" w:rsidRDefault="005D5A35" w:rsidP="00017B2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) po dokonanych ustaleniach zespołu nauczycielskiego lub zebraniu opinii od poszczególnych nauczycieli, wychowawca proponuje formy pomocy </w:t>
      </w:r>
      <w:proofErr w:type="spellStart"/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sychologiczno</w:t>
      </w:r>
      <w:proofErr w:type="spellEnd"/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–pedagogicznej świadczonej poszczególnym wychowankom. Propozycję przed</w:t>
      </w:r>
      <w:r w:rsid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wia dyrektorowi przedszkola;</w:t>
      </w:r>
    </w:p>
    <w:p w14:paraId="0C2A4E62" w14:textId="77777777" w:rsidR="005D5A35" w:rsidRPr="00017B29" w:rsidRDefault="005D5A35" w:rsidP="00017B29">
      <w:pPr>
        <w:pStyle w:val="Akapitzlist"/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miar godzin poszczególnych form udzielania pomocy </w:t>
      </w:r>
      <w:proofErr w:type="spellStart"/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psychologiczno</w:t>
      </w:r>
      <w:proofErr w:type="spellEnd"/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–pedagogicznej ustala dyrektor przedszkola;</w:t>
      </w:r>
    </w:p>
    <w:p w14:paraId="4E0DABD1" w14:textId="77777777" w:rsidR="005D5A35" w:rsidRPr="00017B29" w:rsidRDefault="005D5A35" w:rsidP="00017B29">
      <w:pPr>
        <w:tabs>
          <w:tab w:val="left" w:pos="360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8553D1" w14:textId="77777777" w:rsidR="005D5A35" w:rsidRPr="00017B29" w:rsidRDefault="005D5A35" w:rsidP="00017B29">
      <w:pPr>
        <w:pStyle w:val="Akapitzlist"/>
        <w:numPr>
          <w:ilvl w:val="0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ustalonych dla dziecka formach, okresie udzielania pomocy </w:t>
      </w:r>
      <w:proofErr w:type="spellStart"/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psychologiczno</w:t>
      </w:r>
      <w:proofErr w:type="spellEnd"/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–pedagogicznej oraz wymiarze godzin, w których poszczególne formy będą realizowane niezwłocznie zawiadamia się rodzica w formie pisemnej. Wychowawca grupy wpisuje powyższą informację w Dzienniku lub przekazuje na spotkaniu z rodzicem, zaś rodzic własnoręcznym podpisem potwierdza otrzymanie informacji;</w:t>
      </w:r>
    </w:p>
    <w:p w14:paraId="7EED8736" w14:textId="77777777" w:rsidR="005D5A35" w:rsidRPr="00017B29" w:rsidRDefault="005D5A35" w:rsidP="00017B29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969206B" w14:textId="77777777" w:rsidR="005D5A35" w:rsidRPr="00017B29" w:rsidRDefault="005D5A35" w:rsidP="00017B29">
      <w:pPr>
        <w:pStyle w:val="Akapitzlist"/>
        <w:numPr>
          <w:ilvl w:val="0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_Hlk498950715"/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zakończeniu udzielania pomocy w formie zajęć specjalistycznych decyduje Dyrektor.</w:t>
      </w:r>
    </w:p>
    <w:bookmarkEnd w:id="19"/>
    <w:bookmarkEnd w:id="20"/>
    <w:p w14:paraId="510DA82C" w14:textId="77777777" w:rsidR="005D5A35" w:rsidRPr="00017B29" w:rsidRDefault="005D5A35" w:rsidP="00017B29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1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Korzystanie z pomocy psychologiczno-pedagogicznej w przedszkolu jest dobrowolne i nieodpłatne. </w:t>
      </w:r>
    </w:p>
    <w:p w14:paraId="13F99134" w14:textId="77777777" w:rsidR="005D5A35" w:rsidRPr="00017B29" w:rsidRDefault="005D5A35" w:rsidP="00017B29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1" w:name="_Hlk498938219"/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Pomocy psychologiczno-pedagogicznej w przedszkolu udzielają:</w:t>
      </w:r>
    </w:p>
    <w:p w14:paraId="68443CF9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CE4086E" w14:textId="77777777" w:rsidR="005D5A35" w:rsidRPr="00017B29" w:rsidRDefault="005D5A35" w:rsidP="00017B29">
      <w:pPr>
        <w:numPr>
          <w:ilvl w:val="0"/>
          <w:numId w:val="84"/>
        </w:numPr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uczyciele w bieżącej pracy z dzieckiem na zajęciach;</w:t>
      </w:r>
    </w:p>
    <w:p w14:paraId="732433FB" w14:textId="77777777" w:rsidR="005D5A35" w:rsidRPr="00017B29" w:rsidRDefault="005D5A35" w:rsidP="00017B2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EEB2416" w14:textId="77777777" w:rsidR="005D5A35" w:rsidRPr="00017B29" w:rsidRDefault="005D5A35" w:rsidP="00017B29">
      <w:pPr>
        <w:numPr>
          <w:ilvl w:val="0"/>
          <w:numId w:val="8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ecjaliści wykonujący w przedszkolu zadania z zakresu pomocy psychologiczno- pedagogicznej, w szczególności:</w:t>
      </w:r>
    </w:p>
    <w:p w14:paraId="2DD43C3B" w14:textId="77777777" w:rsidR="005D5A35" w:rsidRPr="00017B29" w:rsidRDefault="005D5A35" w:rsidP="00017B29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2176DEA" w14:textId="77777777" w:rsidR="005D5A35" w:rsidRPr="00017B29" w:rsidRDefault="005D5A35" w:rsidP="00017B29">
      <w:pPr>
        <w:pStyle w:val="Akapitzlist"/>
        <w:numPr>
          <w:ilvl w:val="0"/>
          <w:numId w:val="8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erapeuta pedagogiczny</w:t>
      </w:r>
    </w:p>
    <w:p w14:paraId="17E0729E" w14:textId="77777777" w:rsidR="005D5A35" w:rsidRPr="00017B29" w:rsidRDefault="005D5A35" w:rsidP="00017B29">
      <w:pPr>
        <w:pStyle w:val="Akapitzlist"/>
        <w:numPr>
          <w:ilvl w:val="0"/>
          <w:numId w:val="8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eurologopeda</w:t>
      </w:r>
      <w:proofErr w:type="spellEnd"/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1899CB40" w14:textId="77777777" w:rsidR="005D5A35" w:rsidRPr="00017B29" w:rsidRDefault="005D5A35" w:rsidP="00017B29">
      <w:pPr>
        <w:pStyle w:val="Akapitzlist"/>
        <w:numPr>
          <w:ilvl w:val="0"/>
          <w:numId w:val="8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erapeuta integracji sensorycznej,</w:t>
      </w:r>
    </w:p>
    <w:p w14:paraId="5F172466" w14:textId="77777777" w:rsidR="005D5A35" w:rsidRPr="00017B29" w:rsidRDefault="005D5A35" w:rsidP="00017B29">
      <w:pPr>
        <w:pStyle w:val="Akapitzlist"/>
        <w:numPr>
          <w:ilvl w:val="0"/>
          <w:numId w:val="8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erapeuta rewalidacji ruchowej</w:t>
      </w:r>
    </w:p>
    <w:p w14:paraId="15DC4834" w14:textId="77777777" w:rsidR="005D5A35" w:rsidRPr="00017B29" w:rsidRDefault="005D5A35" w:rsidP="00017B29">
      <w:pPr>
        <w:pStyle w:val="Akapitzlist"/>
        <w:numPr>
          <w:ilvl w:val="0"/>
          <w:numId w:val="8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edagog specjalny</w:t>
      </w:r>
    </w:p>
    <w:p w14:paraId="3ECAC2FD" w14:textId="77777777" w:rsidR="005D5A35" w:rsidRPr="00017B29" w:rsidRDefault="005D5A35" w:rsidP="00017B29">
      <w:pPr>
        <w:pStyle w:val="Akapitzlist"/>
        <w:numPr>
          <w:ilvl w:val="0"/>
          <w:numId w:val="8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ligofrenopedagog</w:t>
      </w:r>
      <w:proofErr w:type="spellEnd"/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03A7446C" w14:textId="77777777" w:rsidR="005D5A35" w:rsidRPr="00017B29" w:rsidRDefault="005D5A35" w:rsidP="00017B29">
      <w:pPr>
        <w:pStyle w:val="Akapitzlist"/>
        <w:numPr>
          <w:ilvl w:val="0"/>
          <w:numId w:val="8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sycholog </w:t>
      </w:r>
    </w:p>
    <w:p w14:paraId="42F894E9" w14:textId="77777777" w:rsidR="005D5A35" w:rsidRPr="00017B29" w:rsidRDefault="005D5A35" w:rsidP="00017B29">
      <w:pPr>
        <w:pStyle w:val="Akapitzlist"/>
        <w:numPr>
          <w:ilvl w:val="0"/>
          <w:numId w:val="8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erapeuta edukacji i rehabilitacji osób z zaburzeniami ze spektrum autyzmu</w:t>
      </w:r>
    </w:p>
    <w:p w14:paraId="557598E4" w14:textId="77777777" w:rsidR="005D5A35" w:rsidRPr="00AA0595" w:rsidRDefault="005D5A35" w:rsidP="00AA0595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10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B775266" w14:textId="77777777" w:rsidR="005D5A35" w:rsidRPr="00017B29" w:rsidRDefault="005D5A35" w:rsidP="00017B29">
      <w:pPr>
        <w:numPr>
          <w:ilvl w:val="0"/>
          <w:numId w:val="8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cownicy przedszkola poprzez zintegrowane oddziaływanie na wychowanka.</w:t>
      </w:r>
    </w:p>
    <w:bookmarkEnd w:id="21"/>
    <w:p w14:paraId="4BA0D84A" w14:textId="77777777" w:rsidR="005D5A35" w:rsidRPr="00017B29" w:rsidRDefault="005D5A35" w:rsidP="00017B2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13. 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szczególnych przypadkach, na wniosek Dyrektora pomocy udziela także współpracujący z przedszkolem psycholog z Poradni Psychologiczno-Pedagogicznej. </w:t>
      </w:r>
    </w:p>
    <w:p w14:paraId="7496626D" w14:textId="77777777" w:rsidR="005D5A35" w:rsidRPr="00017B29" w:rsidRDefault="006D2069" w:rsidP="00017B2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4.</w:t>
      </w:r>
      <w:r w:rsidR="005D5A35"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moc psychologiczno-pedagogiczna udzielana w przedszkolu polega na:</w:t>
      </w:r>
    </w:p>
    <w:p w14:paraId="484ADDBE" w14:textId="77777777" w:rsidR="005D5A35" w:rsidRPr="00017B29" w:rsidRDefault="005D5A35" w:rsidP="00017B29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zpoznawaniu i zaspokajaniu indywidualnych potrzeb rozwojowych i edukacyjnych, rozpoznawaniu indywidualnych możliwości psychofizycznych, wynikających w szczególności:</w:t>
      </w:r>
    </w:p>
    <w:p w14:paraId="7B299C75" w14:textId="77777777" w:rsidR="005D5A35" w:rsidRPr="00017B29" w:rsidRDefault="005D5A35" w:rsidP="00017B29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 niepełnosprawności,</w:t>
      </w:r>
    </w:p>
    <w:p w14:paraId="06643DED" w14:textId="77777777" w:rsidR="005D5A35" w:rsidRPr="00017B29" w:rsidRDefault="005D5A35" w:rsidP="00017B29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 niedostosowania społecznego </w:t>
      </w:r>
      <w:bookmarkStart w:id="22" w:name="_Hlk498939052"/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ub zagrożenia niedostosowaniem społecznym</w:t>
      </w:r>
      <w:bookmarkEnd w:id="22"/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14:paraId="4EA865AB" w14:textId="77777777" w:rsidR="005D5A35" w:rsidRPr="00017B29" w:rsidRDefault="005D5A35" w:rsidP="00017B29">
      <w:pPr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e specyficznych trudności w uczeniu się,</w:t>
      </w:r>
    </w:p>
    <w:p w14:paraId="2D513048" w14:textId="77777777" w:rsidR="005D5A35" w:rsidRPr="00017B29" w:rsidRDefault="005D5A35" w:rsidP="00017B29">
      <w:pPr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 zaburzeń komunikacji językowej,</w:t>
      </w:r>
    </w:p>
    <w:p w14:paraId="1EB607DC" w14:textId="77777777" w:rsidR="005D5A35" w:rsidRPr="00017B29" w:rsidRDefault="005D5A35" w:rsidP="00017B29">
      <w:pPr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 choroby przewlekłej,</w:t>
      </w:r>
    </w:p>
    <w:p w14:paraId="48584442" w14:textId="77777777" w:rsidR="005D5A35" w:rsidRPr="00017B29" w:rsidRDefault="005D5A35" w:rsidP="00017B29">
      <w:pPr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e szczególnych uzdolnień,</w:t>
      </w:r>
    </w:p>
    <w:p w14:paraId="7D3F80CC" w14:textId="77777777" w:rsidR="005D5A35" w:rsidRPr="00017B29" w:rsidRDefault="005D5A35" w:rsidP="00017B29">
      <w:pPr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 sytuacji kryzysowych i traumatycznych,</w:t>
      </w:r>
    </w:p>
    <w:p w14:paraId="083D16BC" w14:textId="77777777" w:rsidR="005D5A35" w:rsidRPr="00017B29" w:rsidRDefault="005D5A35" w:rsidP="00017B29">
      <w:pPr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z niepowodzeń edukacyjnych,</w:t>
      </w:r>
    </w:p>
    <w:p w14:paraId="2A9DF141" w14:textId="77777777" w:rsidR="005D5A35" w:rsidRPr="00017B29" w:rsidRDefault="005D5A35" w:rsidP="00017B29">
      <w:pPr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3" w:name="_Hlk498939242"/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niedbań środowiskowych</w:t>
      </w:r>
    </w:p>
    <w:p w14:paraId="083D24FB" w14:textId="77777777" w:rsidR="005D5A35" w:rsidRPr="00017B29" w:rsidRDefault="005D5A35" w:rsidP="00017B29">
      <w:pPr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udności adaptacyjnych;</w:t>
      </w:r>
    </w:p>
    <w:bookmarkEnd w:id="23"/>
    <w:p w14:paraId="2CC066E9" w14:textId="77777777" w:rsidR="005D5A35" w:rsidRPr="00017B29" w:rsidRDefault="005D5A35" w:rsidP="00017B29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spieraniu rodziców i nauczycieli w rozwiązywaniu problemów wychowawczych i dydaktycznych;</w:t>
      </w:r>
    </w:p>
    <w:p w14:paraId="6C38B52F" w14:textId="77777777" w:rsidR="005D5A35" w:rsidRPr="00017B29" w:rsidRDefault="005D5A35" w:rsidP="00017B29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zwijaniu umiejętności wychowawczych nauczycieli oraz rodziców;</w:t>
      </w:r>
    </w:p>
    <w:p w14:paraId="568BC349" w14:textId="77777777" w:rsidR="005D5A35" w:rsidRPr="00017B29" w:rsidRDefault="005D5A35" w:rsidP="00017B29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4" w:name="_Hlk498942231"/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stosowaniu wymagań edukacyjnych do możliwości psychofizycznych dziecka i jego  potrzeb;</w:t>
      </w:r>
    </w:p>
    <w:p w14:paraId="4ACFA10F" w14:textId="77777777" w:rsidR="005D5A35" w:rsidRPr="00017B29" w:rsidRDefault="005D5A35" w:rsidP="00017B29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poznawaniu sposobu uczenia się i stosowanie skutecznej metodyki nauczania;</w:t>
      </w:r>
    </w:p>
    <w:p w14:paraId="1A62989D" w14:textId="77777777" w:rsidR="005D5A35" w:rsidRPr="00017B29" w:rsidRDefault="005D5A35" w:rsidP="00017B29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dywidualizacji pracy na zajęciach obowiązkowych i dodatkowych;</w:t>
      </w:r>
    </w:p>
    <w:p w14:paraId="5385828B" w14:textId="77777777" w:rsidR="005D5A35" w:rsidRPr="00017B29" w:rsidRDefault="005D5A35" w:rsidP="00017B29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stosowanie warunków  pracy do potrzeb psychofizycznych dziecka.</w:t>
      </w:r>
    </w:p>
    <w:bookmarkEnd w:id="24"/>
    <w:p w14:paraId="43EE0196" w14:textId="77777777" w:rsidR="005D5A35" w:rsidRPr="00017B29" w:rsidRDefault="005D5A35" w:rsidP="00017B2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15. 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moc psychologiczno-pedagogiczna może być udzielana na wniosek:</w:t>
      </w:r>
    </w:p>
    <w:p w14:paraId="1CBFB155" w14:textId="77777777" w:rsidR="005D5A35" w:rsidRPr="00017B29" w:rsidRDefault="005D5A35" w:rsidP="00017B29">
      <w:pPr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dziców dziecka;</w:t>
      </w:r>
    </w:p>
    <w:p w14:paraId="0102DB8E" w14:textId="77777777" w:rsidR="005D5A35" w:rsidRPr="00017B29" w:rsidRDefault="005D5A35" w:rsidP="00017B29">
      <w:pPr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yrektora;</w:t>
      </w:r>
    </w:p>
    <w:p w14:paraId="65AD899C" w14:textId="77777777" w:rsidR="005D5A35" w:rsidRPr="00017B29" w:rsidRDefault="005D5A35" w:rsidP="00017B29">
      <w:pPr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uczyciela wychowawcy lub specjalisty prowadzącego zajęcia z dzieckiem;</w:t>
      </w:r>
    </w:p>
    <w:p w14:paraId="4D851A43" w14:textId="77777777" w:rsidR="005D5A35" w:rsidRPr="00017B29" w:rsidRDefault="005D5A35" w:rsidP="00017B29">
      <w:pPr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radni psychologiczno-pedagogicznej lub innej poradni specjalistycznej;</w:t>
      </w:r>
    </w:p>
    <w:p w14:paraId="064D538F" w14:textId="77777777" w:rsidR="005D5A35" w:rsidRPr="00017B29" w:rsidRDefault="005D5A35" w:rsidP="00017B29">
      <w:pPr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cownika socjalnego;</w:t>
      </w:r>
    </w:p>
    <w:p w14:paraId="5F8B58E8" w14:textId="77777777" w:rsidR="005D5A35" w:rsidRPr="00017B29" w:rsidRDefault="005D5A35" w:rsidP="00017B29">
      <w:pPr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ystenta rodziny;</w:t>
      </w:r>
    </w:p>
    <w:p w14:paraId="7FDEB2D0" w14:textId="77777777" w:rsidR="005D5A35" w:rsidRPr="00017B29" w:rsidRDefault="005D5A35" w:rsidP="00017B29">
      <w:pPr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ratora sądowego.</w:t>
      </w:r>
    </w:p>
    <w:p w14:paraId="1D7EE367" w14:textId="77777777" w:rsidR="005D5A35" w:rsidRPr="00017B29" w:rsidRDefault="005D5A35" w:rsidP="00017B29">
      <w:pPr>
        <w:pStyle w:val="Akapitzlist"/>
        <w:numPr>
          <w:ilvl w:val="0"/>
          <w:numId w:val="8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moc psychologiczno-pedagogiczna jest udzielana w trakcie bieżącej pracy z dzieckiem w formie:</w:t>
      </w:r>
    </w:p>
    <w:p w14:paraId="27E6BA6A" w14:textId="77777777" w:rsidR="005D5A35" w:rsidRPr="00017B29" w:rsidRDefault="005D5A35" w:rsidP="00017B29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jęć specjalistycznych: rewalidacyjnych, logopedycznych, korekcyjno-kompensacyjnych, socjoterapeutycznych oraz innych zajęć o charakterze terapeutycznym;</w:t>
      </w:r>
    </w:p>
    <w:p w14:paraId="598A3FBC" w14:textId="77777777" w:rsidR="005D5A35" w:rsidRPr="00017B29" w:rsidRDefault="005D5A35" w:rsidP="00017B29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rad i konsultacji;</w:t>
      </w:r>
    </w:p>
    <w:p w14:paraId="27BBF739" w14:textId="77777777" w:rsidR="005D5A35" w:rsidRPr="00017B29" w:rsidRDefault="005D5A35" w:rsidP="00017B29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jęć rozwijających uzdolnienia;</w:t>
      </w:r>
    </w:p>
    <w:p w14:paraId="71081D12" w14:textId="77777777" w:rsidR="00E327F7" w:rsidRPr="00AA0595" w:rsidRDefault="005D5A35" w:rsidP="00E327F7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organizowane formy pomocy </w:t>
      </w:r>
      <w:proofErr w:type="spellStart"/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sychologiczno</w:t>
      </w:r>
      <w:proofErr w:type="spellEnd"/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pedagogicznej, ujęte w arkuszu organizacji przedszkola, to:   </w:t>
      </w:r>
    </w:p>
    <w:p w14:paraId="5F5033CC" w14:textId="77777777" w:rsidR="005D5A35" w:rsidRPr="00017B29" w:rsidRDefault="005D5A35" w:rsidP="00017B29">
      <w:pPr>
        <w:tabs>
          <w:tab w:val="left" w:pos="426"/>
        </w:tabs>
        <w:spacing w:after="0" w:line="360" w:lineRule="auto"/>
        <w:ind w:left="720" w:hanging="720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bookmarkStart w:id="25" w:name="_Toc220057042"/>
      <w:bookmarkStart w:id="26" w:name="_Toc220057836"/>
      <w:r w:rsidRPr="00017B29">
        <w:rPr>
          <w:rFonts w:ascii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a)  zajęcia rozwijające uzdolnienia</w:t>
      </w:r>
      <w:bookmarkEnd w:id="25"/>
      <w:bookmarkEnd w:id="26"/>
      <w:r w:rsidRPr="00017B29">
        <w:rPr>
          <w:rFonts w:ascii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         </w:t>
      </w:r>
    </w:p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2"/>
        <w:gridCol w:w="6885"/>
      </w:tblGrid>
      <w:tr w:rsidR="00F511B2" w:rsidRPr="00017B29" w14:paraId="17B20AB6" w14:textId="77777777" w:rsidTr="005D5A35">
        <w:trPr>
          <w:trHeight w:val="120"/>
        </w:trPr>
        <w:tc>
          <w:tcPr>
            <w:tcW w:w="2172" w:type="dxa"/>
          </w:tcPr>
          <w:p w14:paraId="22E0077B" w14:textId="77777777" w:rsidR="005D5A35" w:rsidRPr="00017B29" w:rsidRDefault="005D5A35" w:rsidP="00017B29">
            <w:pPr>
              <w:spacing w:after="0" w:line="360" w:lineRule="auto"/>
              <w:ind w:hanging="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aci</w:t>
            </w:r>
          </w:p>
        </w:tc>
        <w:tc>
          <w:tcPr>
            <w:tcW w:w="7015" w:type="dxa"/>
          </w:tcPr>
          <w:p w14:paraId="078BC285" w14:textId="77777777" w:rsidR="005D5A35" w:rsidRPr="00017B29" w:rsidRDefault="005D5A35" w:rsidP="00017B29">
            <w:pPr>
              <w:spacing w:after="0" w:line="360" w:lineRule="auto"/>
              <w:ind w:hanging="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eci szczególnie uzdolnione</w:t>
            </w:r>
          </w:p>
        </w:tc>
      </w:tr>
      <w:tr w:rsidR="00F511B2" w:rsidRPr="00017B29" w14:paraId="6EB7F055" w14:textId="77777777" w:rsidTr="005D5A35">
        <w:trPr>
          <w:trHeight w:val="120"/>
        </w:trPr>
        <w:tc>
          <w:tcPr>
            <w:tcW w:w="2172" w:type="dxa"/>
          </w:tcPr>
          <w:p w14:paraId="2451A9E8" w14:textId="77777777" w:rsidR="005D5A35" w:rsidRPr="00017B29" w:rsidRDefault="005D5A35" w:rsidP="00017B29">
            <w:pPr>
              <w:spacing w:after="0" w:line="360" w:lineRule="auto"/>
              <w:ind w:hanging="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dania</w:t>
            </w:r>
          </w:p>
        </w:tc>
        <w:tc>
          <w:tcPr>
            <w:tcW w:w="7015" w:type="dxa"/>
          </w:tcPr>
          <w:p w14:paraId="6BEFEF30" w14:textId="77777777" w:rsidR="005D5A35" w:rsidRPr="00017B29" w:rsidRDefault="005D5A35" w:rsidP="00017B29">
            <w:pPr>
              <w:spacing w:after="0" w:line="360" w:lineRule="auto"/>
              <w:ind w:hanging="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zwijanie zainteresowań i talentów </w:t>
            </w:r>
          </w:p>
        </w:tc>
      </w:tr>
      <w:tr w:rsidR="00F511B2" w:rsidRPr="00017B29" w14:paraId="48CB6BB9" w14:textId="77777777" w:rsidTr="005D5A35">
        <w:trPr>
          <w:trHeight w:val="210"/>
        </w:trPr>
        <w:tc>
          <w:tcPr>
            <w:tcW w:w="2172" w:type="dxa"/>
          </w:tcPr>
          <w:p w14:paraId="218BDC4D" w14:textId="77777777" w:rsidR="005D5A35" w:rsidRPr="00017B29" w:rsidRDefault="005D5A35" w:rsidP="00017B29">
            <w:pPr>
              <w:spacing w:after="0" w:line="360" w:lineRule="auto"/>
              <w:ind w:hanging="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stawa udzielania</w:t>
            </w:r>
          </w:p>
        </w:tc>
        <w:tc>
          <w:tcPr>
            <w:tcW w:w="7015" w:type="dxa"/>
          </w:tcPr>
          <w:p w14:paraId="0D8F2D59" w14:textId="77777777" w:rsidR="005D5A35" w:rsidRPr="00017B29" w:rsidRDefault="005D5A35" w:rsidP="00017B29">
            <w:pPr>
              <w:spacing w:after="0" w:line="360" w:lineRule="auto"/>
              <w:ind w:hanging="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niosek wychowawcy, rodzica, opinia PPP o szczególnych uzdolnieniach</w:t>
            </w:r>
          </w:p>
        </w:tc>
      </w:tr>
      <w:tr w:rsidR="00F511B2" w:rsidRPr="00017B29" w14:paraId="546E29C5" w14:textId="77777777" w:rsidTr="005D5A35">
        <w:trPr>
          <w:trHeight w:val="90"/>
        </w:trPr>
        <w:tc>
          <w:tcPr>
            <w:tcW w:w="2172" w:type="dxa"/>
          </w:tcPr>
          <w:p w14:paraId="3EF0817B" w14:textId="77777777" w:rsidR="005D5A35" w:rsidRPr="00017B29" w:rsidRDefault="005D5A35" w:rsidP="00017B29">
            <w:pPr>
              <w:spacing w:after="0" w:line="360" w:lineRule="auto"/>
              <w:ind w:hanging="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rowadzący</w:t>
            </w:r>
          </w:p>
        </w:tc>
        <w:tc>
          <w:tcPr>
            <w:tcW w:w="7015" w:type="dxa"/>
          </w:tcPr>
          <w:p w14:paraId="2BA42D64" w14:textId="77777777" w:rsidR="005D5A35" w:rsidRPr="00017B29" w:rsidRDefault="005D5A35" w:rsidP="00017B29">
            <w:pPr>
              <w:spacing w:after="0" w:line="360" w:lineRule="auto"/>
              <w:ind w:hanging="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uczyciele grupy we współpracy ze specjalistami posiadającymi kwalifikacje właściwe do rodzaju prowadzonych zajęć</w:t>
            </w:r>
          </w:p>
        </w:tc>
      </w:tr>
      <w:tr w:rsidR="00F511B2" w:rsidRPr="00017B29" w14:paraId="082830D8" w14:textId="77777777" w:rsidTr="005D5A35">
        <w:trPr>
          <w:trHeight w:val="105"/>
        </w:trPr>
        <w:tc>
          <w:tcPr>
            <w:tcW w:w="2172" w:type="dxa"/>
          </w:tcPr>
          <w:p w14:paraId="21455F9B" w14:textId="77777777" w:rsidR="005D5A35" w:rsidRPr="00017B29" w:rsidRDefault="005D5A35" w:rsidP="00017B29">
            <w:pPr>
              <w:spacing w:after="0" w:line="360" w:lineRule="auto"/>
              <w:ind w:hanging="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as trwania jednostki zajęć</w:t>
            </w:r>
          </w:p>
        </w:tc>
        <w:tc>
          <w:tcPr>
            <w:tcW w:w="7015" w:type="dxa"/>
          </w:tcPr>
          <w:p w14:paraId="7D718C81" w14:textId="77777777" w:rsidR="005D5A35" w:rsidRPr="00017B29" w:rsidRDefault="005D5A35" w:rsidP="00017B29">
            <w:pPr>
              <w:spacing w:after="0" w:line="360" w:lineRule="auto"/>
              <w:ind w:hanging="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minut</w:t>
            </w:r>
          </w:p>
        </w:tc>
      </w:tr>
      <w:tr w:rsidR="00F511B2" w:rsidRPr="00017B29" w14:paraId="18698854" w14:textId="77777777" w:rsidTr="005D5A35">
        <w:trPr>
          <w:trHeight w:val="135"/>
        </w:trPr>
        <w:tc>
          <w:tcPr>
            <w:tcW w:w="2172" w:type="dxa"/>
          </w:tcPr>
          <w:p w14:paraId="08E68B3D" w14:textId="77777777" w:rsidR="005D5A35" w:rsidRPr="00017B29" w:rsidRDefault="005D5A35" w:rsidP="00017B29">
            <w:pPr>
              <w:spacing w:after="0" w:line="360" w:lineRule="auto"/>
              <w:ind w:hanging="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zba uczestników</w:t>
            </w:r>
          </w:p>
        </w:tc>
        <w:tc>
          <w:tcPr>
            <w:tcW w:w="7015" w:type="dxa"/>
          </w:tcPr>
          <w:p w14:paraId="0F78628E" w14:textId="77777777" w:rsidR="005D5A35" w:rsidRPr="00017B29" w:rsidRDefault="005D5A35" w:rsidP="00017B29">
            <w:pPr>
              <w:spacing w:after="0" w:line="360" w:lineRule="auto"/>
              <w:ind w:hanging="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simum 8 osób</w:t>
            </w:r>
          </w:p>
        </w:tc>
      </w:tr>
      <w:tr w:rsidR="00F511B2" w:rsidRPr="00017B29" w14:paraId="38346271" w14:textId="77777777" w:rsidTr="005D5A35">
        <w:trPr>
          <w:trHeight w:val="135"/>
        </w:trPr>
        <w:tc>
          <w:tcPr>
            <w:tcW w:w="2172" w:type="dxa"/>
          </w:tcPr>
          <w:p w14:paraId="239FAE79" w14:textId="77777777" w:rsidR="005D5A35" w:rsidRPr="00017B29" w:rsidRDefault="005D5A35" w:rsidP="00017B29">
            <w:pPr>
              <w:spacing w:after="0" w:line="360" w:lineRule="auto"/>
              <w:ind w:hanging="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res udzielania </w:t>
            </w:r>
            <w:proofErr w:type="spellStart"/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pp</w:t>
            </w:r>
            <w:proofErr w:type="spellEnd"/>
          </w:p>
        </w:tc>
        <w:tc>
          <w:tcPr>
            <w:tcW w:w="7015" w:type="dxa"/>
          </w:tcPr>
          <w:p w14:paraId="3FF51506" w14:textId="77777777" w:rsidR="005D5A35" w:rsidRPr="00017B29" w:rsidRDefault="005D5A35" w:rsidP="00017B29">
            <w:pPr>
              <w:spacing w:after="0" w:line="360" w:lineRule="auto"/>
              <w:ind w:hanging="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godnie z decyzją dyrektora</w:t>
            </w:r>
          </w:p>
        </w:tc>
      </w:tr>
    </w:tbl>
    <w:p w14:paraId="4CB16C08" w14:textId="77777777" w:rsidR="005D5A35" w:rsidRPr="00017B29" w:rsidRDefault="005D5A35" w:rsidP="00017B29">
      <w:pPr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</w:p>
    <w:p w14:paraId="4D8A46B9" w14:textId="77777777" w:rsidR="005D5A35" w:rsidRPr="00017B29" w:rsidRDefault="005D5A35" w:rsidP="00017B29">
      <w:pPr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bookmarkStart w:id="27" w:name="_Toc220057043"/>
      <w:bookmarkStart w:id="28" w:name="_Toc220057837"/>
      <w:r w:rsidRPr="00017B29">
        <w:rPr>
          <w:rFonts w:ascii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b) zajęcia korekcyjno-kompensacyjne</w:t>
      </w:r>
      <w:bookmarkEnd w:id="27"/>
      <w:bookmarkEnd w:id="28"/>
      <w:r w:rsidRPr="00017B29">
        <w:rPr>
          <w:rFonts w:ascii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</w:p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1"/>
        <w:gridCol w:w="6886"/>
      </w:tblGrid>
      <w:tr w:rsidR="00F511B2" w:rsidRPr="00017B29" w14:paraId="731669DA" w14:textId="77777777" w:rsidTr="005D5A35">
        <w:trPr>
          <w:trHeight w:val="120"/>
        </w:trPr>
        <w:tc>
          <w:tcPr>
            <w:tcW w:w="2172" w:type="dxa"/>
          </w:tcPr>
          <w:p w14:paraId="4CC7FC8D" w14:textId="77777777" w:rsidR="005D5A35" w:rsidRPr="00017B29" w:rsidRDefault="005D5A35" w:rsidP="00017B29">
            <w:pPr>
              <w:spacing w:after="0" w:line="360" w:lineRule="auto"/>
              <w:ind w:hanging="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aci</w:t>
            </w:r>
          </w:p>
        </w:tc>
        <w:tc>
          <w:tcPr>
            <w:tcW w:w="7015" w:type="dxa"/>
          </w:tcPr>
          <w:p w14:paraId="2F3082CB" w14:textId="77777777" w:rsidR="005D5A35" w:rsidRPr="00017B29" w:rsidRDefault="005D5A35" w:rsidP="00017B2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eci z zaniedbaniami, odchyleniami rozwojowymi lub specyficznymi trudnościami w uczeniu się</w:t>
            </w:r>
          </w:p>
        </w:tc>
      </w:tr>
      <w:tr w:rsidR="00F511B2" w:rsidRPr="00017B29" w14:paraId="1D7A0EBB" w14:textId="77777777" w:rsidTr="005D5A35">
        <w:trPr>
          <w:trHeight w:val="120"/>
        </w:trPr>
        <w:tc>
          <w:tcPr>
            <w:tcW w:w="2172" w:type="dxa"/>
          </w:tcPr>
          <w:p w14:paraId="3DE7D4AB" w14:textId="77777777" w:rsidR="005D5A35" w:rsidRPr="00017B29" w:rsidRDefault="005D5A35" w:rsidP="00017B29">
            <w:pPr>
              <w:spacing w:after="0" w:line="360" w:lineRule="auto"/>
              <w:ind w:hanging="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dania</w:t>
            </w:r>
          </w:p>
        </w:tc>
        <w:tc>
          <w:tcPr>
            <w:tcW w:w="7015" w:type="dxa"/>
          </w:tcPr>
          <w:p w14:paraId="01D6835C" w14:textId="77777777" w:rsidR="005D5A35" w:rsidRPr="00017B29" w:rsidRDefault="005D5A35" w:rsidP="00017B2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kwidowanie opóźnień w uzyskaniu osiągnięć edukacyjnych wynikających z podstawy programowej kształcenia lub złagodzenie albo wyeliminowanie zaburzeń stanowiących powód objęcia dziecka daną formą pomocy psychologiczno-pedagogicznej</w:t>
            </w:r>
          </w:p>
        </w:tc>
      </w:tr>
      <w:tr w:rsidR="00F511B2" w:rsidRPr="00017B29" w14:paraId="178E297A" w14:textId="77777777" w:rsidTr="005D5A35">
        <w:trPr>
          <w:trHeight w:val="210"/>
        </w:trPr>
        <w:tc>
          <w:tcPr>
            <w:tcW w:w="2172" w:type="dxa"/>
          </w:tcPr>
          <w:p w14:paraId="6E93D926" w14:textId="77777777" w:rsidR="005D5A35" w:rsidRPr="00017B29" w:rsidRDefault="005D5A35" w:rsidP="00017B29">
            <w:pPr>
              <w:spacing w:after="0" w:line="360" w:lineRule="auto"/>
              <w:ind w:hanging="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stawa udzielania</w:t>
            </w:r>
          </w:p>
        </w:tc>
        <w:tc>
          <w:tcPr>
            <w:tcW w:w="7015" w:type="dxa"/>
          </w:tcPr>
          <w:p w14:paraId="38FE8702" w14:textId="77777777" w:rsidR="005D5A35" w:rsidRPr="00017B29" w:rsidRDefault="005D5A35" w:rsidP="00017B29">
            <w:pPr>
              <w:spacing w:after="0" w:line="360" w:lineRule="auto"/>
              <w:ind w:hanging="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pinia poradni </w:t>
            </w:r>
            <w:proofErr w:type="spellStart"/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sychologiczno</w:t>
            </w:r>
            <w:proofErr w:type="spellEnd"/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pedagogicznej, wniosek wychowawcy z obserwacji wstępnych </w:t>
            </w:r>
          </w:p>
        </w:tc>
      </w:tr>
      <w:tr w:rsidR="00F511B2" w:rsidRPr="00017B29" w14:paraId="24FEA589" w14:textId="77777777" w:rsidTr="005D5A35">
        <w:trPr>
          <w:trHeight w:val="90"/>
        </w:trPr>
        <w:tc>
          <w:tcPr>
            <w:tcW w:w="2172" w:type="dxa"/>
          </w:tcPr>
          <w:p w14:paraId="43D9E751" w14:textId="77777777" w:rsidR="005D5A35" w:rsidRPr="00017B29" w:rsidRDefault="005D5A35" w:rsidP="00017B29">
            <w:pPr>
              <w:spacing w:after="0" w:line="360" w:lineRule="auto"/>
              <w:ind w:hanging="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wadzący</w:t>
            </w:r>
          </w:p>
        </w:tc>
        <w:tc>
          <w:tcPr>
            <w:tcW w:w="7015" w:type="dxa"/>
          </w:tcPr>
          <w:p w14:paraId="198BD888" w14:textId="77777777" w:rsidR="005D5A35" w:rsidRPr="00017B29" w:rsidRDefault="005D5A35" w:rsidP="00017B29">
            <w:pPr>
              <w:spacing w:after="0" w:line="360" w:lineRule="auto"/>
              <w:ind w:hanging="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ecjaliści w zakresie wychowania przedszkolnego lub wczesnej edukacji</w:t>
            </w:r>
          </w:p>
        </w:tc>
      </w:tr>
      <w:tr w:rsidR="00F511B2" w:rsidRPr="00017B29" w14:paraId="608F9EB9" w14:textId="77777777" w:rsidTr="005D5A35">
        <w:trPr>
          <w:trHeight w:val="105"/>
        </w:trPr>
        <w:tc>
          <w:tcPr>
            <w:tcW w:w="2172" w:type="dxa"/>
          </w:tcPr>
          <w:p w14:paraId="58214139" w14:textId="77777777" w:rsidR="005D5A35" w:rsidRPr="00017B29" w:rsidRDefault="005D5A35" w:rsidP="00017B29">
            <w:pPr>
              <w:spacing w:after="0" w:line="360" w:lineRule="auto"/>
              <w:ind w:hanging="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as trwania jednostki zajęć</w:t>
            </w:r>
          </w:p>
        </w:tc>
        <w:tc>
          <w:tcPr>
            <w:tcW w:w="7015" w:type="dxa"/>
          </w:tcPr>
          <w:p w14:paraId="0ED01A5A" w14:textId="77777777" w:rsidR="005D5A35" w:rsidRPr="00017B29" w:rsidRDefault="005D5A35" w:rsidP="00017B29">
            <w:pPr>
              <w:spacing w:after="0" w:line="360" w:lineRule="auto"/>
              <w:ind w:hanging="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-30 minut 2 x w tygodniu / zależnie od wieku dziecka/</w:t>
            </w:r>
          </w:p>
        </w:tc>
      </w:tr>
      <w:tr w:rsidR="00F511B2" w:rsidRPr="00017B29" w14:paraId="123B5D23" w14:textId="77777777" w:rsidTr="005D5A35">
        <w:trPr>
          <w:trHeight w:val="135"/>
        </w:trPr>
        <w:tc>
          <w:tcPr>
            <w:tcW w:w="2172" w:type="dxa"/>
          </w:tcPr>
          <w:p w14:paraId="00C9099C" w14:textId="77777777" w:rsidR="005D5A35" w:rsidRPr="00017B29" w:rsidRDefault="005D5A35" w:rsidP="00017B29">
            <w:pPr>
              <w:spacing w:after="0" w:line="360" w:lineRule="auto"/>
              <w:ind w:hanging="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zba uczestników</w:t>
            </w:r>
          </w:p>
        </w:tc>
        <w:tc>
          <w:tcPr>
            <w:tcW w:w="7015" w:type="dxa"/>
          </w:tcPr>
          <w:p w14:paraId="3B825673" w14:textId="77777777" w:rsidR="005D5A35" w:rsidRPr="00017B29" w:rsidRDefault="005D5A35" w:rsidP="00017B29">
            <w:pPr>
              <w:spacing w:after="0" w:line="360" w:lineRule="auto"/>
              <w:ind w:hanging="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simum 5 osób</w:t>
            </w:r>
          </w:p>
        </w:tc>
      </w:tr>
      <w:tr w:rsidR="00F511B2" w:rsidRPr="00017B29" w14:paraId="68D460B5" w14:textId="77777777" w:rsidTr="005D5A35">
        <w:trPr>
          <w:trHeight w:val="135"/>
        </w:trPr>
        <w:tc>
          <w:tcPr>
            <w:tcW w:w="2172" w:type="dxa"/>
          </w:tcPr>
          <w:p w14:paraId="0A70C11D" w14:textId="77777777" w:rsidR="005D5A35" w:rsidRPr="00017B29" w:rsidRDefault="005D5A35" w:rsidP="00017B29">
            <w:pPr>
              <w:spacing w:after="0" w:line="360" w:lineRule="auto"/>
              <w:ind w:hanging="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res udzielania </w:t>
            </w:r>
            <w:proofErr w:type="spellStart"/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pp</w:t>
            </w:r>
            <w:proofErr w:type="spellEnd"/>
          </w:p>
        </w:tc>
        <w:tc>
          <w:tcPr>
            <w:tcW w:w="7015" w:type="dxa"/>
          </w:tcPr>
          <w:p w14:paraId="22AD2E42" w14:textId="77777777" w:rsidR="005D5A35" w:rsidRPr="00017B29" w:rsidRDefault="005D5A35" w:rsidP="00017B29">
            <w:pPr>
              <w:spacing w:after="0" w:line="360" w:lineRule="auto"/>
              <w:ind w:hanging="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godnie z ustalonym planem działań</w:t>
            </w:r>
          </w:p>
        </w:tc>
      </w:tr>
    </w:tbl>
    <w:p w14:paraId="368EEB94" w14:textId="77777777" w:rsidR="005D5A35" w:rsidRPr="00017B29" w:rsidRDefault="005D5A35" w:rsidP="00017B29">
      <w:pPr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bookmarkStart w:id="29" w:name="_Toc220057044"/>
      <w:bookmarkStart w:id="30" w:name="_Toc220057838"/>
      <w:r w:rsidRPr="00017B29">
        <w:rPr>
          <w:rFonts w:ascii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c) zajęcia rewalidacyjne</w:t>
      </w:r>
      <w:bookmarkEnd w:id="29"/>
      <w:bookmarkEnd w:id="30"/>
    </w:p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1"/>
        <w:gridCol w:w="6886"/>
      </w:tblGrid>
      <w:tr w:rsidR="00F511B2" w:rsidRPr="00017B29" w14:paraId="10C96C3C" w14:textId="77777777" w:rsidTr="005D5A35">
        <w:trPr>
          <w:trHeight w:val="120"/>
        </w:trPr>
        <w:tc>
          <w:tcPr>
            <w:tcW w:w="2172" w:type="dxa"/>
          </w:tcPr>
          <w:p w14:paraId="23F04EDB" w14:textId="77777777" w:rsidR="005D5A35" w:rsidRPr="00017B29" w:rsidRDefault="005D5A35" w:rsidP="00017B29">
            <w:pPr>
              <w:spacing w:after="0" w:line="360" w:lineRule="auto"/>
              <w:ind w:hanging="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aci</w:t>
            </w:r>
          </w:p>
        </w:tc>
        <w:tc>
          <w:tcPr>
            <w:tcW w:w="7015" w:type="dxa"/>
          </w:tcPr>
          <w:p w14:paraId="550DE2FA" w14:textId="77777777" w:rsidR="005D5A35" w:rsidRPr="00017B29" w:rsidRDefault="005D5A35" w:rsidP="00017B2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eci z zaburzeniami i odchyleniami rozwojowymi lub specyficznymi trudnościami w uczeniu się, określonymi w Orzeczeniu PPP</w:t>
            </w:r>
          </w:p>
        </w:tc>
      </w:tr>
      <w:tr w:rsidR="00F511B2" w:rsidRPr="00017B29" w14:paraId="1FFDED29" w14:textId="77777777" w:rsidTr="005D5A35">
        <w:trPr>
          <w:trHeight w:val="120"/>
        </w:trPr>
        <w:tc>
          <w:tcPr>
            <w:tcW w:w="2172" w:type="dxa"/>
          </w:tcPr>
          <w:p w14:paraId="1A4A045A" w14:textId="77777777" w:rsidR="005D5A35" w:rsidRPr="00017B29" w:rsidRDefault="005D5A35" w:rsidP="00017B29">
            <w:pPr>
              <w:spacing w:after="0" w:line="360" w:lineRule="auto"/>
              <w:ind w:hanging="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dania</w:t>
            </w:r>
          </w:p>
        </w:tc>
        <w:tc>
          <w:tcPr>
            <w:tcW w:w="7015" w:type="dxa"/>
          </w:tcPr>
          <w:p w14:paraId="2495C045" w14:textId="77777777" w:rsidR="005D5A35" w:rsidRPr="00017B29" w:rsidRDefault="005D5A35" w:rsidP="00017B2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kwidowanie opóźnień w uzyskaniu osiągnięć edukacyjnych wynikających z podstawy programowej kształcenia lub złagodzenie albo wyeliminowanie zaburzeń stanowiących powód objęcia dziecka daną formą pomocy. </w:t>
            </w:r>
          </w:p>
        </w:tc>
      </w:tr>
      <w:tr w:rsidR="00F511B2" w:rsidRPr="00017B29" w14:paraId="24A88612" w14:textId="77777777" w:rsidTr="005D5A35">
        <w:trPr>
          <w:trHeight w:val="524"/>
        </w:trPr>
        <w:tc>
          <w:tcPr>
            <w:tcW w:w="2172" w:type="dxa"/>
          </w:tcPr>
          <w:p w14:paraId="6B800C6B" w14:textId="77777777" w:rsidR="005D5A35" w:rsidRPr="00017B29" w:rsidRDefault="005D5A35" w:rsidP="00017B29">
            <w:pPr>
              <w:spacing w:after="0" w:line="360" w:lineRule="auto"/>
              <w:ind w:hanging="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stawa udzielania</w:t>
            </w:r>
          </w:p>
        </w:tc>
        <w:tc>
          <w:tcPr>
            <w:tcW w:w="7015" w:type="dxa"/>
          </w:tcPr>
          <w:p w14:paraId="2A694C80" w14:textId="77777777" w:rsidR="005D5A35" w:rsidRPr="00017B29" w:rsidRDefault="005D5A35" w:rsidP="00017B29">
            <w:pPr>
              <w:spacing w:after="0" w:line="360" w:lineRule="auto"/>
              <w:ind w:hanging="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rzeczenie poradni </w:t>
            </w:r>
            <w:proofErr w:type="spellStart"/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sychologiczno</w:t>
            </w:r>
            <w:proofErr w:type="spellEnd"/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pedagogicznej, </w:t>
            </w:r>
          </w:p>
        </w:tc>
      </w:tr>
      <w:tr w:rsidR="00F511B2" w:rsidRPr="00017B29" w14:paraId="2122D775" w14:textId="77777777" w:rsidTr="005D5A35">
        <w:trPr>
          <w:trHeight w:val="90"/>
        </w:trPr>
        <w:tc>
          <w:tcPr>
            <w:tcW w:w="2172" w:type="dxa"/>
          </w:tcPr>
          <w:p w14:paraId="702C2386" w14:textId="77777777" w:rsidR="005D5A35" w:rsidRPr="00017B29" w:rsidRDefault="005D5A35" w:rsidP="00017B29">
            <w:pPr>
              <w:spacing w:after="0" w:line="360" w:lineRule="auto"/>
              <w:ind w:hanging="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wadzący</w:t>
            </w:r>
          </w:p>
        </w:tc>
        <w:tc>
          <w:tcPr>
            <w:tcW w:w="7015" w:type="dxa"/>
          </w:tcPr>
          <w:p w14:paraId="685BB45A" w14:textId="77777777" w:rsidR="005D5A35" w:rsidRPr="00017B29" w:rsidRDefault="005D5A35" w:rsidP="00017B29">
            <w:pPr>
              <w:spacing w:after="0" w:line="360" w:lineRule="auto"/>
              <w:ind w:hanging="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ecjaliści posiadający kwalifikacje właściwe do rodzaju prowadzonych zajęć</w:t>
            </w:r>
          </w:p>
        </w:tc>
      </w:tr>
      <w:tr w:rsidR="00F511B2" w:rsidRPr="00017B29" w14:paraId="4191D68B" w14:textId="77777777" w:rsidTr="005D5A35">
        <w:trPr>
          <w:trHeight w:val="105"/>
        </w:trPr>
        <w:tc>
          <w:tcPr>
            <w:tcW w:w="2172" w:type="dxa"/>
          </w:tcPr>
          <w:p w14:paraId="50B07985" w14:textId="77777777" w:rsidR="005D5A35" w:rsidRPr="00017B29" w:rsidRDefault="005D5A35" w:rsidP="00017B29">
            <w:pPr>
              <w:spacing w:after="0" w:line="360" w:lineRule="auto"/>
              <w:ind w:hanging="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zas trwania jednostki zajęć</w:t>
            </w:r>
          </w:p>
        </w:tc>
        <w:tc>
          <w:tcPr>
            <w:tcW w:w="7015" w:type="dxa"/>
          </w:tcPr>
          <w:p w14:paraId="1D32D13D" w14:textId="77777777" w:rsidR="005D5A35" w:rsidRPr="00017B29" w:rsidRDefault="005D5A35" w:rsidP="00017B29">
            <w:pPr>
              <w:spacing w:after="0" w:line="360" w:lineRule="auto"/>
              <w:ind w:hanging="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- 30 minut,  w zależności od potrzeb od 2 do 4 razy w tygodniu z zachowaniem ustalonego dla ucznia łącznego tygodniowego czasu tych zajęć</w:t>
            </w:r>
          </w:p>
        </w:tc>
      </w:tr>
      <w:tr w:rsidR="00F511B2" w:rsidRPr="00017B29" w14:paraId="4A3D4B3F" w14:textId="77777777" w:rsidTr="005D5A35">
        <w:trPr>
          <w:trHeight w:val="135"/>
        </w:trPr>
        <w:tc>
          <w:tcPr>
            <w:tcW w:w="2172" w:type="dxa"/>
          </w:tcPr>
          <w:p w14:paraId="12E073FB" w14:textId="77777777" w:rsidR="005D5A35" w:rsidRPr="00017B29" w:rsidRDefault="005D5A35" w:rsidP="00017B29">
            <w:pPr>
              <w:spacing w:after="0" w:line="360" w:lineRule="auto"/>
              <w:ind w:hanging="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zba uczestników</w:t>
            </w:r>
          </w:p>
        </w:tc>
        <w:tc>
          <w:tcPr>
            <w:tcW w:w="7015" w:type="dxa"/>
          </w:tcPr>
          <w:p w14:paraId="47CE23B9" w14:textId="77777777" w:rsidR="005D5A35" w:rsidRPr="00017B29" w:rsidRDefault="005D5A35" w:rsidP="00017B29">
            <w:pPr>
              <w:spacing w:after="0" w:line="360" w:lineRule="auto"/>
              <w:ind w:hanging="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żde dziecko indywidualnie/ jeśli jest to możliwe maksymalnie 2 dzieci  </w:t>
            </w:r>
          </w:p>
        </w:tc>
      </w:tr>
      <w:tr w:rsidR="00F511B2" w:rsidRPr="00017B29" w14:paraId="77E21113" w14:textId="77777777" w:rsidTr="005D5A35">
        <w:trPr>
          <w:trHeight w:val="135"/>
        </w:trPr>
        <w:tc>
          <w:tcPr>
            <w:tcW w:w="2172" w:type="dxa"/>
          </w:tcPr>
          <w:p w14:paraId="2C7C7DF7" w14:textId="77777777" w:rsidR="005D5A35" w:rsidRPr="00017B29" w:rsidRDefault="005D5A35" w:rsidP="00017B29">
            <w:pPr>
              <w:spacing w:after="0" w:line="360" w:lineRule="auto"/>
              <w:ind w:hanging="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res udzielania </w:t>
            </w:r>
            <w:proofErr w:type="spellStart"/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pp</w:t>
            </w:r>
            <w:proofErr w:type="spellEnd"/>
          </w:p>
        </w:tc>
        <w:tc>
          <w:tcPr>
            <w:tcW w:w="7015" w:type="dxa"/>
          </w:tcPr>
          <w:p w14:paraId="3EF92A8C" w14:textId="77777777" w:rsidR="005D5A35" w:rsidRPr="00017B29" w:rsidRDefault="005D5A35" w:rsidP="00017B29">
            <w:pPr>
              <w:spacing w:after="0" w:line="360" w:lineRule="auto"/>
              <w:ind w:hanging="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godnie ze wskazaniami w Orzeczeniu</w:t>
            </w:r>
          </w:p>
        </w:tc>
      </w:tr>
    </w:tbl>
    <w:p w14:paraId="36B60C66" w14:textId="77777777" w:rsidR="005D5A35" w:rsidRPr="00017B29" w:rsidRDefault="005D5A35" w:rsidP="00017B29">
      <w:pPr>
        <w:tabs>
          <w:tab w:val="left" w:pos="426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</w:p>
    <w:p w14:paraId="010680B2" w14:textId="77777777" w:rsidR="005D5A35" w:rsidRPr="00017B29" w:rsidRDefault="005D5A35" w:rsidP="00017B29">
      <w:pPr>
        <w:tabs>
          <w:tab w:val="left" w:pos="426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 w:rsidRPr="00017B29">
        <w:rPr>
          <w:rFonts w:ascii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bookmarkStart w:id="31" w:name="_Toc220057045"/>
      <w:bookmarkStart w:id="32" w:name="_Toc220057839"/>
      <w:r w:rsidRPr="00017B29">
        <w:rPr>
          <w:rFonts w:ascii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d) zajęcia terapii logopedycznej, integracji sensorycznej i rehabilitacji ruchowej</w:t>
      </w:r>
      <w:bookmarkEnd w:id="31"/>
      <w:bookmarkEnd w:id="32"/>
    </w:p>
    <w:p w14:paraId="7183E5C2" w14:textId="77777777" w:rsidR="005D5A35" w:rsidRPr="00017B29" w:rsidRDefault="005D5A35" w:rsidP="00017B29">
      <w:pPr>
        <w:tabs>
          <w:tab w:val="left" w:pos="426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</w:p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1"/>
        <w:gridCol w:w="6886"/>
      </w:tblGrid>
      <w:tr w:rsidR="00F511B2" w:rsidRPr="00017B29" w14:paraId="7BA1C789" w14:textId="77777777" w:rsidTr="005D5A35">
        <w:trPr>
          <w:trHeight w:val="120"/>
        </w:trPr>
        <w:tc>
          <w:tcPr>
            <w:tcW w:w="2172" w:type="dxa"/>
          </w:tcPr>
          <w:p w14:paraId="6C122D0D" w14:textId="77777777" w:rsidR="005D5A35" w:rsidRPr="00017B29" w:rsidRDefault="005D5A35" w:rsidP="00017B29">
            <w:pPr>
              <w:spacing w:after="0" w:line="360" w:lineRule="auto"/>
              <w:ind w:hanging="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aci</w:t>
            </w:r>
          </w:p>
        </w:tc>
        <w:tc>
          <w:tcPr>
            <w:tcW w:w="7015" w:type="dxa"/>
          </w:tcPr>
          <w:p w14:paraId="10572E8E" w14:textId="77777777" w:rsidR="005D5A35" w:rsidRPr="00017B29" w:rsidRDefault="005D5A35" w:rsidP="00017B29">
            <w:pPr>
              <w:spacing w:after="0" w:line="360" w:lineRule="auto"/>
              <w:ind w:hanging="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eci z dysfunkcjami i zaburzeniami utrudniającymi funkcjonowanie społeczne</w:t>
            </w:r>
          </w:p>
        </w:tc>
      </w:tr>
      <w:tr w:rsidR="00F511B2" w:rsidRPr="00017B29" w14:paraId="204DED7C" w14:textId="77777777" w:rsidTr="005D5A35">
        <w:trPr>
          <w:trHeight w:val="120"/>
        </w:trPr>
        <w:tc>
          <w:tcPr>
            <w:tcW w:w="2172" w:type="dxa"/>
          </w:tcPr>
          <w:p w14:paraId="0870DDB1" w14:textId="77777777" w:rsidR="005D5A35" w:rsidRPr="00017B29" w:rsidRDefault="005D5A35" w:rsidP="00017B29">
            <w:pPr>
              <w:spacing w:after="0" w:line="360" w:lineRule="auto"/>
              <w:ind w:hanging="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dania</w:t>
            </w:r>
          </w:p>
        </w:tc>
        <w:tc>
          <w:tcPr>
            <w:tcW w:w="7015" w:type="dxa"/>
          </w:tcPr>
          <w:p w14:paraId="6CF579C8" w14:textId="77777777" w:rsidR="005D5A35" w:rsidRPr="00017B29" w:rsidRDefault="005D5A35" w:rsidP="00017B29">
            <w:pPr>
              <w:spacing w:after="0" w:line="360" w:lineRule="auto"/>
              <w:ind w:hanging="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iminowanie zaburzeń funkcjonowania społecznego, usprawnianie zaburzonych funkcji</w:t>
            </w:r>
          </w:p>
        </w:tc>
      </w:tr>
      <w:tr w:rsidR="00F511B2" w:rsidRPr="00017B29" w14:paraId="01EA03AB" w14:textId="77777777" w:rsidTr="005D5A35">
        <w:trPr>
          <w:trHeight w:val="210"/>
        </w:trPr>
        <w:tc>
          <w:tcPr>
            <w:tcW w:w="2172" w:type="dxa"/>
          </w:tcPr>
          <w:p w14:paraId="689C8363" w14:textId="77777777" w:rsidR="005D5A35" w:rsidRPr="00017B29" w:rsidRDefault="005D5A35" w:rsidP="00017B29">
            <w:pPr>
              <w:spacing w:after="0" w:line="360" w:lineRule="auto"/>
              <w:ind w:hanging="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stawa udzielania</w:t>
            </w:r>
          </w:p>
        </w:tc>
        <w:tc>
          <w:tcPr>
            <w:tcW w:w="7015" w:type="dxa"/>
          </w:tcPr>
          <w:p w14:paraId="576968E5" w14:textId="77777777" w:rsidR="005D5A35" w:rsidRPr="00017B29" w:rsidRDefault="005D5A35" w:rsidP="00017B29">
            <w:pPr>
              <w:spacing w:after="0" w:line="360" w:lineRule="auto"/>
              <w:ind w:hanging="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rzeczenie poradni </w:t>
            </w:r>
            <w:proofErr w:type="spellStart"/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sychologiczno</w:t>
            </w:r>
            <w:proofErr w:type="spellEnd"/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pedagogicznej lub opinia PPP dotycząca ORM</w:t>
            </w:r>
          </w:p>
        </w:tc>
      </w:tr>
      <w:tr w:rsidR="00F511B2" w:rsidRPr="00017B29" w14:paraId="3162DEC4" w14:textId="77777777" w:rsidTr="005D5A35">
        <w:trPr>
          <w:trHeight w:val="90"/>
        </w:trPr>
        <w:tc>
          <w:tcPr>
            <w:tcW w:w="2172" w:type="dxa"/>
          </w:tcPr>
          <w:p w14:paraId="099B6EDF" w14:textId="77777777" w:rsidR="005D5A35" w:rsidRPr="00017B29" w:rsidRDefault="005D5A35" w:rsidP="00017B29">
            <w:pPr>
              <w:spacing w:after="0" w:line="360" w:lineRule="auto"/>
              <w:ind w:hanging="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wadzący</w:t>
            </w:r>
          </w:p>
        </w:tc>
        <w:tc>
          <w:tcPr>
            <w:tcW w:w="7015" w:type="dxa"/>
          </w:tcPr>
          <w:p w14:paraId="2AF919E3" w14:textId="77777777" w:rsidR="005D5A35" w:rsidRPr="00017B29" w:rsidRDefault="005D5A35" w:rsidP="00017B29">
            <w:pPr>
              <w:spacing w:after="0" w:line="360" w:lineRule="auto"/>
              <w:ind w:hanging="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uczyciele specjaliści posiadający kwalifikacje właściwe do rodzaju prowadzonych zajęć</w:t>
            </w:r>
          </w:p>
        </w:tc>
      </w:tr>
      <w:tr w:rsidR="00F511B2" w:rsidRPr="00017B29" w14:paraId="022C57BE" w14:textId="77777777" w:rsidTr="005D5A35">
        <w:trPr>
          <w:trHeight w:val="105"/>
        </w:trPr>
        <w:tc>
          <w:tcPr>
            <w:tcW w:w="2172" w:type="dxa"/>
          </w:tcPr>
          <w:p w14:paraId="3908D078" w14:textId="77777777" w:rsidR="005D5A35" w:rsidRPr="00017B29" w:rsidRDefault="005D5A35" w:rsidP="00017B29">
            <w:pPr>
              <w:spacing w:after="0" w:line="360" w:lineRule="auto"/>
              <w:ind w:hanging="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as trwania jednostki zajęć</w:t>
            </w:r>
          </w:p>
        </w:tc>
        <w:tc>
          <w:tcPr>
            <w:tcW w:w="7015" w:type="dxa"/>
          </w:tcPr>
          <w:p w14:paraId="223263D3" w14:textId="77777777" w:rsidR="005D5A35" w:rsidRPr="00017B29" w:rsidRDefault="005D5A35" w:rsidP="00017B29">
            <w:pPr>
              <w:spacing w:after="0" w:line="360" w:lineRule="auto"/>
              <w:ind w:hanging="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- 30 minut, z zachowaniem ustalonego dla dziecka łącznego tygodniowego czasu tych zajęć</w:t>
            </w:r>
          </w:p>
        </w:tc>
      </w:tr>
      <w:tr w:rsidR="00F511B2" w:rsidRPr="00017B29" w14:paraId="1481AED7" w14:textId="77777777" w:rsidTr="005D5A35">
        <w:trPr>
          <w:trHeight w:val="135"/>
        </w:trPr>
        <w:tc>
          <w:tcPr>
            <w:tcW w:w="2172" w:type="dxa"/>
          </w:tcPr>
          <w:p w14:paraId="7A2ECF70" w14:textId="77777777" w:rsidR="005D5A35" w:rsidRPr="00017B29" w:rsidRDefault="005D5A35" w:rsidP="00017B29">
            <w:pPr>
              <w:spacing w:after="0" w:line="360" w:lineRule="auto"/>
              <w:ind w:hanging="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zba uczestników</w:t>
            </w:r>
          </w:p>
        </w:tc>
        <w:tc>
          <w:tcPr>
            <w:tcW w:w="7015" w:type="dxa"/>
          </w:tcPr>
          <w:p w14:paraId="70D8FD77" w14:textId="77777777" w:rsidR="005D5A35" w:rsidRPr="00017B29" w:rsidRDefault="005D5A35" w:rsidP="00017B29">
            <w:pPr>
              <w:spacing w:after="0" w:line="360" w:lineRule="auto"/>
              <w:ind w:hanging="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habilitacja i terapia SI -1 osoba – terapia indywidualna</w:t>
            </w:r>
          </w:p>
          <w:p w14:paraId="4F809FDD" w14:textId="77777777" w:rsidR="005D5A35" w:rsidRPr="00017B29" w:rsidRDefault="005D5A35" w:rsidP="00017B29">
            <w:pPr>
              <w:spacing w:after="0" w:line="360" w:lineRule="auto"/>
              <w:ind w:hanging="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jęcia logopedyczne – od 1 do  4 osób </w:t>
            </w:r>
          </w:p>
        </w:tc>
      </w:tr>
      <w:tr w:rsidR="00F511B2" w:rsidRPr="00017B29" w14:paraId="356381F9" w14:textId="77777777" w:rsidTr="005D5A35">
        <w:trPr>
          <w:trHeight w:val="135"/>
        </w:trPr>
        <w:tc>
          <w:tcPr>
            <w:tcW w:w="2172" w:type="dxa"/>
          </w:tcPr>
          <w:p w14:paraId="4E1D2181" w14:textId="77777777" w:rsidR="005D5A35" w:rsidRPr="00017B29" w:rsidRDefault="005D5A35" w:rsidP="00017B29">
            <w:pPr>
              <w:spacing w:after="0" w:line="360" w:lineRule="auto"/>
              <w:ind w:hanging="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res udzielania </w:t>
            </w:r>
            <w:proofErr w:type="spellStart"/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pp</w:t>
            </w:r>
            <w:proofErr w:type="spellEnd"/>
          </w:p>
        </w:tc>
        <w:tc>
          <w:tcPr>
            <w:tcW w:w="7015" w:type="dxa"/>
          </w:tcPr>
          <w:p w14:paraId="4E9B42EE" w14:textId="77777777" w:rsidR="005D5A35" w:rsidRPr="00017B29" w:rsidRDefault="005D5A35" w:rsidP="00017B29">
            <w:pPr>
              <w:spacing w:after="0" w:line="360" w:lineRule="auto"/>
              <w:ind w:hanging="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godnie z decyzją dyrektora i zaleceniami zawartymi w Orzeczeniu,</w:t>
            </w:r>
          </w:p>
        </w:tc>
      </w:tr>
    </w:tbl>
    <w:p w14:paraId="457DFB4F" w14:textId="77777777" w:rsidR="005D5A35" w:rsidRPr="00017B29" w:rsidRDefault="005D5A35" w:rsidP="00017B2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</w:p>
    <w:p w14:paraId="0D1ED4FA" w14:textId="77777777" w:rsidR="005D5A35" w:rsidRPr="00017B29" w:rsidRDefault="005D5A35" w:rsidP="00017B29">
      <w:pPr>
        <w:pStyle w:val="Akapitzlist"/>
        <w:numPr>
          <w:ilvl w:val="0"/>
          <w:numId w:val="76"/>
        </w:numPr>
        <w:tabs>
          <w:tab w:val="clear" w:pos="1440"/>
          <w:tab w:val="left" w:pos="426"/>
          <w:tab w:val="num" w:pos="567"/>
        </w:tabs>
        <w:spacing w:after="0" w:line="360" w:lineRule="auto"/>
        <w:ind w:hanging="1156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bookmarkStart w:id="33" w:name="_Toc220057046"/>
      <w:bookmarkStart w:id="34" w:name="_Toc220057840"/>
      <w:r w:rsidRPr="00017B29">
        <w:rPr>
          <w:rFonts w:ascii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zajęcia o charakterze terapeutycznym</w:t>
      </w:r>
      <w:bookmarkEnd w:id="33"/>
      <w:bookmarkEnd w:id="34"/>
      <w:r w:rsidRPr="00017B29">
        <w:rPr>
          <w:rFonts w:ascii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</w:p>
    <w:p w14:paraId="72DD3509" w14:textId="77777777" w:rsidR="005D5A35" w:rsidRPr="00017B29" w:rsidRDefault="005D5A35" w:rsidP="00017B29">
      <w:pPr>
        <w:tabs>
          <w:tab w:val="left" w:pos="426"/>
        </w:tabs>
        <w:spacing w:after="0" w:line="360" w:lineRule="auto"/>
        <w:ind w:left="720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</w:p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1"/>
        <w:gridCol w:w="6886"/>
      </w:tblGrid>
      <w:tr w:rsidR="00F511B2" w:rsidRPr="00017B29" w14:paraId="4222B555" w14:textId="77777777" w:rsidTr="005D5A35">
        <w:trPr>
          <w:trHeight w:val="120"/>
        </w:trPr>
        <w:tc>
          <w:tcPr>
            <w:tcW w:w="2172" w:type="dxa"/>
          </w:tcPr>
          <w:p w14:paraId="2B489FA5" w14:textId="77777777" w:rsidR="005D5A35" w:rsidRPr="00017B29" w:rsidRDefault="005D5A35" w:rsidP="00017B29">
            <w:pPr>
              <w:spacing w:after="0" w:line="360" w:lineRule="auto"/>
              <w:ind w:hanging="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aci</w:t>
            </w:r>
          </w:p>
        </w:tc>
        <w:tc>
          <w:tcPr>
            <w:tcW w:w="7015" w:type="dxa"/>
          </w:tcPr>
          <w:p w14:paraId="1C213CB5" w14:textId="77777777" w:rsidR="005D5A35" w:rsidRPr="00017B29" w:rsidRDefault="005D5A35" w:rsidP="00017B2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eci z zaburzeniami zachowania i emocji lub zagrożone niedostosowaniem społecznym;</w:t>
            </w:r>
          </w:p>
        </w:tc>
      </w:tr>
      <w:tr w:rsidR="00F511B2" w:rsidRPr="00017B29" w14:paraId="7BD1DB91" w14:textId="77777777" w:rsidTr="005D5A35">
        <w:trPr>
          <w:trHeight w:val="120"/>
        </w:trPr>
        <w:tc>
          <w:tcPr>
            <w:tcW w:w="2172" w:type="dxa"/>
          </w:tcPr>
          <w:p w14:paraId="489365F4" w14:textId="77777777" w:rsidR="005D5A35" w:rsidRPr="00017B29" w:rsidRDefault="005D5A35" w:rsidP="00017B29">
            <w:pPr>
              <w:spacing w:after="0" w:line="360" w:lineRule="auto"/>
              <w:ind w:hanging="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dania</w:t>
            </w:r>
          </w:p>
        </w:tc>
        <w:tc>
          <w:tcPr>
            <w:tcW w:w="7015" w:type="dxa"/>
          </w:tcPr>
          <w:p w14:paraId="59BB26F1" w14:textId="77777777" w:rsidR="005D5A35" w:rsidRPr="00017B29" w:rsidRDefault="005D5A35" w:rsidP="00017B29">
            <w:pPr>
              <w:spacing w:after="0" w:line="360" w:lineRule="auto"/>
              <w:ind w:hanging="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rygowanie złych nawyków funkcjonowania społecznego, uczenie </w:t>
            </w:r>
            <w:proofErr w:type="spellStart"/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chowań</w:t>
            </w:r>
            <w:proofErr w:type="spellEnd"/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kceptowanych społecznie, radzenia sobie ze złością;</w:t>
            </w:r>
          </w:p>
        </w:tc>
      </w:tr>
      <w:tr w:rsidR="00F511B2" w:rsidRPr="00017B29" w14:paraId="552AB250" w14:textId="77777777" w:rsidTr="005D5A35">
        <w:trPr>
          <w:trHeight w:val="210"/>
        </w:trPr>
        <w:tc>
          <w:tcPr>
            <w:tcW w:w="2172" w:type="dxa"/>
          </w:tcPr>
          <w:p w14:paraId="3CE138B8" w14:textId="77777777" w:rsidR="005D5A35" w:rsidRPr="00017B29" w:rsidRDefault="005D5A35" w:rsidP="00017B29">
            <w:pPr>
              <w:spacing w:after="0" w:line="360" w:lineRule="auto"/>
              <w:ind w:hanging="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stawa udzielania</w:t>
            </w:r>
          </w:p>
        </w:tc>
        <w:tc>
          <w:tcPr>
            <w:tcW w:w="7015" w:type="dxa"/>
          </w:tcPr>
          <w:p w14:paraId="2749CC2D" w14:textId="77777777" w:rsidR="005D5A35" w:rsidRPr="00017B29" w:rsidRDefault="005D5A35" w:rsidP="00017B29">
            <w:pPr>
              <w:spacing w:after="0" w:line="360" w:lineRule="auto"/>
              <w:ind w:hanging="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rzeczenie poradni </w:t>
            </w:r>
            <w:proofErr w:type="spellStart"/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sychologiczno</w:t>
            </w:r>
            <w:proofErr w:type="spellEnd"/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pedagogicznej lub wniosek wychowawcy</w:t>
            </w:r>
          </w:p>
        </w:tc>
      </w:tr>
      <w:tr w:rsidR="00F511B2" w:rsidRPr="00017B29" w14:paraId="4DE46B78" w14:textId="77777777" w:rsidTr="005D5A35">
        <w:trPr>
          <w:trHeight w:val="90"/>
        </w:trPr>
        <w:tc>
          <w:tcPr>
            <w:tcW w:w="2172" w:type="dxa"/>
          </w:tcPr>
          <w:p w14:paraId="62078A57" w14:textId="77777777" w:rsidR="005D5A35" w:rsidRPr="00017B29" w:rsidRDefault="005D5A35" w:rsidP="00017B29">
            <w:pPr>
              <w:spacing w:after="0" w:line="360" w:lineRule="auto"/>
              <w:ind w:hanging="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wadzący</w:t>
            </w:r>
          </w:p>
        </w:tc>
        <w:tc>
          <w:tcPr>
            <w:tcW w:w="7015" w:type="dxa"/>
          </w:tcPr>
          <w:p w14:paraId="56531F4B" w14:textId="77777777" w:rsidR="005D5A35" w:rsidRPr="00017B29" w:rsidRDefault="005D5A35" w:rsidP="00017B29">
            <w:pPr>
              <w:spacing w:after="0" w:line="360" w:lineRule="auto"/>
              <w:ind w:hanging="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uczyciele i specjaliści posiadający kwalifikacje właściwe do rodzaju prowadzonych zajęć</w:t>
            </w:r>
          </w:p>
        </w:tc>
      </w:tr>
      <w:tr w:rsidR="00F511B2" w:rsidRPr="00017B29" w14:paraId="074EDD13" w14:textId="77777777" w:rsidTr="005D5A35">
        <w:trPr>
          <w:trHeight w:val="105"/>
        </w:trPr>
        <w:tc>
          <w:tcPr>
            <w:tcW w:w="2172" w:type="dxa"/>
          </w:tcPr>
          <w:p w14:paraId="4EFBB1A9" w14:textId="77777777" w:rsidR="005D5A35" w:rsidRPr="00017B29" w:rsidRDefault="005D5A35" w:rsidP="00017B29">
            <w:pPr>
              <w:spacing w:after="0" w:line="360" w:lineRule="auto"/>
              <w:ind w:hanging="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zas trwania jednostki zajęć</w:t>
            </w:r>
          </w:p>
        </w:tc>
        <w:tc>
          <w:tcPr>
            <w:tcW w:w="7015" w:type="dxa"/>
          </w:tcPr>
          <w:p w14:paraId="28DB7CC8" w14:textId="77777777" w:rsidR="005D5A35" w:rsidRPr="00017B29" w:rsidRDefault="005D5A35" w:rsidP="00017B29">
            <w:pPr>
              <w:spacing w:after="0" w:line="360" w:lineRule="auto"/>
              <w:ind w:hanging="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 30 minut,/ 2-4 razy w tygodniu</w:t>
            </w:r>
          </w:p>
        </w:tc>
      </w:tr>
      <w:tr w:rsidR="00F511B2" w:rsidRPr="00017B29" w14:paraId="308DD861" w14:textId="77777777" w:rsidTr="005D5A35">
        <w:trPr>
          <w:trHeight w:val="135"/>
        </w:trPr>
        <w:tc>
          <w:tcPr>
            <w:tcW w:w="2172" w:type="dxa"/>
          </w:tcPr>
          <w:p w14:paraId="7783E243" w14:textId="77777777" w:rsidR="005D5A35" w:rsidRPr="00017B29" w:rsidRDefault="005D5A35" w:rsidP="00017B29">
            <w:pPr>
              <w:spacing w:after="0" w:line="360" w:lineRule="auto"/>
              <w:ind w:hanging="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zba uczestników</w:t>
            </w:r>
          </w:p>
        </w:tc>
        <w:tc>
          <w:tcPr>
            <w:tcW w:w="7015" w:type="dxa"/>
          </w:tcPr>
          <w:p w14:paraId="198C25AB" w14:textId="77777777" w:rsidR="005D5A35" w:rsidRPr="00017B29" w:rsidRDefault="005D5A35" w:rsidP="00017B29">
            <w:pPr>
              <w:spacing w:after="0" w:line="360" w:lineRule="auto"/>
              <w:ind w:hanging="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 1 do 4 osób zastępujemy 10 osób / zalecane zajęcia indywidualne</w:t>
            </w:r>
          </w:p>
        </w:tc>
      </w:tr>
      <w:tr w:rsidR="00F511B2" w:rsidRPr="00017B29" w14:paraId="2757501F" w14:textId="77777777" w:rsidTr="005D5A35">
        <w:trPr>
          <w:trHeight w:val="135"/>
        </w:trPr>
        <w:tc>
          <w:tcPr>
            <w:tcW w:w="2172" w:type="dxa"/>
          </w:tcPr>
          <w:p w14:paraId="4CB2D11D" w14:textId="77777777" w:rsidR="005D5A35" w:rsidRPr="00017B29" w:rsidRDefault="005D5A35" w:rsidP="00017B29">
            <w:pPr>
              <w:spacing w:after="0" w:line="360" w:lineRule="auto"/>
              <w:ind w:hanging="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res udzielania </w:t>
            </w:r>
            <w:proofErr w:type="spellStart"/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pp</w:t>
            </w:r>
            <w:proofErr w:type="spellEnd"/>
          </w:p>
        </w:tc>
        <w:tc>
          <w:tcPr>
            <w:tcW w:w="7015" w:type="dxa"/>
          </w:tcPr>
          <w:p w14:paraId="030D1124" w14:textId="77777777" w:rsidR="005D5A35" w:rsidRPr="00017B29" w:rsidRDefault="005D5A35" w:rsidP="00017B29">
            <w:pPr>
              <w:spacing w:after="0" w:line="360" w:lineRule="auto"/>
              <w:ind w:hanging="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godnie z zaleceniami zawartymi w Orzeczeniu i decyzją dyrektora,</w:t>
            </w:r>
          </w:p>
        </w:tc>
      </w:tr>
    </w:tbl>
    <w:p w14:paraId="5BA97806" w14:textId="77777777" w:rsidR="005D5A35" w:rsidRPr="00017B29" w:rsidRDefault="005D5A35" w:rsidP="00017B29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7.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zczegóły organizacji pomocy </w:t>
      </w:r>
      <w:proofErr w:type="spellStart"/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sychologiczno</w:t>
      </w:r>
      <w:proofErr w:type="spellEnd"/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pedagogicznej w przedszkolu określają odrębne przepisy. </w:t>
      </w:r>
    </w:p>
    <w:p w14:paraId="0F6E68F5" w14:textId="77777777" w:rsidR="005D5A35" w:rsidRPr="00017B29" w:rsidRDefault="005D5A35" w:rsidP="00017B29">
      <w:pPr>
        <w:pStyle w:val="Akapitzlist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18. 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ganizując pomoc psychologiczno-pedagogiczną dla dzieci z orzeczeniem o potrzebie kształcenia specjalnego lub orzeczeniem o niedostosowaniu społecznym lub zagrożeniem niedostosowania społecznego  Dyrektor powołuje Zespół ds. pomocy psychologiczno-pedagogicznej.</w:t>
      </w:r>
    </w:p>
    <w:p w14:paraId="19BD2C43" w14:textId="77777777" w:rsidR="005D5A35" w:rsidRPr="00017B29" w:rsidRDefault="005D5A35" w:rsidP="00017B29">
      <w:pPr>
        <w:pStyle w:val="Akapitzlist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957D518" w14:textId="77777777" w:rsidR="005D5A35" w:rsidRPr="00017B29" w:rsidRDefault="005D5A35" w:rsidP="00017B29">
      <w:pPr>
        <w:numPr>
          <w:ilvl w:val="0"/>
          <w:numId w:val="27"/>
        </w:numPr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skład zespołu wchodzą: pedagog  specjalny jako koordynator zespołu, </w:t>
      </w: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chowawca grupy jako przewodniczący zespołu, 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zostali nauczyciele pracujący w grupie, do której dziecko uczęszcza oraz specjaliści zatrudnieni w przedszkolu;</w:t>
      </w:r>
    </w:p>
    <w:p w14:paraId="0996A987" w14:textId="77777777" w:rsidR="005D5A35" w:rsidRPr="00017B29" w:rsidRDefault="005D5A35" w:rsidP="00017B29">
      <w:pPr>
        <w:spacing w:after="0" w:line="360" w:lineRule="auto"/>
        <w:ind w:left="709" w:hanging="29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a) zebrania zespołu odbywają się w miarę potrzeb, nie rzadziej jednak niż 2 razy w roku. Zebrania zwołuje pedagog specjalny lub wychowawca co najmniej z  trzydniowym wyprzedzeniem,</w:t>
      </w:r>
    </w:p>
    <w:p w14:paraId="73F24F2C" w14:textId="77777777" w:rsidR="005D5A35" w:rsidRPr="00017B29" w:rsidRDefault="005D5A35" w:rsidP="00017B29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espół na podstawie orzeczenia opracowuje Indywidualny program </w:t>
      </w:r>
      <w:proofErr w:type="spellStart"/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ukacyjno</w:t>
      </w:r>
      <w:proofErr w:type="spellEnd"/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terapeutyczny na okres wskazany w orzeczeniu, nie dłuższy niż etap edukacyjny;</w:t>
      </w:r>
    </w:p>
    <w:p w14:paraId="31D42E7E" w14:textId="77777777" w:rsidR="005D5A35" w:rsidRPr="00017B29" w:rsidRDefault="005D5A35" w:rsidP="00017B29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espół, o którym mowa ust.18. pkt 1, przy ustalaniu form i czasu trwania pomocy dziecku współpracuje z rodzicami dziecka lub w razie potrzeb z poradnią psychologiczno-pedagogiczną; rodzice dziecka otrzymują kopię programu;</w:t>
      </w:r>
    </w:p>
    <w:p w14:paraId="340853A4" w14:textId="77777777" w:rsidR="005D5A35" w:rsidRPr="00017B29" w:rsidRDefault="005D5A35" w:rsidP="00017B29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oby biorące udział w spotkaniu zespołu są obowiązane do nieujawniania poruszanych na spotkaniu spraw, które mogą naruszać dobra osobiste dziecka, jego rodziców, nauczycieli, wychowawców lub specjalistów prowadzących zajęcia z dzieckiem;</w:t>
      </w:r>
    </w:p>
    <w:p w14:paraId="3E7D9970" w14:textId="77777777" w:rsidR="005D5A35" w:rsidRPr="00017B29" w:rsidRDefault="005D5A35" w:rsidP="00017B29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terminie posiedzenia Zespołu Wspierającego rodzice dziecka informowani są pisemnie.</w:t>
      </w:r>
    </w:p>
    <w:p w14:paraId="737435E0" w14:textId="77777777" w:rsidR="005D5A35" w:rsidRPr="00017B29" w:rsidRDefault="005D5A35" w:rsidP="00017B29">
      <w:pPr>
        <w:numPr>
          <w:ilvl w:val="0"/>
          <w:numId w:val="72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uczyciele pracujący z dzieckiem, dla którego został opracowany Indywidualny program edukacyjno-terapeutyczny mają obowiązek znać jego treść oraz stosować się do zaleceń zawartych w nim. Zaleca się, by nauczyciele prowadzili notatki z zapisem postępu w rozwoju dziecka, w oparciu o które będzie dokonywana ocena efektywności działań. </w:t>
      </w:r>
    </w:p>
    <w:p w14:paraId="4C43CA8F" w14:textId="77777777" w:rsidR="005D5A35" w:rsidRPr="00017B29" w:rsidRDefault="005D5A35" w:rsidP="00017B29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dywidualny program edukacyjno-terapeutyczny określa:</w:t>
      </w:r>
    </w:p>
    <w:p w14:paraId="5FBEB746" w14:textId="77777777" w:rsidR="005D5A35" w:rsidRPr="00017B29" w:rsidRDefault="005D5A35" w:rsidP="00017B29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zakres i sposób dostosowania odpowiednio programu wychowania przedszkolnego oraz wymagań edukacyjnych do indywidualnych potrzeb rozwojowych i edukacyjnych oraz możliwości psychofizycznych dziecka,</w:t>
      </w:r>
    </w:p>
    <w:p w14:paraId="3289E4C7" w14:textId="77777777" w:rsidR="005D5A35" w:rsidRPr="00017B29" w:rsidRDefault="005D5A35" w:rsidP="00017B29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integrowane działania nauczycieli i specjalistów prowadzących zajęcia z dzieckiem niepełnosprawnym – działania o charakterze rewalidacyjnym, </w:t>
      </w:r>
    </w:p>
    <w:p w14:paraId="6F1A72CB" w14:textId="77777777" w:rsidR="005D5A35" w:rsidRPr="00017B29" w:rsidRDefault="005D5A35" w:rsidP="00017B29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my i okres udzielania dziecku pomocy psychologiczno-pedagogicznej oraz wymiar godzin,</w:t>
      </w:r>
    </w:p>
    <w:p w14:paraId="64B2C10B" w14:textId="77777777" w:rsidR="005D5A35" w:rsidRPr="00017B29" w:rsidRDefault="005D5A35" w:rsidP="00017B29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ziałania wspierające rodziców dziecka, zakres współdziałania z poradniami psychologiczno-pedagogicznymi, w tym poradniami specjalistycznymi, organizacjami pozarządowymi oraz innymi instytucjami działającymi na rzecz rodziny,</w:t>
      </w:r>
    </w:p>
    <w:p w14:paraId="38A4A108" w14:textId="77777777" w:rsidR="005D5A35" w:rsidRPr="00017B29" w:rsidRDefault="005D5A35" w:rsidP="00017B29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jęcia rewalidacyjne oraz inne zajęcia odpowiednie ze względu na indywidualne potrzeby rozwojowe i edukacyjne oraz możliwości psychofizyczne dziecka,</w:t>
      </w:r>
    </w:p>
    <w:p w14:paraId="1EC2882D" w14:textId="77777777" w:rsidR="005D5A35" w:rsidRPr="00017B29" w:rsidRDefault="005D5A35" w:rsidP="00017B29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kres współpracy nauczycieli i specjalistów z rodzicami dziecka,</w:t>
      </w:r>
    </w:p>
    <w:p w14:paraId="27EED8C7" w14:textId="77777777" w:rsidR="005D5A35" w:rsidRPr="00017B29" w:rsidRDefault="005D5A35" w:rsidP="00017B29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dywidualny program </w:t>
      </w:r>
      <w:proofErr w:type="spellStart"/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ukacyjno</w:t>
      </w:r>
      <w:proofErr w:type="spellEnd"/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terapeutyczny zawiera wyniki wielospecjalistycznej diagnozy funkcjonowania dziecka, przeprowadzanej przez Zespól Wspierający dwa razy w roku, a także oceny efektywności programu w zakresie dostosowań;</w:t>
      </w:r>
    </w:p>
    <w:p w14:paraId="10FF0723" w14:textId="77777777" w:rsidR="005D5A35" w:rsidRPr="00017B29" w:rsidRDefault="005D5A35" w:rsidP="00017B29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2C19013" w14:textId="77777777" w:rsidR="005D5A35" w:rsidRPr="00017B29" w:rsidRDefault="005D5A35" w:rsidP="00017B29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pię Indywidualnego programu </w:t>
      </w:r>
      <w:proofErr w:type="spellStart"/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ukacyjno</w:t>
      </w:r>
      <w:proofErr w:type="spellEnd"/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terapeutycznego przekazuje się rodzicom dziecka.</w:t>
      </w:r>
    </w:p>
    <w:p w14:paraId="76C0F1E1" w14:textId="77777777" w:rsidR="005D5A35" w:rsidRPr="00017B29" w:rsidRDefault="005D5A35" w:rsidP="00017B29">
      <w:pPr>
        <w:numPr>
          <w:ilvl w:val="0"/>
          <w:numId w:val="72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 obowiązków każdego nauczyciela w zakresie wspierania dzieci i świadczenia pomocy psychologiczno-pedagogicznej dzieciom należy:</w:t>
      </w:r>
    </w:p>
    <w:p w14:paraId="630C41CB" w14:textId="77777777" w:rsidR="005D5A35" w:rsidRPr="00017B29" w:rsidRDefault="005D5A35" w:rsidP="00017B29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wadzenie obserwacji w celu zdiagnozowania trudności lub uzdolnień dzieci;</w:t>
      </w:r>
    </w:p>
    <w:p w14:paraId="6844E8BA" w14:textId="77777777" w:rsidR="005D5A35" w:rsidRPr="00017B29" w:rsidRDefault="005D5A35" w:rsidP="00017B29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głaszanie zauważonych specjalnych potrzeb dzieci;</w:t>
      </w:r>
    </w:p>
    <w:p w14:paraId="36A11B8F" w14:textId="77777777" w:rsidR="005D5A35" w:rsidRPr="00017B29" w:rsidRDefault="005D5A35" w:rsidP="00017B29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świadczenie pomocy psychologiczno-pedagogicznej w bieżącej pracy z dzieckiem;</w:t>
      </w:r>
    </w:p>
    <w:p w14:paraId="5DAB1DAE" w14:textId="77777777" w:rsidR="005D5A35" w:rsidRPr="00017B29" w:rsidRDefault="005D5A35" w:rsidP="00017B29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stosowanie wymagań edukacyjnych do indywidualnych potrzeb rozwojowych i edukacyjnych oraz możliwości psychofizycznych dziecka;</w:t>
      </w:r>
    </w:p>
    <w:p w14:paraId="089E8929" w14:textId="77777777" w:rsidR="005D5A35" w:rsidRPr="00017B29" w:rsidRDefault="005D5A35" w:rsidP="00017B29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munikowanie rodzicom postępów dziecka oraz efektywności świadczonej pomocy;</w:t>
      </w:r>
    </w:p>
    <w:p w14:paraId="4500A16B" w14:textId="77777777" w:rsidR="005D5A35" w:rsidRPr="00017B29" w:rsidRDefault="005D5A35" w:rsidP="00017B29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wadzenie dokumentacji zgodnie z przepisami;</w:t>
      </w:r>
    </w:p>
    <w:p w14:paraId="443D5033" w14:textId="77777777" w:rsidR="005D5A35" w:rsidRPr="00017B29" w:rsidRDefault="005D5A35" w:rsidP="00017B29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spółdziałanie z innymi nauczycielami uczącymi w grupie w celu zintegrowania i ujednolicenia oddziaływań na dziecko oraz wymiany doświadczeń i komunikowania postępów dziecka.</w:t>
      </w:r>
    </w:p>
    <w:p w14:paraId="7F3A958E" w14:textId="77777777" w:rsidR="005D5A35" w:rsidRPr="00017B29" w:rsidRDefault="005D5A35" w:rsidP="00017B29">
      <w:pPr>
        <w:numPr>
          <w:ilvl w:val="0"/>
          <w:numId w:val="72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przedszkolu może być organizowane wczesne wspomaganie rozwoju dziecka od chwili wykrycia niepełnosprawności do momentu podjęcia nauki w szkole.</w:t>
      </w:r>
    </w:p>
    <w:p w14:paraId="05887169" w14:textId="77777777" w:rsidR="005D5A35" w:rsidRPr="00017B29" w:rsidRDefault="005D5A35" w:rsidP="00017B29">
      <w:pPr>
        <w:numPr>
          <w:ilvl w:val="0"/>
          <w:numId w:val="72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Warunki organizowania wczesnego wspomagania rozwoju dziecka oraz kwalifikacje wymagane od osób prowadzących wspomaganie, a także formy współpracy z rodziną dziecka określają odrębne przypisy.</w:t>
      </w:r>
    </w:p>
    <w:p w14:paraId="5E737055" w14:textId="77777777" w:rsidR="005D5A35" w:rsidRPr="00017B29" w:rsidRDefault="005D5A35" w:rsidP="00017B29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DA946A5" w14:textId="77777777" w:rsidR="005D5A35" w:rsidRPr="00017B29" w:rsidRDefault="009E717F" w:rsidP="00E327F7">
      <w:pPr>
        <w:pStyle w:val="Nagwek2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5" w:name="_Toc220057841"/>
      <w:r w:rsidRPr="00017B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4</w:t>
      </w:r>
      <w:r w:rsidR="00FF72E4" w:rsidRPr="00017B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D5A35" w:rsidRPr="00017B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ział integracyjny /Oddziały integracyjne</w:t>
      </w:r>
      <w:bookmarkEnd w:id="35"/>
    </w:p>
    <w:p w14:paraId="3207F2A5" w14:textId="77777777" w:rsidR="005D5A35" w:rsidRPr="00017B29" w:rsidRDefault="005D5A35" w:rsidP="00017B29">
      <w:pPr>
        <w:tabs>
          <w:tab w:val="left" w:pos="709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§ 12. </w:t>
      </w:r>
    </w:p>
    <w:p w14:paraId="75F48173" w14:textId="77777777" w:rsidR="005D5A35" w:rsidRPr="00017B29" w:rsidRDefault="005D5A35" w:rsidP="00017B29">
      <w:pPr>
        <w:tabs>
          <w:tab w:val="left" w:pos="709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zedszkole może prowadzić, za zgodą organu prowadzącego oddziały integracyjne- jeden lub więcej, zależnie od potrzeb i możliwości, stosując odpowiednie w tym zakresie przepisy. </w:t>
      </w:r>
    </w:p>
    <w:p w14:paraId="40170CFE" w14:textId="77777777" w:rsidR="005D5A35" w:rsidRPr="00017B29" w:rsidRDefault="005D5A35" w:rsidP="00017B29">
      <w:pPr>
        <w:pStyle w:val="Akapitzlist"/>
        <w:numPr>
          <w:ilvl w:val="0"/>
          <w:numId w:val="8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oddziale integracyjnym liczba wychowanków wynosi od 15 do 20, w tym 3-5 dzieci niepełnosprawnych, posiadających orzeczenie PPP w Mrągowie. </w:t>
      </w:r>
    </w:p>
    <w:p w14:paraId="4F5A3B9F" w14:textId="77777777" w:rsidR="005D5A35" w:rsidRPr="00017B29" w:rsidRDefault="005D5A35" w:rsidP="00017B29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3AE2A50" w14:textId="77777777" w:rsidR="005D5A35" w:rsidRPr="00017B29" w:rsidRDefault="005D5A35" w:rsidP="00017B29">
      <w:pPr>
        <w:pStyle w:val="Akapitzlist"/>
        <w:numPr>
          <w:ilvl w:val="0"/>
          <w:numId w:val="98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36" w:name="_Hlk499559349"/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 zgodą organu prowadzącego przedszkole liczba dzieci niepełnosprawnych w oddziale integracyjnym może być wyższa niż określona w ust. 2, jeżeli dziecko uczęszczające do tego oddziału uzyska orzeczenie o potrzebie kształcenia specjalnego wydane z uwagi na niepełnosprawność w trakcie roku szkolnego.</w:t>
      </w:r>
    </w:p>
    <w:p w14:paraId="5B9A19F3" w14:textId="77777777" w:rsidR="005D5A35" w:rsidRPr="00017B29" w:rsidRDefault="005D5A35" w:rsidP="00017B29">
      <w:pPr>
        <w:pStyle w:val="Akapitzlist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bookmarkEnd w:id="36"/>
    <w:p w14:paraId="41E265C8" w14:textId="77777777" w:rsidR="005D5A35" w:rsidRPr="00017B29" w:rsidRDefault="005D5A35" w:rsidP="00017B29">
      <w:pPr>
        <w:pStyle w:val="Akapitzlist"/>
        <w:numPr>
          <w:ilvl w:val="0"/>
          <w:numId w:val="8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 pracy w oddziale integracyjnym konieczne jest zatrudnienie wykwalifikowanych specjalistów w zależności od potrzeb danego oddziału, w charakterze nauczycieli współorganizujący proces kształcenia </w:t>
      </w:r>
    </w:p>
    <w:p w14:paraId="25676FB7" w14:textId="77777777" w:rsidR="005D5A35" w:rsidRPr="00017B29" w:rsidRDefault="005D5A35" w:rsidP="00017B29">
      <w:pPr>
        <w:numPr>
          <w:ilvl w:val="0"/>
          <w:numId w:val="8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razie potrzeby powinna być również zatrudniona osoba udzielająca dziecku fizycznej pomocy (np.: w przypadku mózgowego porażenia dziecięcego) – pomoc nauczycielki.</w:t>
      </w:r>
    </w:p>
    <w:p w14:paraId="0C3592F4" w14:textId="77777777" w:rsidR="005D5A35" w:rsidRPr="00017B29" w:rsidRDefault="005D5A35" w:rsidP="00017B29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E535B73" w14:textId="77777777" w:rsidR="005D5A35" w:rsidRPr="00017B29" w:rsidRDefault="005D5A35" w:rsidP="00017B29">
      <w:pPr>
        <w:pStyle w:val="Akapitzlist"/>
        <w:numPr>
          <w:ilvl w:val="0"/>
          <w:numId w:val="8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7" w:name="_Hlk499557908"/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szkole organizuje dziecku niepełnosprawnemu zajęcia rewalidacyjne, zgodnie    z zaleceniami poradni </w:t>
      </w:r>
      <w:proofErr w:type="spellStart"/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psychologiczno</w:t>
      </w:r>
      <w:proofErr w:type="spellEnd"/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edagogicznej. Tygodniowy wymiar zajęć rewalidacyjnych w każdym roku szkolnym wynosi w oddziale ogólnodostępnym po 2 godziny tygodniowo na dziecko.</w:t>
      </w:r>
    </w:p>
    <w:p w14:paraId="5EE84F8C" w14:textId="77777777" w:rsidR="005D5A35" w:rsidRPr="00017B29" w:rsidRDefault="005D5A35" w:rsidP="00017B29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40A8F8" w14:textId="77777777" w:rsidR="005D5A35" w:rsidRPr="00017B29" w:rsidRDefault="005D5A35" w:rsidP="00017B29">
      <w:pPr>
        <w:pStyle w:val="Akapitzlist"/>
        <w:numPr>
          <w:ilvl w:val="0"/>
          <w:numId w:val="8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Godzina zajęć rewalidacyjnych trwa 60 minut. W uzasadnionych przypadkach dopuszcza się prowadzenie zajęć w czasie krótszym niż 60 minut, zachowując ustalony dla dziecka łączny czas tych zajęć. Zajęcia organizuje się w co najmniej dwóch dniach.</w:t>
      </w:r>
    </w:p>
    <w:p w14:paraId="789EF646" w14:textId="77777777" w:rsidR="005D5A35" w:rsidRPr="00017B29" w:rsidRDefault="005D5A35" w:rsidP="00017B29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5AE6E0" w14:textId="77777777" w:rsidR="005D5A35" w:rsidRPr="00017B29" w:rsidRDefault="005D5A35" w:rsidP="00017B29">
      <w:pPr>
        <w:pStyle w:val="Akapitzlist"/>
        <w:numPr>
          <w:ilvl w:val="0"/>
          <w:numId w:val="8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Dla dzieci niepełnosprawnych  organizowane są zajęcia w zakresie:</w:t>
      </w:r>
    </w:p>
    <w:p w14:paraId="0B57D434" w14:textId="77777777" w:rsidR="005D5A35" w:rsidRPr="00017B29" w:rsidRDefault="005D5A35" w:rsidP="00017B29">
      <w:pPr>
        <w:spacing w:after="0" w:line="360" w:lineRule="auto"/>
        <w:ind w:left="4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1)  rewalidacji i rewalidacji ruchowej;</w:t>
      </w:r>
    </w:p>
    <w:p w14:paraId="4374848A" w14:textId="77777777" w:rsidR="005D5A35" w:rsidRPr="00017B29" w:rsidRDefault="005D5A35" w:rsidP="00017B29">
      <w:pPr>
        <w:spacing w:after="0" w:line="360" w:lineRule="auto"/>
        <w:ind w:left="4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)  terapii integracji sensorycznej;</w:t>
      </w:r>
    </w:p>
    <w:p w14:paraId="680D7E11" w14:textId="77777777" w:rsidR="005D5A35" w:rsidRPr="00017B29" w:rsidRDefault="005D5A35" w:rsidP="00017B29">
      <w:pPr>
        <w:spacing w:after="0" w:line="360" w:lineRule="auto"/>
        <w:ind w:left="4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3)  rozwijania mowy i korygowania wad wymowy (zajęcia logopedyczne i </w:t>
      </w:r>
      <w:proofErr w:type="spellStart"/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logorytmiczne</w:t>
      </w:r>
      <w:proofErr w:type="spellEnd"/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68AA4D81" w14:textId="77777777" w:rsidR="005D5A35" w:rsidRPr="00017B29" w:rsidRDefault="005D5A35" w:rsidP="00017B29">
      <w:pPr>
        <w:tabs>
          <w:tab w:val="left" w:pos="567"/>
        </w:tabs>
        <w:spacing w:after="0" w:line="360" w:lineRule="auto"/>
        <w:ind w:left="4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4)  poznawania alternatywnych metod komunikacji;</w:t>
      </w:r>
    </w:p>
    <w:p w14:paraId="686C4D50" w14:textId="77777777" w:rsidR="005D5A35" w:rsidRPr="00017B29" w:rsidRDefault="005D5A35" w:rsidP="00017B29">
      <w:pPr>
        <w:tabs>
          <w:tab w:val="left" w:pos="567"/>
        </w:tabs>
        <w:spacing w:after="0" w:line="360" w:lineRule="auto"/>
        <w:ind w:left="4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 ćwiczeń </w:t>
      </w:r>
      <w:proofErr w:type="spellStart"/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korekcyjno</w:t>
      </w:r>
      <w:proofErr w:type="spellEnd"/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kompensacyjnych;</w:t>
      </w:r>
    </w:p>
    <w:p w14:paraId="1DDEF525" w14:textId="77777777" w:rsidR="005D5A35" w:rsidRPr="00017B29" w:rsidRDefault="005D5A35" w:rsidP="00017B29">
      <w:pPr>
        <w:tabs>
          <w:tab w:val="left" w:pos="567"/>
        </w:tabs>
        <w:spacing w:after="0" w:line="360" w:lineRule="auto"/>
        <w:ind w:left="4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6)  indywidualnych zajęć dydaktyczno-wyrównawczych;</w:t>
      </w:r>
    </w:p>
    <w:p w14:paraId="0D6F4251" w14:textId="77777777" w:rsidR="005D5A35" w:rsidRPr="00017B29" w:rsidRDefault="005D5A35" w:rsidP="00017B29">
      <w:pPr>
        <w:spacing w:after="0" w:line="360" w:lineRule="auto"/>
        <w:ind w:left="-142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) innym, który wynika z konieczności realizacji zaleceń w orzeczeniu poradni </w:t>
      </w:r>
      <w:proofErr w:type="spellStart"/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pp</w:t>
      </w:r>
      <w:proofErr w:type="spellEnd"/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04FE7E9" w14:textId="77777777" w:rsidR="005D5A35" w:rsidRPr="00017B29" w:rsidRDefault="005D5A35" w:rsidP="00017B29">
      <w:pPr>
        <w:spacing w:after="0" w:line="360" w:lineRule="auto"/>
        <w:ind w:left="-142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8) zajęcia terapeutyczne dla dzieci zagrożonych niedostosowaniem społecznym.</w:t>
      </w:r>
    </w:p>
    <w:bookmarkEnd w:id="37"/>
    <w:p w14:paraId="148077E4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F8419AF" w14:textId="77777777" w:rsidR="005D5A35" w:rsidRPr="00017B29" w:rsidRDefault="009E717F" w:rsidP="00E327F7">
      <w:pPr>
        <w:pStyle w:val="Nagwek2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8" w:name="_Toc220057842"/>
      <w:r w:rsidRPr="00017B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5</w:t>
      </w:r>
      <w:r w:rsidR="00FF72E4" w:rsidRPr="00017B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D5A35" w:rsidRPr="00017B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gani</w:t>
      </w:r>
      <w:r w:rsidR="005F4B23" w:rsidRPr="00017B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cja nauczania zdalnego</w:t>
      </w:r>
      <w:bookmarkEnd w:id="38"/>
    </w:p>
    <w:p w14:paraId="29DA04BB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§ 13. </w:t>
      </w:r>
    </w:p>
    <w:p w14:paraId="2BF441CB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.  Zajęcia z wykorzystaniem metod i technik kształcenia na odległość są realizowane:</w:t>
      </w:r>
    </w:p>
    <w:p w14:paraId="548CC3A4" w14:textId="77777777" w:rsidR="005D5A35" w:rsidRPr="00017B29" w:rsidRDefault="005D5A35" w:rsidP="00017B29">
      <w:pPr>
        <w:pStyle w:val="Akapitzlist"/>
        <w:numPr>
          <w:ilvl w:val="0"/>
          <w:numId w:val="10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z wykorzystaniem narzędzia informatycznego:</w:t>
      </w:r>
    </w:p>
    <w:p w14:paraId="373A3B94" w14:textId="77777777" w:rsidR="005D5A35" w:rsidRPr="00017B29" w:rsidRDefault="005D5A35" w:rsidP="00017B29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- strony internetowej przedszkola </w:t>
      </w:r>
    </w:p>
    <w:p w14:paraId="500C5DCD" w14:textId="77777777" w:rsidR="005D5A35" w:rsidRPr="00017B29" w:rsidRDefault="005D5A35" w:rsidP="00017B29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 platformy zoom zwłaszcza dla dzieci realizujących roczny obowiązek szkolny w przedszkolu</w:t>
      </w:r>
    </w:p>
    <w:p w14:paraId="057774CB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) z wykorzystaniem środków komunikacji elektronicznej zapewniających wymianę informacji między nauczycielem, uczniem i rodzicem:</w:t>
      </w:r>
    </w:p>
    <w:p w14:paraId="52C831C3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 komunikatory internetowe np. Messenger, WhatsApp</w:t>
      </w:r>
    </w:p>
    <w:p w14:paraId="6529F183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 kontakt telefoniczny</w:t>
      </w:r>
    </w:p>
    <w:p w14:paraId="1523091B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 korespondencja drogą mailową</w:t>
      </w:r>
    </w:p>
    <w:p w14:paraId="7C211477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) przez podejmowanie przez dziecko aktywności określonych przez nauczyciela potwierdzających zapoznanie się ze wskazanym materiałem lub wykonanie określonych działań:</w:t>
      </w:r>
    </w:p>
    <w:p w14:paraId="1C1B1A42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 obecność potwierdza się przez udział w zajęciach zorganizowanych na platformie zoom</w:t>
      </w:r>
    </w:p>
    <w:p w14:paraId="56CB27B9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 obecność dziecka niekorzystającego z platformy potwierdza się poprzez przesłanie zrealizowanych materiałów droga elektroniczną wymienionym w ustępie 2</w:t>
      </w:r>
    </w:p>
    <w:p w14:paraId="4ABFC491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4) organizowanie zajęć zdalnych odbywa się w poszanowaniu sfery prywatności wychowanka </w:t>
      </w:r>
    </w:p>
    <w:p w14:paraId="39E4B8C8" w14:textId="77777777" w:rsidR="001E3B18" w:rsidRPr="00017B29" w:rsidRDefault="001E3B18" w:rsidP="00017B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6919CC9" w14:textId="77777777" w:rsidR="005D5A35" w:rsidRPr="00017B29" w:rsidRDefault="009E717F" w:rsidP="00E327F7">
      <w:pPr>
        <w:pStyle w:val="Nagwek2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9" w:name="_Toc220057843"/>
      <w:r w:rsidRPr="00017B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6 </w:t>
      </w:r>
      <w:r w:rsidR="005D5A35" w:rsidRPr="00017B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płatność za przedszkole</w:t>
      </w:r>
      <w:bookmarkEnd w:id="39"/>
    </w:p>
    <w:p w14:paraId="6B389379" w14:textId="77777777" w:rsidR="005D5A35" w:rsidRPr="00017B29" w:rsidRDefault="005D5A35" w:rsidP="00017B29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40" w:name="_Hlk112147806"/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§ 14. </w:t>
      </w:r>
    </w:p>
    <w:p w14:paraId="747E7B98" w14:textId="77777777" w:rsidR="005D5A35" w:rsidRPr="00017B29" w:rsidRDefault="005D5A35" w:rsidP="00017B29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1.  </w:t>
      </w:r>
      <w:bookmarkEnd w:id="40"/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zedszkole jest jednostką budżetową, której działalność finansowana jest przez Urząd Miasta Mrągowo oraz rodziców (prawnych opiekunów) – w formie comiesięcznej płatności związanej z pobytem dziecka w  przedszkolu. </w:t>
      </w:r>
    </w:p>
    <w:p w14:paraId="33587320" w14:textId="77777777" w:rsidR="005D5A35" w:rsidRPr="00017B29" w:rsidRDefault="005D5A35" w:rsidP="00017B29">
      <w:pPr>
        <w:pStyle w:val="Akapitzlist"/>
        <w:numPr>
          <w:ilvl w:val="0"/>
          <w:numId w:val="8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Wysokość opłaty związanej z pobytem dziecka w przedszkolu reguluje Uchwałą Rada Miejska w Mrągowie.</w:t>
      </w:r>
    </w:p>
    <w:p w14:paraId="634564AB" w14:textId="77777777" w:rsidR="005D5A35" w:rsidRPr="00017B29" w:rsidRDefault="005D5A35" w:rsidP="00017B29">
      <w:pPr>
        <w:pStyle w:val="Akapitzlist"/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833F059" w14:textId="77777777" w:rsidR="005D5A35" w:rsidRPr="00017B29" w:rsidRDefault="005D5A35" w:rsidP="00017B29">
      <w:pPr>
        <w:pStyle w:val="Akapitzlist"/>
        <w:numPr>
          <w:ilvl w:val="0"/>
          <w:numId w:val="8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łata za świadczenia realizowane poza czasem realizacji podstawy programowej pobierana jest zgodnie z umową w sprawie korzystania z usług Przedszkola Publicznego Nr 2 „Bajka” z Oddziałem Integracyjnym w Mrągowie, zawartą z rodzicem/opiekunem prawnym dziecka. Opłata nie dotyczy dzieci realizujących roczne, obowiązkowe przygotowanie przedszkolne.</w:t>
      </w:r>
    </w:p>
    <w:p w14:paraId="7B988CAD" w14:textId="77777777" w:rsidR="005D5A35" w:rsidRPr="00017B29" w:rsidRDefault="005D5A35" w:rsidP="00017B29">
      <w:pPr>
        <w:pStyle w:val="Akapitzlist"/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659BCEA" w14:textId="77777777" w:rsidR="005D5A35" w:rsidRPr="00017B29" w:rsidRDefault="005D5A35" w:rsidP="00017B29">
      <w:pPr>
        <w:pStyle w:val="Akapitzlist"/>
        <w:numPr>
          <w:ilvl w:val="0"/>
          <w:numId w:val="8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ysokość opłaty, o której mowa w ust.3 wynosi 1 zł za każdą rozpoczętą godzinę zajęć pobytu dziecka w przedszkolu.  W przypadku rodzin legitymujących się Kartą Dużej Rodziny przysługuje 50 % zniżki.</w:t>
      </w:r>
    </w:p>
    <w:p w14:paraId="5BB11E6B" w14:textId="77777777" w:rsidR="005D5A35" w:rsidRPr="00017B29" w:rsidRDefault="005D5A35" w:rsidP="00017B29">
      <w:pPr>
        <w:numPr>
          <w:ilvl w:val="0"/>
          <w:numId w:val="89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dzic/opiekun prawny zobowiązany jest do przyprowadzania i odbierania dziecka w godzinach określonych w zawartej z dyrektorem umowie, zgodnie z § 9 ust.6.</w:t>
      </w:r>
    </w:p>
    <w:p w14:paraId="34E8DEAA" w14:textId="77777777" w:rsidR="005D5A35" w:rsidRPr="00017B29" w:rsidRDefault="005D5A35" w:rsidP="00017B29">
      <w:pPr>
        <w:numPr>
          <w:ilvl w:val="0"/>
          <w:numId w:val="89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przypadku skrócenia lub wydłużenia pobytu dziecka poza czas określony w umowie, nauczyciel prowadzący grupę sporządza wykaz określający rzeczywiste godziny korzystania z przedszkola w danym miesiącu. Opłata za świadczenia ulega w tym przypadku odpowiedniemu zmniejszeniu lub zwiększeniu i jest doliczana/odliczana od opłaty za miesiąc następny. </w:t>
      </w:r>
    </w:p>
    <w:p w14:paraId="64B2F9E5" w14:textId="77777777" w:rsidR="005D5A35" w:rsidRPr="00017B29" w:rsidRDefault="005D5A35" w:rsidP="00017B29">
      <w:pPr>
        <w:numPr>
          <w:ilvl w:val="0"/>
          <w:numId w:val="89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zienna opłata wyżywienia dziecka w przedszkolu ustalana jest na podstawie obowiązujących cen artykułów żywnościowych, z uwzględnieniem norm żywieniowych. Wysokość opłaty za wyżywienie ustala Dyrektor przedszkola w porozumieniu z organem prowadzącym.</w:t>
      </w:r>
    </w:p>
    <w:p w14:paraId="4129B3BD" w14:textId="77777777" w:rsidR="005D5A35" w:rsidRPr="00017B29" w:rsidRDefault="005D5A35" w:rsidP="00017B29">
      <w:pPr>
        <w:numPr>
          <w:ilvl w:val="0"/>
          <w:numId w:val="89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łata za wyżywienie podlega zwrotowi tylko w przypadku całodziennej nieobecności dziecka w przedszkolu poprzez odliczenie kwoty zwrotu od opłaty naliczanej za miesiąc następny.</w:t>
      </w:r>
    </w:p>
    <w:p w14:paraId="77E12290" w14:textId="77777777" w:rsidR="005D5A35" w:rsidRPr="00017B29" w:rsidRDefault="005D5A35" w:rsidP="00017B29">
      <w:pPr>
        <w:numPr>
          <w:ilvl w:val="0"/>
          <w:numId w:val="89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 pisemny wniosek rodzica/opiekuna prawnego umowa w sprawie korzystania z usług przedszkola może zostać rozwiązana ze skutkiem na koniec miesiąca.</w:t>
      </w:r>
    </w:p>
    <w:p w14:paraId="12F7E467" w14:textId="77777777" w:rsidR="005D5A35" w:rsidRPr="00017B29" w:rsidRDefault="005D5A35" w:rsidP="00017B29">
      <w:pPr>
        <w:numPr>
          <w:ilvl w:val="0"/>
          <w:numId w:val="89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przypadku zaległości w opłatach za usługi przedszkola (o których mowa w §14. ust.1 i ust.7) w drugiej dekadzie miesiąca następującego po ostatnim dniu danego miesiąca, dziecko zostaje skreślone z listy korzystających z przedszkola, a umowa ulega rozwiązaniu z końcem miesiąca.  Skreślenie dziecka z listy korzystających poprzedzone jest wezwaniem rodziców/opiekunów prawnych do zapłaty. </w:t>
      </w:r>
    </w:p>
    <w:p w14:paraId="4B020115" w14:textId="77777777" w:rsidR="005D5A35" w:rsidRPr="00017B29" w:rsidRDefault="005D5A35" w:rsidP="00017B29">
      <w:pPr>
        <w:numPr>
          <w:ilvl w:val="0"/>
          <w:numId w:val="89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O skreśleniu z listy Dyrektor powiadamia rodziców/opiekunów prawnych w formie pisemnej.</w:t>
      </w:r>
    </w:p>
    <w:p w14:paraId="26F06F47" w14:textId="77777777" w:rsidR="005D5A35" w:rsidRPr="00017B29" w:rsidRDefault="005D5A35" w:rsidP="00E327F7">
      <w:pPr>
        <w:pStyle w:val="Nagwek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1" w:name="_Toc220057844"/>
      <w:r w:rsidRPr="00017B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5</w:t>
      </w:r>
      <w:bookmarkEnd w:id="41"/>
    </w:p>
    <w:p w14:paraId="70E9B8CD" w14:textId="77777777" w:rsidR="005D5A35" w:rsidRPr="00017B29" w:rsidRDefault="00017B29" w:rsidP="00E327F7">
      <w:pPr>
        <w:pStyle w:val="Nagwek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2" w:name="_Toc220057845"/>
      <w:r w:rsidRPr="00017B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kres zadań nauczycieli oraz innych pracowników</w:t>
      </w:r>
      <w:bookmarkEnd w:id="42"/>
    </w:p>
    <w:p w14:paraId="516391A6" w14:textId="77777777" w:rsidR="00DD2B2B" w:rsidRPr="00017B29" w:rsidRDefault="00DD2B2B" w:rsidP="00017B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76CD6" w14:textId="77777777" w:rsidR="00FF72E4" w:rsidRPr="00017B29" w:rsidRDefault="00FF72E4" w:rsidP="00E327F7">
      <w:pPr>
        <w:pStyle w:val="Nagwek2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3" w:name="_Toc220057846"/>
      <w:r w:rsidRPr="00017B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1 Obowiązki nauczycieli</w:t>
      </w:r>
      <w:bookmarkEnd w:id="43"/>
    </w:p>
    <w:p w14:paraId="2A773E49" w14:textId="77777777" w:rsidR="005D5A35" w:rsidRPr="00017B29" w:rsidRDefault="005D5A35" w:rsidP="00017B29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§ 15. </w:t>
      </w:r>
    </w:p>
    <w:p w14:paraId="3B9D49C4" w14:textId="77777777" w:rsidR="005D5A35" w:rsidRPr="00017B29" w:rsidRDefault="005D5A35" w:rsidP="00017B29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przedszkolu zatrudnieni są nauczyciele posiadający kwalifikacje do zajmowania stanowiska nauczyciela przedszkola. </w:t>
      </w:r>
    </w:p>
    <w:p w14:paraId="1C23B67A" w14:textId="77777777" w:rsidR="005D5A35" w:rsidRPr="00017B29" w:rsidRDefault="005D5A35" w:rsidP="00017B29">
      <w:pPr>
        <w:pStyle w:val="Akapitzlist"/>
        <w:numPr>
          <w:ilvl w:val="0"/>
          <w:numId w:val="9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oddziale integracyjnym zatrudnia się dodatkowo nauczycieli posiadających specjalistyczne przygotowanie.</w:t>
      </w:r>
    </w:p>
    <w:p w14:paraId="211C2ABB" w14:textId="77777777" w:rsidR="005D5A35" w:rsidRPr="00017B29" w:rsidRDefault="005D5A35" w:rsidP="00017B29">
      <w:pPr>
        <w:pStyle w:val="Akapitzlist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0A01B8E" w14:textId="77777777" w:rsidR="005D5A35" w:rsidRPr="00017B29" w:rsidRDefault="005D5A35" w:rsidP="00017B29">
      <w:pPr>
        <w:pStyle w:val="Akapitzlist"/>
        <w:numPr>
          <w:ilvl w:val="0"/>
          <w:numId w:val="9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sady zatrudniania nauczycieli regulują odrębne przepisy.</w:t>
      </w:r>
    </w:p>
    <w:p w14:paraId="294DE556" w14:textId="77777777" w:rsidR="005D5A35" w:rsidRPr="00017B29" w:rsidRDefault="005D5A35" w:rsidP="00017B29">
      <w:pPr>
        <w:pStyle w:val="Akapitzlist"/>
        <w:numPr>
          <w:ilvl w:val="0"/>
          <w:numId w:val="9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ramach czasu pracy, który nie może przekroczyć 40 godzin w wymiarze tygodniowym oraz ustalonego wynagrodzenia nauczyciel zobowiązany jest realizować:</w:t>
      </w:r>
    </w:p>
    <w:p w14:paraId="2C63EA69" w14:textId="77777777" w:rsidR="005D5A35" w:rsidRPr="00017B29" w:rsidRDefault="005D5A35" w:rsidP="00017B29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jęcia dydaktyczne, wychowawcze i opiekuńcze, prowadzone bezpośrednio z wychowankami albo na ich rzecz;</w:t>
      </w:r>
    </w:p>
    <w:p w14:paraId="102493A4" w14:textId="77777777" w:rsidR="005D5A35" w:rsidRPr="00017B29" w:rsidRDefault="005D5A35" w:rsidP="00017B29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jęcia i czynności związane z przygotowaniem się do zajęć, samokształceniem i doskonaleniem zawodowym;</w:t>
      </w:r>
    </w:p>
    <w:p w14:paraId="6640B7B8" w14:textId="77777777" w:rsidR="005D5A35" w:rsidRPr="00017B29" w:rsidRDefault="005D5A35" w:rsidP="00017B29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jęcia opiekuńcze zaproponowane, a wynikające z zabezpieczenia prawidłowego funkcjonowania przedszkola;</w:t>
      </w:r>
    </w:p>
    <w:p w14:paraId="5BD4F013" w14:textId="77777777" w:rsidR="005D5A35" w:rsidRPr="00017B29" w:rsidRDefault="005D5A35" w:rsidP="00017B29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ne czynności wynikające z zadań statutowych przedszkola</w:t>
      </w:r>
    </w:p>
    <w:p w14:paraId="130AE7C4" w14:textId="77777777" w:rsidR="005D5A35" w:rsidRPr="00017B29" w:rsidRDefault="005D5A35" w:rsidP="00017B29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uczyciel jest zobowiązany do przeprowadzania zajęć na odległość z wykorzystaniem technologii informacyjno-komunikacyjnej</w:t>
      </w:r>
    </w:p>
    <w:p w14:paraId="2469FC08" w14:textId="77777777" w:rsidR="005D5A35" w:rsidRPr="00017B29" w:rsidRDefault="005D5A35" w:rsidP="00017B29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uczyciel przeprowadzający nauczanie zdalne wykonuje swoje czynności w placówce  z wykorzystaniem sprzętu i pomocy dydaktycznych przedszkola a w szczególnie uzasadnionych przypadkach za zgodą dyrektora z innego miejsca zapewniającego rzetelność wykonywanych zadań</w:t>
      </w:r>
    </w:p>
    <w:p w14:paraId="10F690BB" w14:textId="77777777" w:rsidR="005D5A35" w:rsidRPr="00017B29" w:rsidRDefault="005D5A35" w:rsidP="00017B29">
      <w:pPr>
        <w:numPr>
          <w:ilvl w:val="0"/>
          <w:numId w:val="90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uczyciel prowadzi pracę wychowawczą, opiekuńczą i dydaktyczną, odpowiada za jakość i wyniki tej pracy oraz bezpieczeństwo powierzonych jego opiece dzieci.</w:t>
      </w:r>
    </w:p>
    <w:p w14:paraId="5E1B16E5" w14:textId="77777777" w:rsidR="005D5A35" w:rsidRPr="00017B29" w:rsidRDefault="005D5A35" w:rsidP="00017B29">
      <w:pPr>
        <w:numPr>
          <w:ilvl w:val="0"/>
          <w:numId w:val="90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 obowiązków nauczycieli należy w szczególności:</w:t>
      </w:r>
    </w:p>
    <w:p w14:paraId="504A3B89" w14:textId="77777777" w:rsidR="005D5A35" w:rsidRPr="00017B29" w:rsidRDefault="005D5A35" w:rsidP="00017B29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dpowiedzialność za życie, zdrowie i bezpieczeństwo powierzonych opieką dzieci w czasie zajęć organizowanych przez przedszkole; </w:t>
      </w:r>
    </w:p>
    <w:p w14:paraId="4ADAE9A2" w14:textId="77777777" w:rsidR="005D5A35" w:rsidRPr="00017B29" w:rsidRDefault="005D5A35" w:rsidP="00017B29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otoczenie opieką i wspieranie każdego dziecka w jego rozwoju od chwili jego przyjęcia do przedszkola;</w:t>
      </w:r>
    </w:p>
    <w:p w14:paraId="4B41D726" w14:textId="77777777" w:rsidR="005D5A35" w:rsidRPr="00017B29" w:rsidRDefault="005D5A35" w:rsidP="00017B29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widłowa organizacja procesu dydaktycznego, m.in. wykorzystanie najnowszej wiedzy merytorycznej i metodycznej do pełnej realizacji wybranego programu wychowania przedszkolnego, wybór optymalnych form organizacyjnych i metod pracy z dziećmi w celu maksymalnego ułatwienia dzieciom zrozumienia istoty realizowanych zagadnień;</w:t>
      </w:r>
    </w:p>
    <w:p w14:paraId="37E7AAD7" w14:textId="77777777" w:rsidR="005D5A35" w:rsidRPr="00017B29" w:rsidRDefault="005D5A35" w:rsidP="00017B29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ształcenie i wychowanie dzieci w umiłowaniu Ojczyzny, szacunku do symboli narodowych, szacunku dla każdego człowieka, w poszanowaniu postanowień konstytucyjnych, w atmosferze wolności sumienia;</w:t>
      </w:r>
    </w:p>
    <w:p w14:paraId="4D91D25F" w14:textId="77777777" w:rsidR="005D5A35" w:rsidRPr="00017B29" w:rsidRDefault="005D5A35" w:rsidP="00017B29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banie o kształtowanie u dzieci właściwych postaw moralnych i obywatelskich zgodnych z ideami demokracji, pokoju i przyjaźni między narodami;</w:t>
      </w:r>
    </w:p>
    <w:p w14:paraId="6E405F4D" w14:textId="77777777" w:rsidR="005D5A35" w:rsidRPr="00017B29" w:rsidRDefault="005D5A35" w:rsidP="00017B29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worzenie warsztatu pracy dydaktycznej, wykorzystanie pomocy dydaktycznych, udział w gromadzeniu innych niezbędnych środków dydaktycznych (zgłaszanie dyrekcji zapotrzebowania, pomoc w zakupie), dbałość o pomoce i sprzęt przedszkolny; </w:t>
      </w:r>
    </w:p>
    <w:p w14:paraId="3694F02E" w14:textId="77777777" w:rsidR="005D5A35" w:rsidRPr="00017B29" w:rsidRDefault="005D5A35" w:rsidP="00017B29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zetelne i systematyczne przekazywanie rodzicom informacji na temat ich dziecka, jego osiągnięć, umiejętności lub braków;</w:t>
      </w:r>
    </w:p>
    <w:p w14:paraId="0ACEDB12" w14:textId="77777777" w:rsidR="005D5A35" w:rsidRPr="00017B29" w:rsidRDefault="005D5A35" w:rsidP="00017B29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dzielenie dzieciom pomocy psychologiczno-pedagogicznej i informowanie dyrektora przedszkola o konieczności objęcia dziecka taką pomocą;</w:t>
      </w:r>
    </w:p>
    <w:p w14:paraId="3CB70A85" w14:textId="77777777" w:rsidR="005D5A35" w:rsidRPr="00017B29" w:rsidRDefault="005D5A35" w:rsidP="00017B29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zpoznawanie indywidualnych potrzeb rozwojowych i edukacyjnych oraz możliwości psychofizycznych dziecka i planowanie sposobów ich zaspokojenia;</w:t>
      </w:r>
    </w:p>
    <w:p w14:paraId="551B6702" w14:textId="77777777" w:rsidR="005D5A35" w:rsidRPr="00017B29" w:rsidRDefault="005D5A35" w:rsidP="00017B29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ganizowanie indywidualnych kontaktów z rodzicami dzieci oraz prowadzenie zebrań grupowych;</w:t>
      </w:r>
    </w:p>
    <w:p w14:paraId="174B97A3" w14:textId="77777777" w:rsidR="005D5A35" w:rsidRPr="00017B29" w:rsidRDefault="005D5A35" w:rsidP="00017B29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skonalenie umiejętności dydaktycznych, aktywny udział we wszystkich posiedzeniach Rad Pedagogicznych, udział w zajęciach otwartych, uczestnictwo w konferencjach metodycznych oraz wszystkich formach doskonalenia wewnętrznego;</w:t>
      </w:r>
    </w:p>
    <w:p w14:paraId="4A050EDF" w14:textId="77777777" w:rsidR="005D5A35" w:rsidRPr="00017B29" w:rsidRDefault="005D5A35" w:rsidP="00017B29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tywny udział w życiu przedszkola: udział w uroczystościach i imprezach organizowanych w przedszkolu;</w:t>
      </w:r>
    </w:p>
    <w:p w14:paraId="3F1865DE" w14:textId="77777777" w:rsidR="005D5A35" w:rsidRPr="00017B29" w:rsidRDefault="005D5A35" w:rsidP="00017B29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estrzeganie dyscypliny pracy;</w:t>
      </w:r>
    </w:p>
    <w:p w14:paraId="2608BBDC" w14:textId="77777777" w:rsidR="005D5A35" w:rsidRPr="00017B29" w:rsidRDefault="005D5A35" w:rsidP="00017B29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awidłowe prowadzenie dokumentacji: opracowywanie rocznych i miesięcznych planów pracy, prowadzenie dziennika oddziału, kart obserwacji oraz innych dokumentów wymaganych przez Dyrektora przedszkola; </w:t>
      </w:r>
    </w:p>
    <w:p w14:paraId="381BA1F7" w14:textId="77777777" w:rsidR="005D5A35" w:rsidRPr="00017B29" w:rsidRDefault="005D5A35" w:rsidP="00017B29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erowanie się w swoim działaniu dobrem dziecka, poszanowanie jego godności osobistej;</w:t>
      </w:r>
    </w:p>
    <w:p w14:paraId="17215FAB" w14:textId="77777777" w:rsidR="005D5A35" w:rsidRPr="00017B29" w:rsidRDefault="005D5A35" w:rsidP="00017B29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opieka i dbanie o wystrój powierzonej sobie sali;</w:t>
      </w:r>
    </w:p>
    <w:p w14:paraId="765FDBEA" w14:textId="77777777" w:rsidR="005D5A35" w:rsidRPr="00017B29" w:rsidRDefault="005D5A35" w:rsidP="00017B29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estrzeganie tajemnicy służbowej;</w:t>
      </w:r>
    </w:p>
    <w:p w14:paraId="56849412" w14:textId="77777777" w:rsidR="005D5A35" w:rsidRPr="00017B29" w:rsidRDefault="005D5A35" w:rsidP="00017B29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estrzeganie zasad współżycia społecznego i dbanie o właściwe relacje pracownicze;</w:t>
      </w:r>
    </w:p>
    <w:p w14:paraId="37315E51" w14:textId="77777777" w:rsidR="005D5A35" w:rsidRPr="00017B29" w:rsidRDefault="005D5A35" w:rsidP="00017B29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racowanie lub wybór i przedstawienie programu wychowania przedszkolnego dyrektorowi przedszkola;</w:t>
      </w:r>
    </w:p>
    <w:p w14:paraId="7BFC12DA" w14:textId="77777777" w:rsidR="005D5A35" w:rsidRPr="00017B29" w:rsidRDefault="005D5A35" w:rsidP="00017B29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ykonywanie czynności administracyjnych dotyczących powierzonego oddziału, zgodnie z zarządzeniami i poleceniami Dyrektora oraz uchwałami Rady Pedagogicznej; </w:t>
      </w:r>
    </w:p>
    <w:p w14:paraId="106C35B3" w14:textId="77777777" w:rsidR="005D5A35" w:rsidRPr="00017B29" w:rsidRDefault="005D5A35" w:rsidP="00017B29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wadzenie obserwacji pedagogicznej, która w roku poprzedzającym pójście dziecka do szkoły kończy analizę i ocenę jego gotowości do podjęcia nauki w szkole;</w:t>
      </w:r>
    </w:p>
    <w:p w14:paraId="2254DB49" w14:textId="77777777" w:rsidR="00070749" w:rsidRPr="00017B29" w:rsidRDefault="00AB4125" w:rsidP="00017B29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wadzenie obserwacji pedagogicznych mających na celu poznanie i zabezpieczenie potrzeb rozwojowych dzieci oraz dokumentowanie tych obserwacji;</w:t>
      </w:r>
    </w:p>
    <w:p w14:paraId="2C6D4F65" w14:textId="77777777" w:rsidR="005D5A35" w:rsidRPr="00017B29" w:rsidRDefault="005D5A35" w:rsidP="00017B29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ążenie do pełni własnego rozwoju osobowego;</w:t>
      </w:r>
    </w:p>
    <w:p w14:paraId="788BA14A" w14:textId="77777777" w:rsidR="005D5A35" w:rsidRPr="00017B29" w:rsidRDefault="005D5A35" w:rsidP="00017B29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spółpraca ze specjalistami w zakresie pomocy psychologiczno-pedagogicznej, zdrowotnej i innej;</w:t>
      </w:r>
    </w:p>
    <w:p w14:paraId="1FB79EA7" w14:textId="77777777" w:rsidR="005D5A35" w:rsidRPr="00017B29" w:rsidRDefault="005D5A35" w:rsidP="00017B29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iminowanie przyczyn niepowodzeń dzieci;</w:t>
      </w:r>
    </w:p>
    <w:p w14:paraId="624E2F6D" w14:textId="77777777" w:rsidR="005D5A35" w:rsidRPr="00017B29" w:rsidRDefault="005D5A35" w:rsidP="00017B29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spółdziałanie z rodzicami w sprawach wychowania i nauczania dzieci z uwzględnieniem prawa rodziców do znajomości zadań, wynikających w szczególności z programu wychowania przedszkolnego realizowanego w danym oddziale oraz do uzyskiwania informacji dotyczących dziecka, jego zachowania i rozwoju;</w:t>
      </w:r>
    </w:p>
    <w:p w14:paraId="6C7E62BA" w14:textId="77777777" w:rsidR="005D5A35" w:rsidRPr="00017B29" w:rsidRDefault="005D5A35" w:rsidP="00017B29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alizowanie zaleceń Dyrektora i osób kontrolujących;</w:t>
      </w:r>
    </w:p>
    <w:p w14:paraId="479E7C9F" w14:textId="77777777" w:rsidR="005D5A35" w:rsidRPr="00017B29" w:rsidRDefault="005D5A35" w:rsidP="00017B29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cjowanie i organizowanie imprez o charakterze wychowawczym, dydaktycznym, kulturalnym;</w:t>
      </w:r>
    </w:p>
    <w:p w14:paraId="261FADC4" w14:textId="77777777" w:rsidR="005D5A35" w:rsidRPr="00017B29" w:rsidRDefault="005D5A35" w:rsidP="00017B29">
      <w:pPr>
        <w:numPr>
          <w:ilvl w:val="0"/>
          <w:numId w:val="90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uczyciel ma prawo korzystać w swojej pracy z pomocy merytorycznej i metodycznej udzielonej przez Dyrektora, Radę Pedagogiczną, a także wyspecjalizowane placówki i instytucje naukowo- oświatowe.</w:t>
      </w:r>
    </w:p>
    <w:p w14:paraId="2859EF0D" w14:textId="77777777" w:rsidR="005D5A35" w:rsidRPr="00017B29" w:rsidRDefault="005D5A35" w:rsidP="00017B29">
      <w:pPr>
        <w:numPr>
          <w:ilvl w:val="0"/>
          <w:numId w:val="90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uczyciel otacza indywidualną opieką każdego ze swoich wychowanków i utrzymuje kontakt z rodzicami w celu:</w:t>
      </w:r>
    </w:p>
    <w:p w14:paraId="1D349E11" w14:textId="77777777" w:rsidR="005D5A35" w:rsidRPr="00017B29" w:rsidRDefault="005D5A35" w:rsidP="00017B29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znania i ustalenia potrzeb rozwojowych ich dzieci;</w:t>
      </w:r>
    </w:p>
    <w:p w14:paraId="06A0AB93" w14:textId="77777777" w:rsidR="005D5A35" w:rsidRPr="00017B29" w:rsidRDefault="005D5A35" w:rsidP="00017B29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talenia form pomocy w działaniach wychowawczych wobec dzieci;</w:t>
      </w:r>
    </w:p>
    <w:p w14:paraId="5CE2DF1F" w14:textId="77777777" w:rsidR="005D5A35" w:rsidRPr="00017B29" w:rsidRDefault="005D5A35" w:rsidP="00017B29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łączenia ich do współorganizacji uroczystości przedszkolnych.</w:t>
      </w:r>
    </w:p>
    <w:p w14:paraId="0696955C" w14:textId="77777777" w:rsidR="005D5A35" w:rsidRPr="00017B29" w:rsidRDefault="005D5A35" w:rsidP="00017B29">
      <w:pPr>
        <w:numPr>
          <w:ilvl w:val="0"/>
          <w:numId w:val="90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uczyciel realizuje zadania, o których mowa w ust.6., poprzez:</w:t>
      </w:r>
    </w:p>
    <w:p w14:paraId="59ECAFE1" w14:textId="77777777" w:rsidR="005D5A35" w:rsidRPr="00017B29" w:rsidRDefault="005D5A35" w:rsidP="00017B2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kładne poznanie dzieci, ich stanu zdrowia, cech osobowościowych, warunków rodzinnych, bytowych, a także potrzeb i oczekiwań;</w:t>
      </w:r>
    </w:p>
    <w:p w14:paraId="68243330" w14:textId="77777777" w:rsidR="005D5A35" w:rsidRPr="00017B29" w:rsidRDefault="005D5A35" w:rsidP="00017B2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tworzenie środowiska zapewniającego dzieciom prawidłowy rozwój fizyczny i psychiczny, poczucie bezpieczeństwa i atmosferę zaufania;</w:t>
      </w:r>
    </w:p>
    <w:p w14:paraId="4FCC9A38" w14:textId="77777777" w:rsidR="005D5A35" w:rsidRPr="00017B29" w:rsidRDefault="005D5A35" w:rsidP="00017B2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łatwienie adaptacji w środowisku rówieśniczym i nowych warunkach, a także pomoc w rozwiązywaniu konfliktów z innymi dziećmi;</w:t>
      </w:r>
    </w:p>
    <w:p w14:paraId="774531C1" w14:textId="77777777" w:rsidR="005D5A35" w:rsidRPr="00017B29" w:rsidRDefault="005D5A35" w:rsidP="00017B2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ganizowanie pobytu dziecka w przedszkolu, przestrzeganie porządku dnia, wdrażanie dzieci do współpracy;</w:t>
      </w:r>
    </w:p>
    <w:p w14:paraId="3492AA08" w14:textId="77777777" w:rsidR="005D5A35" w:rsidRPr="00017B29" w:rsidRDefault="005D5A35" w:rsidP="00017B2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trzymywanie kontaktu z psychologiem, logopedą lub innymi nauczycielami prowadzącymi zajęcia specjalistyczne;</w:t>
      </w:r>
    </w:p>
    <w:p w14:paraId="7991C48D" w14:textId="77777777" w:rsidR="005D5A35" w:rsidRPr="00017B29" w:rsidRDefault="005D5A35" w:rsidP="00017B2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drażanie dzieci do wysiłku, uczenie cierpliwości i pokonywania trudności oraz kształtowanie odporności na niepowodzenia;</w:t>
      </w:r>
    </w:p>
    <w:p w14:paraId="682E58A5" w14:textId="77777777" w:rsidR="005D5A35" w:rsidRPr="00017B29" w:rsidRDefault="005D5A35" w:rsidP="00017B2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drażanie dzieci do społecznego działania oraz kształtowanie właściwych postaw moralnych, właściwych relacji między dziećmi-życzliwości, współdziałania, pomocy, odpowiedzialności za ład i estetykę sali;</w:t>
      </w:r>
    </w:p>
    <w:p w14:paraId="550BA2DB" w14:textId="77777777" w:rsidR="005D5A35" w:rsidRPr="00017B29" w:rsidRDefault="005D5A35" w:rsidP="00017B2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kazywanie troski i życzliwości wobec każdego dziecka;</w:t>
      </w:r>
    </w:p>
    <w:p w14:paraId="3A73A17F" w14:textId="77777777" w:rsidR="005D5A35" w:rsidRPr="00017B29" w:rsidRDefault="005D5A35" w:rsidP="00017B2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nikanie złośliwości i przesady w ocenie niewłaściwych </w:t>
      </w:r>
      <w:proofErr w:type="spellStart"/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chowań</w:t>
      </w:r>
      <w:proofErr w:type="spellEnd"/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ziecka;</w:t>
      </w:r>
    </w:p>
    <w:p w14:paraId="01075B3C" w14:textId="77777777" w:rsidR="005D5A35" w:rsidRPr="00017B29" w:rsidRDefault="005D5A35" w:rsidP="00017B2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warzanie możliwości wykazania się przez dzieci zdolnościami poznawczymi, opiekuńczymi, artystycznymi lub innymi;</w:t>
      </w:r>
    </w:p>
    <w:p w14:paraId="1243B4F6" w14:textId="77777777" w:rsidR="005D5A35" w:rsidRPr="00017B29" w:rsidRDefault="005D5A35" w:rsidP="00017B2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spółpracę z rodzicami, poradnią psychologiczno-pedagogiczną, specjalistą do spraw żywienia dzieci;</w:t>
      </w:r>
    </w:p>
    <w:p w14:paraId="4A8202A1" w14:textId="77777777" w:rsidR="005D5A35" w:rsidRPr="00017B29" w:rsidRDefault="005D5A35" w:rsidP="00017B2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drażanie dzieci do dbania o zdrowie i higienę osobistą;</w:t>
      </w:r>
    </w:p>
    <w:p w14:paraId="78ABC7D8" w14:textId="77777777" w:rsidR="005D5A35" w:rsidRPr="00017B29" w:rsidRDefault="005D5A35" w:rsidP="00017B2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banie o stan techniczny sprzętu zgromadzonego w sali oraz zabawek i innych pomocy dydaktycznych; przestrzeganie zasad bezpieczeństwa w budynku przedszkola, ogrodzie i podczas wyjścia poza teren placówki;</w:t>
      </w:r>
    </w:p>
    <w:p w14:paraId="711E9A75" w14:textId="77777777" w:rsidR="005D5A35" w:rsidRPr="00017B29" w:rsidRDefault="005D5A35" w:rsidP="00017B2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dzielanie rad, wskazówek i pomocy rodzicom;</w:t>
      </w:r>
    </w:p>
    <w:p w14:paraId="3E187769" w14:textId="77777777" w:rsidR="005D5A35" w:rsidRPr="00017B29" w:rsidRDefault="005D5A35" w:rsidP="00017B2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zestrzeganie procedur obowiązujących w przedszkolu, a w szczególności procedury odbierania dzieci z przedszkola, postępowania w wypadkach, organizowania wycieczek poza teren przedszkola. </w:t>
      </w:r>
    </w:p>
    <w:p w14:paraId="4BA9C931" w14:textId="77777777" w:rsidR="0085541E" w:rsidRPr="00017B29" w:rsidRDefault="0085541E" w:rsidP="00017B29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B9832AB" w14:textId="77777777" w:rsidR="00AB4125" w:rsidRPr="00017B29" w:rsidRDefault="0085541E" w:rsidP="00E327F7">
      <w:pPr>
        <w:pStyle w:val="Nagwek2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4" w:name="_Toc220057847"/>
      <w:r w:rsidRPr="00017B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2 </w:t>
      </w:r>
      <w:r w:rsidR="005D5A35" w:rsidRPr="00017B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dania nauczycieli w zakresie bezpieczeństwa dzieci.</w:t>
      </w:r>
      <w:bookmarkEnd w:id="44"/>
    </w:p>
    <w:p w14:paraId="28DCAA1B" w14:textId="77777777" w:rsidR="005D5A35" w:rsidRPr="00017B29" w:rsidRDefault="005D5A35" w:rsidP="00017B29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uczyciel jest zobowiązany do:</w:t>
      </w:r>
    </w:p>
    <w:p w14:paraId="34769B6F" w14:textId="77777777" w:rsidR="005D5A35" w:rsidRPr="00017B29" w:rsidRDefault="005D5A35" w:rsidP="00017B29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rupulatnego przestrzegania i stosowania przepisów i zarządzeń odnośnie bhp i ppoż., a także odbywania wymaganych szkoleń z tego zakresu;</w:t>
      </w:r>
    </w:p>
    <w:p w14:paraId="4535D20F" w14:textId="77777777" w:rsidR="005D5A35" w:rsidRPr="00017B29" w:rsidRDefault="005D5A35" w:rsidP="00017B29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ągłej obecności przy dzieciach (nauczyciel może opuścić miejsce pracy po przekazaniu grupy drugiemu nauczycielowi);</w:t>
      </w:r>
    </w:p>
    <w:p w14:paraId="3CC85008" w14:textId="77777777" w:rsidR="005D5A35" w:rsidRPr="00017B29" w:rsidRDefault="005D5A35" w:rsidP="00017B29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niezwłocznego przerwania i wyprowadzenia dzieci z zagrożonych miejsc, jeżeli stan zagrożenia powstanie lub ujawni się w czasie zajęć;</w:t>
      </w:r>
    </w:p>
    <w:p w14:paraId="6BB320CA" w14:textId="77777777" w:rsidR="005D5A35" w:rsidRPr="00017B29" w:rsidRDefault="005D5A35" w:rsidP="00017B29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erozpoczynania zajęć, jeżeli w pomieszczeniach lub innych miejscach, w których mają być prowadzone zajęcia stan znajdującego się wyposażenia stwarza zagrożenie dla bezpieczeństwa;</w:t>
      </w:r>
    </w:p>
    <w:p w14:paraId="51FDD613" w14:textId="77777777" w:rsidR="005D5A35" w:rsidRPr="00017B29" w:rsidRDefault="005D5A35" w:rsidP="00017B29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estrzegania ustalonych godzin rozpoczynania i kończenia zajęć;</w:t>
      </w:r>
    </w:p>
    <w:p w14:paraId="120A77F0" w14:textId="77777777" w:rsidR="005D5A35" w:rsidRPr="00017B29" w:rsidRDefault="005D5A35" w:rsidP="00017B29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chodzenia do sali jako pierwszy, by sprawdzić, czy warunki do prowadzenia zajęć z dziećmi nie zagrażają bezpieczeństwu (jeżeli sala do zajęć nie odpowiada warunkom bezpieczeństwa nauczyciel ma obowiązek zgłosić to do dyrektora przedszkola celem usunięcia usterek; do czasu naprawienia usterek nauczyciel ma prawo odmówić prowadzenia zajęć w danym miejscu);</w:t>
      </w:r>
    </w:p>
    <w:p w14:paraId="36A7EE48" w14:textId="77777777" w:rsidR="005D5A35" w:rsidRPr="00017B29" w:rsidRDefault="005D5A35" w:rsidP="00017B29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trolowania właściwej postawy dzieci w czasie zajęć i korygowania zauważonych błędów;</w:t>
      </w:r>
    </w:p>
    <w:p w14:paraId="636D0D8E" w14:textId="77777777" w:rsidR="005D5A35" w:rsidRPr="00017B29" w:rsidRDefault="005D5A35" w:rsidP="00017B29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bania o czystość, ład i porządek w czasie trwania zajęć i po ich zakończeniu;</w:t>
      </w:r>
    </w:p>
    <w:p w14:paraId="69ADF2C6" w14:textId="77777777" w:rsidR="005D5A35" w:rsidRPr="00017B29" w:rsidRDefault="005D5A35" w:rsidP="00017B29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głaszania do Dyrektora oraz wpisywania do zeszytu wszystkich wyjść poza teren przedszkola;</w:t>
      </w:r>
    </w:p>
    <w:p w14:paraId="51478F3D" w14:textId="77777777" w:rsidR="005D5A35" w:rsidRPr="00017B29" w:rsidRDefault="005D5A35" w:rsidP="00017B29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graniczenia pobytu dziecka na powietrzu, gdy zjawiska atmosferyczne zagrażają jego bezpieczeństwu;</w:t>
      </w:r>
    </w:p>
    <w:p w14:paraId="414EF3EC" w14:textId="77777777" w:rsidR="005D5A35" w:rsidRPr="00017B29" w:rsidRDefault="005D5A35" w:rsidP="00017B29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uwania z sali uszkodzonych zabawek i pomocy dydaktycznych, które mogłyby spowodować skaleczenia lub zagrażać zdrowiu dzieci;</w:t>
      </w:r>
    </w:p>
    <w:p w14:paraId="0CF079A2" w14:textId="77777777" w:rsidR="005D5A35" w:rsidRPr="00017B29" w:rsidRDefault="005D5A35" w:rsidP="00017B29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dzielenia pierwszej pomocy dziecku w przypadku wystąpienia choroby lub wypadku;</w:t>
      </w:r>
    </w:p>
    <w:p w14:paraId="0076E79D" w14:textId="77777777" w:rsidR="005D5A35" w:rsidRPr="00017B29" w:rsidRDefault="005D5A35" w:rsidP="00017B29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ezwłocznego zawiadomienia rodziców i Dyrektora przedszkola w przypadku zauważenia niepokojących objawów chorobowych;</w:t>
      </w:r>
    </w:p>
    <w:p w14:paraId="6CA02881" w14:textId="77777777" w:rsidR="005D5A35" w:rsidRPr="00017B29" w:rsidRDefault="005D5A35" w:rsidP="00017B29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talenie wspólnie z dziećmi zasad i norm obowiązujących w grupie; zapoznanie dzieci i ich rodziców z systemem kar i nagród obowiązujących w danej grupie;</w:t>
      </w:r>
    </w:p>
    <w:p w14:paraId="573EDF17" w14:textId="77777777" w:rsidR="005D5A35" w:rsidRPr="00017B29" w:rsidRDefault="005D5A35" w:rsidP="00017B29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uczyciel będący na placu przedszkolnym – kontrolowania terenu i sprzętu oraz informowania o wszelkich uchybieniach pracownika gospodarczego i referenta administracyjno-gospodarczego; </w:t>
      </w:r>
    </w:p>
    <w:p w14:paraId="22014EE6" w14:textId="77777777" w:rsidR="005D5A35" w:rsidRPr="00017B29" w:rsidRDefault="005D5A35" w:rsidP="00017B29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y przemieszczaniu się grup, na przykład do szatni, na wycieczki piesze – ustawienia dzieci parami i przemieszczania się w ten sam sposób;</w:t>
      </w:r>
    </w:p>
    <w:p w14:paraId="273C835B" w14:textId="77777777" w:rsidR="005D5A35" w:rsidRPr="00017B29" w:rsidRDefault="005D5A35" w:rsidP="00017B29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y organizacji wycieczek wyjazdowych – przygotowania pisemnej listy dzieci (z pisemną zgodą rodziców na udział w wycieczce) i opiekunów or</w:t>
      </w:r>
      <w:r w:rsidR="002923F8"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z sporządzenia karty wycieczki;</w:t>
      </w:r>
    </w:p>
    <w:p w14:paraId="5787FD91" w14:textId="77777777" w:rsidR="005D5A35" w:rsidRPr="00017B29" w:rsidRDefault="000037DB" w:rsidP="00017B2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18)podczas</w:t>
      </w:r>
      <w:r w:rsidR="001F2090"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yjścia poza teren przedszkola (spacery, wyjścia edukacyjne, wycieczki) opiekę nad dziećmi w grupie sprawuje</w:t>
      </w:r>
      <w:r w:rsidR="002923F8"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1F2090"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 najmniej jeden opiekun na nie więcej</w:t>
      </w:r>
      <w:r w:rsidR="002923F8"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iż 15 dzieci;</w:t>
      </w:r>
    </w:p>
    <w:p w14:paraId="171796C5" w14:textId="77777777" w:rsidR="00BD63C3" w:rsidRPr="00017B29" w:rsidRDefault="00BD63C3" w:rsidP="00017B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EFFB70A" w14:textId="77777777" w:rsidR="005D5A35" w:rsidRPr="00017B29" w:rsidRDefault="00BD63C3" w:rsidP="00E327F7">
      <w:pPr>
        <w:pStyle w:val="Nagwek2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5" w:name="_Toc220057848"/>
      <w:r w:rsidRPr="00017B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3 </w:t>
      </w:r>
      <w:r w:rsidR="00FF72E4" w:rsidRPr="00017B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ecjaliści zatrudnieni w przedszkolu</w:t>
      </w:r>
      <w:bookmarkEnd w:id="45"/>
    </w:p>
    <w:p w14:paraId="331DF2AB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§ 16. </w:t>
      </w:r>
    </w:p>
    <w:p w14:paraId="1EF363AA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uczyciel współorganizujący, zatrudniony w oddziale integracyjnym:</w:t>
      </w:r>
    </w:p>
    <w:p w14:paraId="7A43268E" w14:textId="77777777" w:rsidR="005D5A35" w:rsidRPr="00017B29" w:rsidRDefault="005D5A35" w:rsidP="00017B29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agnozuje potrzeby i ocenia możliwości dzieci, o specjalnych potrzebach edukacyjnych, prowadzi zajęcia integrujące grupę;</w:t>
      </w:r>
    </w:p>
    <w:p w14:paraId="7D2AFF75" w14:textId="77777777" w:rsidR="005D5A35" w:rsidRPr="00017B29" w:rsidRDefault="005D5A35" w:rsidP="00017B29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stematycznie prowadzi indywidualne zajęcia dydaktyczne, wyrównawcze lub rewalidacyjne uwzględniając specjalne potrzeby edukacyjne dzieci;</w:t>
      </w:r>
    </w:p>
    <w:p w14:paraId="75971EAA" w14:textId="77777777" w:rsidR="005D5A35" w:rsidRPr="00017B29" w:rsidRDefault="005D5A35" w:rsidP="00017B29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wadzi działania zmierzające do integracji i bezpiecznego funkcjonowania dziecka niepełnosprawnego w społeczności przedszkolnej;</w:t>
      </w:r>
    </w:p>
    <w:p w14:paraId="41806701" w14:textId="77777777" w:rsidR="005D5A35" w:rsidRPr="00017B29" w:rsidRDefault="005D5A35" w:rsidP="00017B29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ieruje pracą Zespołu w zakresie opracowania Indywidualnego programu </w:t>
      </w:r>
      <w:proofErr w:type="spellStart"/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ukacyjno</w:t>
      </w:r>
      <w:proofErr w:type="spellEnd"/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terapeutycznego dla każdego wychowanka z orzeczeniem, o potrzebie  kształcenia specjalnego;</w:t>
      </w:r>
    </w:p>
    <w:p w14:paraId="75FC65F4" w14:textId="77777777" w:rsidR="005D5A35" w:rsidRPr="00017B29" w:rsidRDefault="005D5A35" w:rsidP="00017B29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spółuczestniczy w tworzeniu miesięcznych planów pracy w grupie integracyjnej;</w:t>
      </w:r>
    </w:p>
    <w:p w14:paraId="6EE0449D" w14:textId="77777777" w:rsidR="005D5A35" w:rsidRPr="00017B29" w:rsidRDefault="005D5A35" w:rsidP="00017B29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tywnie uczestniczy w zajęciach organizowanych przez nauczyciela prowadzącego;</w:t>
      </w:r>
    </w:p>
    <w:p w14:paraId="2CB5285B" w14:textId="77777777" w:rsidR="005D5A35" w:rsidRPr="00017B29" w:rsidRDefault="005D5A35" w:rsidP="00017B29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spółpracuje z innymi instytucjami i specjalistami np. logopedą, czuwając nad zapewnieniem dziecku, o specjalnych potrzebach edukacyjnych możliwości przeżycia sukcesu;</w:t>
      </w:r>
    </w:p>
    <w:p w14:paraId="3CDA057F" w14:textId="77777777" w:rsidR="005D5A35" w:rsidRPr="00017B29" w:rsidRDefault="005D5A35" w:rsidP="00017B29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możliwia rodzicom dziecka specjalnej troski uczestnictwo w zajęciach otwartych w grupie bądź indywidualnych zajęciach rewalidacyjnych;</w:t>
      </w:r>
    </w:p>
    <w:p w14:paraId="1311BC32" w14:textId="77777777" w:rsidR="005D5A35" w:rsidRPr="00017B29" w:rsidRDefault="005D5A35" w:rsidP="00017B29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spiera wychowawców grup i innych specjalistów w udzielaniu pomocy psychologiczno-pedagogicznej dzieciom, które tego potrzebują.</w:t>
      </w:r>
    </w:p>
    <w:p w14:paraId="2A6D8296" w14:textId="77777777" w:rsidR="005D5A35" w:rsidRPr="00017B29" w:rsidRDefault="005D5A35" w:rsidP="00017B29">
      <w:pPr>
        <w:pStyle w:val="Akapitzlist"/>
        <w:numPr>
          <w:ilvl w:val="0"/>
          <w:numId w:val="9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 obowiązków logopedy należy w szczególności:</w:t>
      </w:r>
    </w:p>
    <w:p w14:paraId="463785B7" w14:textId="77777777" w:rsidR="005D5A35" w:rsidRPr="00017B29" w:rsidRDefault="005D5A35" w:rsidP="00017B29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agnozowanie logopedyczne, w tym prowadzenie badań przesiewowych w celu ustalenia stanu mowy dzieci;</w:t>
      </w:r>
    </w:p>
    <w:p w14:paraId="5B11936C" w14:textId="77777777" w:rsidR="005D5A35" w:rsidRPr="00017B29" w:rsidRDefault="005D5A35" w:rsidP="00017B29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wadzenie zajęć logopedycznych indywidualnych i grupowych  w zależności od rozpoznanych potrzeb;</w:t>
      </w:r>
    </w:p>
    <w:p w14:paraId="4C517D2F" w14:textId="77777777" w:rsidR="005D5A35" w:rsidRPr="00017B29" w:rsidRDefault="005D5A35" w:rsidP="00017B29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wadzenie porad i konsultacji dla rodziców w zakresie stymulacji rozwoju mowy i eliminowania jej zaburzeń;</w:t>
      </w:r>
    </w:p>
    <w:p w14:paraId="6D3C63F1" w14:textId="77777777" w:rsidR="005D5A35" w:rsidRPr="00017B29" w:rsidRDefault="005D5A35" w:rsidP="00017B29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ejmowanie działań profilaktycznych zapobiegających powstawaniu zaburzeń komunikacji językowej we współpracy z rodzicami dzieci;</w:t>
      </w:r>
    </w:p>
    <w:p w14:paraId="40D2F5A8" w14:textId="77777777" w:rsidR="005D5A35" w:rsidRPr="00017B29" w:rsidRDefault="005D5A35" w:rsidP="00017B29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wspieranie nauczycieli i innych specjalistów w udzielaniu pomocy psychologiczno-pedagogicznej.</w:t>
      </w:r>
    </w:p>
    <w:p w14:paraId="78271774" w14:textId="77777777" w:rsidR="005D5A35" w:rsidRPr="00017B29" w:rsidRDefault="005D5A35" w:rsidP="00017B29">
      <w:pPr>
        <w:pStyle w:val="Akapitzlist"/>
        <w:numPr>
          <w:ilvl w:val="0"/>
          <w:numId w:val="9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dagog specjalny realizuje zajęcia w ramach zadań związanych z:</w:t>
      </w:r>
    </w:p>
    <w:p w14:paraId="0EBBACCA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) rekomendowaniem dyrektorowi przedszkola, szkoły lub placówki do realizacji działań w zakresie zapewnienia aktywnego i pełnego uczestnictwa dzieci ze szczególnymi potrzebami w życiu przedszkola </w:t>
      </w:r>
    </w:p>
    <w:p w14:paraId="50E0675F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) prowadzeniem badań i działań diagnostycznych związanych z rozpoznawaniem indywidualnych potrzeb rozwojowych i edukacyjnych oraz możliwości psychofizycznych uczniów lub wychowanków w celu określenia moc-</w:t>
      </w:r>
      <w:proofErr w:type="spellStart"/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ych</w:t>
      </w:r>
      <w:proofErr w:type="spellEnd"/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ron, predyspozycji, zainteresowań i uzdolnień  wychowanków oraz przyczyn niepowodzeń edukacyjnych lub trudności w funkcjonowaniu wychowanków, w tym barier i ograniczeń utrudniających funkcjonowanie wychowanka i jego uczestnictwo w życiu przedszkola we współpracy z nauczycielami</w:t>
      </w:r>
    </w:p>
    <w:p w14:paraId="4BEA84DF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) wspieraniem nauczycieli w:</w:t>
      </w:r>
    </w:p>
    <w:p w14:paraId="7EF84549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rozpoznawaniu przyczyn niepowodzeń edukacyjnych lub trudności w funkcjonowaniu wychowanków, w tym barier i ograniczeń, utrudniających funkcjonowanie wychowanka i jego uczestnictwo w życiu przedszkola, </w:t>
      </w:r>
    </w:p>
    <w:p w14:paraId="1586FF67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udzielaniu pomocy psychologiczno-pedagogicznej w bezpośredniej pracy z wychowankiem,</w:t>
      </w:r>
    </w:p>
    <w:p w14:paraId="7700CBE3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dostosowaniu sposobów i metod pracy do indywidualnych potrzeb rozwojowych i edukacyjnych wychowanka oraz jego możliwości psychofizycznych,</w:t>
      </w:r>
    </w:p>
    <w:p w14:paraId="749AA984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doborze metod, form kształcenia i środków dydaktycznych do potrzeb wychowanków,</w:t>
      </w:r>
    </w:p>
    <w:p w14:paraId="6C661613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) rozwiązywaniem problemów dydaktycznych i wychowawczych wychowanków,</w:t>
      </w:r>
    </w:p>
    <w:p w14:paraId="2369D11D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) dokonywaniem wielospecjalistycznej oceny poziomu funkcjonowania dzieci objętych kształceniem specjalnym, </w:t>
      </w:r>
    </w:p>
    <w:p w14:paraId="2D8802E7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) określaniem niezbędnych do nauki warunków, sprzętu specjalistycznego i środków dydaktycznych, w tym wykorzystujących technologie informacyjno-komunikacyjne, odpowiednich ze względu na indywidualne potrzeby rozwojowe i edukacyjne oraz możliwości psychofizyczne wychowanka,</w:t>
      </w:r>
    </w:p>
    <w:p w14:paraId="55E428B1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) udzielaniem wychowankom, rodzicom i nauczycielom pomocy psychologiczno-pedagogicznej,</w:t>
      </w:r>
    </w:p>
    <w:p w14:paraId="2CF9E0CC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) prowadzeniem zajęć rewalidacyjnych, resocjalizacyjnych i socjoterapeutycznych;</w:t>
      </w:r>
    </w:p>
    <w:p w14:paraId="0931CB6D" w14:textId="77777777" w:rsidR="005D5A35" w:rsidRPr="00017B29" w:rsidRDefault="005D5A35" w:rsidP="00017B29">
      <w:pPr>
        <w:pStyle w:val="Akapitzlist"/>
        <w:numPr>
          <w:ilvl w:val="0"/>
          <w:numId w:val="9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sycholog,  terapeuta pedagogiczny realizują zajęcia w ramach zadań związanych z:</w:t>
      </w:r>
    </w:p>
    <w:p w14:paraId="5655DBDA" w14:textId="77777777" w:rsidR="005D5A35" w:rsidRPr="00017B29" w:rsidRDefault="005D5A35" w:rsidP="00017B29">
      <w:pPr>
        <w:pStyle w:val="Akapitzlist"/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6E0306F" w14:textId="77777777" w:rsidR="005D5A35" w:rsidRPr="00017B29" w:rsidRDefault="005D5A35" w:rsidP="00017B29">
      <w:pPr>
        <w:pStyle w:val="Akapitzlist"/>
        <w:numPr>
          <w:ilvl w:val="0"/>
          <w:numId w:val="10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wadzeniem badań i działań diagnostycznych dzieci i młodzieży, w tym badań przesiewowych, diagnozowaniem indywidualnych potrzeb rozwojowych i 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edukacyjnych oraz możliwości psychofizycznych dzieci w celu określenia ich mocnych stron, predyspozycji, zainteresowań i uzdolnień oraz przyczyn </w:t>
      </w:r>
      <w:proofErr w:type="spellStart"/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epowo-dzeń</w:t>
      </w:r>
      <w:proofErr w:type="spellEnd"/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dukacyjnych lub trudności w funkcjonowaniu, w tym barier i ograniczeń utrudniających im funkcjonowanie i uczestnictwo w życiu przedszkola, </w:t>
      </w:r>
    </w:p>
    <w:p w14:paraId="51AEDDED" w14:textId="77777777" w:rsidR="005D5A35" w:rsidRPr="00017B29" w:rsidRDefault="005D5A35" w:rsidP="00017B29">
      <w:pPr>
        <w:pStyle w:val="Akapitzlist"/>
        <w:spacing w:after="0" w:line="360" w:lineRule="auto"/>
        <w:ind w:left="114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C84B181" w14:textId="77777777" w:rsidR="005D5A35" w:rsidRPr="00E327F7" w:rsidRDefault="005D5A35" w:rsidP="00E327F7">
      <w:pPr>
        <w:pStyle w:val="Akapitzlist"/>
        <w:numPr>
          <w:ilvl w:val="0"/>
          <w:numId w:val="10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dzielaniem wychowankom, rodzicom i nauczycielom pomocy psychologiczno-pedagogicznej,</w:t>
      </w:r>
    </w:p>
    <w:p w14:paraId="499A64A0" w14:textId="77777777" w:rsidR="005D5A35" w:rsidRPr="00E327F7" w:rsidRDefault="005D5A35" w:rsidP="00E327F7">
      <w:pPr>
        <w:pStyle w:val="Akapitzlist"/>
        <w:numPr>
          <w:ilvl w:val="0"/>
          <w:numId w:val="10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konywaniem wielospecjalistycznej oceny poziomu funkcjonowania dzieci objętych kształceniem specjalnym,</w:t>
      </w:r>
    </w:p>
    <w:p w14:paraId="431321E5" w14:textId="77777777" w:rsidR="005D5A35" w:rsidRPr="00017B29" w:rsidRDefault="005D5A35" w:rsidP="00017B29">
      <w:pPr>
        <w:pStyle w:val="Akapitzlist"/>
        <w:numPr>
          <w:ilvl w:val="0"/>
          <w:numId w:val="10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wadzeniem działań z zakresu profilaktyki uzależnień i innych problemów dzieci, w tym działań mających na celu przeciwdziałanie pojawianiu się </w:t>
      </w:r>
      <w:proofErr w:type="spellStart"/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chowań</w:t>
      </w:r>
      <w:proofErr w:type="spellEnd"/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yzykownych związanych </w:t>
      </w:r>
    </w:p>
    <w:p w14:paraId="50082AE1" w14:textId="77777777" w:rsidR="005D5A35" w:rsidRPr="00E327F7" w:rsidRDefault="005D5A35" w:rsidP="00E327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461C7A9" w14:textId="77777777" w:rsidR="005D5A35" w:rsidRPr="00017B29" w:rsidRDefault="00BD63C3" w:rsidP="00E327F7">
      <w:pPr>
        <w:pStyle w:val="Nagwek2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6" w:name="_Toc220057849"/>
      <w:r w:rsidRPr="00017B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4 Miesięczne plany pracy</w:t>
      </w:r>
      <w:bookmarkEnd w:id="46"/>
    </w:p>
    <w:p w14:paraId="16359B01" w14:textId="77777777" w:rsidR="005D5A35" w:rsidRPr="00017B29" w:rsidRDefault="005D5A35" w:rsidP="00017B29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47" w:name="_Hlk499560264"/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§ 17.</w:t>
      </w:r>
      <w:bookmarkEnd w:id="47"/>
    </w:p>
    <w:p w14:paraId="21882B77" w14:textId="77777777" w:rsidR="005D5A35" w:rsidRPr="00017B29" w:rsidRDefault="005D5A35" w:rsidP="00017B29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1.  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uczyciel planuje pracę z dziećmi cyklicznie opracowując miesięczne plany pracy dla każdego oddziału, zatwierdzane przez Dyrektora w terminie do 28 dnia miesiąca poprzedzającego.</w:t>
      </w:r>
    </w:p>
    <w:p w14:paraId="7FF82D3F" w14:textId="77777777" w:rsidR="005D5A35" w:rsidRPr="00017B29" w:rsidRDefault="005D5A35" w:rsidP="00017B29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2.  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planowaną tematykę nauczyciel realizuje w dowolnym czasie w ciągu dnia - miesiąca, w trakcie zajęć z grupą małymi zespołami powstającymi spontanicznie z inicjatywy dzieci lub w zespołach dobieranych przez nauczyciela zgodnie z założonym celem działania, a także w formie zajęć indywidualnych. Plan działania powinien mieć charakter otwarty pozwalający na uwzględnienie propozycji dzieci.</w:t>
      </w:r>
    </w:p>
    <w:p w14:paraId="6EECD2DA" w14:textId="77777777" w:rsidR="005D5A35" w:rsidRPr="00017B29" w:rsidRDefault="005D5A35" w:rsidP="00017B29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3. 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miesięcznych planach pracy nauczyciel uwzględnia:</w:t>
      </w:r>
    </w:p>
    <w:p w14:paraId="0E61F6E6" w14:textId="77777777" w:rsidR="005D5A35" w:rsidRPr="00017B29" w:rsidRDefault="005D5A35" w:rsidP="00017B29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lanowane działania wychowawcze i dydaktyczne; </w:t>
      </w:r>
    </w:p>
    <w:p w14:paraId="5F499937" w14:textId="77777777" w:rsidR="005D5A35" w:rsidRPr="00017B29" w:rsidRDefault="005D5A35" w:rsidP="00017B29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le ogólne i operacyjne/ rozwojowe (kształcące i wychowawcze);</w:t>
      </w:r>
    </w:p>
    <w:p w14:paraId="2587ADA5" w14:textId="77777777" w:rsidR="005D5A35" w:rsidRPr="00017B29" w:rsidRDefault="005D5A35" w:rsidP="00017B29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osoby realizacji podstawy programowej;</w:t>
      </w:r>
    </w:p>
    <w:p w14:paraId="611D6489" w14:textId="77777777" w:rsidR="005D5A35" w:rsidRPr="00017B29" w:rsidRDefault="005D5A35" w:rsidP="00017B29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ykorzystaną literaturę i pomoce dydaktyczne;</w:t>
      </w:r>
    </w:p>
    <w:p w14:paraId="3FA6D48E" w14:textId="77777777" w:rsidR="005D5A35" w:rsidRPr="00017B29" w:rsidRDefault="005D5A35" w:rsidP="00017B29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my współpracy z rodzicami.</w:t>
      </w:r>
    </w:p>
    <w:p w14:paraId="7E351DEE" w14:textId="77777777" w:rsidR="005D5A35" w:rsidRPr="00017B29" w:rsidRDefault="00BD63C3" w:rsidP="00E327F7">
      <w:pPr>
        <w:pStyle w:val="Nagwek2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48" w:name="_Toc220057850"/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.5 Zakres zadań innych pracowników</w:t>
      </w:r>
      <w:bookmarkEnd w:id="48"/>
    </w:p>
    <w:p w14:paraId="56CA2533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§ 18.</w:t>
      </w:r>
    </w:p>
    <w:p w14:paraId="24020B8B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przedszkolu zatrudnieni są pracownicy administracji i obsługi.</w:t>
      </w:r>
    </w:p>
    <w:p w14:paraId="7D818A31" w14:textId="77777777" w:rsidR="005D5A35" w:rsidRPr="00017B29" w:rsidRDefault="005D5A35" w:rsidP="00017B29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2. 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sady zatrudniania pracowników wymienionych w ust.1 regulują odrębne przepisy.</w:t>
      </w:r>
    </w:p>
    <w:p w14:paraId="6D9F6A91" w14:textId="77777777" w:rsidR="005D5A35" w:rsidRPr="00017B29" w:rsidRDefault="005D5A35" w:rsidP="00017B29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3. 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owiązki pracowników wymienionych w ust.1 określa Dyrektor przedszkola w zakresach obowiązków dołączonych do akt pracownika.</w:t>
      </w:r>
    </w:p>
    <w:p w14:paraId="17C824C1" w14:textId="77777777" w:rsidR="005D5A35" w:rsidRPr="00017B29" w:rsidRDefault="005D5A35" w:rsidP="00017B29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Ilość etatów na stanowiskach, o których mowa w ust. 1 określa się na każdy rok szkolny w arkuszu organizacyjnym przedszkola.</w:t>
      </w:r>
    </w:p>
    <w:p w14:paraId="7436BF20" w14:textId="77777777" w:rsidR="005D5A35" w:rsidRPr="00017B29" w:rsidRDefault="005D5A35" w:rsidP="00017B29">
      <w:pPr>
        <w:pStyle w:val="Akapitzlist"/>
        <w:numPr>
          <w:ilvl w:val="0"/>
          <w:numId w:val="9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cownik zatrudniony w przedszkolu zobowiązany jest przestrzegać szczegółowego zakresu obowiązków na zajmowanym stanowisku. Przyjęcie szczegółowego zakresu obowiązków jest potwierdzane podpisem pracownika.</w:t>
      </w:r>
    </w:p>
    <w:p w14:paraId="734F259C" w14:textId="77777777" w:rsidR="005D5A35" w:rsidRPr="00017B29" w:rsidRDefault="005D5A35" w:rsidP="00017B29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E62BC98" w14:textId="77777777" w:rsidR="005D5A35" w:rsidRPr="00017B29" w:rsidRDefault="005D5A35" w:rsidP="00017B29">
      <w:pPr>
        <w:pStyle w:val="Akapitzlist"/>
        <w:numPr>
          <w:ilvl w:val="0"/>
          <w:numId w:val="9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cownicy zatrudnieni na umowę o pracę w przedszkolu są pracownikami samorządowymi i podlegają regulacjom ustawy o pracownikach samorządowych.</w:t>
      </w:r>
    </w:p>
    <w:p w14:paraId="6CE9F4D9" w14:textId="77777777" w:rsidR="005D5A35" w:rsidRPr="00017B29" w:rsidRDefault="005D5A35" w:rsidP="00017B29">
      <w:pPr>
        <w:numPr>
          <w:ilvl w:val="0"/>
          <w:numId w:val="9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 podstawowych obowiązków pracownika samorządowego należy w szczególności:</w:t>
      </w:r>
    </w:p>
    <w:p w14:paraId="66631CAB" w14:textId="77777777" w:rsidR="005D5A35" w:rsidRPr="00017B29" w:rsidRDefault="005D5A35" w:rsidP="00017B29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estrzeganie Konstytucji Rzeczypospolitej Polskiej i innych przepisów prawa;</w:t>
      </w:r>
    </w:p>
    <w:p w14:paraId="034FC56F" w14:textId="77777777" w:rsidR="005D5A35" w:rsidRPr="00017B29" w:rsidRDefault="005D5A35" w:rsidP="00017B29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ykonywanie zadań sumiennie, sprawnie i bezstronnie;</w:t>
      </w:r>
    </w:p>
    <w:p w14:paraId="2655E9B9" w14:textId="77777777" w:rsidR="005D5A35" w:rsidRPr="00017B29" w:rsidRDefault="005D5A35" w:rsidP="00017B29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dzielanie informacji organom, instytucjom i osobom fizycznym oraz udostępnianie dokumentów znajdujących się w posiadaniu jednostki, w której pracownik jest zatrudniony, jeżeli prawo tego nie zabrania;</w:t>
      </w:r>
    </w:p>
    <w:p w14:paraId="48F4331A" w14:textId="77777777" w:rsidR="005D5A35" w:rsidRPr="00017B29" w:rsidRDefault="005D5A35" w:rsidP="00017B29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chowanie tajemnicy ustawowo chronionej;</w:t>
      </w:r>
    </w:p>
    <w:p w14:paraId="5B595592" w14:textId="77777777" w:rsidR="005D5A35" w:rsidRPr="00017B29" w:rsidRDefault="005D5A35" w:rsidP="00017B29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chowanie uprzejmości i życzliwości w kontaktach z obywatelami, zwierzchnikami, podwładnymi oraz współpracownikami;</w:t>
      </w:r>
    </w:p>
    <w:p w14:paraId="0D3495D0" w14:textId="77777777" w:rsidR="005D5A35" w:rsidRPr="00017B29" w:rsidRDefault="005D5A35" w:rsidP="00017B29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chowanie się z godnością w miejscu pracy i poza nim;</w:t>
      </w:r>
    </w:p>
    <w:p w14:paraId="356402E3" w14:textId="77777777" w:rsidR="005D5A35" w:rsidRPr="00017B29" w:rsidRDefault="005D5A35" w:rsidP="00017B29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łe podnoszenie umiejętności i kwalifikacji zawodowych;</w:t>
      </w:r>
    </w:p>
    <w:p w14:paraId="58CF8C64" w14:textId="77777777" w:rsidR="005D5A35" w:rsidRPr="00017B29" w:rsidRDefault="005D5A35" w:rsidP="00017B29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mienne i staranne wykonywanie poleceń przełożonego;</w:t>
      </w:r>
    </w:p>
    <w:p w14:paraId="2D49AE92" w14:textId="77777777" w:rsidR="005D5A35" w:rsidRPr="00017B29" w:rsidRDefault="005D5A35" w:rsidP="00017B29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łożenie oświadczenia przez pracowników na stanowiskach urzędniczych o prowadzeniu działalności gospodarczej zgodnie z wymogami ustawy;</w:t>
      </w:r>
    </w:p>
    <w:p w14:paraId="7EBAF37F" w14:textId="77777777" w:rsidR="005D5A35" w:rsidRPr="00017B29" w:rsidRDefault="005D5A35" w:rsidP="00017B29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łożenie przez pracownika na stanowiskach urzędniczych, na życzenie Dyrektora przedszkola, oświadczenia o stanie majątkowym.</w:t>
      </w:r>
    </w:p>
    <w:p w14:paraId="651C54E2" w14:textId="77777777" w:rsidR="005D5A35" w:rsidRPr="00017B29" w:rsidRDefault="005D5A35" w:rsidP="00017B29">
      <w:pPr>
        <w:numPr>
          <w:ilvl w:val="0"/>
          <w:numId w:val="99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 obowiązków samodzielnego referenta administracyjno-gospodarczego należy:</w:t>
      </w:r>
    </w:p>
    <w:p w14:paraId="0AF144C9" w14:textId="77777777" w:rsidR="005D5A35" w:rsidRPr="00017B29" w:rsidRDefault="005D5A35" w:rsidP="00017B29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spodarka pieniężna w zakresie żywienia dzieci;</w:t>
      </w:r>
    </w:p>
    <w:p w14:paraId="64E88EF6" w14:textId="77777777" w:rsidR="005D5A35" w:rsidRPr="00017B29" w:rsidRDefault="005D5A35" w:rsidP="00017B29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kładanie jadłospisów i nadzorowanie pracy kuchni przedszkolnej;</w:t>
      </w:r>
    </w:p>
    <w:p w14:paraId="48C15932" w14:textId="77777777" w:rsidR="005D5A35" w:rsidRPr="00017B29" w:rsidRDefault="005D5A35" w:rsidP="00017B29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konywanie zakupów dla przedszkola, rozliczanie ich, opisywanie faktur i przekazywanie ich do księgowości, zgodnie z ustalonymi zasadami;</w:t>
      </w:r>
    </w:p>
    <w:p w14:paraId="3C87A73C" w14:textId="77777777" w:rsidR="005D5A35" w:rsidRPr="00017B29" w:rsidRDefault="005D5A35" w:rsidP="00017B29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spodarka materiałowo – magazynowa, w tym:</w:t>
      </w:r>
    </w:p>
    <w:p w14:paraId="3B277AFE" w14:textId="77777777" w:rsidR="005D5A35" w:rsidRPr="00017B29" w:rsidRDefault="005D5A35" w:rsidP="00017B29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wadzenie kartotek magazynowych, ksiąg inwentarzowych, ewidencji poza księgowej, aktualizacja </w:t>
      </w:r>
      <w:proofErr w:type="spellStart"/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znakowań</w:t>
      </w:r>
      <w:proofErr w:type="spellEnd"/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wentarzowych,</w:t>
      </w:r>
    </w:p>
    <w:p w14:paraId="74A64613" w14:textId="77777777" w:rsidR="005D5A35" w:rsidRPr="00017B29" w:rsidRDefault="005D5A35" w:rsidP="00017B29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uczestniczenie w kasacji i spisach z natury majątku przedszkola,</w:t>
      </w:r>
    </w:p>
    <w:p w14:paraId="29DB4502" w14:textId="77777777" w:rsidR="005D5A35" w:rsidRPr="00017B29" w:rsidRDefault="005D5A35" w:rsidP="00017B29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cjonalne i oszczędne gospodarowanie powierzonymi składnikami majątku,</w:t>
      </w:r>
    </w:p>
    <w:p w14:paraId="5BF32C2D" w14:textId="77777777" w:rsidR="005D5A35" w:rsidRPr="00017B29" w:rsidRDefault="005D5A35" w:rsidP="00017B29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ranie odpowiedzialności materialnej za straty powstałe wskutek niedostatecznych oględzin artykułów podczas dostawy towaru lub nienależytego zabezpieczenia towaru w magazynie, czy też powstania nieusprawiedliwionego niedoboru;</w:t>
      </w:r>
    </w:p>
    <w:p w14:paraId="1AF29B02" w14:textId="77777777" w:rsidR="005D5A35" w:rsidRPr="00017B29" w:rsidRDefault="005D5A35" w:rsidP="00017B29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ziałalność organizacyjno-gospodarcza:</w:t>
      </w:r>
    </w:p>
    <w:p w14:paraId="68315B57" w14:textId="77777777" w:rsidR="005D5A35" w:rsidRPr="00017B29" w:rsidRDefault="005D5A35" w:rsidP="00017B29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opatrywanie przedszkola w sprzęt, pomoce dydaktyczne, środki czystości, artykuły biurowe itp.; zapewnienie właściwego rytmu pracy placówki zgodnie z przepisami o zamówieniach publicznych,</w:t>
      </w:r>
    </w:p>
    <w:p w14:paraId="4889FA9D" w14:textId="77777777" w:rsidR="005D5A35" w:rsidRPr="00017B29" w:rsidRDefault="005D5A35" w:rsidP="00017B29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widencjonowanie wydatków przedszkola ponoszonych w sferze usług (wywóz nieczystości, ogrzewanie budynku, opłaty telefoniczne, za gaz, wodę prąd),</w:t>
      </w:r>
    </w:p>
    <w:p w14:paraId="706022FD" w14:textId="77777777" w:rsidR="005D5A35" w:rsidRPr="00017B29" w:rsidRDefault="005D5A35" w:rsidP="00017B29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opatrywanie pracowników w odzież ochronną zgodnie z obowiązującymi przepisami,</w:t>
      </w:r>
    </w:p>
    <w:p w14:paraId="332B2877" w14:textId="77777777" w:rsidR="005D5A35" w:rsidRPr="00017B29" w:rsidRDefault="005D5A35" w:rsidP="00017B29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wadzenie harmonogramu dopuszczenia pracowników do pracy,</w:t>
      </w:r>
    </w:p>
    <w:p w14:paraId="19BC2E15" w14:textId="77777777" w:rsidR="005D5A35" w:rsidRPr="00017B29" w:rsidRDefault="005D5A35" w:rsidP="00017B29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spółdziałanie z Dyrektorem, Radą Pedagogiczną i Radą Rodziców,</w:t>
      </w:r>
    </w:p>
    <w:p w14:paraId="63408EBA" w14:textId="77777777" w:rsidR="005D5A35" w:rsidRPr="00017B29" w:rsidRDefault="005D5A35" w:rsidP="00017B29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zwzględne wdrażanie w przedszkolu Zasady Dobrej Praktyki Higienicznej (wymogi HACCP) – współuczestnictwo w opracowywaniu obowiązujących instrukcji, harmonogramów itp., prowadzenie dokumentacji wynikającej z systemu HACCP,</w:t>
      </w:r>
    </w:p>
    <w:p w14:paraId="3EB07121" w14:textId="77777777" w:rsidR="005D5A35" w:rsidRPr="00017B29" w:rsidRDefault="005D5A35" w:rsidP="00017B29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miarę możliwości uwzględnianie indywidualnych potrzeb dzieci w zakresie żywienia (np. podczas okresowej diety bezglutenowej lub niskokalorycznej). </w:t>
      </w:r>
    </w:p>
    <w:p w14:paraId="11F0C69F" w14:textId="77777777" w:rsidR="005D5A35" w:rsidRPr="00017B29" w:rsidRDefault="005D5A35" w:rsidP="00017B29">
      <w:pPr>
        <w:numPr>
          <w:ilvl w:val="0"/>
          <w:numId w:val="99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 obowiązków głównego księgowego przedszkola należy:</w:t>
      </w:r>
    </w:p>
    <w:p w14:paraId="5D008E1D" w14:textId="77777777" w:rsidR="005D5A35" w:rsidRPr="00017B29" w:rsidRDefault="005D5A35" w:rsidP="00017B29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wadzenie rachunkowości jednostki zgodnie z obowiązującymi przepisami i zasadami, </w:t>
      </w:r>
    </w:p>
    <w:p w14:paraId="7958CBE5" w14:textId="77777777" w:rsidR="005D5A35" w:rsidRPr="00017B29" w:rsidRDefault="005D5A35" w:rsidP="00017B29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dzorowanie pracy z zakresu rachunkowości prowadzonej przez referenta do spraw kadr i płac oraz samodzielnego referenta administracyjno-gospodarczego,</w:t>
      </w:r>
    </w:p>
    <w:p w14:paraId="5E92F678" w14:textId="77777777" w:rsidR="005D5A35" w:rsidRPr="00017B29" w:rsidRDefault="005D5A35" w:rsidP="00017B29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wadzenie gospodarki finansowej zgodnie z obowiązującymi zasadami i przepisami, </w:t>
      </w:r>
    </w:p>
    <w:p w14:paraId="4706312F" w14:textId="77777777" w:rsidR="005D5A35" w:rsidRPr="00017B29" w:rsidRDefault="005D5A35" w:rsidP="00017B29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pewnienie pod względem finansowym prawidłowości umów zawieranych przez jednostkę,</w:t>
      </w:r>
    </w:p>
    <w:p w14:paraId="5399BEE0" w14:textId="77777777" w:rsidR="005D5A35" w:rsidRPr="00017B29" w:rsidRDefault="005D5A35" w:rsidP="00017B29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zestrzeganie zasad rozliczeń pieniężnych i ochrony wartości pieniężnych, </w:t>
      </w:r>
    </w:p>
    <w:p w14:paraId="4C3C794E" w14:textId="77777777" w:rsidR="005D5A35" w:rsidRPr="00017B29" w:rsidRDefault="005D5A35" w:rsidP="00017B29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pewnieniu terminowego ściągania należności i dochodzenia roszczeń spornych oraz spłaty zobowiązań;</w:t>
      </w:r>
    </w:p>
    <w:p w14:paraId="47068EAF" w14:textId="77777777" w:rsidR="005D5A35" w:rsidRPr="00017B29" w:rsidRDefault="005D5A35" w:rsidP="00017B29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aliza wykorzystania środków przydzielonych budżetu lub środków pozabudżetowych i innych będących w dyspozycji przedszkola;</w:t>
      </w:r>
    </w:p>
    <w:p w14:paraId="619CB83F" w14:textId="77777777" w:rsidR="005D5A35" w:rsidRPr="00017B29" w:rsidRDefault="005D5A35" w:rsidP="00017B29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racowanie zbiorczych sprawozdań finansowych z wykonania budżetu.</w:t>
      </w:r>
    </w:p>
    <w:p w14:paraId="54553F92" w14:textId="77777777" w:rsidR="005D5A35" w:rsidRPr="00017B29" w:rsidRDefault="005D5A35" w:rsidP="00017B29">
      <w:pPr>
        <w:numPr>
          <w:ilvl w:val="0"/>
          <w:numId w:val="99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 obowiązków referenta ds. kadr i płac należy:</w:t>
      </w:r>
    </w:p>
    <w:p w14:paraId="6574B973" w14:textId="77777777" w:rsidR="005D5A35" w:rsidRPr="00017B29" w:rsidRDefault="005D5A35" w:rsidP="00017B29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sporządzanie list wynagrodzeń na podstawie dokumentów źródłowych zatwierdzonych przez dyrektora oraz upoważnionych pracowników w systemie komputerowym VULCAN; </w:t>
      </w:r>
    </w:p>
    <w:p w14:paraId="49FB62D1" w14:textId="77777777" w:rsidR="005D5A35" w:rsidRPr="00017B29" w:rsidRDefault="005D5A35" w:rsidP="00017B29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liczanie zasiłków ZUS;</w:t>
      </w:r>
    </w:p>
    <w:p w14:paraId="4C0AD74C" w14:textId="77777777" w:rsidR="005D5A35" w:rsidRPr="00017B29" w:rsidRDefault="005D5A35" w:rsidP="00017B29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liczenie wynagrodzeń do wniosków emerytalno-rentowych;</w:t>
      </w:r>
    </w:p>
    <w:p w14:paraId="56F2639D" w14:textId="77777777" w:rsidR="005D5A35" w:rsidRPr="00017B29" w:rsidRDefault="005D5A35" w:rsidP="00017B29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liczanie i przekazywanie do Urzędu Skarbowego podatku od wynagrodzeń zgodnie z obowiązującymi przepisami;</w:t>
      </w:r>
    </w:p>
    <w:p w14:paraId="2BE4522E" w14:textId="77777777" w:rsidR="005D5A35" w:rsidRPr="00017B29" w:rsidRDefault="005D5A35" w:rsidP="00017B29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konywanie potrąceń wg otrzymanych wykazów zobowiązań z wynagrodzenia pracownika;</w:t>
      </w:r>
    </w:p>
    <w:p w14:paraId="713187DF" w14:textId="77777777" w:rsidR="005D5A35" w:rsidRPr="00017B29" w:rsidRDefault="005D5A35" w:rsidP="00017B29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orządzanie rocznej deklaracji podatkowej (PIT-4R);</w:t>
      </w:r>
    </w:p>
    <w:p w14:paraId="14367C10" w14:textId="77777777" w:rsidR="005D5A35" w:rsidRPr="00017B29" w:rsidRDefault="005D5A35" w:rsidP="00017B29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wadzenie dokumentacji związanej ze zgłoszeniem do ZUS płatnika składek ubezpieczonego;</w:t>
      </w:r>
    </w:p>
    <w:p w14:paraId="094223A5" w14:textId="77777777" w:rsidR="005D5A35" w:rsidRPr="00017B29" w:rsidRDefault="005D5A35" w:rsidP="00017B29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orządzanie przelewów za faktury i potrącenia z list płac;</w:t>
      </w:r>
    </w:p>
    <w:p w14:paraId="495E1C66" w14:textId="77777777" w:rsidR="005D5A35" w:rsidRPr="00017B29" w:rsidRDefault="005D5A35" w:rsidP="00017B29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orządzanie raportów kasowych;</w:t>
      </w:r>
    </w:p>
    <w:p w14:paraId="3A745C62" w14:textId="77777777" w:rsidR="005D5A35" w:rsidRPr="00017B29" w:rsidRDefault="005D5A35" w:rsidP="00017B29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wadzenie księgi druków ścisłego zarachowania (czeki);</w:t>
      </w:r>
    </w:p>
    <w:p w14:paraId="1D08E196" w14:textId="77777777" w:rsidR="005D5A35" w:rsidRPr="00017B29" w:rsidRDefault="005D5A35" w:rsidP="00017B29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łatwianie formalności związanych z przyjęciem do pracy i rozwiązaniem umowy o pracę.</w:t>
      </w:r>
    </w:p>
    <w:p w14:paraId="78C303FE" w14:textId="77777777" w:rsidR="005D5A35" w:rsidRPr="00017B29" w:rsidRDefault="005D5A35" w:rsidP="00017B29">
      <w:pPr>
        <w:numPr>
          <w:ilvl w:val="0"/>
          <w:numId w:val="99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dania starszego rzemieślnika w zawodzie kucharz:</w:t>
      </w:r>
    </w:p>
    <w:p w14:paraId="6C7D1292" w14:textId="77777777" w:rsidR="005D5A35" w:rsidRPr="00017B29" w:rsidRDefault="005D5A35" w:rsidP="00017B29">
      <w:pPr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czestniczenie w planowaniu jadłospisów;</w:t>
      </w:r>
    </w:p>
    <w:p w14:paraId="153E4914" w14:textId="77777777" w:rsidR="005D5A35" w:rsidRPr="00017B29" w:rsidRDefault="005D5A35" w:rsidP="00017B29">
      <w:pPr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ygotowywanie posiłków zgodnie z jadłospisem i zachowaniem obowiązujących norm;</w:t>
      </w:r>
    </w:p>
    <w:p w14:paraId="1186363F" w14:textId="77777777" w:rsidR="005D5A35" w:rsidRPr="00017B29" w:rsidRDefault="005D5A35" w:rsidP="00017B29">
      <w:pPr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bieranie z magazynu produktów żywieniowych w ilościach przewidzianych recepturą i odpowiednie ich zabezpieczenie przed użyciem;</w:t>
      </w:r>
    </w:p>
    <w:p w14:paraId="64DBC848" w14:textId="77777777" w:rsidR="005D5A35" w:rsidRPr="00017B29" w:rsidRDefault="005D5A35" w:rsidP="00017B29">
      <w:pPr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banie o najwyższą jakość i smak posiłków;</w:t>
      </w:r>
    </w:p>
    <w:p w14:paraId="5E9F513D" w14:textId="77777777" w:rsidR="005D5A35" w:rsidRPr="00017B29" w:rsidRDefault="005D5A35" w:rsidP="00017B29">
      <w:pPr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ydawanie posiłków o wyznaczonych godzinach, tj. 8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śniadanie, 12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00 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obiad, 14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podwieczorek;</w:t>
      </w:r>
    </w:p>
    <w:p w14:paraId="20FC7E42" w14:textId="77777777" w:rsidR="005D5A35" w:rsidRPr="00017B29" w:rsidRDefault="005D5A35" w:rsidP="00017B29">
      <w:pPr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trzymywanie czystości i porządku w kuchni;</w:t>
      </w:r>
    </w:p>
    <w:p w14:paraId="11846F70" w14:textId="77777777" w:rsidR="005D5A35" w:rsidRPr="00017B29" w:rsidRDefault="005D5A35" w:rsidP="00017B29">
      <w:pPr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estrzeganie zasad Dobrej Praktyki Higienicznej (wymogi HACCP).</w:t>
      </w:r>
    </w:p>
    <w:p w14:paraId="20B3DDC7" w14:textId="77777777" w:rsidR="005D5A35" w:rsidRPr="00017B29" w:rsidRDefault="005D5A35" w:rsidP="00017B29">
      <w:pPr>
        <w:numPr>
          <w:ilvl w:val="0"/>
          <w:numId w:val="99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dania pomocy kuchennej:</w:t>
      </w:r>
    </w:p>
    <w:p w14:paraId="2F4FD6B6" w14:textId="77777777" w:rsidR="005D5A35" w:rsidRPr="00017B29" w:rsidRDefault="005D5A35" w:rsidP="00017B29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róbka wstępna warzyw i owoców oraz innych produktów do produkcji posiłków;</w:t>
      </w:r>
    </w:p>
    <w:p w14:paraId="24ECDF88" w14:textId="77777777" w:rsidR="005D5A35" w:rsidRPr="00017B29" w:rsidRDefault="005D5A35" w:rsidP="00017B29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powiednie zabezpieczanie produktów przed i podczas obróbki;</w:t>
      </w:r>
    </w:p>
    <w:p w14:paraId="2E482EF6" w14:textId="77777777" w:rsidR="005D5A35" w:rsidRPr="00017B29" w:rsidRDefault="005D5A35" w:rsidP="00017B29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zczędne gospodarowanie wydanymi produktami;</w:t>
      </w:r>
    </w:p>
    <w:p w14:paraId="223E62F1" w14:textId="77777777" w:rsidR="005D5A35" w:rsidRPr="00017B29" w:rsidRDefault="005D5A35" w:rsidP="00017B29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ygotowanie potraw zgodnie z wytycznymi kucharki;</w:t>
      </w:r>
    </w:p>
    <w:p w14:paraId="4E668DA5" w14:textId="77777777" w:rsidR="005D5A35" w:rsidRPr="00017B29" w:rsidRDefault="005D5A35" w:rsidP="00017B29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moc w porcjowaniu i wydawaniu posiłków;</w:t>
      </w:r>
    </w:p>
    <w:p w14:paraId="4F54C177" w14:textId="77777777" w:rsidR="005D5A35" w:rsidRPr="00017B29" w:rsidRDefault="005D5A35" w:rsidP="00017B29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mycie (wyparzanie) naczyń i sprzętu kuchennego;</w:t>
      </w:r>
    </w:p>
    <w:p w14:paraId="018ED9DC" w14:textId="77777777" w:rsidR="005D5A35" w:rsidRPr="00017B29" w:rsidRDefault="005D5A35" w:rsidP="00017B29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rzątanie kuchni i wszystkich pomieszczeń zaplecza kuchennego (obieralni, zmywalni);</w:t>
      </w:r>
    </w:p>
    <w:p w14:paraId="6048886A" w14:textId="77777777" w:rsidR="005D5A35" w:rsidRPr="00017B29" w:rsidRDefault="005D5A35" w:rsidP="00017B29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ykonywanie poleceń kucharza wynikających z codziennego podziału pracy;</w:t>
      </w:r>
    </w:p>
    <w:p w14:paraId="59A62CE3" w14:textId="77777777" w:rsidR="005D5A35" w:rsidRPr="00017B29" w:rsidRDefault="005D5A35" w:rsidP="00017B29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stępowanie kucharza podczas jego nieobecności;</w:t>
      </w:r>
    </w:p>
    <w:p w14:paraId="5714F8B9" w14:textId="77777777" w:rsidR="005D5A35" w:rsidRPr="00017B29" w:rsidRDefault="005D5A35" w:rsidP="00017B29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najomość wszystkich instrukcji sporządzonych na potrzeby kuchni.</w:t>
      </w:r>
    </w:p>
    <w:p w14:paraId="5A96BF80" w14:textId="77777777" w:rsidR="005D5A35" w:rsidRPr="00017B29" w:rsidRDefault="005D5A35" w:rsidP="00017B29">
      <w:pPr>
        <w:numPr>
          <w:ilvl w:val="0"/>
          <w:numId w:val="99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kres obowiązków woźnej oddziałowej:</w:t>
      </w:r>
    </w:p>
    <w:p w14:paraId="643D79B9" w14:textId="77777777" w:rsidR="005D5A35" w:rsidRPr="00017B29" w:rsidRDefault="005D5A35" w:rsidP="00017B29">
      <w:pPr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ce porządkowe:</w:t>
      </w:r>
    </w:p>
    <w:p w14:paraId="2573A173" w14:textId="77777777" w:rsidR="005D5A35" w:rsidRPr="00017B29" w:rsidRDefault="005D5A35" w:rsidP="00017B29">
      <w:pPr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dzienne utrzymanie we wzorowej czystości </w:t>
      </w:r>
      <w:proofErr w:type="spellStart"/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l</w:t>
      </w:r>
      <w:proofErr w:type="spellEnd"/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 pomieszczeń przydzielonych do sprzątania;</w:t>
      </w:r>
    </w:p>
    <w:p w14:paraId="60057A30" w14:textId="77777777" w:rsidR="005D5A35" w:rsidRPr="00017B29" w:rsidRDefault="005D5A35" w:rsidP="00017B29">
      <w:pPr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ganizacja posiłków i wypoczynku dzieci:</w:t>
      </w:r>
    </w:p>
    <w:p w14:paraId="4D2D733B" w14:textId="77777777" w:rsidR="005D5A35" w:rsidRPr="00017B29" w:rsidRDefault="005D5A35" w:rsidP="00017B29">
      <w:pPr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pewnianie dzieciom napojów w ciągu dnia,</w:t>
      </w:r>
    </w:p>
    <w:p w14:paraId="63AA7892" w14:textId="77777777" w:rsidR="005D5A35" w:rsidRPr="00017B29" w:rsidRDefault="005D5A35" w:rsidP="00017B29">
      <w:pPr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ycie i wyparzanie naczyń oraz sztućców po posiłkach,</w:t>
      </w:r>
    </w:p>
    <w:p w14:paraId="1DE06696" w14:textId="77777777" w:rsidR="005D5A35" w:rsidRPr="00017B29" w:rsidRDefault="005D5A35" w:rsidP="00017B29">
      <w:pPr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kładanie białego fartucha ochronnego i czepca podczas podawania posiłków;</w:t>
      </w:r>
    </w:p>
    <w:p w14:paraId="44CC5166" w14:textId="77777777" w:rsidR="005D5A35" w:rsidRPr="00017B29" w:rsidRDefault="005D5A35" w:rsidP="00017B29">
      <w:pPr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ieka nad dziećmi:</w:t>
      </w:r>
    </w:p>
    <w:p w14:paraId="6D5B85C7" w14:textId="77777777" w:rsidR="005D5A35" w:rsidRPr="00017B29" w:rsidRDefault="005D5A35" w:rsidP="00017B29">
      <w:pPr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moc dzieciom w rozbieraniu i ubieraniu się,</w:t>
      </w:r>
    </w:p>
    <w:p w14:paraId="6B280752" w14:textId="77777777" w:rsidR="005D5A35" w:rsidRPr="00017B29" w:rsidRDefault="005D5A35" w:rsidP="00017B29">
      <w:pPr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ieka w czasie spacerów i wycieczek;</w:t>
      </w:r>
    </w:p>
    <w:p w14:paraId="79ADC182" w14:textId="77777777" w:rsidR="005D5A35" w:rsidRPr="00017B29" w:rsidRDefault="005D5A35" w:rsidP="00017B29">
      <w:pPr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estrzeganie zasad bhp:</w:t>
      </w:r>
    </w:p>
    <w:p w14:paraId="19E587A6" w14:textId="77777777" w:rsidR="005D5A35" w:rsidRPr="00017B29" w:rsidRDefault="005D5A35" w:rsidP="00017B29">
      <w:pPr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powiednie zabezpieczenie przed dziećmi środków chemicznych, oszczędne gospodarowanie nimi,</w:t>
      </w:r>
    </w:p>
    <w:p w14:paraId="1591A2AE" w14:textId="77777777" w:rsidR="005D5A35" w:rsidRPr="00017B29" w:rsidRDefault="005D5A35" w:rsidP="00017B29">
      <w:pPr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głaszanie zwierzchnikowi wszelkich zagrożeń i uszkodzeń sprzętu;</w:t>
      </w:r>
    </w:p>
    <w:p w14:paraId="0F1AA99B" w14:textId="77777777" w:rsidR="005D5A35" w:rsidRPr="00017B29" w:rsidRDefault="005D5A35" w:rsidP="00017B29">
      <w:pPr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spodarka materiałowa:</w:t>
      </w:r>
    </w:p>
    <w:p w14:paraId="0CE96239" w14:textId="77777777" w:rsidR="005D5A35" w:rsidRPr="00017B29" w:rsidRDefault="005D5A35" w:rsidP="00017B29">
      <w:pPr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bałość o powierzony sprzęt, rośliny i zwierzęta,</w:t>
      </w:r>
    </w:p>
    <w:p w14:paraId="7069E00C" w14:textId="77777777" w:rsidR="005D5A35" w:rsidRPr="00017B29" w:rsidRDefault="005D5A35" w:rsidP="00017B29">
      <w:pPr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zuwanie nad gospodarnym korzystaniem z oświetlenia i wody w grupie, wdrażanie dzieci do oszczędności.</w:t>
      </w:r>
    </w:p>
    <w:p w14:paraId="28C5272B" w14:textId="77777777" w:rsidR="005D5A35" w:rsidRPr="00017B29" w:rsidRDefault="005D5A35" w:rsidP="00017B29">
      <w:pPr>
        <w:numPr>
          <w:ilvl w:val="0"/>
          <w:numId w:val="99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owiązki pomocy nauczyciela przedszkola:</w:t>
      </w:r>
    </w:p>
    <w:p w14:paraId="2E7C6B5F" w14:textId="77777777" w:rsidR="005D5A35" w:rsidRPr="00017B29" w:rsidRDefault="005D5A35" w:rsidP="00017B29">
      <w:pPr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ypełnianie czynności opiekuńczych i obsługowych w stosunku do dzieci poleconych przez nauczyciela danego oddziału oraz innych wynikających z rozkładu czynności dzieci w ciągu dnia;</w:t>
      </w:r>
    </w:p>
    <w:p w14:paraId="762FF1AD" w14:textId="77777777" w:rsidR="005D5A35" w:rsidRPr="00017B29" w:rsidRDefault="005D5A35" w:rsidP="00017B29">
      <w:pPr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moc w realizacji zadań wychowawczych i dydaktycznych nauczyciela;</w:t>
      </w:r>
    </w:p>
    <w:p w14:paraId="285775B5" w14:textId="77777777" w:rsidR="005D5A35" w:rsidRPr="00017B29" w:rsidRDefault="005D5A35" w:rsidP="00017B29">
      <w:pPr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trzymywanie czystości w przydzielonych pomieszczeniach (doraźne ścieranie kurzu z mebli i zabawek, dbanie o czystość stolików);</w:t>
      </w:r>
    </w:p>
    <w:p w14:paraId="3E4B5DF9" w14:textId="77777777" w:rsidR="005D5A35" w:rsidRPr="00017B29" w:rsidRDefault="005D5A35" w:rsidP="00017B29">
      <w:pPr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moc dzieciom przy rozbieraniu i ubieraniu się do i po leżakowaniu oraz w wyjściu na dwór;</w:t>
      </w:r>
    </w:p>
    <w:p w14:paraId="6C60DC4A" w14:textId="77777777" w:rsidR="005D5A35" w:rsidRPr="00017B29" w:rsidRDefault="005D5A35" w:rsidP="00017B29">
      <w:pPr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opieka nad dziećmi w czasie wycieczek i spacerów;</w:t>
      </w:r>
    </w:p>
    <w:p w14:paraId="5AF003FC" w14:textId="77777777" w:rsidR="005D5A35" w:rsidRPr="00017B29" w:rsidRDefault="005D5A35" w:rsidP="00017B29">
      <w:pPr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moc dzieciom przy myciu rąk, korzystaniu z toalety.</w:t>
      </w:r>
    </w:p>
    <w:p w14:paraId="44D5B330" w14:textId="77777777" w:rsidR="005D5A35" w:rsidRPr="00017B29" w:rsidRDefault="005D5A35" w:rsidP="00017B29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5480DB4" w14:textId="77777777" w:rsidR="005D5A35" w:rsidRPr="00017B29" w:rsidRDefault="005D5A35" w:rsidP="00017B29">
      <w:pPr>
        <w:numPr>
          <w:ilvl w:val="0"/>
          <w:numId w:val="99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owiązki pracownika gospodarczego:</w:t>
      </w:r>
    </w:p>
    <w:p w14:paraId="4842A75A" w14:textId="77777777" w:rsidR="005D5A35" w:rsidRPr="00017B29" w:rsidRDefault="005D5A35" w:rsidP="00017B29">
      <w:pPr>
        <w:numPr>
          <w:ilvl w:val="0"/>
          <w:numId w:val="5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dzór nad całym obiektem, posesją i polaną przedszkolną;</w:t>
      </w:r>
    </w:p>
    <w:p w14:paraId="401B164A" w14:textId="77777777" w:rsidR="005D5A35" w:rsidRPr="00017B29" w:rsidRDefault="005D5A35" w:rsidP="00017B29">
      <w:pPr>
        <w:numPr>
          <w:ilvl w:val="0"/>
          <w:numId w:val="5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dzienne kontrolowanie stanu obiektu (wszystkie pomieszczenia) pod względem bezpieczeństwa użytkowania oraz sprawdzanie zabezpieczeń ppoż. i antywłamaniowych;</w:t>
      </w:r>
    </w:p>
    <w:p w14:paraId="6A32F29E" w14:textId="77777777" w:rsidR="005D5A35" w:rsidRPr="00017B29" w:rsidRDefault="005D5A35" w:rsidP="00017B29">
      <w:pPr>
        <w:numPr>
          <w:ilvl w:val="0"/>
          <w:numId w:val="5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konywanie drobnych napraw sprzętu, zabawek i urządzeń;</w:t>
      </w:r>
    </w:p>
    <w:p w14:paraId="3F927A27" w14:textId="77777777" w:rsidR="005D5A35" w:rsidRPr="00017B29" w:rsidRDefault="005D5A35" w:rsidP="00017B29">
      <w:pPr>
        <w:numPr>
          <w:ilvl w:val="0"/>
          <w:numId w:val="5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trzymywanie czystości w ogrodzie przedszkolnym i na polanie, w tym codzienne zamiatanie posesji wokół budynku, w okresie zimowym odśnieżanie, posypywanie piaskiem;</w:t>
      </w:r>
    </w:p>
    <w:p w14:paraId="71651371" w14:textId="77777777" w:rsidR="005D5A35" w:rsidRPr="00017B29" w:rsidRDefault="005D5A35" w:rsidP="00017B29">
      <w:pPr>
        <w:numPr>
          <w:ilvl w:val="0"/>
          <w:numId w:val="5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elęgnowanie, przycinanie drzew i krzewów na posesji;</w:t>
      </w:r>
    </w:p>
    <w:p w14:paraId="4DA7B7C2" w14:textId="77777777" w:rsidR="005D5A35" w:rsidRPr="00017B29" w:rsidRDefault="005D5A35" w:rsidP="00017B29">
      <w:pPr>
        <w:numPr>
          <w:ilvl w:val="0"/>
          <w:numId w:val="5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szenie trawy w ogrodzie przedszkolnym i na polanie, a w razie potrzeby dosiewanie jej w miejscach ubytków;</w:t>
      </w:r>
    </w:p>
    <w:p w14:paraId="364161EC" w14:textId="77777777" w:rsidR="005D5A35" w:rsidRPr="00017B29" w:rsidRDefault="005D5A35" w:rsidP="00017B29">
      <w:pPr>
        <w:numPr>
          <w:ilvl w:val="0"/>
          <w:numId w:val="5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miarę potrzeby, w okresie wakacji, malowanie wskazanych przez Dyrektora pomieszczeń;</w:t>
      </w:r>
    </w:p>
    <w:p w14:paraId="0556696A" w14:textId="77777777" w:rsidR="005D5A35" w:rsidRPr="00017B29" w:rsidRDefault="005D5A35" w:rsidP="00017B29">
      <w:pPr>
        <w:numPr>
          <w:ilvl w:val="0"/>
          <w:numId w:val="5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ywieszanie flag w dniach poprzedzających święta narodowe i zdejmowanie ich;</w:t>
      </w:r>
    </w:p>
    <w:p w14:paraId="5F16B058" w14:textId="77777777" w:rsidR="005D5A35" w:rsidRPr="00017B29" w:rsidRDefault="005D5A35" w:rsidP="00017B29">
      <w:pPr>
        <w:numPr>
          <w:ilvl w:val="0"/>
          <w:numId w:val="5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banie o należyty stan powierzonego sprzętu i urządzeń ogrodowych;</w:t>
      </w:r>
    </w:p>
    <w:p w14:paraId="0477F996" w14:textId="77777777" w:rsidR="005D5A35" w:rsidRPr="00017B29" w:rsidRDefault="005D5A35" w:rsidP="00017B29">
      <w:pPr>
        <w:numPr>
          <w:ilvl w:val="0"/>
          <w:numId w:val="5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bezpieczanie przed kradzieżą rzeczy i przedmiotów znajdujących się w przedszkolu;</w:t>
      </w:r>
    </w:p>
    <w:p w14:paraId="09AEAC43" w14:textId="77777777" w:rsidR="005D5A35" w:rsidRPr="00017B29" w:rsidRDefault="005D5A35" w:rsidP="00017B29">
      <w:pPr>
        <w:numPr>
          <w:ilvl w:val="0"/>
          <w:numId w:val="99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dania Inspektora BHP i sprawowanie nadzoru nad bhp w placówce Dyrektor przedszkola powierza osobom uprawnionym.</w:t>
      </w:r>
    </w:p>
    <w:p w14:paraId="0D1345BC" w14:textId="77777777" w:rsidR="005D5A35" w:rsidRPr="00017B29" w:rsidRDefault="005D5A35" w:rsidP="00017B29">
      <w:pPr>
        <w:numPr>
          <w:ilvl w:val="0"/>
          <w:numId w:val="99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dania w zakresie ochrony ppoż. Dyrektor przedszkola powierza osobom uprawnionym.</w:t>
      </w:r>
    </w:p>
    <w:p w14:paraId="3766E409" w14:textId="77777777" w:rsidR="005D5A35" w:rsidRPr="00017B29" w:rsidRDefault="005D5A35" w:rsidP="00017B29">
      <w:pPr>
        <w:pStyle w:val="Akapitzlist"/>
        <w:numPr>
          <w:ilvl w:val="0"/>
          <w:numId w:val="9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9" w:name="_Hlk499642220"/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Zadania pracownika sekretariatu przedszkolnego.</w:t>
      </w:r>
    </w:p>
    <w:p w14:paraId="01470397" w14:textId="77777777" w:rsidR="005D5A35" w:rsidRPr="00017B29" w:rsidRDefault="005D5A35" w:rsidP="00017B29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) </w:t>
      </w: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Do głównych  zadań pracownika sekretariatu należy:</w:t>
      </w:r>
    </w:p>
    <w:p w14:paraId="1C6174ED" w14:textId="77777777" w:rsidR="005D5A35" w:rsidRPr="00017B29" w:rsidRDefault="005D5A35" w:rsidP="00017B29">
      <w:pPr>
        <w:pStyle w:val="Akapitzlist"/>
        <w:spacing w:after="0" w:line="360" w:lineRule="auto"/>
        <w:ind w:left="567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a) dbałość o szybkie, wydajne i efektywne realizowanie powierzonych zadań,</w:t>
      </w:r>
    </w:p>
    <w:p w14:paraId="61CF5CFF" w14:textId="77777777" w:rsidR="005D5A35" w:rsidRPr="00017B29" w:rsidRDefault="005D5A35" w:rsidP="00017B29">
      <w:pPr>
        <w:pStyle w:val="Akapitzlist"/>
        <w:spacing w:after="0" w:line="360" w:lineRule="auto"/>
        <w:ind w:left="567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2F911E" w14:textId="77777777" w:rsidR="005D5A35" w:rsidRPr="00E327F7" w:rsidRDefault="005D5A35" w:rsidP="00E327F7">
      <w:pPr>
        <w:pStyle w:val="Akapitzlist"/>
        <w:spacing w:after="0" w:line="360" w:lineRule="auto"/>
        <w:ind w:left="567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b) przestrzeganie obowiązujących w przedszkolu  regulaminów, instrukcji, procedur i zarządzeń wewnętrznych dyrektora przedszkola, w tym ustalonego w Regulaminie P</w:t>
      </w:r>
      <w:r w:rsidR="00E327F7">
        <w:rPr>
          <w:rFonts w:ascii="Times New Roman" w:hAnsi="Times New Roman" w:cs="Times New Roman"/>
          <w:color w:val="000000" w:themeColor="text1"/>
          <w:sz w:val="24"/>
          <w:szCs w:val="24"/>
        </w:rPr>
        <w:t>racy porządku oraz czasu pracy,</w:t>
      </w:r>
    </w:p>
    <w:p w14:paraId="1ADF1267" w14:textId="77777777" w:rsidR="005D5A35" w:rsidRPr="00E327F7" w:rsidRDefault="005D5A35" w:rsidP="00E327F7">
      <w:pPr>
        <w:pStyle w:val="Akapitzlist"/>
        <w:spacing w:after="0" w:line="360" w:lineRule="auto"/>
        <w:ind w:left="567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c) umiejętność sto</w:t>
      </w:r>
      <w:r w:rsidR="00E327F7">
        <w:rPr>
          <w:rFonts w:ascii="Times New Roman" w:hAnsi="Times New Roman" w:cs="Times New Roman"/>
          <w:color w:val="000000" w:themeColor="text1"/>
          <w:sz w:val="24"/>
          <w:szCs w:val="24"/>
        </w:rPr>
        <w:t>sowania odpowiednich przepisów,</w:t>
      </w:r>
    </w:p>
    <w:p w14:paraId="7AD1BF79" w14:textId="77777777" w:rsidR="005D5A35" w:rsidRPr="00E327F7" w:rsidRDefault="005D5A35" w:rsidP="00E327F7">
      <w:pPr>
        <w:pStyle w:val="Akapitzlist"/>
        <w:spacing w:after="0" w:line="360" w:lineRule="auto"/>
        <w:ind w:left="567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d) wykonywanie obowiązków w sposób uczciwy, czuwanie aby żaden klient przedszkola nie poniósł szkody wskutek nieznajomości prawa, udz</w:t>
      </w:r>
      <w:r w:rsidR="00E327F7">
        <w:rPr>
          <w:rFonts w:ascii="Times New Roman" w:hAnsi="Times New Roman" w:cs="Times New Roman"/>
          <w:color w:val="000000" w:themeColor="text1"/>
          <w:sz w:val="24"/>
          <w:szCs w:val="24"/>
        </w:rPr>
        <w:t>ielenie niezbędnych informacji,</w:t>
      </w:r>
    </w:p>
    <w:p w14:paraId="5BAB7ECA" w14:textId="77777777" w:rsidR="005D5A35" w:rsidRPr="00E327F7" w:rsidRDefault="005D5A35" w:rsidP="00E327F7">
      <w:pPr>
        <w:pStyle w:val="Akapitzlist"/>
        <w:spacing w:after="0" w:line="360" w:lineRule="auto"/>
        <w:ind w:left="567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) przestrzeganie zasad współżycia społecznego, pozytywne podejście do klientów przedszkola, tworzenie przyjaznej atmosfery; zachowanie uprzejmości i życzliwości w kontaktach ze wspó</w:t>
      </w:r>
      <w:r w:rsidR="00E327F7">
        <w:rPr>
          <w:rFonts w:ascii="Times New Roman" w:hAnsi="Times New Roman" w:cs="Times New Roman"/>
          <w:color w:val="000000" w:themeColor="text1"/>
          <w:sz w:val="24"/>
          <w:szCs w:val="24"/>
        </w:rPr>
        <w:t>łpracownikami i zwierzchnikami,</w:t>
      </w:r>
    </w:p>
    <w:p w14:paraId="5D2BF2B5" w14:textId="77777777" w:rsidR="005D5A35" w:rsidRPr="00E327F7" w:rsidRDefault="005D5A35" w:rsidP="00E327F7">
      <w:pPr>
        <w:pStyle w:val="Akapitzlist"/>
        <w:spacing w:after="0" w:line="360" w:lineRule="auto"/>
        <w:ind w:left="567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f) zachowanie się z godnością w miejscu p</w:t>
      </w:r>
      <w:r w:rsidR="00E327F7">
        <w:rPr>
          <w:rFonts w:ascii="Times New Roman" w:hAnsi="Times New Roman" w:cs="Times New Roman"/>
          <w:color w:val="000000" w:themeColor="text1"/>
          <w:sz w:val="24"/>
          <w:szCs w:val="24"/>
        </w:rPr>
        <w:t>racy i poza nią,</w:t>
      </w:r>
    </w:p>
    <w:p w14:paraId="7A0AF619" w14:textId="77777777" w:rsidR="005D5A35" w:rsidRPr="00E327F7" w:rsidRDefault="005D5A35" w:rsidP="00E327F7">
      <w:pPr>
        <w:pStyle w:val="Akapitzlist"/>
        <w:spacing w:after="0" w:line="360" w:lineRule="auto"/>
        <w:ind w:left="567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g) dbanie o dobro pracodawcy, chronienie jego mienia oraz zachowanie w tajemnicy informacji, których ujawnienie mogłob</w:t>
      </w:r>
      <w:r w:rsidR="00E327F7">
        <w:rPr>
          <w:rFonts w:ascii="Times New Roman" w:hAnsi="Times New Roman" w:cs="Times New Roman"/>
          <w:color w:val="000000" w:themeColor="text1"/>
          <w:sz w:val="24"/>
          <w:szCs w:val="24"/>
        </w:rPr>
        <w:t>y narazić pracodawcę na szkodę,</w:t>
      </w:r>
    </w:p>
    <w:p w14:paraId="11900FF3" w14:textId="77777777" w:rsidR="005D5A35" w:rsidRPr="00E327F7" w:rsidRDefault="005D5A35" w:rsidP="00E327F7">
      <w:pPr>
        <w:pStyle w:val="Akapitzlist"/>
        <w:spacing w:after="0" w:line="360" w:lineRule="auto"/>
        <w:ind w:left="567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i) przestrzeganie tajemnicy skarbowej, danych oso</w:t>
      </w:r>
      <w:r w:rsidR="00E327F7">
        <w:rPr>
          <w:rFonts w:ascii="Times New Roman" w:hAnsi="Times New Roman" w:cs="Times New Roman"/>
          <w:color w:val="000000" w:themeColor="text1"/>
          <w:sz w:val="24"/>
          <w:szCs w:val="24"/>
        </w:rPr>
        <w:t>bowych i informacji niejawnych,</w:t>
      </w:r>
    </w:p>
    <w:p w14:paraId="5EC0A249" w14:textId="77777777" w:rsidR="005D5A35" w:rsidRPr="00017B29" w:rsidRDefault="005D5A35" w:rsidP="00017B29">
      <w:pPr>
        <w:pStyle w:val="Akapitzlist"/>
        <w:spacing w:after="0" w:line="360" w:lineRule="auto"/>
        <w:ind w:left="567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j) przestrzeganie przepisów oraz zasad bezpieczeństwa i higieny pracy oraz przepisów przeciwpożarowych.</w:t>
      </w:r>
    </w:p>
    <w:p w14:paraId="1F1EAF86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</w:p>
    <w:p w14:paraId="77407BD2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2)</w:t>
      </w: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czegółowe zadania wynikające z prowadzenia sekretariatu, to:</w:t>
      </w:r>
    </w:p>
    <w:p w14:paraId="7FDB26D0" w14:textId="77777777" w:rsidR="005D5A35" w:rsidRPr="00017B29" w:rsidRDefault="005D5A35" w:rsidP="00017B29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a) obsługa urządzeń biurowych / komputer, kserokopiarka, skaner/i programów biurowych, takich jak pakiet MS Office,</w:t>
      </w:r>
    </w:p>
    <w:p w14:paraId="156CFFC3" w14:textId="77777777" w:rsidR="005D5A35" w:rsidRPr="00017B29" w:rsidRDefault="005D5A35" w:rsidP="00017B29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b) udzielanie informacji dotyczących  bieżących spraw przedszkola bezpośrednio i telefonicznie,</w:t>
      </w:r>
    </w:p>
    <w:p w14:paraId="119C9B9B" w14:textId="77777777" w:rsidR="005D5A35" w:rsidRPr="00017B29" w:rsidRDefault="005D5A35" w:rsidP="00017B29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c) przyjmowanie i wysyłanie korespondencji, nadawanie numerów zgodnie z instrukcją kancelaryjną, prowadzenie rejestru korespondencji,</w:t>
      </w:r>
    </w:p>
    <w:p w14:paraId="400A52E3" w14:textId="77777777" w:rsidR="005D5A35" w:rsidRPr="00017B29" w:rsidRDefault="005D5A35" w:rsidP="00017B29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d) odbieranie i dostarczanie pilnej korespondencji do organu prowadzącego oraz innych jednostek współpracujących z przedszkolem,</w:t>
      </w:r>
    </w:p>
    <w:p w14:paraId="671AB68A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e) przygotowywanie pism na polecenie dyrektora,</w:t>
      </w:r>
    </w:p>
    <w:p w14:paraId="06D9B171" w14:textId="77777777" w:rsidR="005D5A35" w:rsidRPr="00017B29" w:rsidRDefault="005D5A35" w:rsidP="00017B29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f) przygotowywanie statystyk i zestawień dla organu prowadzącego i organu nadzoru pedagogicznego,</w:t>
      </w:r>
    </w:p>
    <w:p w14:paraId="6878DF57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g) obsługa Systemu Informacji Oświatowej, w zakresie ustalonym przez dyrektora,</w:t>
      </w:r>
    </w:p>
    <w:p w14:paraId="001CFBA7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h) prowadzenie Biuletynu Informacji Publicznej,</w:t>
      </w:r>
    </w:p>
    <w:p w14:paraId="72EEF07C" w14:textId="77777777" w:rsidR="005D5A35" w:rsidRPr="00017B29" w:rsidRDefault="005D5A35" w:rsidP="00017B29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) prowadzenie rejestru zaświadczeń lekarskich i szkoleń BHP,</w:t>
      </w:r>
    </w:p>
    <w:p w14:paraId="538CB571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j) prowadzenie archiwum przedszkola,</w:t>
      </w:r>
    </w:p>
    <w:p w14:paraId="58198398" w14:textId="77777777" w:rsidR="005D5A35" w:rsidRPr="00017B29" w:rsidRDefault="005D5A35" w:rsidP="00017B29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k) pomoc przy inwentaryzacji/ prowadzenie ksiąg inwentarzowych,</w:t>
      </w:r>
    </w:p>
    <w:p w14:paraId="65DA4C5D" w14:textId="77777777" w:rsidR="005D5A35" w:rsidRPr="00017B29" w:rsidRDefault="005D5A35" w:rsidP="00017B29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l) prowadzenie dokumentacji związanej z ubezpieczeniem budynku i majątku przedszkola, w tym przygotowywanie danych dla Brokera,</w:t>
      </w:r>
    </w:p>
    <w:p w14:paraId="02B06614" w14:textId="77777777" w:rsidR="005D5A35" w:rsidRPr="00017B29" w:rsidRDefault="005D5A35" w:rsidP="00017B29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ł) wspieranie dyrektora w przygotowaniu do spotkań, narad (w tym dbanie o dokumentację),</w:t>
      </w:r>
    </w:p>
    <w:p w14:paraId="4448BC05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m) pomoc w zakresie prowadzenia spraw i akt osobowych pracowników,</w:t>
      </w:r>
    </w:p>
    <w:p w14:paraId="3561F2D9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n) prowadzenie dokumentacji przedszkolnej wg rzeczowego wykazu akt,</w:t>
      </w:r>
    </w:p>
    <w:p w14:paraId="09AE2FF3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)</w:t>
      </w: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dania pracownika sekretariatu w zakresie prowadzenia spraw wychowanków: </w:t>
      </w:r>
    </w:p>
    <w:p w14:paraId="7A722AD5" w14:textId="77777777" w:rsidR="005D5A35" w:rsidRPr="00017B29" w:rsidRDefault="005D5A35" w:rsidP="00017B29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) obsługa organizacyjna rekrutacji do przedszkola, w tym prowadzenie rejestru kandydatów na dany rok szkolny,</w:t>
      </w:r>
    </w:p>
    <w:p w14:paraId="08E21801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)</w:t>
      </w: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onywanie innych zadań zleconych przez dyrektora.</w:t>
      </w:r>
    </w:p>
    <w:p w14:paraId="64BFA41F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081739" w14:textId="77777777" w:rsidR="005D5A35" w:rsidRPr="00017B29" w:rsidRDefault="005D5A35" w:rsidP="00E327F7">
      <w:pPr>
        <w:pStyle w:val="Nagwek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0" w:name="_Toc220057851"/>
      <w:bookmarkEnd w:id="49"/>
      <w:r w:rsidRPr="00017B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6</w:t>
      </w:r>
      <w:bookmarkEnd w:id="50"/>
    </w:p>
    <w:p w14:paraId="7C6FB700" w14:textId="77777777" w:rsidR="005D5A35" w:rsidRPr="00017B29" w:rsidRDefault="005D5A35" w:rsidP="00E327F7">
      <w:pPr>
        <w:pStyle w:val="Nagwek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1" w:name="_Toc220057852"/>
      <w:r w:rsidRPr="00017B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chowankowie przedszkola</w:t>
      </w:r>
      <w:bookmarkEnd w:id="51"/>
    </w:p>
    <w:p w14:paraId="64CC7E46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§ 19. </w:t>
      </w:r>
    </w:p>
    <w:p w14:paraId="14152643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 przedszkola uczęszczają dzieci w wieku od 3 do 5 lat, z zastrzeżeniem ust. 2.</w:t>
      </w:r>
    </w:p>
    <w:p w14:paraId="0A69A239" w14:textId="77777777" w:rsidR="005D5A35" w:rsidRPr="00017B29" w:rsidRDefault="005D5A35" w:rsidP="00017B29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2.  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uzasadnionych przypadkach może uczęszczać dziecko, które ukończyło 2,5 roku.</w:t>
      </w:r>
    </w:p>
    <w:p w14:paraId="11811BEF" w14:textId="77777777" w:rsidR="005D5A35" w:rsidRPr="00017B29" w:rsidRDefault="005D5A35" w:rsidP="00017B29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3. 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edszkole przeprowadza rekrutację dzieci w oparciu o zasadę pełnej dostępności.</w:t>
      </w:r>
    </w:p>
    <w:p w14:paraId="21194E48" w14:textId="77777777" w:rsidR="005D5A35" w:rsidRPr="00017B29" w:rsidRDefault="005D5A35" w:rsidP="00017B29">
      <w:pPr>
        <w:numPr>
          <w:ilvl w:val="0"/>
          <w:numId w:val="95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dzice ubiegający się o umieszczenie dziecka w przedszkolu obowiązani są złożyć w kancelarii przedszkola w oznaczonym terminie prawidłowo wypełniony „Wniosek o przyjęcie dziecka do przedszkola publicznego” wraz z wymaganymi załącznikami.</w:t>
      </w:r>
    </w:p>
    <w:p w14:paraId="62DCEB4F" w14:textId="77777777" w:rsidR="005D5A35" w:rsidRPr="00017B29" w:rsidRDefault="005D5A35" w:rsidP="00017B29">
      <w:pPr>
        <w:numPr>
          <w:ilvl w:val="0"/>
          <w:numId w:val="95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żeli liczba zgłoszonych do przedszkola dzieci nie przekracza liczby miejsc, przyjęć dokonuje Dyrektor przedszkola na podstawie złożonych przez rodziców wypełnionych wniosków.</w:t>
      </w:r>
    </w:p>
    <w:p w14:paraId="503C16A8" w14:textId="77777777" w:rsidR="005D5A35" w:rsidRPr="00017B29" w:rsidRDefault="005D5A35" w:rsidP="00017B29">
      <w:pPr>
        <w:numPr>
          <w:ilvl w:val="0"/>
          <w:numId w:val="95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przypadku dzieci specjalnej troski podstawą przyjęcia dziecka do przedszkola poza wnioskiem zgłoszenia dziecka jest dołączenie orzeczenia PPP stwierdzającego potrzebę kształcenia specjalnego.</w:t>
      </w:r>
    </w:p>
    <w:p w14:paraId="2C3E0685" w14:textId="77777777" w:rsidR="005D5A35" w:rsidRPr="00017B29" w:rsidRDefault="005D5A35" w:rsidP="00017B29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§ 20. </w:t>
      </w:r>
    </w:p>
    <w:p w14:paraId="628CEDD6" w14:textId="77777777" w:rsidR="005D5A35" w:rsidRPr="00017B29" w:rsidRDefault="005D5A35" w:rsidP="00017B29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yrektor na podstawie Uchwały Rady Pedagogicznej może podjęć decyzję o skreśleniu dziecka z listy dzieci uczęszczających do przedszkola w następujących przypadkach:</w:t>
      </w:r>
    </w:p>
    <w:p w14:paraId="538D1C8F" w14:textId="77777777" w:rsidR="005D5A35" w:rsidRPr="00017B29" w:rsidRDefault="005D5A35" w:rsidP="00017B29">
      <w:pPr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legania przez rodziców z odpłatnością za przedszkole powyżej jednego okresu płatniczego;</w:t>
      </w:r>
    </w:p>
    <w:p w14:paraId="678D706A" w14:textId="77777777" w:rsidR="005D5A35" w:rsidRPr="00017B29" w:rsidRDefault="005D5A35" w:rsidP="00017B29">
      <w:pPr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eusprawiedliwionej nieobecności trwającej ponad miesiąc;</w:t>
      </w:r>
    </w:p>
    <w:p w14:paraId="381E83E0" w14:textId="77777777" w:rsidR="005D5A35" w:rsidRPr="00017B29" w:rsidRDefault="005D5A35" w:rsidP="00017B29">
      <w:pPr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tajenia przez rodziców przy wypełnianiu wniosku faktu choroby dziecka, która uniemożliwia przebywanie w grupie, a w szczególności choroby zakaźnej, poza chorobami zakaźnymi wieku dziecięcego;</w:t>
      </w:r>
    </w:p>
    <w:p w14:paraId="05B5FB66" w14:textId="77777777" w:rsidR="005D5A35" w:rsidRPr="00017B29" w:rsidRDefault="005D5A35" w:rsidP="00017B29">
      <w:pPr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eprzestrzegania przez rodziców postanowień niniejszego Statutu.</w:t>
      </w:r>
    </w:p>
    <w:p w14:paraId="317A356C" w14:textId="77777777" w:rsidR="005D5A35" w:rsidRPr="00017B29" w:rsidRDefault="005D5A35" w:rsidP="00017B29">
      <w:pPr>
        <w:pStyle w:val="Akapitzlist"/>
        <w:numPr>
          <w:ilvl w:val="0"/>
          <w:numId w:val="96"/>
        </w:num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yb postępowania przy skreślaniu z listy dzieci uczęszczających do przedszkola jest następujący:</w:t>
      </w:r>
    </w:p>
    <w:p w14:paraId="38604102" w14:textId="77777777" w:rsidR="005D5A35" w:rsidRPr="00017B29" w:rsidRDefault="005D5A35" w:rsidP="00017B29">
      <w:pPr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yrektor przedszkola po otrzymaniu wiadomości, o których mowa w ust. 1, zwołuje posiedzenie Rady Pedagogicznej, podczas której wychowawca grupy referuje problem;</w:t>
      </w:r>
    </w:p>
    <w:p w14:paraId="5FAABC39" w14:textId="77777777" w:rsidR="005D5A35" w:rsidRPr="00017B29" w:rsidRDefault="005D5A35" w:rsidP="00017B29">
      <w:pPr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wychowawca zachowuje obiektywizm, zapoznaje Radę Pedagogiczną z podjętymi działaniami, zmierzającymi do ustania przyczyny, upoważniającej Radę Pedagogiczną do podjęcia uchwały o skreśleniu dziecka z listy dzieci uczęszczających do przedszkola;</w:t>
      </w:r>
    </w:p>
    <w:p w14:paraId="3403B006" w14:textId="77777777" w:rsidR="005D5A35" w:rsidRPr="00017B29" w:rsidRDefault="005D5A35" w:rsidP="00017B29">
      <w:pPr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da Pedagogiczna po wnikliwym wysłuchaniu informacji podejmuje uchwałę w danej sprawie, zgodnie z Regulaminem Rady Pedagogicznej;</w:t>
      </w:r>
    </w:p>
    <w:p w14:paraId="0C849D71" w14:textId="77777777" w:rsidR="005D5A35" w:rsidRPr="00017B29" w:rsidRDefault="005D5A35" w:rsidP="00017B29">
      <w:pPr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da Pedagogiczna powierza wykonanie uchwały Dyrektorowi przedszkola;</w:t>
      </w:r>
    </w:p>
    <w:p w14:paraId="5698A18F" w14:textId="77777777" w:rsidR="005D5A35" w:rsidRPr="00017B29" w:rsidRDefault="005D5A35" w:rsidP="00017B29">
      <w:pPr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yrektor przedszkola wykonuje uchwałę Rady Pedagogicznej przez wydanie decyzji administracyjnej, którą doręcza rodzicom, a w przypadku niemożności doręczania osobistego listem poleconym za potwierdzeniem odbioru;</w:t>
      </w:r>
    </w:p>
    <w:p w14:paraId="387ADCEA" w14:textId="77777777" w:rsidR="005D5A35" w:rsidRPr="00017B29" w:rsidRDefault="005D5A35" w:rsidP="00017B29">
      <w:pPr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dzicom przysługuje odwołanie od decyzji Dyrektora do Warmińsko-Mazurskiego Kuratora Oświaty w Olsztynie w ciągu 14 dni od jej otrzymania;</w:t>
      </w:r>
    </w:p>
    <w:p w14:paraId="5C79E169" w14:textId="77777777" w:rsidR="005D5A35" w:rsidRPr="00017B29" w:rsidRDefault="005D5A35" w:rsidP="00017B29">
      <w:pPr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trakcie postępowania odwoławczego dziecko ma prawo uczęszczać do przedszkola, chyba że decyzji tej nadano rygor natychmiastowej wykonalności. Rygor natychmiastowej wykonalności obowiązuje w sytuacjach wynikających z art. 108 k.p.a.</w:t>
      </w:r>
    </w:p>
    <w:p w14:paraId="4AC96245" w14:textId="77777777" w:rsidR="00BD63C3" w:rsidRPr="00017B29" w:rsidRDefault="00BD63C3" w:rsidP="00017B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ACBC4D6" w14:textId="77777777" w:rsidR="005D5A35" w:rsidRPr="00017B29" w:rsidRDefault="005D5A35" w:rsidP="00E327F7">
      <w:pPr>
        <w:pStyle w:val="Nagwek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2" w:name="_Toc220057853"/>
      <w:r w:rsidRPr="00017B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7</w:t>
      </w:r>
      <w:bookmarkEnd w:id="52"/>
    </w:p>
    <w:p w14:paraId="664B226D" w14:textId="77777777" w:rsidR="005D5A35" w:rsidRPr="00017B29" w:rsidRDefault="005D5A35" w:rsidP="00E327F7">
      <w:pPr>
        <w:pStyle w:val="Nagwek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3" w:name="_Toc220057854"/>
      <w:r w:rsidRPr="00017B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awa i obowiązki przedszkolaka</w:t>
      </w:r>
      <w:bookmarkEnd w:id="53"/>
    </w:p>
    <w:p w14:paraId="6B74A3E2" w14:textId="77777777" w:rsidR="005D5A35" w:rsidRPr="00017B29" w:rsidRDefault="005D5A35" w:rsidP="00017B29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§ 21.</w:t>
      </w:r>
    </w:p>
    <w:p w14:paraId="74C011B4" w14:textId="77777777" w:rsidR="005D5A35" w:rsidRPr="00017B29" w:rsidRDefault="005D5A35" w:rsidP="00017B29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 Każde  dziecko w przedszkolu ma prawa wynikające z Konwencji Praw Dziecka, a w szczególności do:</w:t>
      </w:r>
    </w:p>
    <w:p w14:paraId="0774294B" w14:textId="77777777" w:rsidR="005D5A35" w:rsidRPr="00017B29" w:rsidRDefault="005D5A35" w:rsidP="00017B29">
      <w:pPr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łaściwie zorganizowanego procesu opiekuńczo – wychowawczo - dydaktycznego zgodnie z zasadami higieny pracy umysłowej;</w:t>
      </w:r>
    </w:p>
    <w:p w14:paraId="0E60E250" w14:textId="77777777" w:rsidR="005D5A35" w:rsidRPr="00017B29" w:rsidRDefault="005D5A35" w:rsidP="00017B29">
      <w:pPr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zacunku dla wszystkich jego potrzeb, życzliwego i podmiotowego traktowania;</w:t>
      </w:r>
    </w:p>
    <w:p w14:paraId="35D6D627" w14:textId="77777777" w:rsidR="005D5A35" w:rsidRPr="00017B29" w:rsidRDefault="005D5A35" w:rsidP="00017B29">
      <w:pPr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chrony przed wszelkimi formami przemocy fizycznej bądź psychicznej;</w:t>
      </w:r>
    </w:p>
    <w:p w14:paraId="0DE26DC3" w14:textId="77777777" w:rsidR="005D5A35" w:rsidRPr="00017B29" w:rsidRDefault="005D5A35" w:rsidP="00017B29">
      <w:pPr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zanowania jego godności osobistej;</w:t>
      </w:r>
    </w:p>
    <w:p w14:paraId="42999247" w14:textId="77777777" w:rsidR="005D5A35" w:rsidRPr="00017B29" w:rsidRDefault="005D5A35" w:rsidP="00017B29">
      <w:pPr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ceptacji jego osoby;</w:t>
      </w:r>
    </w:p>
    <w:p w14:paraId="188D8FBA" w14:textId="77777777" w:rsidR="005D5A35" w:rsidRPr="00017B29" w:rsidRDefault="005D5A35" w:rsidP="00017B29">
      <w:pPr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dywidualnego procesu rozwoju i własnego jego tempa;</w:t>
      </w:r>
    </w:p>
    <w:p w14:paraId="09CF958F" w14:textId="77777777" w:rsidR="005D5A35" w:rsidRPr="00017B29" w:rsidRDefault="005D5A35" w:rsidP="00017B29">
      <w:pPr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tywnej dyskusji z dziećmi i dorosłymi;</w:t>
      </w:r>
    </w:p>
    <w:p w14:paraId="7BA95142" w14:textId="77777777" w:rsidR="005D5A35" w:rsidRPr="00017B29" w:rsidRDefault="005D5A35" w:rsidP="00017B29">
      <w:pPr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tywnego kształtowania kontaktów społecznych i otrzymania w tym pomocy;</w:t>
      </w:r>
    </w:p>
    <w:p w14:paraId="299F47AA" w14:textId="77777777" w:rsidR="005D5A35" w:rsidRPr="00017B29" w:rsidRDefault="005D5A35" w:rsidP="00017B29">
      <w:pPr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zpiecznego funkcjonowania w przedszkolu;</w:t>
      </w:r>
    </w:p>
    <w:p w14:paraId="5E8D13CE" w14:textId="77777777" w:rsidR="005D5A35" w:rsidRPr="00017B29" w:rsidRDefault="005D5A35" w:rsidP="00017B29">
      <w:pPr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ebywania wśród osób odpowiedzialnych i zaangażowanych, do których można się zwrócić;</w:t>
      </w:r>
    </w:p>
    <w:p w14:paraId="653DB7E0" w14:textId="77777777" w:rsidR="005D5A35" w:rsidRPr="00017B29" w:rsidRDefault="005D5A35" w:rsidP="00017B29">
      <w:pPr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dania i eksperymentowania;</w:t>
      </w:r>
    </w:p>
    <w:p w14:paraId="0BC3F7C0" w14:textId="77777777" w:rsidR="005D5A35" w:rsidRPr="00017B29" w:rsidRDefault="005D5A35" w:rsidP="00017B29">
      <w:pPr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jedzenia i picia, gdy jest głodne i spragnione, ale również prawo do nauki i regulowania własnych potrzeb; </w:t>
      </w:r>
    </w:p>
    <w:p w14:paraId="78043F63" w14:textId="77777777" w:rsidR="005D5A35" w:rsidRPr="00017B29" w:rsidRDefault="005D5A35" w:rsidP="00017B29">
      <w:pPr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świadczania konsekwencji własnego zachowania.</w:t>
      </w:r>
    </w:p>
    <w:p w14:paraId="5600B379" w14:textId="77777777" w:rsidR="005D5A35" w:rsidRPr="00017B29" w:rsidRDefault="005D5A35" w:rsidP="00017B29">
      <w:pPr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zczegółowe wytyczne znajdują się w Procedurach ochrony dzieci przed krzywdzeniem w Przedszkolu Publicznym nr 2 „Bajka” w Mrągowie</w:t>
      </w:r>
    </w:p>
    <w:p w14:paraId="73F20232" w14:textId="77777777" w:rsidR="005D5A35" w:rsidRPr="00017B29" w:rsidRDefault="005D5A35" w:rsidP="00017B29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64B1ED1" w14:textId="77777777" w:rsidR="005D5A35" w:rsidRPr="00017B29" w:rsidRDefault="005D5A35" w:rsidP="00017B29">
      <w:pPr>
        <w:pStyle w:val="Akapitzlist"/>
        <w:numPr>
          <w:ilvl w:val="0"/>
          <w:numId w:val="104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ziecko w przedszkolu ma obowiązek w trosce o bezpieczeństwo własne i kolegów:</w:t>
      </w:r>
    </w:p>
    <w:p w14:paraId="2AEA0C12" w14:textId="77777777" w:rsidR="005D5A35" w:rsidRPr="00017B29" w:rsidRDefault="005D5A35" w:rsidP="00017B29">
      <w:pPr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zanować kolegów i wytwory ich pracy;</w:t>
      </w:r>
    </w:p>
    <w:p w14:paraId="6FDDE7B3" w14:textId="77777777" w:rsidR="005D5A35" w:rsidRPr="00017B29" w:rsidRDefault="005D5A35" w:rsidP="00017B29">
      <w:pPr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e oddalać się od grupy bez wiedzy nauczycielki;</w:t>
      </w:r>
    </w:p>
    <w:p w14:paraId="2F0EC413" w14:textId="77777777" w:rsidR="005D5A35" w:rsidRPr="00017B29" w:rsidRDefault="005D5A35" w:rsidP="00017B29">
      <w:pPr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zanować sprzęt i zabawki znajdujące się w przedszkolu;</w:t>
      </w:r>
    </w:p>
    <w:p w14:paraId="6484E517" w14:textId="77777777" w:rsidR="005D5A35" w:rsidRPr="00017B29" w:rsidRDefault="005D5A35" w:rsidP="00017B29">
      <w:pPr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bać o estetykę i czystość pomieszczeń, w których przebywa;</w:t>
      </w:r>
    </w:p>
    <w:p w14:paraId="59559B8A" w14:textId="77777777" w:rsidR="005D5A35" w:rsidRPr="00017B29" w:rsidRDefault="005D5A35" w:rsidP="00017B29">
      <w:pPr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estrzegać ustalonych zasad, zwłaszcza dotyczących bezpieczeństwa;</w:t>
      </w:r>
    </w:p>
    <w:p w14:paraId="443CE476" w14:textId="77777777" w:rsidR="005D5A35" w:rsidRPr="00017B29" w:rsidRDefault="005D5A35" w:rsidP="00017B29">
      <w:pPr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gnalizować złe samopoczucie i potrzeby fizjologiczne;</w:t>
      </w:r>
    </w:p>
    <w:p w14:paraId="6F1548D9" w14:textId="77777777" w:rsidR="005D5A35" w:rsidRPr="00017B29" w:rsidRDefault="005D5A35" w:rsidP="00017B29">
      <w:pPr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ejawiać właściwy stosunek do rówieśników, osób starszych, wynikający z postaw respektowania podstawowych norm społecznych i etycznych;</w:t>
      </w:r>
    </w:p>
    <w:p w14:paraId="1E989FB3" w14:textId="77777777" w:rsidR="005D5A35" w:rsidRPr="00017B29" w:rsidRDefault="005D5A35" w:rsidP="00017B29">
      <w:pPr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łuchać nauczyciela i reagować na jego polecenia.</w:t>
      </w:r>
    </w:p>
    <w:p w14:paraId="60335B09" w14:textId="77777777" w:rsidR="005D5A35" w:rsidRPr="00017B29" w:rsidRDefault="005D5A35" w:rsidP="00017B29">
      <w:pPr>
        <w:pStyle w:val="Akapitzlist"/>
        <w:numPr>
          <w:ilvl w:val="0"/>
          <w:numId w:val="104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ziecko za dobre zachowanie i wyróżniające się postępy może być nagrodzone:</w:t>
      </w:r>
    </w:p>
    <w:p w14:paraId="2D384D46" w14:textId="77777777" w:rsidR="005D5A35" w:rsidRPr="00017B29" w:rsidRDefault="005D5A35" w:rsidP="00017B29">
      <w:pPr>
        <w:numPr>
          <w:ilvl w:val="0"/>
          <w:numId w:val="6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tną pochwałą nauczyciela;</w:t>
      </w:r>
    </w:p>
    <w:p w14:paraId="63F94A93" w14:textId="77777777" w:rsidR="005D5A35" w:rsidRPr="00017B29" w:rsidRDefault="005D5A35" w:rsidP="00017B29">
      <w:pPr>
        <w:numPr>
          <w:ilvl w:val="0"/>
          <w:numId w:val="6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chwałą do rodziców;</w:t>
      </w:r>
    </w:p>
    <w:p w14:paraId="6DAEC291" w14:textId="77777777" w:rsidR="005D5A35" w:rsidRPr="00017B29" w:rsidRDefault="005D5A35" w:rsidP="00017B29">
      <w:pPr>
        <w:numPr>
          <w:ilvl w:val="0"/>
          <w:numId w:val="6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chwałą Dyrektora;</w:t>
      </w:r>
    </w:p>
    <w:p w14:paraId="646B145B" w14:textId="77777777" w:rsidR="005D5A35" w:rsidRPr="00017B29" w:rsidRDefault="005D5A35" w:rsidP="00017B29">
      <w:pPr>
        <w:numPr>
          <w:ilvl w:val="0"/>
          <w:numId w:val="6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tem gratulacyjnym;</w:t>
      </w:r>
    </w:p>
    <w:p w14:paraId="7AF8E59C" w14:textId="77777777" w:rsidR="005D5A35" w:rsidRPr="00017B29" w:rsidRDefault="005D5A35" w:rsidP="00017B29">
      <w:pPr>
        <w:numPr>
          <w:ilvl w:val="0"/>
          <w:numId w:val="6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rodą rzeczową.</w:t>
      </w:r>
    </w:p>
    <w:p w14:paraId="398D89DC" w14:textId="77777777" w:rsidR="005D5A35" w:rsidRPr="00017B29" w:rsidRDefault="005D5A35" w:rsidP="00017B29">
      <w:pPr>
        <w:numPr>
          <w:ilvl w:val="0"/>
          <w:numId w:val="104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ziecko może być ukarane za świadome niestosowanie się do obowiązujących zasad w przedszkolu:</w:t>
      </w:r>
    </w:p>
    <w:p w14:paraId="05EE7DE3" w14:textId="77777777" w:rsidR="005D5A35" w:rsidRPr="00017B29" w:rsidRDefault="005D5A35" w:rsidP="00017B29">
      <w:pPr>
        <w:numPr>
          <w:ilvl w:val="0"/>
          <w:numId w:val="6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prymendą – rozmowa z dzieckiem na temat niewłaściwego zachowania;</w:t>
      </w:r>
    </w:p>
    <w:p w14:paraId="29603373" w14:textId="77777777" w:rsidR="005D5A35" w:rsidRPr="00017B29" w:rsidRDefault="005D5A35" w:rsidP="00017B29">
      <w:pPr>
        <w:numPr>
          <w:ilvl w:val="0"/>
          <w:numId w:val="6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ebranie dziecku przedmiotu niewłaściwej zabawy, przedstawienie zagrożeń jakie stwarza;</w:t>
      </w:r>
    </w:p>
    <w:p w14:paraId="6AA28F47" w14:textId="77777777" w:rsidR="005D5A35" w:rsidRPr="00017B29" w:rsidRDefault="005D5A35" w:rsidP="00017B29">
      <w:pPr>
        <w:numPr>
          <w:ilvl w:val="0"/>
          <w:numId w:val="6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sunięcie od zabawy, pozostawieniem dziecka na krótka chwilę w neutralnym, spokojnym miejscu;</w:t>
      </w:r>
    </w:p>
    <w:p w14:paraId="795F8216" w14:textId="77777777" w:rsidR="005D5A35" w:rsidRPr="00017B29" w:rsidRDefault="005D5A35" w:rsidP="00017B29">
      <w:pPr>
        <w:numPr>
          <w:ilvl w:val="0"/>
          <w:numId w:val="6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kaz poprawnego zachowania;</w:t>
      </w:r>
    </w:p>
    <w:p w14:paraId="600E8A64" w14:textId="77777777" w:rsidR="005D5A35" w:rsidRPr="00017B29" w:rsidRDefault="005D5A35" w:rsidP="00017B29">
      <w:pPr>
        <w:numPr>
          <w:ilvl w:val="0"/>
          <w:numId w:val="6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zasowe ograniczeniem uprawnień do wybranych zabaw lub zabawek.</w:t>
      </w:r>
    </w:p>
    <w:p w14:paraId="28DFF6AC" w14:textId="77777777" w:rsidR="005D5A35" w:rsidRPr="00017B29" w:rsidRDefault="005D5A35" w:rsidP="00017B29">
      <w:pPr>
        <w:numPr>
          <w:ilvl w:val="0"/>
          <w:numId w:val="104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przedszkolu wyklucza się wszelkie formy kar fizycznych. </w:t>
      </w:r>
    </w:p>
    <w:p w14:paraId="3306DDE1" w14:textId="77777777" w:rsidR="005D5A35" w:rsidRPr="00017B29" w:rsidRDefault="005D5A35" w:rsidP="00017B29">
      <w:pPr>
        <w:numPr>
          <w:ilvl w:val="0"/>
          <w:numId w:val="104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54" w:name="_Hlk207700423"/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przypadku </w:t>
      </w:r>
      <w:proofErr w:type="spellStart"/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chowań</w:t>
      </w:r>
      <w:proofErr w:type="spellEnd"/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gresywnych występujących cyklicznie u dziecka stosuje się Procedury postępowania z dzieckiem przejawiającym zachowania agresywne.</w:t>
      </w:r>
    </w:p>
    <w:bookmarkEnd w:id="54"/>
    <w:p w14:paraId="297ADFD3" w14:textId="77777777" w:rsidR="00BD63C3" w:rsidRPr="00017B29" w:rsidRDefault="00BD63C3" w:rsidP="00017B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9E96862" w14:textId="77777777" w:rsidR="005D5A35" w:rsidRPr="00017B29" w:rsidRDefault="005D5A35" w:rsidP="00E327F7">
      <w:pPr>
        <w:pStyle w:val="Nagwek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5" w:name="_Toc220057855"/>
      <w:r w:rsidRPr="00017B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8</w:t>
      </w:r>
      <w:bookmarkEnd w:id="55"/>
    </w:p>
    <w:p w14:paraId="3A56636D" w14:textId="77777777" w:rsidR="005D5A35" w:rsidRPr="00017B29" w:rsidRDefault="005D5A35" w:rsidP="00E327F7">
      <w:pPr>
        <w:pStyle w:val="Nagwek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6" w:name="_Toc220057856"/>
      <w:r w:rsidRPr="00017B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awa i obowiązki rodziców</w:t>
      </w:r>
      <w:bookmarkEnd w:id="56"/>
    </w:p>
    <w:p w14:paraId="1F310EB0" w14:textId="77777777" w:rsidR="00E92679" w:rsidRPr="00017B29" w:rsidRDefault="00E92679" w:rsidP="00017B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80D315B" w14:textId="77777777" w:rsidR="00745598" w:rsidRPr="00017B29" w:rsidRDefault="00745598" w:rsidP="00E327F7">
      <w:pPr>
        <w:pStyle w:val="Nagwek2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7" w:name="_Toc220057857"/>
      <w:r w:rsidRPr="00017B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1 Prawa rodziców</w:t>
      </w:r>
      <w:bookmarkEnd w:id="57"/>
    </w:p>
    <w:p w14:paraId="6D2B4B78" w14:textId="77777777" w:rsidR="00BD63C3" w:rsidRPr="00017B29" w:rsidRDefault="00BD63C3" w:rsidP="00017B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§ 22.</w:t>
      </w:r>
    </w:p>
    <w:p w14:paraId="30FB2B83" w14:textId="77777777" w:rsidR="00BD63C3" w:rsidRPr="00017B29" w:rsidRDefault="00BD63C3" w:rsidP="00017B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EC1103D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dzice mają prawo do:</w:t>
      </w:r>
    </w:p>
    <w:p w14:paraId="3F98D139" w14:textId="77777777" w:rsidR="005D5A35" w:rsidRPr="00017B29" w:rsidRDefault="005D5A35" w:rsidP="00017B29">
      <w:pPr>
        <w:numPr>
          <w:ilvl w:val="0"/>
          <w:numId w:val="6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yrażania i przekazywania organowi prowadzącemu przedszkole i sprawującemu nadzór pedagogiczny opinii na temat pracy przedszkola, a zwłaszcza sposobu realizacji zadań wynikających z przepisów oświatowych;</w:t>
      </w:r>
    </w:p>
    <w:p w14:paraId="649F421C" w14:textId="77777777" w:rsidR="005D5A35" w:rsidRPr="00017B29" w:rsidRDefault="005D5A35" w:rsidP="00017B29">
      <w:pPr>
        <w:numPr>
          <w:ilvl w:val="0"/>
          <w:numId w:val="6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najomości podstaw programowych wychowania przedszkolnego oraz wymagań edukacyjnych;</w:t>
      </w:r>
    </w:p>
    <w:p w14:paraId="4CB8142C" w14:textId="77777777" w:rsidR="005D5A35" w:rsidRPr="00017B29" w:rsidRDefault="005D5A35" w:rsidP="00017B29">
      <w:pPr>
        <w:numPr>
          <w:ilvl w:val="0"/>
          <w:numId w:val="6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zyskiwania rzetelnej informacji na temat swojego dziecka, jego zachowania i rozwoju;</w:t>
      </w:r>
    </w:p>
    <w:p w14:paraId="4CEABA52" w14:textId="77777777" w:rsidR="005D5A35" w:rsidRPr="00017B29" w:rsidRDefault="005D5A35" w:rsidP="00017B29">
      <w:pPr>
        <w:numPr>
          <w:ilvl w:val="0"/>
          <w:numId w:val="6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yrażania opinii o planowanych innowacjach pedagogicznych w zakresie edukacji, wychowania i opieki oraz planowanych eksperymentach pedagogicznych;</w:t>
      </w:r>
    </w:p>
    <w:p w14:paraId="63FAA990" w14:textId="77777777" w:rsidR="005D5A35" w:rsidRPr="00017B29" w:rsidRDefault="005D5A35" w:rsidP="00017B29">
      <w:pPr>
        <w:numPr>
          <w:ilvl w:val="0"/>
          <w:numId w:val="6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zbogacanie ceremoniałów i zwyczajów przedszkola w oparciu o tradycje środowiska i regionu;</w:t>
      </w:r>
    </w:p>
    <w:p w14:paraId="2247E7FC" w14:textId="77777777" w:rsidR="005D5A35" w:rsidRPr="00017B29" w:rsidRDefault="005D5A35" w:rsidP="00017B29">
      <w:pPr>
        <w:numPr>
          <w:ilvl w:val="0"/>
          <w:numId w:val="6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działu i organizowania wspólnych spotkań z okazji uroczystości przedszkolnych, imprez, zajęć wychowawczo-dydaktycznych itp.;</w:t>
      </w:r>
    </w:p>
    <w:p w14:paraId="3B9B6CE3" w14:textId="77777777" w:rsidR="005D5A35" w:rsidRPr="00017B29" w:rsidRDefault="005D5A35" w:rsidP="00017B29">
      <w:pPr>
        <w:numPr>
          <w:ilvl w:val="0"/>
          <w:numId w:val="6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głaszania i realizacji własnych pomysłów związanych z zagospodarowaniem, aranżacją wnętrz i otoczenia przedszkola;</w:t>
      </w:r>
    </w:p>
    <w:p w14:paraId="54AD1F19" w14:textId="77777777" w:rsidR="005D5A35" w:rsidRPr="00017B29" w:rsidRDefault="005D5A35" w:rsidP="00017B29">
      <w:pPr>
        <w:numPr>
          <w:ilvl w:val="0"/>
          <w:numId w:val="6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yrażania opinii na temat żywienia, wypoczynku, organizacji zabaw i zajęć oraz poziomu prowadzonych zajęć dodatkowych;</w:t>
      </w:r>
    </w:p>
    <w:p w14:paraId="108EEBBC" w14:textId="77777777" w:rsidR="005D5A35" w:rsidRPr="00017B29" w:rsidRDefault="005D5A35" w:rsidP="00017B29">
      <w:pPr>
        <w:numPr>
          <w:ilvl w:val="0"/>
          <w:numId w:val="6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ybierania swojej reprezentacji w formie Rady Rodziców;</w:t>
      </w:r>
    </w:p>
    <w:p w14:paraId="55F6431E" w14:textId="77777777" w:rsidR="005D5A35" w:rsidRPr="00017B29" w:rsidRDefault="005D5A35" w:rsidP="00017B29">
      <w:pPr>
        <w:numPr>
          <w:ilvl w:val="0"/>
          <w:numId w:val="6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działu w zajęciach otwartych organizowanych w przedszkolu;</w:t>
      </w:r>
    </w:p>
    <w:p w14:paraId="6379BC19" w14:textId="77777777" w:rsidR="005D5A35" w:rsidRPr="00017B29" w:rsidRDefault="005D5A35" w:rsidP="00017B29">
      <w:pPr>
        <w:numPr>
          <w:ilvl w:val="0"/>
          <w:numId w:val="6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nioskowania o udzielenie dziecku pomocy psychologiczno-pedagogicznej;</w:t>
      </w:r>
    </w:p>
    <w:p w14:paraId="503201FE" w14:textId="77777777" w:rsidR="005D5A35" w:rsidRPr="00017B29" w:rsidRDefault="005D5A35" w:rsidP="00017B29">
      <w:pPr>
        <w:numPr>
          <w:ilvl w:val="0"/>
          <w:numId w:val="6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nioskowania o udział w spotkaniach zespołu: lekarza, psychologa, pedagoga, logopedy lub innego specjalisty;</w:t>
      </w:r>
    </w:p>
    <w:p w14:paraId="2983513B" w14:textId="77777777" w:rsidR="005D5A35" w:rsidRPr="00017B29" w:rsidRDefault="005D5A35" w:rsidP="00017B29">
      <w:pPr>
        <w:numPr>
          <w:ilvl w:val="0"/>
          <w:numId w:val="6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nioskowania o dokonanie przez zespół oceny efektywności form pomocy psychologiczno-pedagogicznej przed upływem terminu ustalanego przez Dyrektora przedszkola;</w:t>
      </w:r>
    </w:p>
    <w:p w14:paraId="2DD003C0" w14:textId="77777777" w:rsidR="005D5A35" w:rsidRPr="00017B29" w:rsidRDefault="005D5A35" w:rsidP="00017B29">
      <w:pPr>
        <w:numPr>
          <w:ilvl w:val="0"/>
          <w:numId w:val="6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działu w spotkaniach zespołu organizującego pomoc psychologiczno-pedagogiczną, dla ich dziecka.</w:t>
      </w:r>
    </w:p>
    <w:p w14:paraId="202CA2E3" w14:textId="77777777" w:rsidR="00BD63C3" w:rsidRPr="00017B29" w:rsidRDefault="00BD63C3" w:rsidP="00E327F7">
      <w:pPr>
        <w:pStyle w:val="Nagwek2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8" w:name="_Toc220057858"/>
      <w:r w:rsidRPr="00017B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8.2 Obowiązki rodziców</w:t>
      </w:r>
      <w:bookmarkEnd w:id="58"/>
    </w:p>
    <w:p w14:paraId="6B71928A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§ 23. </w:t>
      </w:r>
    </w:p>
    <w:p w14:paraId="7F0F9B2F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dzice mają obowiązek:</w:t>
      </w:r>
    </w:p>
    <w:p w14:paraId="14C15F60" w14:textId="77777777" w:rsidR="005D5A35" w:rsidRPr="00017B29" w:rsidRDefault="005D5A35" w:rsidP="00017B29">
      <w:pPr>
        <w:numPr>
          <w:ilvl w:val="0"/>
          <w:numId w:val="6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ularnie i terminowo uiszczać opłatę za pobyt dziecka w przedszkolu;</w:t>
      </w:r>
    </w:p>
    <w:p w14:paraId="59749EBF" w14:textId="77777777" w:rsidR="005D5A35" w:rsidRPr="00017B29" w:rsidRDefault="005D5A35" w:rsidP="00017B29">
      <w:pPr>
        <w:numPr>
          <w:ilvl w:val="0"/>
          <w:numId w:val="6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spółpracować z nauczycielem prowadzącym grupę w celu ujednolicenia oddziaływań wychowawczo-</w:t>
      </w:r>
      <w:proofErr w:type="spellStart"/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ydaktyczno</w:t>
      </w:r>
      <w:proofErr w:type="spellEnd"/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odziny i przedszkola;</w:t>
      </w:r>
    </w:p>
    <w:p w14:paraId="69FADA0E" w14:textId="77777777" w:rsidR="005D5A35" w:rsidRPr="00017B29" w:rsidRDefault="005D5A35" w:rsidP="00017B29">
      <w:pPr>
        <w:numPr>
          <w:ilvl w:val="0"/>
          <w:numId w:val="6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ygotować dziecko do funkcjonowania w grupie przedszkolnej i w zakresie podstawowych czynności samoobsługowych: jedzenie, higiena, toaleta;</w:t>
      </w:r>
    </w:p>
    <w:p w14:paraId="578C2EAA" w14:textId="77777777" w:rsidR="005D5A35" w:rsidRPr="00017B29" w:rsidRDefault="005D5A35" w:rsidP="00017B29">
      <w:pPr>
        <w:numPr>
          <w:ilvl w:val="0"/>
          <w:numId w:val="6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bierać dzieci w godzinach funkcjonowania przedszkola;</w:t>
      </w:r>
    </w:p>
    <w:p w14:paraId="37E718F5" w14:textId="77777777" w:rsidR="005D5A35" w:rsidRPr="00017B29" w:rsidRDefault="005D5A35" w:rsidP="00017B29">
      <w:pPr>
        <w:numPr>
          <w:ilvl w:val="0"/>
          <w:numId w:val="6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rmować nauczyciela z wyprzedzeniem o późniejszym przyprowadzaniu dziecko do przedszkola;</w:t>
      </w:r>
    </w:p>
    <w:p w14:paraId="37B549BE" w14:textId="77777777" w:rsidR="005D5A35" w:rsidRPr="00017B29" w:rsidRDefault="005D5A35" w:rsidP="00017B29">
      <w:pPr>
        <w:numPr>
          <w:ilvl w:val="0"/>
          <w:numId w:val="6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pewnić dziecku bezpieczny powrót do domu;</w:t>
      </w:r>
    </w:p>
    <w:p w14:paraId="40DAD697" w14:textId="77777777" w:rsidR="005D5A35" w:rsidRPr="00017B29" w:rsidRDefault="005D5A35" w:rsidP="00017B29">
      <w:pPr>
        <w:numPr>
          <w:ilvl w:val="0"/>
          <w:numId w:val="6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nać i przestrzegać postanowień statutowych;</w:t>
      </w:r>
    </w:p>
    <w:p w14:paraId="26672D28" w14:textId="77777777" w:rsidR="005D5A35" w:rsidRPr="00017B29" w:rsidRDefault="005D5A35" w:rsidP="00017B29">
      <w:pPr>
        <w:numPr>
          <w:ilvl w:val="0"/>
          <w:numId w:val="6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yprowadzać do przedszkola dzieci zdrowe bez konieczności podawania w przedszkolu jakichkolwiek leków;</w:t>
      </w:r>
    </w:p>
    <w:p w14:paraId="5F3C2A40" w14:textId="77777777" w:rsidR="005D5A35" w:rsidRPr="00017B29" w:rsidRDefault="005D5A35" w:rsidP="00017B29">
      <w:pPr>
        <w:numPr>
          <w:ilvl w:val="0"/>
          <w:numId w:val="6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esować się sukcesami i porażkami swojego dziecka;</w:t>
      </w:r>
    </w:p>
    <w:p w14:paraId="222DC779" w14:textId="77777777" w:rsidR="005D5A35" w:rsidRPr="00017B29" w:rsidRDefault="005D5A35" w:rsidP="00017B29">
      <w:pPr>
        <w:numPr>
          <w:ilvl w:val="0"/>
          <w:numId w:val="6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tynuować ćwiczenia zalecone przez nauczyciela;</w:t>
      </w:r>
    </w:p>
    <w:p w14:paraId="514A27DA" w14:textId="77777777" w:rsidR="005D5A35" w:rsidRPr="00017B29" w:rsidRDefault="005D5A35" w:rsidP="00017B29">
      <w:pPr>
        <w:numPr>
          <w:ilvl w:val="0"/>
          <w:numId w:val="6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głaszać nauczycielowi niedyspozycje (fizyczne i psychiczne) dziecka i wszelkie niepokojące objawy w jego zachowaniu, mające wpływ na funkcjonowanie w grupie (choroby, ważne wydarzenia rodzinne, lęki, obawy, emocje itp.);</w:t>
      </w:r>
    </w:p>
    <w:p w14:paraId="24E7A732" w14:textId="77777777" w:rsidR="005D5A35" w:rsidRPr="00017B29" w:rsidRDefault="005D5A35" w:rsidP="00017B29">
      <w:pPr>
        <w:numPr>
          <w:ilvl w:val="0"/>
          <w:numId w:val="6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czestniczyć w zebraniach organizowanych przez przedszkole;</w:t>
      </w:r>
    </w:p>
    <w:p w14:paraId="6605EA33" w14:textId="77777777" w:rsidR="005D5A35" w:rsidRPr="00017B29" w:rsidRDefault="005D5A35" w:rsidP="00017B29">
      <w:pPr>
        <w:numPr>
          <w:ilvl w:val="0"/>
          <w:numId w:val="6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zzwłocznie zgłaszać nauczycielkom w grupie zmiany adresu zamieszkania i telefonu kontaktowego;</w:t>
      </w:r>
    </w:p>
    <w:p w14:paraId="0BF699D8" w14:textId="77777777" w:rsidR="005D5A35" w:rsidRPr="00017B29" w:rsidRDefault="005D5A35" w:rsidP="00017B29">
      <w:pPr>
        <w:numPr>
          <w:ilvl w:val="0"/>
          <w:numId w:val="6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śledzić na bieżąco informacje umieszczone na tablicy ogłoszeń;</w:t>
      </w:r>
    </w:p>
    <w:p w14:paraId="0E78BBDA" w14:textId="77777777" w:rsidR="005D5A35" w:rsidRPr="00017B29" w:rsidRDefault="005D5A35" w:rsidP="00017B29">
      <w:pPr>
        <w:numPr>
          <w:ilvl w:val="0"/>
          <w:numId w:val="6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rmować telefonicznie lub osobiście Dyrektora przedszkola o stwierdzeniu choroby zakaźnej u dziecka;</w:t>
      </w:r>
    </w:p>
    <w:p w14:paraId="48CB5F81" w14:textId="77777777" w:rsidR="005D5A35" w:rsidRPr="00017B29" w:rsidRDefault="005D5A35" w:rsidP="00017B29">
      <w:pPr>
        <w:numPr>
          <w:ilvl w:val="0"/>
          <w:numId w:val="6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starczyć do przedszkola informacje potwierdzoną przez lekarza o stanie zdrowia dziecka po przebytej chorobie zakaźnej, pozwalająca na pobyt dziecka w przedszkolu;</w:t>
      </w:r>
    </w:p>
    <w:p w14:paraId="3D1BB261" w14:textId="77777777" w:rsidR="005D5A35" w:rsidRPr="00017B29" w:rsidRDefault="005D5A35" w:rsidP="00017B29">
      <w:pPr>
        <w:numPr>
          <w:ilvl w:val="0"/>
          <w:numId w:val="6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pewnić dziecku niezbędne wyposażenie;</w:t>
      </w:r>
    </w:p>
    <w:p w14:paraId="6A96F6E5" w14:textId="77777777" w:rsidR="005D5A35" w:rsidRPr="00017B29" w:rsidRDefault="005D5A35" w:rsidP="00017B29">
      <w:pPr>
        <w:numPr>
          <w:ilvl w:val="0"/>
          <w:numId w:val="6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trolować, co dziecko zabiera do przedszkola celem uniknięcia wypadku;</w:t>
      </w:r>
    </w:p>
    <w:p w14:paraId="3C8AB038" w14:textId="77777777" w:rsidR="005D5A35" w:rsidRPr="00017B29" w:rsidRDefault="005D5A35" w:rsidP="00017B29">
      <w:pPr>
        <w:numPr>
          <w:ilvl w:val="0"/>
          <w:numId w:val="6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pełnić czynności związanych ze zgłoszeniem dziecka do przedszkola, oddziału przedszkolnego w szkole podstawowej lub innej formie wychowana przedszkolnego;</w:t>
      </w:r>
    </w:p>
    <w:p w14:paraId="2F9725F1" w14:textId="77777777" w:rsidR="0085541E" w:rsidRPr="00017B29" w:rsidRDefault="0085541E" w:rsidP="00017B29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49760F9" w14:textId="77777777" w:rsidR="005D5A35" w:rsidRPr="00017B29" w:rsidRDefault="0085541E" w:rsidP="00E327F7">
      <w:pPr>
        <w:pStyle w:val="Nagwek2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9" w:name="_Toc220057859"/>
      <w:r w:rsidRPr="00017B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8.3 </w:t>
      </w:r>
      <w:r w:rsidR="005D5A35" w:rsidRPr="00017B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sady bezpieczne</w:t>
      </w:r>
      <w:r w:rsidR="00C61B40" w:rsidRPr="00017B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o pobytu dziecka w przedszkolu</w:t>
      </w:r>
      <w:bookmarkEnd w:id="59"/>
    </w:p>
    <w:p w14:paraId="4E7002CD" w14:textId="77777777" w:rsidR="005D5A35" w:rsidRPr="00017B29" w:rsidRDefault="005D5A35" w:rsidP="00017B29">
      <w:pPr>
        <w:numPr>
          <w:ilvl w:val="0"/>
          <w:numId w:val="6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ziecko powinno być przyprowadzane do przedszkola w godzinach 6.00 – 8.00, ewentualne spóźnienia rodzice są obowiązani zgłosić telefonicznie lub poprzedniego dnia do wychowawczyni grupy;</w:t>
      </w:r>
    </w:p>
    <w:p w14:paraId="3A286437" w14:textId="77777777" w:rsidR="005D5A35" w:rsidRPr="00017B29" w:rsidRDefault="005D5A35" w:rsidP="00017B29">
      <w:pPr>
        <w:numPr>
          <w:ilvl w:val="0"/>
          <w:numId w:val="6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oba przyprowadzające dziecko do przedszkola obowiązana jest rozebrać je w szatni i osobiście przekazać nauczycielce grupy, do której dziecko uczęszcza lub nauczycielce dyżurującej. Nauczycielka nie ponosi odpowiedzialności za życie, zdrowie i bezpieczeństwo dziecko pozostawionego przez rodziców przed furtką, wejściem do przedszkola, w szatni, przed zamkniętymi drzwiami wejściowymi, na placu zabaw lub posesji przedszkolnej;</w:t>
      </w:r>
    </w:p>
    <w:p w14:paraId="3A99617B" w14:textId="77777777" w:rsidR="005D5A35" w:rsidRPr="00017B29" w:rsidRDefault="005D5A35" w:rsidP="00017B29">
      <w:pPr>
        <w:numPr>
          <w:ilvl w:val="0"/>
          <w:numId w:val="6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 przedszkola nie powinno przyprowadzać się dzieci przeziębionych, zakatarzonych, wymiotujących i z objawami innych chorób;</w:t>
      </w:r>
    </w:p>
    <w:p w14:paraId="293D7ACF" w14:textId="77777777" w:rsidR="005D5A35" w:rsidRPr="00017B29" w:rsidRDefault="005D5A35" w:rsidP="00017B29">
      <w:pPr>
        <w:numPr>
          <w:ilvl w:val="0"/>
          <w:numId w:val="6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przedszkolu nie stosuje się wobec wychowanków żadnych zabiegów lekarskich (np. szczepień, badań wzroku, przeglądów zębów) bez uprzedniego porozumienia z rodzicami;</w:t>
      </w:r>
    </w:p>
    <w:p w14:paraId="369D29D9" w14:textId="77777777" w:rsidR="005D5A35" w:rsidRPr="00017B29" w:rsidRDefault="005D5A35" w:rsidP="00017B29">
      <w:pPr>
        <w:numPr>
          <w:ilvl w:val="0"/>
          <w:numId w:val="6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uczycielowi nie wolno podawać dzieciom żadnych leków, z zastrzeżeniem przypadków określonych w pkt. 6);</w:t>
      </w:r>
    </w:p>
    <w:p w14:paraId="465B2AB8" w14:textId="77777777" w:rsidR="005D5A35" w:rsidRPr="00017B29" w:rsidRDefault="005D5A35" w:rsidP="00017B29">
      <w:pPr>
        <w:numPr>
          <w:ilvl w:val="0"/>
          <w:numId w:val="6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przypadku zagrożenia życia dziecka przewlekle chorego, przebywającego w przedszkolu nauczyciel podaje dziecku lek zgodnie z przyjętą w przedszkolu procedurą, po uzyskaniu pisemnej zgody rodziców dziecka;</w:t>
      </w:r>
    </w:p>
    <w:p w14:paraId="3282BA39" w14:textId="77777777" w:rsidR="005D5A35" w:rsidRPr="00017B29" w:rsidRDefault="005D5A35" w:rsidP="00017B29">
      <w:pPr>
        <w:numPr>
          <w:ilvl w:val="0"/>
          <w:numId w:val="6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uczycielka grupy ma obowiązek poinformowania rodziców o złym samopoczuciu dziecka wskazującym na początki choroby;</w:t>
      </w:r>
    </w:p>
    <w:p w14:paraId="5C2EED54" w14:textId="77777777" w:rsidR="005D5A35" w:rsidRPr="00017B29" w:rsidRDefault="005D5A35" w:rsidP="00017B29">
      <w:pPr>
        <w:numPr>
          <w:ilvl w:val="0"/>
          <w:numId w:val="6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e względów sanitarnych zabrania się wchodzenia do </w:t>
      </w:r>
      <w:proofErr w:type="spellStart"/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l</w:t>
      </w:r>
      <w:proofErr w:type="spellEnd"/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 butach oraz wprowadzania zwierząt na teren przedszkola; w wyjątkowych sytuacjach dopuszcza się prowadzenia okresowych hodowli w kąciku przyrody, po uzyskaniu zgody Dyrektora;</w:t>
      </w:r>
    </w:p>
    <w:p w14:paraId="0F539A71" w14:textId="77777777" w:rsidR="005D5A35" w:rsidRPr="00017B29" w:rsidRDefault="005D5A35" w:rsidP="00017B29">
      <w:pPr>
        <w:numPr>
          <w:ilvl w:val="0"/>
          <w:numId w:val="6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dzice są zobowiązani podać wychowawczyni aktualny numer telefonu kontaktowego i adres;</w:t>
      </w:r>
    </w:p>
    <w:p w14:paraId="15589C3F" w14:textId="77777777" w:rsidR="005D5A35" w:rsidRPr="00017B29" w:rsidRDefault="005D5A35" w:rsidP="00017B29">
      <w:pPr>
        <w:numPr>
          <w:ilvl w:val="0"/>
          <w:numId w:val="6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brań dziecka nie wolno spinać agrafkami ani szpilkami.</w:t>
      </w:r>
    </w:p>
    <w:p w14:paraId="036EE366" w14:textId="77777777" w:rsidR="0085541E" w:rsidRPr="00017B29" w:rsidRDefault="0085541E" w:rsidP="00017B29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016709C" w14:textId="77777777" w:rsidR="005D5A35" w:rsidRDefault="0085541E" w:rsidP="00E327F7">
      <w:pPr>
        <w:pStyle w:val="Nagwek2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0" w:name="_Toc220057860"/>
      <w:r w:rsidRPr="00017B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.4 </w:t>
      </w:r>
      <w:r w:rsidR="005D5A35" w:rsidRPr="00017B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sady </w:t>
      </w:r>
      <w:r w:rsidR="00C61B40" w:rsidRPr="00017B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bierania dzieci z przedszkola</w:t>
      </w:r>
      <w:bookmarkEnd w:id="60"/>
    </w:p>
    <w:p w14:paraId="07EADF20" w14:textId="77777777" w:rsidR="00E327F7" w:rsidRPr="00E327F7" w:rsidRDefault="00E327F7" w:rsidP="00E327F7"/>
    <w:p w14:paraId="587E88EB" w14:textId="77777777" w:rsidR="005D5A35" w:rsidRPr="00017B29" w:rsidRDefault="005D5A35" w:rsidP="00017B29">
      <w:pPr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dzic lub osoba upoważniona przez niego do odebrania dziecka z przedszkola osobiście komunikuje nauczycielowi chęć odebrania dziecka z przedszkola;</w:t>
      </w:r>
    </w:p>
    <w:p w14:paraId="0957855A" w14:textId="77777777" w:rsidR="005D5A35" w:rsidRPr="00017B29" w:rsidRDefault="005D5A35" w:rsidP="00017B29">
      <w:pPr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dzice odbierają dzieci do godziny 16.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30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7DA38956" w14:textId="77777777" w:rsidR="005D5A35" w:rsidRPr="00017B29" w:rsidRDefault="005D5A35" w:rsidP="00017B29">
      <w:pPr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dopuszcza się możliwość odbierania dzieci przez inne osoby dorosłe, zdolne do podejmowania czynności prawnych, upoważnione na piśmie, przez rodziców; upoważnienie może być w każdej chwili odwołane;</w:t>
      </w:r>
    </w:p>
    <w:p w14:paraId="05D89890" w14:textId="77777777" w:rsidR="005D5A35" w:rsidRPr="00017B29" w:rsidRDefault="005D5A35" w:rsidP="00017B29">
      <w:pPr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poważnienie wystawia co najmniej jeden rodzic (opiekun prawny) dziecka na piśmie z własnoręcznym podpisem; upoważnienie zawiera: imię i nazwisko osoby upoważnionej, stopień pokrewieństwa, telefon;</w:t>
      </w:r>
    </w:p>
    <w:p w14:paraId="61618A94" w14:textId="77777777" w:rsidR="005D5A35" w:rsidRPr="00017B29" w:rsidRDefault="005D5A35" w:rsidP="00017B29">
      <w:pPr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oba upoważniona w momencie odbioru dziecka powinna posiadać przy sobie dokument tożsamości i na żądanie nauczyciela go okazać; w sytuacjach budzących wątpliwości nauczycielka kontaktuje się z rodzicami;</w:t>
      </w:r>
    </w:p>
    <w:p w14:paraId="760E276E" w14:textId="77777777" w:rsidR="005D5A35" w:rsidRPr="00017B29" w:rsidRDefault="005D5A35" w:rsidP="00017B29">
      <w:pPr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dzice przejmują odpowiedzialność prawną za bezpieczeństwo dziecka odbieranego z placówki przez upoważnioną przez nich osobę;</w:t>
      </w:r>
    </w:p>
    <w:p w14:paraId="180B94BC" w14:textId="77777777" w:rsidR="005D5A35" w:rsidRPr="00017B29" w:rsidRDefault="005D5A35" w:rsidP="00017B29">
      <w:pPr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uczycielka może odmówić wydania dziecka w przypadku, gdy stan osoby zamierzającej odebrać dziecko będzie wskazywał, że nie jest ona w stanie zapewnić bezpieczeństwa (osoba pod wpływem alkoholu, środków odurzających);</w:t>
      </w:r>
    </w:p>
    <w:p w14:paraId="0F55A7D2" w14:textId="77777777" w:rsidR="005D5A35" w:rsidRPr="00017B29" w:rsidRDefault="005D5A35" w:rsidP="00017B29">
      <w:pPr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wypadku każdej odmowy wydania dziecka nauczyciel niezwłocznie informuje Dyrektora przedszkola; Dyrektor podejmuje działania przewidziane prawem;</w:t>
      </w:r>
    </w:p>
    <w:p w14:paraId="6413ED9E" w14:textId="77777777" w:rsidR="005D5A35" w:rsidRPr="00017B29" w:rsidRDefault="005D5A35" w:rsidP="00017B29">
      <w:pPr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wypadku, gdy dziecko nie zostanie odebrane do godziny 16.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30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uczycielka zobowiązana jest powiadomić telefonicznie rodziców o zaistniałym fakcie;</w:t>
      </w:r>
    </w:p>
    <w:p w14:paraId="6B8FA76E" w14:textId="77777777" w:rsidR="005D5A35" w:rsidRPr="00017B29" w:rsidRDefault="005D5A35" w:rsidP="00017B29">
      <w:pPr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śli wielokrotne próby kontaktu z rodzicami zawiodą, nauczyciel może zwrócić się o pomoc do Powiatowej Komendy Policji w Mrągowie z prośbą o ustalenie kontaktu z rodzicami;</w:t>
      </w:r>
    </w:p>
    <w:p w14:paraId="0117096C" w14:textId="77777777" w:rsidR="005D5A35" w:rsidRPr="00017B29" w:rsidRDefault="005D5A35" w:rsidP="00017B29">
      <w:pPr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życzenie rodziców dotyczące nieodbierania dziecka przez jednego z rodziców musi być poświadczone przez prawomocny wyrok lub orzeczenie sądowe;</w:t>
      </w:r>
    </w:p>
    <w:p w14:paraId="6BD11B6B" w14:textId="77777777" w:rsidR="005D5A35" w:rsidRPr="00017B29" w:rsidRDefault="005D5A35" w:rsidP="00017B29">
      <w:pPr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uczyciel powinien nie tylko wiedzieć, ale także widzieć, kto odbiera dziecko z przedszkola; z terenu przedszkolnego można pozwolić dziecku odejść dopiero wtedy, gdy rodzic dotarł na miejsce pobytu grupy.</w:t>
      </w:r>
    </w:p>
    <w:p w14:paraId="5015D800" w14:textId="77777777" w:rsidR="0085541E" w:rsidRPr="00017B29" w:rsidRDefault="0085541E" w:rsidP="00017B29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10C4E3D" w14:textId="77777777" w:rsidR="005D5A35" w:rsidRPr="00017B29" w:rsidRDefault="0085541E" w:rsidP="00E327F7">
      <w:pPr>
        <w:pStyle w:val="Nagwek2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1" w:name="_Toc220057861"/>
      <w:r w:rsidRPr="00017B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.5 </w:t>
      </w:r>
      <w:r w:rsidR="00C61B40" w:rsidRPr="00017B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posażenie wychowanka</w:t>
      </w:r>
      <w:bookmarkEnd w:id="61"/>
    </w:p>
    <w:p w14:paraId="00227CFD" w14:textId="77777777" w:rsidR="005D5A35" w:rsidRPr="00017B29" w:rsidRDefault="005D5A35" w:rsidP="00017B29">
      <w:pPr>
        <w:numPr>
          <w:ilvl w:val="0"/>
          <w:numId w:val="6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ziecko powinno przyjść do przedszkola czyste, starannie uczesane i estetycznie ubrane w strój wygodny, umożliwiający samodzielne ubranie się i rozebranie; odzież wierzchnia powinna być dostosowana do warunków atmosferycznych i umożliwiać codzienny pobyt dziecka na świeżym powietrzu;</w:t>
      </w:r>
    </w:p>
    <w:p w14:paraId="4621AF15" w14:textId="77777777" w:rsidR="005D5A35" w:rsidRPr="00017B29" w:rsidRDefault="005D5A35" w:rsidP="00017B29">
      <w:pPr>
        <w:numPr>
          <w:ilvl w:val="0"/>
          <w:numId w:val="6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ziecko powinno mieć wygodne obuwie zmienne, chusteczki higieniczne do nosa, przybory toaletowe do mycia zębów, pidżamę i poszwę (w przypadku leżakowania), 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worek ze strojem gimnastycznym (4 - 5 latki); wszystkie rzeczy powinny być podpisane i znane dziecku;</w:t>
      </w:r>
    </w:p>
    <w:p w14:paraId="154682D0" w14:textId="77777777" w:rsidR="005D5A35" w:rsidRPr="00017B29" w:rsidRDefault="005D5A35" w:rsidP="00017B29">
      <w:pPr>
        <w:numPr>
          <w:ilvl w:val="0"/>
          <w:numId w:val="6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ziecko powinno być wyposażone w materiały do zajęć wg zasad ustalonych przez przedszkole;</w:t>
      </w:r>
    </w:p>
    <w:p w14:paraId="4D1520AE" w14:textId="77777777" w:rsidR="005D5A35" w:rsidRPr="00017B29" w:rsidRDefault="005D5A35" w:rsidP="00017B29">
      <w:pPr>
        <w:numPr>
          <w:ilvl w:val="0"/>
          <w:numId w:val="6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zedszkole nie ponosi odpowiedzialności za zabawki dziecka i inne wartościowe rzeczy przynoszone przez dzieci. </w:t>
      </w:r>
    </w:p>
    <w:p w14:paraId="3E93991D" w14:textId="77777777" w:rsidR="005D5A35" w:rsidRPr="00017B29" w:rsidRDefault="005D5A35" w:rsidP="00E327F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F65C893" w14:textId="77777777" w:rsidR="005D5A35" w:rsidRPr="00017B29" w:rsidRDefault="00C61B40" w:rsidP="00E327F7">
      <w:pPr>
        <w:pStyle w:val="Nagwek2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2" w:name="_Toc220057862"/>
      <w:r w:rsidRPr="00017B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6</w:t>
      </w:r>
      <w:r w:rsidR="00EC7D3E" w:rsidRPr="00017B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D5A35" w:rsidRPr="00017B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spółpraca z rodzicami</w:t>
      </w:r>
      <w:bookmarkEnd w:id="62"/>
    </w:p>
    <w:p w14:paraId="3ECC7D7A" w14:textId="77777777" w:rsidR="005D5A35" w:rsidRPr="00017B29" w:rsidRDefault="005D5A35" w:rsidP="00017B29">
      <w:p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§ 24.</w:t>
      </w:r>
    </w:p>
    <w:p w14:paraId="45F69580" w14:textId="77777777" w:rsidR="005D5A35" w:rsidRPr="00017B29" w:rsidRDefault="005D5A35" w:rsidP="00017B29">
      <w:p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zedszkole współdziała z rodziną dziecka w sprawach opieki, wychowania i elementarnej edukacji. </w:t>
      </w:r>
    </w:p>
    <w:p w14:paraId="1FD223B9" w14:textId="77777777" w:rsidR="005D5A35" w:rsidRPr="00017B29" w:rsidRDefault="005D5A35" w:rsidP="00017B29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Rodzice za szczególne zaangażowanie we wspieraniu pracy przedszkola mogą otrzymać na koniec roku szkolnego list pochwalny Dyrektora przedszkola.</w:t>
      </w:r>
    </w:p>
    <w:p w14:paraId="5BB129FA" w14:textId="77777777" w:rsidR="005D5A35" w:rsidRPr="00017B29" w:rsidRDefault="005D5A35" w:rsidP="00017B29">
      <w:pPr>
        <w:pStyle w:val="Akapitzlist"/>
        <w:numPr>
          <w:ilvl w:val="0"/>
          <w:numId w:val="9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edszkole  bierze czynny udział w wyznaczaniu kierunków działania korzystnych dla dzieci i rodziców w następujących zakresach:</w:t>
      </w:r>
    </w:p>
    <w:p w14:paraId="36A43762" w14:textId="77777777" w:rsidR="005D5A35" w:rsidRPr="00017B29" w:rsidRDefault="005D5A35" w:rsidP="00017B29">
      <w:pPr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zszerzania i pogłębiania wiedzy rodziców o dziecku;</w:t>
      </w:r>
    </w:p>
    <w:p w14:paraId="54ED8317" w14:textId="77777777" w:rsidR="005D5A35" w:rsidRPr="00017B29" w:rsidRDefault="005D5A35" w:rsidP="00017B29">
      <w:pPr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talania jednolitych form oddziaływania wychowawczego;</w:t>
      </w:r>
    </w:p>
    <w:p w14:paraId="36CAF70D" w14:textId="77777777" w:rsidR="005D5A35" w:rsidRPr="00017B29" w:rsidRDefault="005D5A35" w:rsidP="00017B29">
      <w:pPr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noszenia kultury pedagogicznej rodziców poprzez:</w:t>
      </w:r>
    </w:p>
    <w:p w14:paraId="23748491" w14:textId="77777777" w:rsidR="005D5A35" w:rsidRPr="00017B29" w:rsidRDefault="005D5A35" w:rsidP="00017B29">
      <w:pPr>
        <w:numPr>
          <w:ilvl w:val="0"/>
          <w:numId w:val="7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dostępnianie, wskazywanie rodzicom literatury pedagogicznej pomagającej w wychowywaniu dzieci oraz pokonywaniu trudności wychowawczych,</w:t>
      </w:r>
    </w:p>
    <w:p w14:paraId="480E7628" w14:textId="77777777" w:rsidR="005D5A35" w:rsidRPr="00017B29" w:rsidRDefault="005D5A35" w:rsidP="00017B29">
      <w:pPr>
        <w:numPr>
          <w:ilvl w:val="0"/>
          <w:numId w:val="7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elekcje psychologa, pedagoga, logopedy na zebraniach ogólnych, </w:t>
      </w:r>
    </w:p>
    <w:p w14:paraId="6DD7C14F" w14:textId="77777777" w:rsidR="005D5A35" w:rsidRPr="00017B29" w:rsidRDefault="005D5A35" w:rsidP="00017B29">
      <w:pPr>
        <w:numPr>
          <w:ilvl w:val="0"/>
          <w:numId w:val="7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zmowy indywidualne i konsultacje z nauczycielem, Dyrektorem, a w razie potrzeby także z psychologiem,</w:t>
      </w:r>
    </w:p>
    <w:p w14:paraId="091FD94E" w14:textId="77777777" w:rsidR="005D5A35" w:rsidRPr="00017B29" w:rsidRDefault="005D5A35" w:rsidP="00017B29">
      <w:pPr>
        <w:numPr>
          <w:ilvl w:val="0"/>
          <w:numId w:val="7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ebrania grupowe i ogólne, organizowane minimum dwa razy w roku szkolnym,</w:t>
      </w:r>
    </w:p>
    <w:p w14:paraId="25E04481" w14:textId="77777777" w:rsidR="005D5A35" w:rsidRPr="00017B29" w:rsidRDefault="005D5A35" w:rsidP="00017B29">
      <w:pPr>
        <w:numPr>
          <w:ilvl w:val="0"/>
          <w:numId w:val="7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azetkę dla rodziców;</w:t>
      </w:r>
    </w:p>
    <w:p w14:paraId="27B0C110" w14:textId="77777777" w:rsidR="005D5A35" w:rsidRPr="00017B29" w:rsidRDefault="005D5A35" w:rsidP="00017B29">
      <w:pPr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czestnictwa rodziców w zakresie przygotowania dzieci do nauki szkolnej:</w:t>
      </w:r>
    </w:p>
    <w:p w14:paraId="42EB3F21" w14:textId="77777777" w:rsidR="005D5A35" w:rsidRPr="00017B29" w:rsidRDefault="005D5A35" w:rsidP="00017B29">
      <w:pPr>
        <w:numPr>
          <w:ilvl w:val="0"/>
          <w:numId w:val="7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poznania rodziców z zakresem treści programowych realizowanych w danej grupie wiekowej, </w:t>
      </w:r>
    </w:p>
    <w:p w14:paraId="55E1B74B" w14:textId="77777777" w:rsidR="005D5A35" w:rsidRPr="00017B29" w:rsidRDefault="005D5A35" w:rsidP="00017B29">
      <w:pPr>
        <w:numPr>
          <w:ilvl w:val="0"/>
          <w:numId w:val="7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trwalania nawyków, umiejętności i wiadomości, wymiana informacji o  postępach i trudnościach dziecka,</w:t>
      </w:r>
    </w:p>
    <w:p w14:paraId="4F419E13" w14:textId="77777777" w:rsidR="005D5A35" w:rsidRPr="00017B29" w:rsidRDefault="005D5A35" w:rsidP="00017B29">
      <w:pPr>
        <w:numPr>
          <w:ilvl w:val="0"/>
          <w:numId w:val="7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tynuowania przez rodziców wspólnie ustalonych zasad i wymagań.</w:t>
      </w:r>
    </w:p>
    <w:p w14:paraId="235A12F9" w14:textId="77777777" w:rsidR="005D5A35" w:rsidRPr="00017B29" w:rsidRDefault="005D5A35" w:rsidP="00017B2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Przedszkole w okresach letnich organizuje „Dni adaptacyjne” dla nowo przyjętych dzieci. Na zajęcia zgłaszają się rodzice wraz z dzieckiem. Zajęcia prowadzone są w celu:</w:t>
      </w:r>
    </w:p>
    <w:p w14:paraId="5196ACA7" w14:textId="77777777" w:rsidR="005D5A35" w:rsidRPr="00017B29" w:rsidRDefault="005D5A35" w:rsidP="00017B29">
      <w:pPr>
        <w:numPr>
          <w:ilvl w:val="0"/>
          <w:numId w:val="6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serwowania przez rodziców kontaktów interpersonalnych nauczyciel – dziecko;</w:t>
      </w:r>
    </w:p>
    <w:p w14:paraId="1C6A667A" w14:textId="77777777" w:rsidR="005D5A35" w:rsidRPr="00017B29" w:rsidRDefault="005D5A35" w:rsidP="00017B29">
      <w:pPr>
        <w:numPr>
          <w:ilvl w:val="0"/>
          <w:numId w:val="6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oglądu bazy lokalowej przedszkola, wyposażenia </w:t>
      </w:r>
      <w:proofErr w:type="spellStart"/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l</w:t>
      </w:r>
      <w:proofErr w:type="spellEnd"/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38EA07B3" w14:textId="77777777" w:rsidR="005D5A35" w:rsidRPr="00017B29" w:rsidRDefault="005D5A35" w:rsidP="00017B29">
      <w:pPr>
        <w:numPr>
          <w:ilvl w:val="0"/>
          <w:numId w:val="6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alizy stosowanych metod wychowawczych;</w:t>
      </w:r>
    </w:p>
    <w:p w14:paraId="05362C68" w14:textId="77777777" w:rsidR="005D5A35" w:rsidRPr="00017B29" w:rsidRDefault="005D5A35" w:rsidP="00017B29">
      <w:pPr>
        <w:numPr>
          <w:ilvl w:val="0"/>
          <w:numId w:val="6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serwowania dzieci w kontaktach grupowych;</w:t>
      </w:r>
    </w:p>
    <w:p w14:paraId="0A52451C" w14:textId="77777777" w:rsidR="005D5A35" w:rsidRPr="00017B29" w:rsidRDefault="005D5A35" w:rsidP="00017B29">
      <w:pPr>
        <w:numPr>
          <w:ilvl w:val="0"/>
          <w:numId w:val="6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niżenia poczucia lęku u dziecka i rodziców związanych z przebywaniem poza domem.</w:t>
      </w:r>
    </w:p>
    <w:p w14:paraId="113206E9" w14:textId="77777777" w:rsidR="005D5A35" w:rsidRPr="00017B29" w:rsidRDefault="005D5A35" w:rsidP="00E327F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73FD3EA" w14:textId="77777777" w:rsidR="005D5A35" w:rsidRPr="00017B29" w:rsidRDefault="005D5A35" w:rsidP="00E327F7">
      <w:pPr>
        <w:pStyle w:val="Nagwek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3" w:name="_Toc220057863"/>
      <w:r w:rsidRPr="00017B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9</w:t>
      </w:r>
      <w:bookmarkEnd w:id="63"/>
    </w:p>
    <w:p w14:paraId="76B1857B" w14:textId="77777777" w:rsidR="005D5A35" w:rsidRPr="00017B29" w:rsidRDefault="005D5A35" w:rsidP="00E327F7">
      <w:pPr>
        <w:pStyle w:val="Nagwek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4" w:name="_Toc220057864"/>
      <w:r w:rsidRPr="00017B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sady gospodarki finansowej</w:t>
      </w:r>
      <w:bookmarkEnd w:id="64"/>
    </w:p>
    <w:p w14:paraId="135AB8D8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§ 25. </w:t>
      </w:r>
    </w:p>
    <w:p w14:paraId="1A72055F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zedszkole jest jednostką budżetową sektora samorządowego finansów publicznych. </w:t>
      </w:r>
    </w:p>
    <w:p w14:paraId="2344CB41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ziałalność przedszkola finansowana jest przez:</w:t>
      </w:r>
    </w:p>
    <w:p w14:paraId="213649DE" w14:textId="77777777" w:rsidR="005D5A35" w:rsidRPr="00017B29" w:rsidRDefault="005D5A35" w:rsidP="00017B29">
      <w:pPr>
        <w:numPr>
          <w:ilvl w:val="0"/>
          <w:numId w:val="6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morząd Miasta Mrągowo;</w:t>
      </w:r>
    </w:p>
    <w:p w14:paraId="3ABC878A" w14:textId="77777777" w:rsidR="005D5A35" w:rsidRPr="00017B29" w:rsidRDefault="005D5A35" w:rsidP="00017B29">
      <w:pPr>
        <w:numPr>
          <w:ilvl w:val="0"/>
          <w:numId w:val="6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dziców w formie opłat za pobyt dziecka przedszkolu, zgodnie §13, ust. 1-6.</w:t>
      </w:r>
    </w:p>
    <w:p w14:paraId="6DA89451" w14:textId="77777777" w:rsidR="005D5A35" w:rsidRPr="00017B29" w:rsidRDefault="005D5A35" w:rsidP="00017B29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74EE9CC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edszkole może otrzymywać darowizny, które ewidencjonowane są zgodne z przepisami o gospodarce finansowej w jednostkach budżetowych.</w:t>
      </w:r>
    </w:p>
    <w:p w14:paraId="296C3969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.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jątek komunalny Przedszkola Publicznego Nr 2 „Bajka” z Oddziałem Integracyjnym w Mrągowie stanowi majątek Państwowego Przedszkola Nr 2 działającego do 31 grudnia 1999 roku w formie zakładu budżetowego.</w:t>
      </w:r>
    </w:p>
    <w:p w14:paraId="37E34630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Przedszkole Publiczne Nr 2 „Bajka” z Oddziałem Integracyjnym  w Mrągowie jest jednostką budżetową miasta, która pokrywa swoje wydatki bezpośrednio z budżetu, a pobrane dochody z tytułu opłat rodziców za udzielone świadczenia wykraczające poza czas realizacji podstawy programowej, odprowadza na odpowiedni rachunek dochodów budżetu Miasta Mrągowo.</w:t>
      </w:r>
    </w:p>
    <w:p w14:paraId="25087F7F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.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sady gospodarki finansowej, rachunkowej i materiałowej przedszkola określają odrębne przepisy.</w:t>
      </w:r>
    </w:p>
    <w:p w14:paraId="520FFFBB" w14:textId="77777777" w:rsidR="005D5A35" w:rsidRPr="00017B29" w:rsidRDefault="005D5A35" w:rsidP="00017B29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AD2858B" w14:textId="77777777" w:rsidR="005D5A35" w:rsidRPr="00017B29" w:rsidRDefault="005D5A35" w:rsidP="00E327F7">
      <w:pPr>
        <w:pStyle w:val="Nagwek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5" w:name="_Toc220057865"/>
      <w:r w:rsidRPr="00017B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10</w:t>
      </w:r>
      <w:bookmarkEnd w:id="65"/>
    </w:p>
    <w:p w14:paraId="095A12D2" w14:textId="77777777" w:rsidR="005D5A35" w:rsidRPr="00017B29" w:rsidRDefault="005D5A35" w:rsidP="00E327F7">
      <w:pPr>
        <w:pStyle w:val="Nagwek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6" w:name="_Toc220057866"/>
      <w:r w:rsidRPr="00017B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anowienia końcowe</w:t>
      </w:r>
      <w:bookmarkEnd w:id="66"/>
    </w:p>
    <w:p w14:paraId="5F90B64A" w14:textId="77777777" w:rsidR="005D5A35" w:rsidRPr="00017B29" w:rsidRDefault="005D5A35" w:rsidP="00017B29">
      <w:p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§ 26. </w:t>
      </w:r>
    </w:p>
    <w:p w14:paraId="4DAE10F8" w14:textId="77777777" w:rsidR="005D5A35" w:rsidRPr="00017B29" w:rsidRDefault="005D5A35" w:rsidP="00017B29">
      <w:p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tut obowiązuje w równym stopniu wszystkich członków społeczności przedszkolnej – nauczycieli, rodziców, pracowników administracji i obsługi.</w:t>
      </w:r>
    </w:p>
    <w:p w14:paraId="29CDDD00" w14:textId="77777777" w:rsidR="005D5A35" w:rsidRPr="00017B29" w:rsidRDefault="005D5A35" w:rsidP="00017B29">
      <w:pPr>
        <w:pStyle w:val="Akapitzlist"/>
        <w:numPr>
          <w:ilvl w:val="0"/>
          <w:numId w:val="9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la zapewnienia znajomości Statutu przez wszystkich zainteresowanych ustala się udostępnienie Statutu przez dyrektora w kancelarii przedszkola oraz na stronie internetowej </w:t>
      </w:r>
      <w:hyperlink r:id="rId8" w:history="1">
        <w:r w:rsidRPr="00017B29">
          <w:rPr>
            <w:rStyle w:val="Hipercze"/>
            <w:rFonts w:ascii="Times New Roman" w:eastAsia="Times New Roman" w:hAnsi="Times New Roman"/>
            <w:color w:val="000000" w:themeColor="text1"/>
            <w:sz w:val="24"/>
            <w:szCs w:val="24"/>
          </w:rPr>
          <w:t>http://www.przedszkolebajka.eprzedszkola.pl</w:t>
        </w:r>
      </w:hyperlink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9A419D9" w14:textId="77777777" w:rsidR="005D5A35" w:rsidRPr="00017B29" w:rsidRDefault="005D5A35" w:rsidP="00017B29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780734D" w14:textId="77777777" w:rsidR="005D5A35" w:rsidRPr="00017B29" w:rsidRDefault="005D5A35" w:rsidP="00017B29">
      <w:pPr>
        <w:pStyle w:val="Akapitzlist"/>
        <w:numPr>
          <w:ilvl w:val="0"/>
          <w:numId w:val="9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ulaminy działalności uchwalone przez organy działające w przedszkolu nie mogą być sprzeczne z postanowieniami niniejszego Statutu.</w:t>
      </w:r>
    </w:p>
    <w:p w14:paraId="65D3FFCD" w14:textId="77777777" w:rsidR="005D5A35" w:rsidRPr="00017B29" w:rsidRDefault="005D5A35" w:rsidP="00017B29">
      <w:pPr>
        <w:numPr>
          <w:ilvl w:val="0"/>
          <w:numId w:val="92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zedszkole prowadzi i przechowuje dokumentację zgodnie z odrębnymi przepisami. </w:t>
      </w:r>
    </w:p>
    <w:p w14:paraId="11094978" w14:textId="77777777" w:rsidR="005D5A35" w:rsidRPr="00017B29" w:rsidRDefault="005D5A35" w:rsidP="00017B29">
      <w:pPr>
        <w:numPr>
          <w:ilvl w:val="0"/>
          <w:numId w:val="92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zedszkole używa pieczęci zgodnie z odrębnymi przepisami. </w:t>
      </w:r>
    </w:p>
    <w:p w14:paraId="2C544CF2" w14:textId="77777777" w:rsidR="005D5A35" w:rsidRPr="00017B29" w:rsidRDefault="005D5A35" w:rsidP="00017B29">
      <w:pPr>
        <w:numPr>
          <w:ilvl w:val="0"/>
          <w:numId w:val="92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miany (nowelizację) Statutu wprowadza się na wniosek organów przedszkola, organu prowadzącego lub nadzorującego albo w przypadku zmiany przepisów. </w:t>
      </w:r>
    </w:p>
    <w:p w14:paraId="3918BD47" w14:textId="77777777" w:rsidR="005D5A35" w:rsidRPr="00017B29" w:rsidRDefault="005D5A35" w:rsidP="00017B29">
      <w:pPr>
        <w:numPr>
          <w:ilvl w:val="0"/>
          <w:numId w:val="92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wprowadzonych zmianach (nowelizacjach) do Statutu Dyrektor przedszkola zawiadamia organ prowadzący i organ nadzorujący.</w:t>
      </w:r>
    </w:p>
    <w:p w14:paraId="05220CB6" w14:textId="77777777" w:rsidR="005D5A35" w:rsidRPr="00017B29" w:rsidRDefault="005D5A35" w:rsidP="00017B29">
      <w:pPr>
        <w:numPr>
          <w:ilvl w:val="0"/>
          <w:numId w:val="92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yrektor przedszkola publikuje ujednolicony tekst statutu jako załącznik do obwieszczenia, po otrzymaniu upoważnienia od Rady Pedagogicznej.</w:t>
      </w:r>
    </w:p>
    <w:p w14:paraId="064E5346" w14:textId="77777777" w:rsidR="005D5A35" w:rsidRPr="00017B29" w:rsidRDefault="005D5A35" w:rsidP="00017B29">
      <w:pPr>
        <w:numPr>
          <w:ilvl w:val="0"/>
          <w:numId w:val="92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67" w:name="_Hlk499642859"/>
      <w:r w:rsidRPr="00017B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yrektor przedszkola publikuje ujednolicony tekst statutu po wprowadzeniu trzech zmian do statutu. </w:t>
      </w:r>
    </w:p>
    <w:bookmarkEnd w:id="67"/>
    <w:p w14:paraId="05DD5DE7" w14:textId="77777777" w:rsidR="005D5A35" w:rsidRPr="00017B29" w:rsidRDefault="005D5A35" w:rsidP="00017B29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868269C" w14:textId="77777777" w:rsidR="005D5A35" w:rsidRPr="00017B29" w:rsidRDefault="005D5A35" w:rsidP="00017B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E9DF148" w14:textId="77777777" w:rsidR="005D5A35" w:rsidRPr="00676633" w:rsidRDefault="005D5A35" w:rsidP="00017B29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atut </w:t>
      </w:r>
      <w:r w:rsidRPr="00676633">
        <w:rPr>
          <w:rFonts w:ascii="Times New Roman" w:eastAsia="Times New Roman" w:hAnsi="Times New Roman" w:cs="Times New Roman"/>
          <w:sz w:val="24"/>
          <w:szCs w:val="24"/>
        </w:rPr>
        <w:t>Przedszkola uchwalony</w:t>
      </w:r>
    </w:p>
    <w:p w14:paraId="3C3E435A" w14:textId="27B83F86" w:rsidR="005D5A35" w:rsidRPr="00676633" w:rsidRDefault="005D5A35" w:rsidP="00017B29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633">
        <w:rPr>
          <w:rFonts w:ascii="Times New Roman" w:eastAsia="Times New Roman" w:hAnsi="Times New Roman" w:cs="Times New Roman"/>
          <w:sz w:val="24"/>
          <w:szCs w:val="24"/>
        </w:rPr>
        <w:t xml:space="preserve">przez Radę Pedagogiczną w dniu  </w:t>
      </w:r>
      <w:r w:rsidR="00676633" w:rsidRPr="00676633">
        <w:rPr>
          <w:rFonts w:ascii="Times New Roman" w:eastAsia="Times New Roman" w:hAnsi="Times New Roman" w:cs="Times New Roman"/>
          <w:sz w:val="24"/>
          <w:szCs w:val="24"/>
        </w:rPr>
        <w:t>11 lutego</w:t>
      </w:r>
      <w:r w:rsidRPr="00676633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676633" w:rsidRPr="0067663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76633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14:paraId="3BAAB8A0" w14:textId="77777777" w:rsidR="005D5A35" w:rsidRPr="00017B29" w:rsidRDefault="005D5A35" w:rsidP="00017B29">
      <w:pPr>
        <w:spacing w:after="0" w:line="360" w:lineRule="auto"/>
        <w:ind w:left="637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F799F4E" w14:textId="77777777" w:rsidR="005D5A35" w:rsidRPr="00017B29" w:rsidRDefault="005D5A35" w:rsidP="00017B29">
      <w:pPr>
        <w:spacing w:after="0" w:line="360" w:lineRule="auto"/>
        <w:ind w:left="637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7E12A43" w14:textId="77777777" w:rsidR="005D5A35" w:rsidRPr="00017B29" w:rsidRDefault="005D5A35" w:rsidP="00017B29">
      <w:pPr>
        <w:spacing w:after="0" w:line="360" w:lineRule="auto"/>
        <w:ind w:left="637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41F0549" w14:textId="77777777" w:rsidR="005D5A35" w:rsidRPr="00017B29" w:rsidRDefault="005D5A35" w:rsidP="00017B29">
      <w:pPr>
        <w:spacing w:after="0" w:line="360" w:lineRule="auto"/>
        <w:ind w:left="637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………………………</w:t>
      </w:r>
    </w:p>
    <w:p w14:paraId="251A9D29" w14:textId="77777777" w:rsidR="00F511B2" w:rsidRPr="00E327F7" w:rsidRDefault="005D5A35" w:rsidP="00E327F7">
      <w:pPr>
        <w:spacing w:after="0" w:line="360" w:lineRule="auto"/>
        <w:ind w:left="6373" w:firstLine="7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Dyrektor/</w:t>
      </w:r>
    </w:p>
    <w:p w14:paraId="090BE6FE" w14:textId="77777777" w:rsidR="00F511B2" w:rsidRPr="00017B29" w:rsidRDefault="00F511B2" w:rsidP="00017B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A9617C" w14:textId="77777777" w:rsidR="008A4E67" w:rsidRPr="00017B29" w:rsidRDefault="008A4E67" w:rsidP="00E327F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0DA944" w14:textId="0DA68EE0" w:rsidR="008A4E67" w:rsidRPr="00676633" w:rsidRDefault="008A4E67" w:rsidP="00E327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B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Załącznik nr 1 </w:t>
      </w:r>
      <w:r w:rsidRPr="00676633">
        <w:rPr>
          <w:rFonts w:ascii="Times New Roman" w:hAnsi="Times New Roman" w:cs="Times New Roman"/>
          <w:b/>
          <w:bCs/>
          <w:sz w:val="24"/>
          <w:szCs w:val="24"/>
        </w:rPr>
        <w:t>do uchwały nr 2/202</w:t>
      </w:r>
      <w:r w:rsidR="00676633" w:rsidRPr="0067663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76633">
        <w:rPr>
          <w:rFonts w:ascii="Times New Roman" w:hAnsi="Times New Roman" w:cs="Times New Roman"/>
          <w:b/>
          <w:bCs/>
          <w:sz w:val="24"/>
          <w:szCs w:val="24"/>
        </w:rPr>
        <w:t xml:space="preserve"> Rady pedagogicznej</w:t>
      </w:r>
    </w:p>
    <w:p w14:paraId="0B48CDB7" w14:textId="77777777" w:rsidR="00676633" w:rsidRPr="00676633" w:rsidRDefault="008A4E67" w:rsidP="00E327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6633">
        <w:rPr>
          <w:rFonts w:ascii="Times New Roman" w:hAnsi="Times New Roman" w:cs="Times New Roman"/>
          <w:sz w:val="24"/>
          <w:szCs w:val="24"/>
        </w:rPr>
        <w:t xml:space="preserve">Przedszkola Publicznego Nr 2 „Bajka” z Oddziałem Integracyjnym w Mrągowie </w:t>
      </w:r>
    </w:p>
    <w:p w14:paraId="782359A9" w14:textId="7B008AC3" w:rsidR="008A4E67" w:rsidRPr="00676633" w:rsidRDefault="008A4E67" w:rsidP="00E327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6633">
        <w:rPr>
          <w:rFonts w:ascii="Times New Roman" w:hAnsi="Times New Roman" w:cs="Times New Roman"/>
          <w:sz w:val="24"/>
          <w:szCs w:val="24"/>
        </w:rPr>
        <w:t xml:space="preserve">z dnia </w:t>
      </w:r>
      <w:r w:rsidR="00676633" w:rsidRPr="00676633">
        <w:rPr>
          <w:rFonts w:ascii="Times New Roman" w:hAnsi="Times New Roman" w:cs="Times New Roman"/>
          <w:sz w:val="24"/>
          <w:szCs w:val="24"/>
        </w:rPr>
        <w:t>11 lutego</w:t>
      </w:r>
      <w:r w:rsidRPr="00676633">
        <w:rPr>
          <w:rFonts w:ascii="Times New Roman" w:hAnsi="Times New Roman" w:cs="Times New Roman"/>
          <w:sz w:val="24"/>
          <w:szCs w:val="24"/>
        </w:rPr>
        <w:t xml:space="preserve"> 202</w:t>
      </w:r>
      <w:r w:rsidR="00676633" w:rsidRPr="00676633">
        <w:rPr>
          <w:rFonts w:ascii="Times New Roman" w:hAnsi="Times New Roman" w:cs="Times New Roman"/>
          <w:sz w:val="24"/>
          <w:szCs w:val="24"/>
        </w:rPr>
        <w:t>6</w:t>
      </w:r>
    </w:p>
    <w:p w14:paraId="7F339EED" w14:textId="77777777" w:rsidR="008A4E67" w:rsidRPr="00017B29" w:rsidRDefault="008A4E67" w:rsidP="00E327F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6633">
        <w:rPr>
          <w:rFonts w:ascii="Times New Roman" w:hAnsi="Times New Roman" w:cs="Times New Roman"/>
          <w:sz w:val="24"/>
          <w:szCs w:val="24"/>
        </w:rPr>
        <w:t xml:space="preserve">w sprawie zmian do statutu Przedszkola Publicznego </w:t>
      </w: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>Nr 2 „Bajka” z Oddziałem Integracyjnym w Mrągowie</w:t>
      </w:r>
    </w:p>
    <w:p w14:paraId="7A64F815" w14:textId="77777777" w:rsidR="008A4E67" w:rsidRPr="00017B29" w:rsidRDefault="008A4E67" w:rsidP="00017B2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E8E45ED" w14:textId="77777777" w:rsidR="008A4E67" w:rsidRPr="00017B29" w:rsidRDefault="008A4E67" w:rsidP="00017B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68" w:name="_Hlk207700766"/>
    </w:p>
    <w:bookmarkEnd w:id="68"/>
    <w:p w14:paraId="031D582A" w14:textId="77777777" w:rsidR="00F511B2" w:rsidRPr="00017B29" w:rsidRDefault="00F511B2" w:rsidP="00017B29">
      <w:pPr>
        <w:numPr>
          <w:ilvl w:val="0"/>
          <w:numId w:val="105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ozdziale 4 zmieniono nagłówek z: Organizacja przedszkola. Organizacja wychowania i opieki w przedszkolu na: Organizacja i zasady pracy w przedszkolu. </w:t>
      </w:r>
    </w:p>
    <w:p w14:paraId="17CBE62D" w14:textId="77777777" w:rsidR="00F511B2" w:rsidRPr="00017B29" w:rsidRDefault="00F511B2" w:rsidP="00017B29">
      <w:pPr>
        <w:numPr>
          <w:ilvl w:val="0"/>
          <w:numId w:val="105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ozdziale 4 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§ 9</w:t>
      </w: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dano: ppkt 4.1 Organizacja pracy przedszkola. </w:t>
      </w:r>
    </w:p>
    <w:p w14:paraId="044A188E" w14:textId="77777777" w:rsidR="00F511B2" w:rsidRPr="00017B29" w:rsidRDefault="00F511B2" w:rsidP="00017B29">
      <w:pPr>
        <w:numPr>
          <w:ilvl w:val="0"/>
          <w:numId w:val="105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W Rozdziale 4 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§ 9  w pkt 16 usunięto ppkt 15: W</w:t>
      </w:r>
      <w:r w:rsidR="00E327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posażenie schodów w balustrady</w:t>
      </w:r>
      <w:r w:rsidR="00E327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 poręczami zabezpieczającymi przed ewentualnym zsuwaniem się po nich </w:t>
      </w:r>
    </w:p>
    <w:p w14:paraId="299CBFA7" w14:textId="77777777" w:rsidR="00F511B2" w:rsidRPr="00017B29" w:rsidRDefault="00F511B2" w:rsidP="00017B29">
      <w:pPr>
        <w:numPr>
          <w:ilvl w:val="0"/>
          <w:numId w:val="105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ozdziale 4 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§ 10 zmieniono z: Organizacja wychowania i opieki w przedszkolu na: ppkt 4.2 Sposób sprawowania opieki nad dziećmi</w:t>
      </w:r>
    </w:p>
    <w:p w14:paraId="7D7128C1" w14:textId="77777777" w:rsidR="00F511B2" w:rsidRPr="00017B29" w:rsidRDefault="00F511B2" w:rsidP="00017B29">
      <w:pPr>
        <w:numPr>
          <w:ilvl w:val="0"/>
          <w:numId w:val="105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ozdziale 4 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§ 11 dodano: </w:t>
      </w:r>
      <w:proofErr w:type="spellStart"/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pkt</w:t>
      </w:r>
      <w:proofErr w:type="spellEnd"/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4.3 Pomoc </w:t>
      </w:r>
      <w:proofErr w:type="spellStart"/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sychologiczno</w:t>
      </w:r>
      <w:proofErr w:type="spellEnd"/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dagogiczna – sposób realizacji zadań przedszkola</w:t>
      </w:r>
    </w:p>
    <w:p w14:paraId="79357211" w14:textId="77777777" w:rsidR="00F511B2" w:rsidRPr="00017B29" w:rsidRDefault="00F511B2" w:rsidP="00017B29">
      <w:pPr>
        <w:numPr>
          <w:ilvl w:val="0"/>
          <w:numId w:val="105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ozdziale 4 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§ 12 dodano: ppkt 4.4  Oddział integracyjny/ Oddziały integracyjne </w:t>
      </w:r>
    </w:p>
    <w:p w14:paraId="1265DD0E" w14:textId="77777777" w:rsidR="00F511B2" w:rsidRPr="00017B29" w:rsidRDefault="00F511B2" w:rsidP="00017B29">
      <w:pPr>
        <w:numPr>
          <w:ilvl w:val="0"/>
          <w:numId w:val="105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ozdziale 4 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§ 13 dodano: ppkt 4.5 Organizacja nauczania zdalnego </w:t>
      </w:r>
    </w:p>
    <w:p w14:paraId="68DE24B2" w14:textId="77777777" w:rsidR="00F511B2" w:rsidRPr="00017B29" w:rsidRDefault="00F511B2" w:rsidP="00017B29">
      <w:pPr>
        <w:numPr>
          <w:ilvl w:val="0"/>
          <w:numId w:val="105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ozdziale 4 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§ 14 dodano: ppkt 4.6 Odpłatność za przedszkole </w:t>
      </w:r>
    </w:p>
    <w:p w14:paraId="2D32ACDD" w14:textId="77777777" w:rsidR="00F511B2" w:rsidRPr="00017B29" w:rsidRDefault="00F511B2" w:rsidP="00017B29">
      <w:pPr>
        <w:numPr>
          <w:ilvl w:val="0"/>
          <w:numId w:val="105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ozdziale 5 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§ 15 dodano: ppkt 5.1 Obowiązki nauczycieli</w:t>
      </w:r>
    </w:p>
    <w:p w14:paraId="0C1E58DB" w14:textId="77777777" w:rsidR="00F511B2" w:rsidRPr="00017B29" w:rsidRDefault="00F511B2" w:rsidP="00017B29">
      <w:pPr>
        <w:numPr>
          <w:ilvl w:val="0"/>
          <w:numId w:val="105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ozdziale 5 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§ 15 pkt 6 dodano ppkt 22: prowadzenie obserwacji  pedagogicznych mających na celu poznanie i zabezpieczenie potrzeb rozwojowych dzieci oraz dokumentowanie tych obserwacji </w:t>
      </w:r>
    </w:p>
    <w:p w14:paraId="03437060" w14:textId="77777777" w:rsidR="00F511B2" w:rsidRPr="00017B29" w:rsidRDefault="00F511B2" w:rsidP="00017B29">
      <w:pPr>
        <w:numPr>
          <w:ilvl w:val="0"/>
          <w:numId w:val="105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ozdziale 5 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§ 15 dodano: ppkt 5.2 Zadania nauczycieli w zakresie bezpieczeństwa dzieci </w:t>
      </w:r>
    </w:p>
    <w:p w14:paraId="4D3AC9CC" w14:textId="77777777" w:rsidR="00F511B2" w:rsidRPr="00017B29" w:rsidRDefault="00F511B2" w:rsidP="00017B29">
      <w:pPr>
        <w:numPr>
          <w:ilvl w:val="0"/>
          <w:numId w:val="105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ozdziale 5 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§ 15 w ppkt 5.2 dodano pkt 18 o brzmieniu: podczas wyjścia poza teren przedszkola (spacery, wyjścia edukacyjne, wycieczki) opiekę nad dziećmi w grupie sprawuje, co najmniej jeden opiekun na nie więcej niż 15 dzieci</w:t>
      </w:r>
    </w:p>
    <w:p w14:paraId="635C766B" w14:textId="77777777" w:rsidR="00F511B2" w:rsidRPr="00017B29" w:rsidRDefault="00F511B2" w:rsidP="00017B29">
      <w:pPr>
        <w:numPr>
          <w:ilvl w:val="0"/>
          <w:numId w:val="105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ozdziale 5 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§ 16 dodano: ppkt 5.3 Specjaliści zatrudnieni w przedszkolu</w:t>
      </w:r>
    </w:p>
    <w:p w14:paraId="6D37D982" w14:textId="77777777" w:rsidR="00F511B2" w:rsidRPr="00017B29" w:rsidRDefault="00F511B2" w:rsidP="00017B29">
      <w:pPr>
        <w:numPr>
          <w:ilvl w:val="0"/>
          <w:numId w:val="105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ozdziale 5 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§ 17 dodano: ppkt 5.4 Miesięczne plany pracy </w:t>
      </w:r>
    </w:p>
    <w:p w14:paraId="12A04CFC" w14:textId="77777777" w:rsidR="00F511B2" w:rsidRPr="00017B29" w:rsidRDefault="00F511B2" w:rsidP="00017B29">
      <w:pPr>
        <w:numPr>
          <w:ilvl w:val="0"/>
          <w:numId w:val="105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 Rozdziale 5 § 18 dodano: ppkt 5.5 Zakres zadań innych pracowników  </w:t>
      </w:r>
    </w:p>
    <w:p w14:paraId="2AB623A9" w14:textId="77777777" w:rsidR="00F511B2" w:rsidRPr="00017B29" w:rsidRDefault="00F511B2" w:rsidP="00017B29">
      <w:pPr>
        <w:numPr>
          <w:ilvl w:val="0"/>
          <w:numId w:val="105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W Rozdziale 8</w:t>
      </w:r>
      <w:r w:rsidRPr="00017B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2 dodano: ppkt 8.1 Prawa rodziców </w:t>
      </w:r>
    </w:p>
    <w:p w14:paraId="2882C225" w14:textId="77777777" w:rsidR="00F511B2" w:rsidRPr="00017B29" w:rsidRDefault="00F511B2" w:rsidP="00017B29">
      <w:pPr>
        <w:numPr>
          <w:ilvl w:val="0"/>
          <w:numId w:val="105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Rozdziale 8 </w:t>
      </w: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3 dodano: ppkt 8.2 Obowiązki rodziców </w:t>
      </w:r>
    </w:p>
    <w:p w14:paraId="3B5EBE50" w14:textId="77777777" w:rsidR="00F511B2" w:rsidRPr="00017B29" w:rsidRDefault="00F511B2" w:rsidP="00017B29">
      <w:pPr>
        <w:numPr>
          <w:ilvl w:val="0"/>
          <w:numId w:val="105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Rozdziale 8 </w:t>
      </w: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3 dodano: ppkt 8.3 Zasa</w:t>
      </w:r>
      <w:r w:rsidR="00E327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y bezpiecznego pobytu dziecka </w:t>
      </w:r>
      <w:r w:rsidR="00E327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przedszkolu</w:t>
      </w:r>
    </w:p>
    <w:p w14:paraId="3CB7D7BB" w14:textId="77777777" w:rsidR="00F511B2" w:rsidRPr="00017B29" w:rsidRDefault="00F511B2" w:rsidP="00017B29">
      <w:pPr>
        <w:numPr>
          <w:ilvl w:val="0"/>
          <w:numId w:val="105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Rozdziale 8 </w:t>
      </w: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3 dodano: ppkt 8.4 Zasady odbierania dzieci z przedszkola </w:t>
      </w:r>
    </w:p>
    <w:p w14:paraId="73DC0483" w14:textId="77777777" w:rsidR="00F511B2" w:rsidRPr="00017B29" w:rsidRDefault="00F511B2" w:rsidP="00017B29">
      <w:pPr>
        <w:numPr>
          <w:ilvl w:val="0"/>
          <w:numId w:val="105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Rozdziale 8 </w:t>
      </w: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3 dodano: ppkt 8.5 Wyposażenie wychowanka </w:t>
      </w:r>
    </w:p>
    <w:p w14:paraId="5AA5FECA" w14:textId="77777777" w:rsidR="00F511B2" w:rsidRPr="00017B29" w:rsidRDefault="00F511B2" w:rsidP="00017B29">
      <w:pPr>
        <w:numPr>
          <w:ilvl w:val="0"/>
          <w:numId w:val="105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 Rozdziale 8 </w:t>
      </w:r>
      <w:r w:rsidRPr="00017B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Pr="00017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4 dodano: ppkt 8.6 Współpraca z rodzicami </w:t>
      </w:r>
    </w:p>
    <w:p w14:paraId="2D2C661F" w14:textId="77777777" w:rsidR="008A4E67" w:rsidRPr="00017B29" w:rsidRDefault="008A4E67" w:rsidP="00017B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568BD4" w14:textId="77777777" w:rsidR="008A4E67" w:rsidRPr="00017B29" w:rsidRDefault="008A4E67" w:rsidP="00017B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A4E67" w:rsidRPr="00017B29" w:rsidSect="005D5A35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DF0A2" w14:textId="77777777" w:rsidR="00DF54BE" w:rsidRDefault="00DF54BE" w:rsidP="009D6622">
      <w:pPr>
        <w:spacing w:after="0" w:line="240" w:lineRule="auto"/>
      </w:pPr>
      <w:r>
        <w:separator/>
      </w:r>
    </w:p>
  </w:endnote>
  <w:endnote w:type="continuationSeparator" w:id="0">
    <w:p w14:paraId="69FC0BAA" w14:textId="77777777" w:rsidR="00DF54BE" w:rsidRDefault="00DF54BE" w:rsidP="009D6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716F9" w14:textId="77777777" w:rsidR="0085541E" w:rsidRDefault="0085541E" w:rsidP="005D5A3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9</w:t>
    </w:r>
    <w:r>
      <w:rPr>
        <w:rStyle w:val="Numerstrony"/>
      </w:rPr>
      <w:fldChar w:fldCharType="end"/>
    </w:r>
  </w:p>
  <w:p w14:paraId="1308F9FE" w14:textId="77777777" w:rsidR="0085541E" w:rsidRDefault="008554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DAC1D" w14:textId="77777777" w:rsidR="0085541E" w:rsidRDefault="0085541E" w:rsidP="005D5A3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A0595">
      <w:rPr>
        <w:rStyle w:val="Numerstrony"/>
        <w:noProof/>
      </w:rPr>
      <w:t>62</w:t>
    </w:r>
    <w:r>
      <w:rPr>
        <w:rStyle w:val="Numerstrony"/>
      </w:rPr>
      <w:fldChar w:fldCharType="end"/>
    </w:r>
  </w:p>
  <w:p w14:paraId="2D40C7C7" w14:textId="77777777" w:rsidR="0085541E" w:rsidRDefault="0085541E">
    <w:pPr>
      <w:pStyle w:val="Stopka"/>
      <w:jc w:val="center"/>
    </w:pPr>
  </w:p>
  <w:p w14:paraId="293CDEB5" w14:textId="77777777" w:rsidR="0085541E" w:rsidRDefault="008554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30528" w14:textId="77777777" w:rsidR="00DF54BE" w:rsidRDefault="00DF54BE" w:rsidP="009D6622">
      <w:pPr>
        <w:spacing w:after="0" w:line="240" w:lineRule="auto"/>
      </w:pPr>
      <w:r>
        <w:separator/>
      </w:r>
    </w:p>
  </w:footnote>
  <w:footnote w:type="continuationSeparator" w:id="0">
    <w:p w14:paraId="55E99459" w14:textId="77777777" w:rsidR="00DF54BE" w:rsidRDefault="00DF54BE" w:rsidP="009D6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4D24"/>
    <w:multiLevelType w:val="hybridMultilevel"/>
    <w:tmpl w:val="24205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26617"/>
    <w:multiLevelType w:val="hybridMultilevel"/>
    <w:tmpl w:val="ACE66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62C4F"/>
    <w:multiLevelType w:val="hybridMultilevel"/>
    <w:tmpl w:val="1E2E3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11EB5"/>
    <w:multiLevelType w:val="multilevel"/>
    <w:tmpl w:val="8872E5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4" w15:restartNumberingAfterBreak="0">
    <w:nsid w:val="086A69F2"/>
    <w:multiLevelType w:val="hybridMultilevel"/>
    <w:tmpl w:val="6D2E0BBC"/>
    <w:lvl w:ilvl="0" w:tplc="8D64C36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E1AD8"/>
    <w:multiLevelType w:val="multilevel"/>
    <w:tmpl w:val="79D8EE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093E45EE"/>
    <w:multiLevelType w:val="hybridMultilevel"/>
    <w:tmpl w:val="E4F66E10"/>
    <w:lvl w:ilvl="0" w:tplc="5B1A4E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EE4B64"/>
    <w:multiLevelType w:val="hybridMultilevel"/>
    <w:tmpl w:val="03121120"/>
    <w:lvl w:ilvl="0" w:tplc="0B180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E79DB"/>
    <w:multiLevelType w:val="hybridMultilevel"/>
    <w:tmpl w:val="6D76DC98"/>
    <w:lvl w:ilvl="0" w:tplc="250ECF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E2554D"/>
    <w:multiLevelType w:val="hybridMultilevel"/>
    <w:tmpl w:val="545A85DE"/>
    <w:lvl w:ilvl="0" w:tplc="05EC8BA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EA1734B"/>
    <w:multiLevelType w:val="hybridMultilevel"/>
    <w:tmpl w:val="73088408"/>
    <w:lvl w:ilvl="0" w:tplc="7B40CB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EFD3841"/>
    <w:multiLevelType w:val="hybridMultilevel"/>
    <w:tmpl w:val="E4C4CAA2"/>
    <w:lvl w:ilvl="0" w:tplc="029671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E73C2A"/>
    <w:multiLevelType w:val="hybridMultilevel"/>
    <w:tmpl w:val="A4CEF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643A9A"/>
    <w:multiLevelType w:val="hybridMultilevel"/>
    <w:tmpl w:val="CA92C4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E16FB4"/>
    <w:multiLevelType w:val="hybridMultilevel"/>
    <w:tmpl w:val="D312D466"/>
    <w:lvl w:ilvl="0" w:tplc="DDD4A132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8469BB"/>
    <w:multiLevelType w:val="hybridMultilevel"/>
    <w:tmpl w:val="D22C8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5D4FE0"/>
    <w:multiLevelType w:val="hybridMultilevel"/>
    <w:tmpl w:val="5C9C51F0"/>
    <w:lvl w:ilvl="0" w:tplc="E6C00712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70A7FA3"/>
    <w:multiLevelType w:val="hybridMultilevel"/>
    <w:tmpl w:val="E96EE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5436B5"/>
    <w:multiLevelType w:val="hybridMultilevel"/>
    <w:tmpl w:val="E69A2E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9B160D"/>
    <w:multiLevelType w:val="hybridMultilevel"/>
    <w:tmpl w:val="42D09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AF7995"/>
    <w:multiLevelType w:val="hybridMultilevel"/>
    <w:tmpl w:val="48D0C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E54673"/>
    <w:multiLevelType w:val="hybridMultilevel"/>
    <w:tmpl w:val="959AD340"/>
    <w:lvl w:ilvl="0" w:tplc="C3BEF99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D1D0F30"/>
    <w:multiLevelType w:val="hybridMultilevel"/>
    <w:tmpl w:val="195678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7E2D04"/>
    <w:multiLevelType w:val="hybridMultilevel"/>
    <w:tmpl w:val="E9EC8A00"/>
    <w:lvl w:ilvl="0" w:tplc="88CC6BD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AD3F80"/>
    <w:multiLevelType w:val="hybridMultilevel"/>
    <w:tmpl w:val="FA60EB74"/>
    <w:lvl w:ilvl="0" w:tplc="5FE8C1BA">
      <w:start w:val="2"/>
      <w:numFmt w:val="decimal"/>
      <w:lvlText w:val="%1."/>
      <w:lvlJc w:val="left"/>
      <w:pPr>
        <w:ind w:left="2869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35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3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7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4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1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9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629" w:hanging="180"/>
      </w:pPr>
      <w:rPr>
        <w:rFonts w:cs="Times New Roman"/>
      </w:rPr>
    </w:lvl>
  </w:abstractNum>
  <w:abstractNum w:abstractNumId="25" w15:restartNumberingAfterBreak="0">
    <w:nsid w:val="1FA77571"/>
    <w:multiLevelType w:val="hybridMultilevel"/>
    <w:tmpl w:val="36803FDC"/>
    <w:lvl w:ilvl="0" w:tplc="7626F71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A7039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3E160D"/>
    <w:multiLevelType w:val="hybridMultilevel"/>
    <w:tmpl w:val="70E205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B43B1D"/>
    <w:multiLevelType w:val="hybridMultilevel"/>
    <w:tmpl w:val="678A78E2"/>
    <w:lvl w:ilvl="0" w:tplc="D1BE216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2CA6443"/>
    <w:multiLevelType w:val="hybridMultilevel"/>
    <w:tmpl w:val="9D1242E6"/>
    <w:lvl w:ilvl="0" w:tplc="1ECCD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A11D95"/>
    <w:multiLevelType w:val="hybridMultilevel"/>
    <w:tmpl w:val="33327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AB7DB6"/>
    <w:multiLevelType w:val="hybridMultilevel"/>
    <w:tmpl w:val="1554A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F514FE"/>
    <w:multiLevelType w:val="hybridMultilevel"/>
    <w:tmpl w:val="1E5AC85C"/>
    <w:lvl w:ilvl="0" w:tplc="6180C13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28257C"/>
    <w:multiLevelType w:val="hybridMultilevel"/>
    <w:tmpl w:val="A412CBF8"/>
    <w:lvl w:ilvl="0" w:tplc="5E10009A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7E13FD"/>
    <w:multiLevelType w:val="hybridMultilevel"/>
    <w:tmpl w:val="EFA2A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9F7AC3"/>
    <w:multiLevelType w:val="hybridMultilevel"/>
    <w:tmpl w:val="AC34B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571345"/>
    <w:multiLevelType w:val="hybridMultilevel"/>
    <w:tmpl w:val="FFF4E8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697FD7"/>
    <w:multiLevelType w:val="multilevel"/>
    <w:tmpl w:val="55B0AE9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28A15106"/>
    <w:multiLevelType w:val="hybridMultilevel"/>
    <w:tmpl w:val="8C8C5B0E"/>
    <w:lvl w:ilvl="0" w:tplc="74820E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8F62D2E"/>
    <w:multiLevelType w:val="hybridMultilevel"/>
    <w:tmpl w:val="E0F83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541D9"/>
    <w:multiLevelType w:val="hybridMultilevel"/>
    <w:tmpl w:val="B19EA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F90EE0"/>
    <w:multiLevelType w:val="hybridMultilevel"/>
    <w:tmpl w:val="E4460942"/>
    <w:lvl w:ilvl="0" w:tplc="950EC38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1B0303"/>
    <w:multiLevelType w:val="hybridMultilevel"/>
    <w:tmpl w:val="797AD5F4"/>
    <w:lvl w:ilvl="0" w:tplc="7E54F9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576DE1"/>
    <w:multiLevelType w:val="hybridMultilevel"/>
    <w:tmpl w:val="208CE2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AA0D51"/>
    <w:multiLevelType w:val="hybridMultilevel"/>
    <w:tmpl w:val="79CABECA"/>
    <w:lvl w:ilvl="0" w:tplc="F15E33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33144471"/>
    <w:multiLevelType w:val="hybridMultilevel"/>
    <w:tmpl w:val="BA5C0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9B6F7C"/>
    <w:multiLevelType w:val="hybridMultilevel"/>
    <w:tmpl w:val="6BBA2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1652FD"/>
    <w:multiLevelType w:val="multilevel"/>
    <w:tmpl w:val="DF0C69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35A0728D"/>
    <w:multiLevelType w:val="hybridMultilevel"/>
    <w:tmpl w:val="D01084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3C56B1"/>
    <w:multiLevelType w:val="hybridMultilevel"/>
    <w:tmpl w:val="1E38C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CA1CEC"/>
    <w:multiLevelType w:val="hybridMultilevel"/>
    <w:tmpl w:val="EC7C1888"/>
    <w:lvl w:ilvl="0" w:tplc="A32C43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4D1FE7"/>
    <w:multiLevelType w:val="hybridMultilevel"/>
    <w:tmpl w:val="FD60F58C"/>
    <w:lvl w:ilvl="0" w:tplc="9CB45368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" w15:restartNumberingAfterBreak="0">
    <w:nsid w:val="386375E2"/>
    <w:multiLevelType w:val="hybridMultilevel"/>
    <w:tmpl w:val="55B20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C6339C"/>
    <w:multiLevelType w:val="hybridMultilevel"/>
    <w:tmpl w:val="649E7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7F77D7"/>
    <w:multiLevelType w:val="hybridMultilevel"/>
    <w:tmpl w:val="B0BE1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A73B7B"/>
    <w:multiLevelType w:val="hybridMultilevel"/>
    <w:tmpl w:val="39583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CA2C89"/>
    <w:multiLevelType w:val="hybridMultilevel"/>
    <w:tmpl w:val="6824C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050C4A"/>
    <w:multiLevelType w:val="hybridMultilevel"/>
    <w:tmpl w:val="78C8FB6C"/>
    <w:lvl w:ilvl="0" w:tplc="1D22059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A567A4"/>
    <w:multiLevelType w:val="hybridMultilevel"/>
    <w:tmpl w:val="717896B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41656E68"/>
    <w:multiLevelType w:val="hybridMultilevel"/>
    <w:tmpl w:val="B3347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4D3C3D"/>
    <w:multiLevelType w:val="hybridMultilevel"/>
    <w:tmpl w:val="1A1CE3AA"/>
    <w:lvl w:ilvl="0" w:tplc="AC1C4B5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32287C"/>
    <w:multiLevelType w:val="hybridMultilevel"/>
    <w:tmpl w:val="FA3A48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A47D38"/>
    <w:multiLevelType w:val="hybridMultilevel"/>
    <w:tmpl w:val="5C327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8E2878"/>
    <w:multiLevelType w:val="hybridMultilevel"/>
    <w:tmpl w:val="B9D0E4BA"/>
    <w:lvl w:ilvl="0" w:tplc="5022C13C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46074BFB"/>
    <w:multiLevelType w:val="hybridMultilevel"/>
    <w:tmpl w:val="5DC840B6"/>
    <w:lvl w:ilvl="0" w:tplc="DF08B2E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7DC0618"/>
    <w:multiLevelType w:val="hybridMultilevel"/>
    <w:tmpl w:val="60ECD2AE"/>
    <w:lvl w:ilvl="0" w:tplc="12943DC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B60964"/>
    <w:multiLevelType w:val="hybridMultilevel"/>
    <w:tmpl w:val="0826E5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AD1A6D"/>
    <w:multiLevelType w:val="hybridMultilevel"/>
    <w:tmpl w:val="A038E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54E876">
      <w:numFmt w:val="bullet"/>
      <w:lvlText w:val=""/>
      <w:lvlJc w:val="left"/>
      <w:pPr>
        <w:ind w:left="1455" w:hanging="375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663821"/>
    <w:multiLevelType w:val="hybridMultilevel"/>
    <w:tmpl w:val="0666BE18"/>
    <w:lvl w:ilvl="0" w:tplc="248A30C0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8" w15:restartNumberingAfterBreak="0">
    <w:nsid w:val="4D0A40E3"/>
    <w:multiLevelType w:val="hybridMultilevel"/>
    <w:tmpl w:val="FF1A1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541E7C"/>
    <w:multiLevelType w:val="hybridMultilevel"/>
    <w:tmpl w:val="F582060E"/>
    <w:lvl w:ilvl="0" w:tplc="9A2AD0E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8C7ECB"/>
    <w:multiLevelType w:val="hybridMultilevel"/>
    <w:tmpl w:val="106094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592E8E"/>
    <w:multiLevelType w:val="hybridMultilevel"/>
    <w:tmpl w:val="55286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36579B"/>
    <w:multiLevelType w:val="hybridMultilevel"/>
    <w:tmpl w:val="23C467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EE40C4"/>
    <w:multiLevelType w:val="hybridMultilevel"/>
    <w:tmpl w:val="B91AB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867831"/>
    <w:multiLevelType w:val="hybridMultilevel"/>
    <w:tmpl w:val="F29C072E"/>
    <w:lvl w:ilvl="0" w:tplc="B310DFA4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555E4C26"/>
    <w:multiLevelType w:val="hybridMultilevel"/>
    <w:tmpl w:val="1436D3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D63551"/>
    <w:multiLevelType w:val="hybridMultilevel"/>
    <w:tmpl w:val="488C8F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A34D61"/>
    <w:multiLevelType w:val="hybridMultilevel"/>
    <w:tmpl w:val="46FA312A"/>
    <w:lvl w:ilvl="0" w:tplc="EC1C865E">
      <w:start w:val="1"/>
      <w:numFmt w:val="lowerLetter"/>
      <w:lvlText w:val="%1)"/>
      <w:lvlJc w:val="left"/>
      <w:pPr>
        <w:ind w:left="10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8" w15:restartNumberingAfterBreak="0">
    <w:nsid w:val="5A9A01CD"/>
    <w:multiLevelType w:val="hybridMultilevel"/>
    <w:tmpl w:val="9E524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283B29"/>
    <w:multiLevelType w:val="hybridMultilevel"/>
    <w:tmpl w:val="A218E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863B5D"/>
    <w:multiLevelType w:val="hybridMultilevel"/>
    <w:tmpl w:val="62A6F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7A6C68"/>
    <w:multiLevelType w:val="hybridMultilevel"/>
    <w:tmpl w:val="5B5AF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D037FB"/>
    <w:multiLevelType w:val="hybridMultilevel"/>
    <w:tmpl w:val="8EE0B5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27E3509"/>
    <w:multiLevelType w:val="hybridMultilevel"/>
    <w:tmpl w:val="9D66D4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D16F11"/>
    <w:multiLevelType w:val="hybridMultilevel"/>
    <w:tmpl w:val="5F1AC0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053FD0"/>
    <w:multiLevelType w:val="multilevel"/>
    <w:tmpl w:val="8878F0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4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04" w:hanging="1800"/>
      </w:pPr>
      <w:rPr>
        <w:rFonts w:hint="default"/>
      </w:rPr>
    </w:lvl>
  </w:abstractNum>
  <w:abstractNum w:abstractNumId="86" w15:restartNumberingAfterBreak="0">
    <w:nsid w:val="65D6141C"/>
    <w:multiLevelType w:val="hybridMultilevel"/>
    <w:tmpl w:val="4E56C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61F77B0"/>
    <w:multiLevelType w:val="hybridMultilevel"/>
    <w:tmpl w:val="9D5A09DA"/>
    <w:lvl w:ilvl="0" w:tplc="6D3E7A9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9CA72E6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05668F"/>
    <w:multiLevelType w:val="hybridMultilevel"/>
    <w:tmpl w:val="7A26A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C65E9F"/>
    <w:multiLevelType w:val="hybridMultilevel"/>
    <w:tmpl w:val="129C5A72"/>
    <w:lvl w:ilvl="0" w:tplc="60343506">
      <w:start w:val="2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67ED382A"/>
    <w:multiLevelType w:val="hybridMultilevel"/>
    <w:tmpl w:val="BE94B8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8A42BC2"/>
    <w:multiLevelType w:val="hybridMultilevel"/>
    <w:tmpl w:val="BA668B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B9291E"/>
    <w:multiLevelType w:val="hybridMultilevel"/>
    <w:tmpl w:val="445E3A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A5A4598"/>
    <w:multiLevelType w:val="hybridMultilevel"/>
    <w:tmpl w:val="5B36B810"/>
    <w:lvl w:ilvl="0" w:tplc="8BDA9E1A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A882D3D"/>
    <w:multiLevelType w:val="hybridMultilevel"/>
    <w:tmpl w:val="9B965AD8"/>
    <w:lvl w:ilvl="0" w:tplc="7F0EC5F2">
      <w:start w:val="2"/>
      <w:numFmt w:val="decimal"/>
      <w:lvlText w:val="%1."/>
      <w:lvlJc w:val="left"/>
      <w:pPr>
        <w:ind w:left="286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589" w:hanging="360"/>
      </w:pPr>
    </w:lvl>
    <w:lvl w:ilvl="2" w:tplc="0415001B" w:tentative="1">
      <w:start w:val="1"/>
      <w:numFmt w:val="lowerRoman"/>
      <w:lvlText w:val="%3."/>
      <w:lvlJc w:val="right"/>
      <w:pPr>
        <w:ind w:left="4309" w:hanging="180"/>
      </w:pPr>
    </w:lvl>
    <w:lvl w:ilvl="3" w:tplc="0415000F" w:tentative="1">
      <w:start w:val="1"/>
      <w:numFmt w:val="decimal"/>
      <w:lvlText w:val="%4."/>
      <w:lvlJc w:val="left"/>
      <w:pPr>
        <w:ind w:left="5029" w:hanging="360"/>
      </w:p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</w:lvl>
    <w:lvl w:ilvl="6" w:tplc="0415000F" w:tentative="1">
      <w:start w:val="1"/>
      <w:numFmt w:val="decimal"/>
      <w:lvlText w:val="%7."/>
      <w:lvlJc w:val="left"/>
      <w:pPr>
        <w:ind w:left="7189" w:hanging="360"/>
      </w:p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95" w15:restartNumberingAfterBreak="0">
    <w:nsid w:val="6ADA0045"/>
    <w:multiLevelType w:val="hybridMultilevel"/>
    <w:tmpl w:val="13166F82"/>
    <w:lvl w:ilvl="0" w:tplc="6B201AE4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C3E6430"/>
    <w:multiLevelType w:val="hybridMultilevel"/>
    <w:tmpl w:val="C520F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EFE5E62"/>
    <w:multiLevelType w:val="hybridMultilevel"/>
    <w:tmpl w:val="2938C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F9C048E"/>
    <w:multiLevelType w:val="hybridMultilevel"/>
    <w:tmpl w:val="70B2CB5C"/>
    <w:lvl w:ilvl="0" w:tplc="04150017">
      <w:start w:val="2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557540E"/>
    <w:multiLevelType w:val="hybridMultilevel"/>
    <w:tmpl w:val="9DA2F50A"/>
    <w:lvl w:ilvl="0" w:tplc="4A308C2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6C7722F"/>
    <w:multiLevelType w:val="hybridMultilevel"/>
    <w:tmpl w:val="6C440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6E91CE3"/>
    <w:multiLevelType w:val="hybridMultilevel"/>
    <w:tmpl w:val="6A907D2A"/>
    <w:lvl w:ilvl="0" w:tplc="364A414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7DA2C47"/>
    <w:multiLevelType w:val="hybridMultilevel"/>
    <w:tmpl w:val="BB5C2B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7E27DF0"/>
    <w:multiLevelType w:val="hybridMultilevel"/>
    <w:tmpl w:val="64F44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390568"/>
    <w:multiLevelType w:val="hybridMultilevel"/>
    <w:tmpl w:val="1F94B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F700BD"/>
    <w:multiLevelType w:val="hybridMultilevel"/>
    <w:tmpl w:val="094E4C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AB53C4C"/>
    <w:multiLevelType w:val="hybridMultilevel"/>
    <w:tmpl w:val="C2A4BB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DBC785B"/>
    <w:multiLevelType w:val="hybridMultilevel"/>
    <w:tmpl w:val="26668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060359"/>
    <w:multiLevelType w:val="hybridMultilevel"/>
    <w:tmpl w:val="59DEEE7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E542D22"/>
    <w:multiLevelType w:val="hybridMultilevel"/>
    <w:tmpl w:val="A76428BE"/>
    <w:lvl w:ilvl="0" w:tplc="511C1D8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54566518">
    <w:abstractNumId w:val="24"/>
  </w:num>
  <w:num w:numId="2" w16cid:durableId="279460414">
    <w:abstractNumId w:val="26"/>
  </w:num>
  <w:num w:numId="3" w16cid:durableId="781805907">
    <w:abstractNumId w:val="39"/>
  </w:num>
  <w:num w:numId="4" w16cid:durableId="575164803">
    <w:abstractNumId w:val="68"/>
  </w:num>
  <w:num w:numId="5" w16cid:durableId="419563925">
    <w:abstractNumId w:val="108"/>
  </w:num>
  <w:num w:numId="6" w16cid:durableId="1427387883">
    <w:abstractNumId w:val="86"/>
  </w:num>
  <w:num w:numId="7" w16cid:durableId="760757552">
    <w:abstractNumId w:val="13"/>
  </w:num>
  <w:num w:numId="8" w16cid:durableId="633799389">
    <w:abstractNumId w:val="104"/>
  </w:num>
  <w:num w:numId="9" w16cid:durableId="1720124899">
    <w:abstractNumId w:val="18"/>
  </w:num>
  <w:num w:numId="10" w16cid:durableId="438305498">
    <w:abstractNumId w:val="65"/>
  </w:num>
  <w:num w:numId="11" w16cid:durableId="247540930">
    <w:abstractNumId w:val="49"/>
  </w:num>
  <w:num w:numId="12" w16cid:durableId="1716345294">
    <w:abstractNumId w:val="33"/>
  </w:num>
  <w:num w:numId="13" w16cid:durableId="895622107">
    <w:abstractNumId w:val="42"/>
  </w:num>
  <w:num w:numId="14" w16cid:durableId="1679959704">
    <w:abstractNumId w:val="15"/>
  </w:num>
  <w:num w:numId="15" w16cid:durableId="1517160013">
    <w:abstractNumId w:val="72"/>
  </w:num>
  <w:num w:numId="16" w16cid:durableId="2144108030">
    <w:abstractNumId w:val="57"/>
  </w:num>
  <w:num w:numId="17" w16cid:durableId="1007096625">
    <w:abstractNumId w:val="52"/>
  </w:num>
  <w:num w:numId="18" w16cid:durableId="46075736">
    <w:abstractNumId w:val="56"/>
  </w:num>
  <w:num w:numId="19" w16cid:durableId="1513253373">
    <w:abstractNumId w:val="66"/>
  </w:num>
  <w:num w:numId="20" w16cid:durableId="111216401">
    <w:abstractNumId w:val="4"/>
  </w:num>
  <w:num w:numId="21" w16cid:durableId="1015496056">
    <w:abstractNumId w:val="34"/>
  </w:num>
  <w:num w:numId="22" w16cid:durableId="851190017">
    <w:abstractNumId w:val="69"/>
  </w:num>
  <w:num w:numId="23" w16cid:durableId="2071926049">
    <w:abstractNumId w:val="75"/>
  </w:num>
  <w:num w:numId="24" w16cid:durableId="96171485">
    <w:abstractNumId w:val="71"/>
  </w:num>
  <w:num w:numId="25" w16cid:durableId="96292922">
    <w:abstractNumId w:val="79"/>
  </w:num>
  <w:num w:numId="26" w16cid:durableId="1150484838">
    <w:abstractNumId w:val="73"/>
  </w:num>
  <w:num w:numId="27" w16cid:durableId="113142006">
    <w:abstractNumId w:val="88"/>
  </w:num>
  <w:num w:numId="28" w16cid:durableId="1851286699">
    <w:abstractNumId w:val="48"/>
  </w:num>
  <w:num w:numId="29" w16cid:durableId="521406235">
    <w:abstractNumId w:val="29"/>
  </w:num>
  <w:num w:numId="30" w16cid:durableId="1074665499">
    <w:abstractNumId w:val="12"/>
  </w:num>
  <w:num w:numId="31" w16cid:durableId="1308170139">
    <w:abstractNumId w:val="54"/>
  </w:num>
  <w:num w:numId="32" w16cid:durableId="1210067244">
    <w:abstractNumId w:val="51"/>
  </w:num>
  <w:num w:numId="33" w16cid:durableId="1358307933">
    <w:abstractNumId w:val="23"/>
  </w:num>
  <w:num w:numId="34" w16cid:durableId="574897220">
    <w:abstractNumId w:val="70"/>
  </w:num>
  <w:num w:numId="35" w16cid:durableId="1167672554">
    <w:abstractNumId w:val="30"/>
  </w:num>
  <w:num w:numId="36" w16cid:durableId="484856840">
    <w:abstractNumId w:val="80"/>
  </w:num>
  <w:num w:numId="37" w16cid:durableId="1049066068">
    <w:abstractNumId w:val="96"/>
  </w:num>
  <w:num w:numId="38" w16cid:durableId="1278099701">
    <w:abstractNumId w:val="0"/>
  </w:num>
  <w:num w:numId="39" w16cid:durableId="375589715">
    <w:abstractNumId w:val="107"/>
  </w:num>
  <w:num w:numId="40" w16cid:durableId="1981222621">
    <w:abstractNumId w:val="38"/>
  </w:num>
  <w:num w:numId="41" w16cid:durableId="262953652">
    <w:abstractNumId w:val="83"/>
  </w:num>
  <w:num w:numId="42" w16cid:durableId="1921744858">
    <w:abstractNumId w:val="102"/>
  </w:num>
  <w:num w:numId="43" w16cid:durableId="1555048703">
    <w:abstractNumId w:val="81"/>
  </w:num>
  <w:num w:numId="44" w16cid:durableId="1065491746">
    <w:abstractNumId w:val="91"/>
  </w:num>
  <w:num w:numId="45" w16cid:durableId="1518423289">
    <w:abstractNumId w:val="19"/>
  </w:num>
  <w:num w:numId="46" w16cid:durableId="2084795649">
    <w:abstractNumId w:val="58"/>
  </w:num>
  <w:num w:numId="47" w16cid:durableId="1240480510">
    <w:abstractNumId w:val="47"/>
  </w:num>
  <w:num w:numId="48" w16cid:durableId="749735022">
    <w:abstractNumId w:val="11"/>
  </w:num>
  <w:num w:numId="49" w16cid:durableId="430007027">
    <w:abstractNumId w:val="22"/>
  </w:num>
  <w:num w:numId="50" w16cid:durableId="1492483720">
    <w:abstractNumId w:val="92"/>
  </w:num>
  <w:num w:numId="51" w16cid:durableId="1099528235">
    <w:abstractNumId w:val="76"/>
  </w:num>
  <w:num w:numId="52" w16cid:durableId="1574044521">
    <w:abstractNumId w:val="17"/>
  </w:num>
  <w:num w:numId="53" w16cid:durableId="1227573823">
    <w:abstractNumId w:val="2"/>
  </w:num>
  <w:num w:numId="54" w16cid:durableId="1052117623">
    <w:abstractNumId w:val="53"/>
  </w:num>
  <w:num w:numId="55" w16cid:durableId="770902939">
    <w:abstractNumId w:val="82"/>
  </w:num>
  <w:num w:numId="56" w16cid:durableId="1188713713">
    <w:abstractNumId w:val="90"/>
  </w:num>
  <w:num w:numId="57" w16cid:durableId="521625474">
    <w:abstractNumId w:val="105"/>
  </w:num>
  <w:num w:numId="58" w16cid:durableId="1505589571">
    <w:abstractNumId w:val="84"/>
  </w:num>
  <w:num w:numId="59" w16cid:durableId="1635983144">
    <w:abstractNumId w:val="1"/>
  </w:num>
  <w:num w:numId="60" w16cid:durableId="1699969062">
    <w:abstractNumId w:val="20"/>
  </w:num>
  <w:num w:numId="61" w16cid:durableId="695426027">
    <w:abstractNumId w:val="106"/>
  </w:num>
  <w:num w:numId="62" w16cid:durableId="2025546596">
    <w:abstractNumId w:val="35"/>
  </w:num>
  <w:num w:numId="63" w16cid:durableId="1166285003">
    <w:abstractNumId w:val="44"/>
  </w:num>
  <w:num w:numId="64" w16cid:durableId="303313738">
    <w:abstractNumId w:val="78"/>
  </w:num>
  <w:num w:numId="65" w16cid:durableId="791828474">
    <w:abstractNumId w:val="103"/>
  </w:num>
  <w:num w:numId="66" w16cid:durableId="1976251088">
    <w:abstractNumId w:val="45"/>
  </w:num>
  <w:num w:numId="67" w16cid:durableId="131095051">
    <w:abstractNumId w:val="25"/>
  </w:num>
  <w:num w:numId="68" w16cid:durableId="368796872">
    <w:abstractNumId w:val="99"/>
  </w:num>
  <w:num w:numId="69" w16cid:durableId="1159074169">
    <w:abstractNumId w:val="55"/>
  </w:num>
  <w:num w:numId="70" w16cid:durableId="125977756">
    <w:abstractNumId w:val="97"/>
  </w:num>
  <w:num w:numId="71" w16cid:durableId="1264798045">
    <w:abstractNumId w:val="100"/>
  </w:num>
  <w:num w:numId="72" w16cid:durableId="1396396678">
    <w:abstractNumId w:val="59"/>
  </w:num>
  <w:num w:numId="73" w16cid:durableId="1393043036">
    <w:abstractNumId w:val="101"/>
  </w:num>
  <w:num w:numId="74" w16cid:durableId="1798334868">
    <w:abstractNumId w:val="87"/>
  </w:num>
  <w:num w:numId="75" w16cid:durableId="602885611">
    <w:abstractNumId w:val="6"/>
  </w:num>
  <w:num w:numId="76" w16cid:durableId="13045181">
    <w:abstractNumId w:val="63"/>
  </w:num>
  <w:num w:numId="77" w16cid:durableId="1467359925">
    <w:abstractNumId w:val="61"/>
  </w:num>
  <w:num w:numId="78" w16cid:durableId="931016377">
    <w:abstractNumId w:val="50"/>
  </w:num>
  <w:num w:numId="79" w16cid:durableId="1286734067">
    <w:abstractNumId w:val="41"/>
  </w:num>
  <w:num w:numId="80" w16cid:durableId="1142500065">
    <w:abstractNumId w:val="43"/>
  </w:num>
  <w:num w:numId="81" w16cid:durableId="1694107972">
    <w:abstractNumId w:val="60"/>
  </w:num>
  <w:num w:numId="82" w16cid:durableId="1551070896">
    <w:abstractNumId w:val="67"/>
  </w:num>
  <w:num w:numId="83" w16cid:durableId="1577009493">
    <w:abstractNumId w:val="64"/>
  </w:num>
  <w:num w:numId="84" w16cid:durableId="1642687697">
    <w:abstractNumId w:val="10"/>
  </w:num>
  <w:num w:numId="85" w16cid:durableId="938490174">
    <w:abstractNumId w:val="77"/>
  </w:num>
  <w:num w:numId="86" w16cid:durableId="195896114">
    <w:abstractNumId w:val="27"/>
  </w:num>
  <w:num w:numId="87" w16cid:durableId="595754363">
    <w:abstractNumId w:val="14"/>
  </w:num>
  <w:num w:numId="88" w16cid:durableId="1166478094">
    <w:abstractNumId w:val="40"/>
  </w:num>
  <w:num w:numId="89" w16cid:durableId="1692875614">
    <w:abstractNumId w:val="89"/>
  </w:num>
  <w:num w:numId="90" w16cid:durableId="1064916825">
    <w:abstractNumId w:val="9"/>
  </w:num>
  <w:num w:numId="91" w16cid:durableId="852494595">
    <w:abstractNumId w:val="16"/>
  </w:num>
  <w:num w:numId="92" w16cid:durableId="1702246103">
    <w:abstractNumId w:val="95"/>
  </w:num>
  <w:num w:numId="93" w16cid:durableId="194542597">
    <w:abstractNumId w:val="98"/>
  </w:num>
  <w:num w:numId="94" w16cid:durableId="1460486956">
    <w:abstractNumId w:val="32"/>
  </w:num>
  <w:num w:numId="95" w16cid:durableId="1536892538">
    <w:abstractNumId w:val="93"/>
  </w:num>
  <w:num w:numId="96" w16cid:durableId="867260712">
    <w:abstractNumId w:val="74"/>
  </w:num>
  <w:num w:numId="97" w16cid:durableId="1227647439">
    <w:abstractNumId w:val="31"/>
  </w:num>
  <w:num w:numId="98" w16cid:durableId="747844437">
    <w:abstractNumId w:val="109"/>
  </w:num>
  <w:num w:numId="99" w16cid:durableId="2018313382">
    <w:abstractNumId w:val="62"/>
  </w:num>
  <w:num w:numId="100" w16cid:durableId="171456753">
    <w:abstractNumId w:val="21"/>
  </w:num>
  <w:num w:numId="101" w16cid:durableId="738938430">
    <w:abstractNumId w:val="7"/>
  </w:num>
  <w:num w:numId="102" w16cid:durableId="1076632295">
    <w:abstractNumId w:val="37"/>
  </w:num>
  <w:num w:numId="103" w16cid:durableId="748649694">
    <w:abstractNumId w:val="8"/>
  </w:num>
  <w:num w:numId="104" w16cid:durableId="787242968">
    <w:abstractNumId w:val="94"/>
  </w:num>
  <w:num w:numId="105" w16cid:durableId="2140564435">
    <w:abstractNumId w:val="28"/>
  </w:num>
  <w:num w:numId="106" w16cid:durableId="473523527">
    <w:abstractNumId w:val="5"/>
  </w:num>
  <w:num w:numId="107" w16cid:durableId="443962818">
    <w:abstractNumId w:val="36"/>
  </w:num>
  <w:num w:numId="108" w16cid:durableId="459223197">
    <w:abstractNumId w:val="3"/>
  </w:num>
  <w:num w:numId="109" w16cid:durableId="1419911362">
    <w:abstractNumId w:val="46"/>
  </w:num>
  <w:num w:numId="110" w16cid:durableId="1362173057">
    <w:abstractNumId w:val="85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A35"/>
    <w:rsid w:val="000037DB"/>
    <w:rsid w:val="00017B29"/>
    <w:rsid w:val="00070749"/>
    <w:rsid w:val="000F58EB"/>
    <w:rsid w:val="00124F19"/>
    <w:rsid w:val="001274F7"/>
    <w:rsid w:val="00137FC1"/>
    <w:rsid w:val="001E3B18"/>
    <w:rsid w:val="001F2090"/>
    <w:rsid w:val="00205327"/>
    <w:rsid w:val="002923F8"/>
    <w:rsid w:val="003C33A1"/>
    <w:rsid w:val="003C5F70"/>
    <w:rsid w:val="005127B5"/>
    <w:rsid w:val="00550865"/>
    <w:rsid w:val="005B7F7A"/>
    <w:rsid w:val="005D4E11"/>
    <w:rsid w:val="005D5A35"/>
    <w:rsid w:val="005F4B23"/>
    <w:rsid w:val="006124E1"/>
    <w:rsid w:val="00676633"/>
    <w:rsid w:val="006D2069"/>
    <w:rsid w:val="0074051F"/>
    <w:rsid w:val="00745598"/>
    <w:rsid w:val="00776A5E"/>
    <w:rsid w:val="008053AB"/>
    <w:rsid w:val="00812AED"/>
    <w:rsid w:val="0085541E"/>
    <w:rsid w:val="00865CAE"/>
    <w:rsid w:val="008A4E67"/>
    <w:rsid w:val="00947835"/>
    <w:rsid w:val="00950B87"/>
    <w:rsid w:val="009D6622"/>
    <w:rsid w:val="009E717F"/>
    <w:rsid w:val="009F6513"/>
    <w:rsid w:val="00A50ABB"/>
    <w:rsid w:val="00AA0595"/>
    <w:rsid w:val="00AB4125"/>
    <w:rsid w:val="00AB4993"/>
    <w:rsid w:val="00B320A9"/>
    <w:rsid w:val="00B3358E"/>
    <w:rsid w:val="00BD63C3"/>
    <w:rsid w:val="00BE3283"/>
    <w:rsid w:val="00C61B40"/>
    <w:rsid w:val="00DD2B2B"/>
    <w:rsid w:val="00DF54BE"/>
    <w:rsid w:val="00E327F7"/>
    <w:rsid w:val="00E92679"/>
    <w:rsid w:val="00EC7D3E"/>
    <w:rsid w:val="00F13C0D"/>
    <w:rsid w:val="00F511B2"/>
    <w:rsid w:val="00FF4825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67D2B"/>
  <w15:docId w15:val="{4A9C31E6-4A38-4BB1-8650-0AAAB3568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5A35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554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2B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D5A35"/>
    <w:pPr>
      <w:widowControl w:val="0"/>
      <w:suppressAutoHyphens/>
      <w:spacing w:after="120" w:line="240" w:lineRule="auto"/>
    </w:pPr>
    <w:rPr>
      <w:rFonts w:ascii="Arial" w:eastAsia="Calibri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D5A35"/>
    <w:rPr>
      <w:rFonts w:ascii="Arial" w:eastAsia="Calibri" w:hAnsi="Arial" w:cs="Times New Roman"/>
      <w:sz w:val="24"/>
      <w:szCs w:val="20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5D5A35"/>
    <w:pPr>
      <w:widowControl w:val="0"/>
      <w:suppressAutoHyphens/>
      <w:spacing w:after="0" w:line="240" w:lineRule="auto"/>
      <w:jc w:val="center"/>
    </w:pPr>
    <w:rPr>
      <w:rFonts w:ascii="Arial" w:eastAsia="Calibri" w:hAnsi="Arial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5D5A35"/>
    <w:rPr>
      <w:rFonts w:ascii="Arial" w:eastAsia="Calibri" w:hAnsi="Arial" w:cs="Times New Roman"/>
      <w:b/>
      <w:sz w:val="24"/>
      <w:szCs w:val="20"/>
      <w:lang w:eastAsia="pl-PL"/>
    </w:rPr>
  </w:style>
  <w:style w:type="character" w:customStyle="1" w:styleId="RozdziaZnak">
    <w:name w:val="Rozdział Znak"/>
    <w:basedOn w:val="Domylnaczcionkaakapitu"/>
    <w:rsid w:val="005D5A35"/>
    <w:rPr>
      <w:rFonts w:ascii="Arial" w:hAnsi="Arial" w:cs="Times New Roman"/>
      <w:b/>
      <w:bCs/>
      <w:sz w:val="28"/>
      <w:lang w:val="pl-PL" w:eastAsia="pl-PL" w:bidi="ar-SA"/>
    </w:rPr>
  </w:style>
  <w:style w:type="paragraph" w:customStyle="1" w:styleId="Bezodstpw1">
    <w:name w:val="Bez odstępów1"/>
    <w:link w:val="NoSpacingChar"/>
    <w:rsid w:val="005D5A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oSpacingChar">
    <w:name w:val="No Spacing Char"/>
    <w:basedOn w:val="Domylnaczcionkaakapitu"/>
    <w:link w:val="Bezodstpw1"/>
    <w:rsid w:val="005D5A35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5D5A35"/>
    <w:rPr>
      <w:rFonts w:ascii="Tahoma" w:eastAsia="Times New Roman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5D5A3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D5A35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semiHidden/>
    <w:rsid w:val="005D5A35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semiHidden/>
    <w:rsid w:val="005D5A35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rsid w:val="005D5A35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Stopka"/>
    <w:rsid w:val="005D5A35"/>
    <w:rPr>
      <w:rFonts w:ascii="Calibri" w:eastAsia="Times New Roman" w:hAnsi="Calibri" w:cs="Times New Roman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D5A35"/>
    <w:rPr>
      <w:rFonts w:ascii="Calibri" w:eastAsia="Times New Roman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5D5A35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5D5A35"/>
    <w:rPr>
      <w:rFonts w:ascii="Calibri" w:eastAsia="Times New Roman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D5A35"/>
    <w:rPr>
      <w:b/>
      <w:bCs/>
    </w:rPr>
  </w:style>
  <w:style w:type="character" w:styleId="Hipercze">
    <w:name w:val="Hyperlink"/>
    <w:basedOn w:val="Domylnaczcionkaakapitu"/>
    <w:uiPriority w:val="99"/>
    <w:rsid w:val="005D5A35"/>
    <w:rPr>
      <w:rFonts w:cs="Times New Roman"/>
      <w:color w:val="0000FF"/>
      <w:u w:val="single"/>
    </w:rPr>
  </w:style>
  <w:style w:type="paragraph" w:customStyle="1" w:styleId="BezodstpwZnak">
    <w:name w:val="Bez odstępów Znak"/>
    <w:link w:val="BezodstpwZnakZnak"/>
    <w:uiPriority w:val="1"/>
    <w:qFormat/>
    <w:rsid w:val="005D5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Znak">
    <w:name w:val="Bez odstępów Znak Znak"/>
    <w:basedOn w:val="Domylnaczcionkaakapitu"/>
    <w:link w:val="BezodstpwZnak"/>
    <w:uiPriority w:val="1"/>
    <w:rsid w:val="005D5A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D5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D5A35"/>
  </w:style>
  <w:style w:type="paragraph" w:customStyle="1" w:styleId="Default">
    <w:name w:val="Default"/>
    <w:rsid w:val="005D5A3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D5A3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554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541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5541E"/>
    <w:pPr>
      <w:spacing w:after="100"/>
    </w:pPr>
  </w:style>
  <w:style w:type="paragraph" w:styleId="Bezodstpw">
    <w:name w:val="No Spacing"/>
    <w:uiPriority w:val="1"/>
    <w:qFormat/>
    <w:rsid w:val="0085541E"/>
    <w:pPr>
      <w:spacing w:after="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DD2B2B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D2B2B"/>
    <w:pPr>
      <w:spacing w:after="100"/>
      <w:ind w:left="440"/>
    </w:pPr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D2B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dszkolebajka.eprzedszko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96B1C-1EE1-40E7-A162-3607B216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16905</Words>
  <Characters>101430</Characters>
  <Application>Microsoft Office Word</Application>
  <DocSecurity>0</DocSecurity>
  <Lines>845</Lines>
  <Paragraphs>2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Stanisława Łyś</cp:lastModifiedBy>
  <cp:revision>2</cp:revision>
  <cp:lastPrinted>2026-02-11T10:24:00Z</cp:lastPrinted>
  <dcterms:created xsi:type="dcterms:W3CDTF">2026-02-11T10:24:00Z</dcterms:created>
  <dcterms:modified xsi:type="dcterms:W3CDTF">2026-02-11T10:24:00Z</dcterms:modified>
</cp:coreProperties>
</file>